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A1A4" w14:textId="03D5DA58" w:rsidR="00620488" w:rsidRDefault="00620488" w:rsidP="0062048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472C4" w:themeColor="accent1"/>
          <w:sz w:val="44"/>
          <w:szCs w:val="44"/>
          <w:lang w:eastAsia="it-IT"/>
        </w:rPr>
      </w:pPr>
      <w:r>
        <w:rPr>
          <w:rFonts w:ascii="Calibri" w:eastAsia="Times New Roman" w:hAnsi="Calibri" w:cs="Times New Roman"/>
          <w:b/>
          <w:sz w:val="64"/>
          <w:szCs w:val="64"/>
          <w:lang w:eastAsia="it-IT"/>
        </w:rPr>
        <w:t xml:space="preserve"> </w:t>
      </w:r>
    </w:p>
    <w:p w14:paraId="74AC786C" w14:textId="77777777" w:rsidR="001A60AD" w:rsidRDefault="001A60AD" w:rsidP="001A60A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472C4" w:themeColor="accent1"/>
          <w:sz w:val="44"/>
          <w:szCs w:val="44"/>
          <w:lang w:eastAsia="it-IT"/>
        </w:rPr>
      </w:pPr>
    </w:p>
    <w:p w14:paraId="57B14303" w14:textId="77777777" w:rsidR="00620488" w:rsidRDefault="001A60AD" w:rsidP="00620488">
      <w:pPr>
        <w:spacing w:after="0" w:line="276" w:lineRule="auto"/>
        <w:ind w:right="-455"/>
        <w:jc w:val="center"/>
        <w:rPr>
          <w:rFonts w:ascii="Calibri" w:eastAsia="Times New Roman" w:hAnsi="Calibri" w:cs="Times New Roman"/>
          <w:b/>
          <w:color w:val="4472C4" w:themeColor="accent1"/>
          <w:sz w:val="44"/>
          <w:szCs w:val="44"/>
          <w:lang w:eastAsia="it-IT"/>
        </w:rPr>
      </w:pPr>
      <w:r>
        <w:rPr>
          <w:rFonts w:ascii="Calibri" w:eastAsia="Times New Roman" w:hAnsi="Calibri" w:cs="Times New Roman"/>
          <w:b/>
          <w:sz w:val="64"/>
          <w:szCs w:val="64"/>
          <w:lang w:eastAsia="it-IT"/>
        </w:rPr>
        <w:t xml:space="preserve"> </w:t>
      </w:r>
      <w:r w:rsidR="00620488">
        <w:rPr>
          <w:rFonts w:ascii="Calibri" w:eastAsia="Times New Roman" w:hAnsi="Calibri" w:cs="Times New Roman"/>
          <w:b/>
          <w:color w:val="4472C4" w:themeColor="accent1"/>
          <w:sz w:val="44"/>
          <w:szCs w:val="44"/>
          <w:lang w:eastAsia="it-IT"/>
        </w:rPr>
        <w:t>DOCUMENTO PROGRAMMATICO TRIENNALE</w:t>
      </w:r>
    </w:p>
    <w:p w14:paraId="4664AB6C" w14:textId="209DCC49" w:rsidR="00620488" w:rsidRDefault="00620488" w:rsidP="00620488">
      <w:pPr>
        <w:spacing w:after="0" w:line="276" w:lineRule="auto"/>
        <w:ind w:right="-455"/>
        <w:jc w:val="center"/>
        <w:rPr>
          <w:rFonts w:ascii="Calibri" w:eastAsia="Times New Roman" w:hAnsi="Calibri" w:cs="Times New Roman"/>
          <w:b/>
          <w:sz w:val="32"/>
          <w:szCs w:val="32"/>
          <w:lang w:eastAsia="it-IT"/>
        </w:rPr>
      </w:pPr>
      <w:r w:rsidRPr="00E4156E">
        <w:rPr>
          <w:rFonts w:ascii="Calibri" w:eastAsia="Times New Roman" w:hAnsi="Calibri" w:cs="Times New Roman"/>
          <w:b/>
          <w:sz w:val="32"/>
          <w:szCs w:val="32"/>
          <w:lang w:eastAsia="it-IT"/>
        </w:rPr>
        <w:t>20</w:t>
      </w:r>
      <w:r>
        <w:rPr>
          <w:rFonts w:ascii="Calibri" w:eastAsia="Times New Roman" w:hAnsi="Calibri" w:cs="Times New Roman"/>
          <w:b/>
          <w:sz w:val="32"/>
          <w:szCs w:val="32"/>
          <w:lang w:eastAsia="it-IT"/>
        </w:rPr>
        <w:t>21</w:t>
      </w:r>
      <w:r w:rsidRPr="00E4156E">
        <w:rPr>
          <w:rFonts w:ascii="Calibri" w:eastAsia="Times New Roman" w:hAnsi="Calibri" w:cs="Times New Roman"/>
          <w:b/>
          <w:sz w:val="32"/>
          <w:szCs w:val="32"/>
          <w:lang w:eastAsia="it-IT"/>
        </w:rPr>
        <w:t xml:space="preserve"> </w:t>
      </w:r>
      <w:r>
        <w:rPr>
          <w:rFonts w:ascii="Calibri" w:eastAsia="Times New Roman" w:hAnsi="Calibri" w:cs="Times New Roman"/>
          <w:b/>
          <w:sz w:val="32"/>
          <w:szCs w:val="32"/>
          <w:lang w:eastAsia="it-IT"/>
        </w:rPr>
        <w:t>–</w:t>
      </w:r>
      <w:r w:rsidRPr="00E4156E">
        <w:rPr>
          <w:rFonts w:ascii="Calibri" w:eastAsia="Times New Roman" w:hAnsi="Calibri" w:cs="Times New Roman"/>
          <w:b/>
          <w:sz w:val="32"/>
          <w:szCs w:val="32"/>
          <w:lang w:eastAsia="it-IT"/>
        </w:rPr>
        <w:t xml:space="preserve"> 202</w:t>
      </w:r>
      <w:r>
        <w:rPr>
          <w:rFonts w:ascii="Calibri" w:eastAsia="Times New Roman" w:hAnsi="Calibri" w:cs="Times New Roman"/>
          <w:b/>
          <w:sz w:val="32"/>
          <w:szCs w:val="32"/>
          <w:lang w:eastAsia="it-IT"/>
        </w:rPr>
        <w:t>3</w:t>
      </w:r>
    </w:p>
    <w:p w14:paraId="1F112634" w14:textId="77777777" w:rsidR="00620488" w:rsidRDefault="00620488" w:rsidP="00620488">
      <w:pPr>
        <w:spacing w:after="0" w:line="276" w:lineRule="auto"/>
        <w:ind w:right="-455"/>
        <w:jc w:val="center"/>
        <w:rPr>
          <w:rFonts w:ascii="Calibri" w:eastAsia="Times New Roman" w:hAnsi="Calibri" w:cs="Times New Roman"/>
          <w:b/>
          <w:sz w:val="32"/>
          <w:szCs w:val="32"/>
          <w:lang w:eastAsia="it-IT"/>
        </w:rPr>
      </w:pPr>
    </w:p>
    <w:p w14:paraId="6FF355CE" w14:textId="77777777" w:rsidR="00620488" w:rsidRDefault="00620488" w:rsidP="00620488">
      <w:pPr>
        <w:spacing w:after="0" w:line="276" w:lineRule="auto"/>
        <w:ind w:right="-455"/>
        <w:jc w:val="center"/>
        <w:rPr>
          <w:rFonts w:ascii="Calibri" w:eastAsia="Times New Roman" w:hAnsi="Calibri" w:cs="Times New Roman"/>
          <w:b/>
          <w:color w:val="4472C4" w:themeColor="accent1"/>
          <w:sz w:val="44"/>
          <w:szCs w:val="44"/>
          <w:lang w:eastAsia="it-IT"/>
        </w:rPr>
      </w:pPr>
    </w:p>
    <w:p w14:paraId="652FB386" w14:textId="77777777" w:rsidR="00620488" w:rsidRDefault="00620488" w:rsidP="00620488">
      <w:pPr>
        <w:spacing w:after="0" w:line="276" w:lineRule="auto"/>
        <w:ind w:right="-455"/>
        <w:jc w:val="center"/>
        <w:rPr>
          <w:rFonts w:ascii="Calibri" w:eastAsia="Times New Roman" w:hAnsi="Calibri" w:cs="Times New Roman"/>
          <w:b/>
          <w:color w:val="4472C4" w:themeColor="accent1"/>
          <w:sz w:val="44"/>
          <w:szCs w:val="44"/>
          <w:lang w:eastAsia="it-IT"/>
        </w:rPr>
      </w:pPr>
      <w:r>
        <w:rPr>
          <w:rFonts w:ascii="Calibri" w:eastAsia="Times New Roman" w:hAnsi="Calibri" w:cs="Times New Roman"/>
          <w:b/>
          <w:color w:val="4472C4" w:themeColor="accent1"/>
          <w:sz w:val="44"/>
          <w:szCs w:val="44"/>
          <w:lang w:eastAsia="it-IT"/>
        </w:rPr>
        <w:t>Proiezione economica-finanziaria-patrimoniale</w:t>
      </w:r>
    </w:p>
    <w:p w14:paraId="720706E6" w14:textId="77777777" w:rsidR="00620488" w:rsidRDefault="00620488" w:rsidP="0062048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472C4" w:themeColor="accent1"/>
          <w:sz w:val="44"/>
          <w:szCs w:val="44"/>
          <w:lang w:eastAsia="it-IT"/>
        </w:rPr>
      </w:pPr>
    </w:p>
    <w:p w14:paraId="12A0A2FD" w14:textId="77777777" w:rsidR="00620488" w:rsidRDefault="00620488" w:rsidP="00620488">
      <w:pPr>
        <w:spacing w:after="0" w:line="240" w:lineRule="auto"/>
        <w:jc w:val="center"/>
        <w:rPr>
          <w:rFonts w:ascii="Calibri" w:eastAsia="Times New Roman" w:hAnsi="Calibri" w:cs="Times New Roman"/>
          <w:b/>
          <w:sz w:val="64"/>
          <w:szCs w:val="64"/>
          <w:lang w:eastAsia="it-IT"/>
        </w:rPr>
      </w:pPr>
      <w:r>
        <w:rPr>
          <w:rFonts w:ascii="Calibri" w:eastAsia="Times New Roman" w:hAnsi="Calibri" w:cs="Times New Roman"/>
          <w:b/>
          <w:sz w:val="64"/>
          <w:szCs w:val="64"/>
          <w:lang w:eastAsia="it-IT"/>
        </w:rPr>
        <w:t xml:space="preserve"> </w:t>
      </w:r>
      <w:r w:rsidRPr="00E4156E">
        <w:rPr>
          <w:rFonts w:ascii="Calibri" w:eastAsia="Times New Roman" w:hAnsi="Calibri" w:cs="Times New Roman"/>
          <w:b/>
          <w:sz w:val="64"/>
          <w:szCs w:val="64"/>
          <w:lang w:eastAsia="it-IT"/>
        </w:rPr>
        <w:t>CENTRO PLURISERVIZI SPA</w:t>
      </w:r>
    </w:p>
    <w:p w14:paraId="0BB5725A" w14:textId="5B3E68DD" w:rsidR="001A60AD" w:rsidRDefault="001A60AD" w:rsidP="0062048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it-IT"/>
        </w:rPr>
      </w:pPr>
    </w:p>
    <w:p w14:paraId="4AF08D22" w14:textId="77777777" w:rsidR="001A60AD" w:rsidRDefault="001A60AD" w:rsidP="001A60AD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it-IT"/>
        </w:rPr>
      </w:pPr>
    </w:p>
    <w:p w14:paraId="0963322A" w14:textId="77777777" w:rsidR="001A60AD" w:rsidRDefault="001A60AD" w:rsidP="001A60AD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it-IT"/>
        </w:rPr>
      </w:pPr>
    </w:p>
    <w:p w14:paraId="29B81B2E" w14:textId="41A49BBC" w:rsidR="001A60AD" w:rsidRDefault="001A60AD" w:rsidP="001A60AD">
      <w:pPr>
        <w:pStyle w:val="REPORTFINANZIARIO"/>
        <w:spacing w:before="0" w:line="240" w:lineRule="auto"/>
        <w:rPr>
          <w:rFonts w:eastAsiaTheme="majorEastAsia" w:cstheme="majorBidi"/>
          <w:sz w:val="56"/>
          <w:szCs w:val="32"/>
          <w:lang w:eastAsia="it-IT"/>
        </w:rPr>
      </w:pPr>
      <w:r>
        <w:br w:type="page"/>
      </w:r>
    </w:p>
    <w:p w14:paraId="16F77E6B" w14:textId="77777777" w:rsidR="001A60AD" w:rsidRDefault="001A60AD" w:rsidP="001A60AD">
      <w:pPr>
        <w:pStyle w:val="Titolosommario"/>
        <w:ind w:right="6946"/>
        <w:sectPr w:rsidR="001A60AD" w:rsidSect="005E614E">
          <w:headerReference w:type="default" r:id="rId8"/>
          <w:footerReference w:type="default" r:id="rId9"/>
          <w:pgSz w:w="16838" w:h="11906" w:orient="landscape"/>
          <w:pgMar w:top="1418" w:right="820" w:bottom="426" w:left="1134" w:header="708" w:footer="316" w:gutter="0"/>
          <w:pgNumType w:chapStyle="1"/>
          <w:cols w:space="708"/>
          <w:titlePg/>
          <w:docGrid w:linePitch="360"/>
        </w:sectPr>
      </w:pPr>
    </w:p>
    <w:sdt>
      <w:sdtPr>
        <w:rPr>
          <w:rFonts w:eastAsiaTheme="minorHAnsi" w:cstheme="minorBidi"/>
          <w:sz w:val="22"/>
          <w:szCs w:val="22"/>
          <w:lang w:eastAsia="en-US"/>
        </w:rPr>
        <w:id w:val="136154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B98605" w14:textId="77777777" w:rsidR="001A60AD" w:rsidRPr="00476971" w:rsidRDefault="001A60AD" w:rsidP="001A60AD">
          <w:pPr>
            <w:pStyle w:val="Titolosommario"/>
            <w:spacing w:before="0" w:line="360" w:lineRule="auto"/>
            <w:ind w:right="1134"/>
            <w:rPr>
              <w:rFonts w:eastAsiaTheme="minorHAnsi" w:cstheme="minorBidi"/>
              <w:b/>
              <w:sz w:val="40"/>
              <w:szCs w:val="40"/>
              <w:lang w:eastAsia="en-US"/>
            </w:rPr>
          </w:pPr>
          <w:r w:rsidRPr="00476971">
            <w:rPr>
              <w:rFonts w:eastAsiaTheme="minorHAnsi" w:cstheme="minorBidi"/>
              <w:b/>
              <w:sz w:val="40"/>
              <w:szCs w:val="40"/>
              <w:lang w:eastAsia="en-US"/>
            </w:rPr>
            <w:t>Sommario</w:t>
          </w:r>
        </w:p>
        <w:p w14:paraId="2F6675A5" w14:textId="597AB8A1" w:rsidR="00BE2154" w:rsidRDefault="001A60AD">
          <w:pPr>
            <w:pStyle w:val="Sommario1"/>
            <w:rPr>
              <w:rFonts w:eastAsiaTheme="minorEastAsia"/>
              <w:b w:val="0"/>
              <w:color w:val="auto"/>
              <w:sz w:val="22"/>
              <w:szCs w:val="22"/>
            </w:rPr>
          </w:pPr>
          <w:r>
            <w:rPr>
              <w:rFonts w:eastAsiaTheme="majorEastAsia" w:cstheme="majorBidi"/>
              <w:sz w:val="56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 w:cstheme="majorBidi"/>
              <w:sz w:val="56"/>
            </w:rPr>
            <w:fldChar w:fldCharType="separate"/>
          </w:r>
          <w:hyperlink w:anchor="_Toc74843194" w:history="1">
            <w:r w:rsidR="00BE2154" w:rsidRPr="00F767FF">
              <w:rPr>
                <w:rStyle w:val="Collegamentoipertestuale"/>
              </w:rPr>
              <w:t>Financial Highlights 2023</w:t>
            </w:r>
            <w:r w:rsidR="00BE2154">
              <w:rPr>
                <w:webHidden/>
              </w:rPr>
              <w:tab/>
            </w:r>
            <w:r w:rsidR="00BE2154">
              <w:rPr>
                <w:webHidden/>
              </w:rPr>
              <w:fldChar w:fldCharType="begin"/>
            </w:r>
            <w:r w:rsidR="00BE2154">
              <w:rPr>
                <w:webHidden/>
              </w:rPr>
              <w:instrText xml:space="preserve"> PAGEREF _Toc74843194 \h </w:instrText>
            </w:r>
            <w:r w:rsidR="00BE2154">
              <w:rPr>
                <w:webHidden/>
              </w:rPr>
            </w:r>
            <w:r w:rsidR="00BE2154">
              <w:rPr>
                <w:webHidden/>
              </w:rPr>
              <w:fldChar w:fldCharType="separate"/>
            </w:r>
            <w:r w:rsidR="00BE2154">
              <w:rPr>
                <w:webHidden/>
              </w:rPr>
              <w:t>3</w:t>
            </w:r>
            <w:r w:rsidR="00BE2154">
              <w:rPr>
                <w:webHidden/>
              </w:rPr>
              <w:fldChar w:fldCharType="end"/>
            </w:r>
          </w:hyperlink>
        </w:p>
        <w:p w14:paraId="08BC1861" w14:textId="122B4B6B" w:rsidR="00BE2154" w:rsidRDefault="00BE2154">
          <w:pPr>
            <w:pStyle w:val="Sommario2"/>
            <w:tabs>
              <w:tab w:val="right" w:leader="dot" w:pos="7078"/>
            </w:tabs>
            <w:rPr>
              <w:rFonts w:eastAsiaTheme="minorEastAsia"/>
              <w:noProof/>
              <w:lang w:eastAsia="it-IT"/>
            </w:rPr>
          </w:pPr>
          <w:hyperlink w:anchor="_Toc74843195" w:history="1">
            <w:r w:rsidRPr="00F767FF">
              <w:rPr>
                <w:rStyle w:val="Collegamentoipertestuale"/>
                <w:rFonts w:eastAsia="Times New Roman"/>
                <w:noProof/>
                <w:lang w:eastAsia="it-IT"/>
              </w:rPr>
              <w:t>Dati finanziari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081F" w14:textId="6FEBD44A" w:rsidR="00BE2154" w:rsidRDefault="00BE2154">
          <w:pPr>
            <w:pStyle w:val="Sommario2"/>
            <w:tabs>
              <w:tab w:val="right" w:leader="dot" w:pos="7078"/>
            </w:tabs>
            <w:rPr>
              <w:rFonts w:eastAsiaTheme="minorEastAsia"/>
              <w:noProof/>
              <w:lang w:eastAsia="it-IT"/>
            </w:rPr>
          </w:pPr>
          <w:hyperlink w:anchor="_Toc74843196" w:history="1">
            <w:r w:rsidRPr="00F767FF">
              <w:rPr>
                <w:rStyle w:val="Collegamentoipertestuale"/>
                <w:rFonts w:eastAsia="Times New Roman"/>
                <w:noProof/>
                <w:lang w:eastAsia="it-IT"/>
              </w:rPr>
              <w:t>Dati patrimoni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60A9" w14:textId="17A952C2" w:rsidR="00BE2154" w:rsidRDefault="00BE2154">
          <w:pPr>
            <w:pStyle w:val="Sommario2"/>
            <w:tabs>
              <w:tab w:val="right" w:leader="dot" w:pos="7078"/>
            </w:tabs>
            <w:rPr>
              <w:rFonts w:eastAsiaTheme="minorEastAsia"/>
              <w:noProof/>
              <w:lang w:eastAsia="it-IT"/>
            </w:rPr>
          </w:pPr>
          <w:hyperlink w:anchor="_Toc74843197" w:history="1">
            <w:r w:rsidRPr="00F767FF">
              <w:rPr>
                <w:rStyle w:val="Collegamentoipertestuale"/>
                <w:rFonts w:eastAsia="Times New Roman"/>
                <w:noProof/>
                <w:lang w:eastAsia="it-IT"/>
              </w:rPr>
              <w:t>Indici di Bilan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ED3E" w14:textId="22A15F07" w:rsidR="00BE2154" w:rsidRDefault="00BE2154">
          <w:pPr>
            <w:pStyle w:val="Sommario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4843198" w:history="1">
            <w:r w:rsidRPr="00F767FF">
              <w:rPr>
                <w:rStyle w:val="Collegamentoipertestuale"/>
              </w:rPr>
              <w:t>Stato Patrimoniale Riclassific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843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9661FB0" w14:textId="02F20607" w:rsidR="00BE2154" w:rsidRDefault="00BE2154">
          <w:pPr>
            <w:pStyle w:val="Sommario2"/>
            <w:tabs>
              <w:tab w:val="right" w:leader="dot" w:pos="7078"/>
            </w:tabs>
            <w:rPr>
              <w:rFonts w:eastAsiaTheme="minorEastAsia"/>
              <w:noProof/>
              <w:lang w:eastAsia="it-IT"/>
            </w:rPr>
          </w:pPr>
          <w:hyperlink w:anchor="_Toc74843199" w:history="1">
            <w:r w:rsidRPr="00F767FF">
              <w:rPr>
                <w:rStyle w:val="Collegamentoipertestuale"/>
                <w:rFonts w:eastAsia="Times New Roman"/>
                <w:noProof/>
                <w:lang w:eastAsia="it-IT"/>
              </w:rPr>
              <w:t>Stato Patrimoniale Liquidità Esigi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9DAC" w14:textId="46086086" w:rsidR="00BE2154" w:rsidRDefault="00BE2154">
          <w:pPr>
            <w:pStyle w:val="Sommario2"/>
            <w:tabs>
              <w:tab w:val="right" w:leader="dot" w:pos="7078"/>
            </w:tabs>
            <w:rPr>
              <w:rFonts w:eastAsiaTheme="minorEastAsia"/>
              <w:noProof/>
              <w:lang w:eastAsia="it-IT"/>
            </w:rPr>
          </w:pPr>
          <w:hyperlink w:anchor="_Toc74843200" w:history="1">
            <w:r w:rsidRPr="00F767FF">
              <w:rPr>
                <w:rStyle w:val="Collegamentoipertestuale"/>
                <w:rFonts w:eastAsia="Times New Roman"/>
                <w:noProof/>
                <w:lang w:eastAsia="it-IT"/>
              </w:rPr>
              <w:t>Stato Patrimoniale Ges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9732" w14:textId="58504BA0" w:rsidR="00BE2154" w:rsidRDefault="00BE2154">
          <w:pPr>
            <w:pStyle w:val="Sommario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4843201" w:history="1">
            <w:r w:rsidRPr="00F767FF">
              <w:rPr>
                <w:rStyle w:val="Collegamentoipertestuale"/>
              </w:rPr>
              <w:t>Conto Economico Riclassific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843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AB80620" w14:textId="465544C4" w:rsidR="00BE2154" w:rsidRDefault="00BE2154">
          <w:pPr>
            <w:pStyle w:val="Sommario2"/>
            <w:tabs>
              <w:tab w:val="right" w:leader="dot" w:pos="7078"/>
            </w:tabs>
            <w:rPr>
              <w:rFonts w:eastAsiaTheme="minorEastAsia"/>
              <w:noProof/>
              <w:lang w:eastAsia="it-IT"/>
            </w:rPr>
          </w:pPr>
          <w:hyperlink w:anchor="_Toc74843202" w:history="1">
            <w:r w:rsidRPr="00F767FF">
              <w:rPr>
                <w:rStyle w:val="Collegamentoipertestuale"/>
                <w:rFonts w:eastAsia="Times New Roman"/>
                <w:noProof/>
                <w:lang w:eastAsia="it-IT"/>
              </w:rPr>
              <w:t>Conto Economico a valore aggi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AC81" w14:textId="539C1CCA" w:rsidR="00BE2154" w:rsidRDefault="00BE2154">
          <w:pPr>
            <w:pStyle w:val="Sommario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4843203" w:history="1">
            <w:r w:rsidRPr="00F767FF">
              <w:rPr>
                <w:rStyle w:val="Collegamentoipertestuale"/>
              </w:rPr>
              <w:t>Rendiconto Finanzi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843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A199127" w14:textId="024CE8B1" w:rsidR="00BE2154" w:rsidRDefault="00BE2154">
          <w:pPr>
            <w:pStyle w:val="Sommario2"/>
            <w:tabs>
              <w:tab w:val="right" w:leader="dot" w:pos="7078"/>
            </w:tabs>
            <w:rPr>
              <w:rFonts w:eastAsiaTheme="minorEastAsia"/>
              <w:noProof/>
              <w:lang w:eastAsia="it-IT"/>
            </w:rPr>
          </w:pPr>
          <w:hyperlink w:anchor="_Toc74843204" w:history="1">
            <w:r w:rsidRPr="00F767FF">
              <w:rPr>
                <w:rStyle w:val="Collegamentoipertestuale"/>
                <w:rFonts w:eastAsia="Times New Roman"/>
                <w:noProof/>
                <w:lang w:eastAsia="it-IT"/>
              </w:rPr>
              <w:t>Rendiconto finanz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592A" w14:textId="4CEC5C4E" w:rsidR="00BE2154" w:rsidRDefault="00BE2154">
          <w:pPr>
            <w:pStyle w:val="Sommario2"/>
            <w:tabs>
              <w:tab w:val="right" w:leader="dot" w:pos="7078"/>
            </w:tabs>
            <w:rPr>
              <w:rFonts w:eastAsiaTheme="minorEastAsia"/>
              <w:noProof/>
              <w:lang w:eastAsia="it-IT"/>
            </w:rPr>
          </w:pPr>
          <w:hyperlink w:anchor="_Toc74843205" w:history="1">
            <w:r w:rsidRPr="00F767FF">
              <w:rPr>
                <w:rStyle w:val="Collegamentoipertestuale"/>
                <w:rFonts w:eastAsia="Times New Roman"/>
                <w:noProof/>
                <w:lang w:eastAsia="it-IT"/>
              </w:rPr>
              <w:t>Rendiconto finanziario OIC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6B7D" w14:textId="1A8757BB" w:rsidR="00BE2154" w:rsidRDefault="00BE2154">
          <w:pPr>
            <w:pStyle w:val="Sommario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4843206" w:history="1">
            <w:r w:rsidRPr="00F767FF">
              <w:rPr>
                <w:rStyle w:val="Collegamentoipertestuale"/>
              </w:rPr>
              <w:t>Posizione Finanziaria Net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843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3BF5BF8" w14:textId="1CC3D1E6" w:rsidR="00BE2154" w:rsidRDefault="00BE2154">
          <w:pPr>
            <w:pStyle w:val="Sommario2"/>
            <w:tabs>
              <w:tab w:val="right" w:leader="dot" w:pos="7078"/>
            </w:tabs>
            <w:rPr>
              <w:rFonts w:eastAsiaTheme="minorEastAsia"/>
              <w:noProof/>
              <w:lang w:eastAsia="it-IT"/>
            </w:rPr>
          </w:pPr>
          <w:hyperlink w:anchor="_Toc74843207" w:history="1">
            <w:r w:rsidRPr="00F767FF">
              <w:rPr>
                <w:rStyle w:val="Collegamentoipertestuale"/>
                <w:noProof/>
                <w:lang w:eastAsia="it-IT"/>
              </w:rPr>
              <w:t>Posizione Finanziaria Ne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36D3" w14:textId="19D0396D" w:rsidR="00BE2154" w:rsidRDefault="00BE2154">
          <w:pPr>
            <w:pStyle w:val="Sommario2"/>
            <w:tabs>
              <w:tab w:val="right" w:leader="dot" w:pos="7078"/>
            </w:tabs>
            <w:rPr>
              <w:rFonts w:eastAsiaTheme="minorEastAsia"/>
              <w:noProof/>
              <w:lang w:eastAsia="it-IT"/>
            </w:rPr>
          </w:pPr>
          <w:hyperlink w:anchor="_Toc74843208" w:history="1">
            <w:r w:rsidRPr="00F767FF">
              <w:rPr>
                <w:rStyle w:val="Collegamentoipertestuale"/>
                <w:rFonts w:eastAsia="Times New Roman"/>
                <w:noProof/>
                <w:lang w:eastAsia="it-IT"/>
              </w:rPr>
              <w:t>Posizione Finanziaria Lorda e Ne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0E8C" w14:textId="2545415F" w:rsidR="00BE2154" w:rsidRDefault="00BE2154">
          <w:pPr>
            <w:pStyle w:val="Sommario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4843209" w:history="1">
            <w:r w:rsidRPr="00F767FF">
              <w:rPr>
                <w:rStyle w:val="Collegamentoipertestuale"/>
              </w:rPr>
              <w:t>Indici di Redditiv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843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FE6FF26" w14:textId="32D855A5" w:rsidR="00BE2154" w:rsidRDefault="00BE2154">
          <w:pPr>
            <w:pStyle w:val="Sommario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4843210" w:history="1">
            <w:r w:rsidRPr="00F767FF">
              <w:rPr>
                <w:rStyle w:val="Collegamentoipertestuale"/>
              </w:rPr>
              <w:t>Indici di Solid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843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BD76364" w14:textId="5187E7A7" w:rsidR="00BE2154" w:rsidRDefault="00BE2154">
          <w:pPr>
            <w:pStyle w:val="Sommario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4843211" w:history="1">
            <w:r w:rsidRPr="00F767FF">
              <w:rPr>
                <w:rStyle w:val="Collegamentoipertestuale"/>
              </w:rPr>
              <w:t>Indici di Liquid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843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10CE6A4" w14:textId="7C61303F" w:rsidR="00BE2154" w:rsidRDefault="00BE2154">
          <w:pPr>
            <w:pStyle w:val="Sommario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4843212" w:history="1">
            <w:r w:rsidRPr="00F767FF">
              <w:rPr>
                <w:rStyle w:val="Collegamentoipertestuale"/>
              </w:rPr>
              <w:t>Indici di Copertura Finanzia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843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1952F49" w14:textId="16F91053" w:rsidR="001A60AD" w:rsidRDefault="001A60AD" w:rsidP="001A60AD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6343D8F0" w14:textId="77777777" w:rsidR="001A60AD" w:rsidRDefault="001A60AD" w:rsidP="001A60AD">
      <w:pPr>
        <w:pStyle w:val="Titolo1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br w:type="page"/>
      </w:r>
    </w:p>
    <w:p w14:paraId="3CE64BB9" w14:textId="77777777" w:rsidR="001A60AD" w:rsidRDefault="001A60AD" w:rsidP="001A60AD">
      <w:pPr>
        <w:pStyle w:val="Titolo1"/>
        <w:rPr>
          <w:rFonts w:eastAsia="Times New Roman"/>
          <w:lang w:eastAsia="it-IT"/>
        </w:rPr>
        <w:sectPr w:rsidR="001A60AD" w:rsidSect="005E614E">
          <w:type w:val="continuous"/>
          <w:pgSz w:w="16838" w:h="11906" w:orient="landscape"/>
          <w:pgMar w:top="1134" w:right="820" w:bottom="426" w:left="1134" w:header="708" w:footer="316" w:gutter="0"/>
          <w:cols w:num="2" w:space="708"/>
          <w:titlePg/>
          <w:docGrid w:linePitch="360"/>
        </w:sectPr>
      </w:pPr>
    </w:p>
    <w:p w14:paraId="3257E6FE" w14:textId="77777777" w:rsidR="001A60AD" w:rsidRPr="00C95F83" w:rsidRDefault="001A60AD" w:rsidP="001A60AD">
      <w:pPr>
        <w:pStyle w:val="Titolo1"/>
        <w:spacing w:before="0"/>
        <w:rPr>
          <w:rFonts w:eastAsia="Times New Roman"/>
          <w:lang w:eastAsia="it-IT"/>
        </w:rPr>
      </w:pPr>
      <w:bookmarkStart w:id="0" w:name="_Toc74843194"/>
      <w:r w:rsidRPr="00C95F83">
        <w:rPr>
          <w:rFonts w:eastAsia="Times New Roman"/>
          <w:lang w:eastAsia="it-IT"/>
        </w:rPr>
        <w:t>Financial Highlights 2023</w:t>
      </w:r>
      <w:bookmarkEnd w:id="0"/>
    </w:p>
    <w:p w14:paraId="7145599D" w14:textId="77777777" w:rsidR="001A60AD" w:rsidRDefault="001A60AD" w:rsidP="001A60AD"/>
    <w:tbl>
      <w:tblPr>
        <w:tblW w:w="14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085"/>
        <w:gridCol w:w="2600"/>
        <w:gridCol w:w="3387"/>
        <w:gridCol w:w="2764"/>
        <w:gridCol w:w="7"/>
      </w:tblGrid>
      <w:tr w:rsidR="001A60AD" w:rsidRPr="00C95F83" w14:paraId="3C0F0C3C" w14:textId="77777777" w:rsidTr="005E614E">
        <w:trPr>
          <w:trHeight w:val="570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BD6D9" w14:textId="77777777" w:rsidR="001A60AD" w:rsidRPr="00711C7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</w:pPr>
            <w:r w:rsidRPr="00711C7F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  <w:t>Ricav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EB37" w14:textId="77777777" w:rsidR="001A60AD" w:rsidRPr="00C95F83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</w:tc>
        <w:tc>
          <w:tcPr>
            <w:tcW w:w="6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59982" w14:textId="77777777" w:rsidR="001A60AD" w:rsidRPr="00711C7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</w:pPr>
            <w:r w:rsidRPr="00711C7F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  <w:t>Mol</w:t>
            </w:r>
          </w:p>
        </w:tc>
      </w:tr>
      <w:tr w:rsidR="001A60AD" w:rsidRPr="00C95F83" w14:paraId="53A73D3E" w14:textId="77777777" w:rsidTr="005E614E">
        <w:trPr>
          <w:gridAfter w:val="1"/>
          <w:wAfter w:w="7" w:type="dxa"/>
          <w:trHeight w:val="10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24F4" w14:textId="77777777" w:rsidR="001A60AD" w:rsidRPr="00C95F83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  <w:t xml:space="preserve">€ 4.100.000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40"/>
                <w:szCs w:val="40"/>
                <w:lang w:eastAsia="it-IT"/>
              </w:rPr>
              <w:drawing>
                <wp:inline distT="0" distB="0" distL="0" distR="0" wp14:anchorId="02C82B5D" wp14:editId="54344E8C">
                  <wp:extent cx="241300" cy="155575"/>
                  <wp:effectExtent l="0" t="0" r="6350" b="0"/>
                  <wp:docPr id="245" name="Immagine 245" descr="C:\Users\Antonio Barone\Desktop\triangolini\triangle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ntonio Barone\Desktop\triangolini\triangle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5F3C" w14:textId="77777777" w:rsidR="001A60AD" w:rsidRPr="00C95F83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  <w:t>+2,5%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5C49" w14:textId="77777777" w:rsidR="001A60AD" w:rsidRPr="00C95F83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2E0A" w14:textId="77777777" w:rsidR="001A60AD" w:rsidRPr="00C95F83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</w:pPr>
            <w:r w:rsidRPr="00C95F8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  <w:t>€ 192.454</w:t>
            </w: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40"/>
                <w:szCs w:val="40"/>
                <w:lang w:eastAsia="it-IT"/>
              </w:rPr>
              <w:drawing>
                <wp:inline distT="0" distB="0" distL="0" distR="0" wp14:anchorId="75B640CD" wp14:editId="6BE0F78C">
                  <wp:extent cx="241300" cy="155575"/>
                  <wp:effectExtent l="0" t="0" r="6350" b="0"/>
                  <wp:docPr id="246" name="Immagine 246" descr="C:\Users\Antonio Barone\Desktop\triangolini\triangle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ntonio Barone\Desktop\triangolini\triangle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2773" w14:textId="77777777" w:rsidR="001A60AD" w:rsidRPr="00C95F83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  <w:t xml:space="preserve"> </w:t>
            </w:r>
            <w:r w:rsidRPr="00C95F83"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  <w:t>+1,3%</w:t>
            </w:r>
          </w:p>
        </w:tc>
      </w:tr>
      <w:tr w:rsidR="001A60AD" w:rsidRPr="00C95F83" w14:paraId="324EA3E0" w14:textId="77777777" w:rsidTr="005E614E">
        <w:trPr>
          <w:gridAfter w:val="1"/>
          <w:wAfter w:w="7" w:type="dxa"/>
          <w:trHeight w:val="76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64E4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3085B876" wp14:editId="1502516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31470</wp:posOffset>
                  </wp:positionV>
                  <wp:extent cx="3599180" cy="3390900"/>
                  <wp:effectExtent l="0" t="0" r="1270" b="0"/>
                  <wp:wrapNone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18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C51D9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</w:p>
          <w:p w14:paraId="38BCD590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</w:p>
          <w:p w14:paraId="3F59C616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</w:p>
          <w:p w14:paraId="72110C7C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</w:p>
          <w:p w14:paraId="1318F0BA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</w:p>
          <w:p w14:paraId="3ED7D6D4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</w:p>
          <w:p w14:paraId="795952E3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</w:p>
          <w:p w14:paraId="72CDC06E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</w:p>
          <w:p w14:paraId="5A5C2070" w14:textId="77777777" w:rsidR="001A60AD" w:rsidRPr="00C95F83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58DC" w14:textId="77777777" w:rsidR="001A60AD" w:rsidRPr="00C95F83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A02D" w14:textId="77777777" w:rsidR="001A60AD" w:rsidRPr="00C95F83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B749" w14:textId="77777777" w:rsidR="001A60AD" w:rsidRPr="00C95F83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14FA6BD0" wp14:editId="6606BA4A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3317240</wp:posOffset>
                  </wp:positionV>
                  <wp:extent cx="3599815" cy="3340735"/>
                  <wp:effectExtent l="0" t="0" r="635" b="0"/>
                  <wp:wrapNone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334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5CA8" w14:textId="77777777" w:rsidR="001A60AD" w:rsidRPr="00C95F83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C95F83" w14:paraId="4A91ADAF" w14:textId="77777777" w:rsidTr="005E614E">
        <w:trPr>
          <w:gridAfter w:val="1"/>
          <w:wAfter w:w="7" w:type="dxa"/>
          <w:trHeight w:val="5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922F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0781C555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</w:pPr>
          </w:p>
          <w:p w14:paraId="187C0075" w14:textId="77777777" w:rsidR="001A60AD" w:rsidRPr="00711C7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</w:pPr>
            <w:r w:rsidRPr="00711C7F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  <w:t>Ebit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5348" w14:textId="77777777" w:rsidR="001A60AD" w:rsidRPr="00C95F83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D5A3" w14:textId="77777777" w:rsidR="001A60AD" w:rsidRPr="00C95F83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597F1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1372EE91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</w:pPr>
          </w:p>
          <w:p w14:paraId="3B36E773" w14:textId="77777777" w:rsidR="001A60AD" w:rsidRPr="00711C7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</w:pPr>
            <w:r w:rsidRPr="00711C7F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  <w:t>Utile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F826" w14:textId="77777777" w:rsidR="001A60AD" w:rsidRPr="00C95F83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</w:tc>
      </w:tr>
      <w:tr w:rsidR="001A60AD" w:rsidRPr="00C95F83" w14:paraId="13247BD7" w14:textId="77777777" w:rsidTr="005E614E">
        <w:trPr>
          <w:gridAfter w:val="1"/>
          <w:wAfter w:w="7" w:type="dxa"/>
          <w:trHeight w:val="7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F148" w14:textId="77777777" w:rsidR="001A60AD" w:rsidRPr="00C95F83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</w:pPr>
            <w:r w:rsidRPr="00C95F8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  <w:t>€ 42.000</w:t>
            </w: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40"/>
                <w:szCs w:val="40"/>
                <w:lang w:eastAsia="it-IT"/>
              </w:rPr>
              <w:drawing>
                <wp:inline distT="0" distB="0" distL="0" distR="0" wp14:anchorId="2B259DC6" wp14:editId="5D227631">
                  <wp:extent cx="241300" cy="155575"/>
                  <wp:effectExtent l="0" t="0" r="6350" b="0"/>
                  <wp:docPr id="247" name="Immagine 247" descr="C:\Users\Antonio Barone\Desktop\triangolini\triangle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ntonio Barone\Desktop\triangolini\triangle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47C5" w14:textId="77777777" w:rsidR="001A60AD" w:rsidRPr="00C95F83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  <w:r w:rsidRPr="00C95F83"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  <w:t>+6,3%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F50FE" w14:textId="77777777" w:rsidR="001A60AD" w:rsidRPr="00C95F83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0700" w14:textId="77777777" w:rsidR="001A60AD" w:rsidRPr="00C95F83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</w:pPr>
            <w:r w:rsidRPr="00C95F8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  <w:t>€ 19.000</w:t>
            </w: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40"/>
                <w:szCs w:val="40"/>
                <w:lang w:eastAsia="it-IT"/>
              </w:rPr>
              <w:drawing>
                <wp:inline distT="0" distB="0" distL="0" distR="0" wp14:anchorId="0E1D17A9" wp14:editId="0D216A6A">
                  <wp:extent cx="241300" cy="155575"/>
                  <wp:effectExtent l="0" t="0" r="6350" b="0"/>
                  <wp:docPr id="248" name="Immagine 248" descr="C:\Users\Antonio Barone\Desktop\triangolini\triangle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ntonio Barone\Desktop\triangolini\triangle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65F6" w14:textId="77777777" w:rsidR="001A60AD" w:rsidRPr="00C95F83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  <w:r w:rsidRPr="00C95F83"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  <w:t>+18,8%</w:t>
            </w:r>
          </w:p>
        </w:tc>
      </w:tr>
    </w:tbl>
    <w:p w14:paraId="79AFA90A" w14:textId="77777777" w:rsidR="001A60AD" w:rsidRDefault="001A60AD" w:rsidP="001A60AD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5FC2AF0" wp14:editId="46082F80">
            <wp:simplePos x="0" y="0"/>
            <wp:positionH relativeFrom="column">
              <wp:posOffset>62865</wp:posOffset>
            </wp:positionH>
            <wp:positionV relativeFrom="paragraph">
              <wp:posOffset>437515</wp:posOffset>
            </wp:positionV>
            <wp:extent cx="3600000" cy="3506400"/>
            <wp:effectExtent l="0" t="0" r="635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43131412" wp14:editId="4DF5D6D2">
            <wp:simplePos x="0" y="0"/>
            <wp:positionH relativeFrom="column">
              <wp:posOffset>5575935</wp:posOffset>
            </wp:positionH>
            <wp:positionV relativeFrom="paragraph">
              <wp:posOffset>467995</wp:posOffset>
            </wp:positionV>
            <wp:extent cx="3600000" cy="3506400"/>
            <wp:effectExtent l="0" t="0" r="63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W w:w="14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5"/>
        <w:gridCol w:w="2706"/>
        <w:gridCol w:w="2706"/>
        <w:gridCol w:w="2706"/>
        <w:gridCol w:w="1947"/>
        <w:gridCol w:w="476"/>
      </w:tblGrid>
      <w:tr w:rsidR="001A60AD" w:rsidRPr="002C3B4B" w14:paraId="6715C1D5" w14:textId="77777777" w:rsidTr="005E614E">
        <w:trPr>
          <w:gridAfter w:val="1"/>
          <w:wAfter w:w="476" w:type="dxa"/>
          <w:trHeight w:val="643"/>
        </w:trPr>
        <w:tc>
          <w:tcPr>
            <w:tcW w:w="1408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F4DED7" w14:textId="77777777" w:rsidR="001A60AD" w:rsidRPr="002C3B4B" w:rsidRDefault="001A60AD" w:rsidP="005E614E">
            <w:pPr>
              <w:pStyle w:val="Titolo2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bookmarkStart w:id="1" w:name="_Toc74843195"/>
            <w:r w:rsidRPr="002C3B4B">
              <w:rPr>
                <w:rFonts w:eastAsia="Times New Roman"/>
                <w:lang w:eastAsia="it-IT"/>
              </w:rPr>
              <w:t>Dati finanziari principali</w:t>
            </w:r>
            <w:bookmarkEnd w:id="1"/>
          </w:p>
        </w:tc>
      </w:tr>
      <w:tr w:rsidR="001A60AD" w:rsidRPr="002C3B4B" w14:paraId="41D69323" w14:textId="77777777" w:rsidTr="005E614E">
        <w:trPr>
          <w:trHeight w:val="482"/>
        </w:trPr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9FF84" w14:textId="77777777" w:rsidR="001A60AD" w:rsidRPr="002C3B4B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C3D74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0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E3E17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0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0E5FA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377C6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023</w:t>
            </w:r>
          </w:p>
        </w:tc>
      </w:tr>
      <w:tr w:rsidR="001A60AD" w:rsidRPr="002C3B4B" w14:paraId="6C67CD7E" w14:textId="77777777" w:rsidTr="005E614E">
        <w:trPr>
          <w:trHeight w:val="307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785FF" w14:textId="77777777" w:rsidR="001A60AD" w:rsidRPr="002C3B4B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Ricavi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7122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.420.594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1BF7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B3F1FC9" wp14:editId="6FB358A1">
                  <wp:extent cx="154305" cy="106680"/>
                  <wp:effectExtent l="0" t="0" r="0" b="7620"/>
                  <wp:docPr id="286" name="Immagine 286" descr="triangle-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54" descr="triangle-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.900.000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9ACF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E5C0702" wp14:editId="3B85AE92">
                  <wp:extent cx="154305" cy="106680"/>
                  <wp:effectExtent l="0" t="0" r="0" b="7620"/>
                  <wp:docPr id="285" name="Immagine 285" descr="triangle-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73" descr="triangle-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4.000.000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ED5C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286DE86" wp14:editId="5B137918">
                  <wp:extent cx="154305" cy="106680"/>
                  <wp:effectExtent l="0" t="0" r="0" b="7620"/>
                  <wp:docPr id="284" name="Immagine 284" descr="triangle-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74" descr="triangle-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4.100.000</w:t>
            </w:r>
          </w:p>
        </w:tc>
      </w:tr>
      <w:tr w:rsidR="001A60AD" w:rsidRPr="002C3B4B" w14:paraId="525E7E50" w14:textId="77777777" w:rsidTr="005E614E">
        <w:trPr>
          <w:trHeight w:val="307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34A44" w14:textId="77777777" w:rsidR="001A60AD" w:rsidRPr="002C3B4B" w:rsidRDefault="001A60AD" w:rsidP="005E614E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% change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F755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4F8C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+61,1%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7544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+2,6%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8F83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+2,5%</w:t>
            </w:r>
          </w:p>
        </w:tc>
      </w:tr>
      <w:tr w:rsidR="001A60AD" w:rsidRPr="002C3B4B" w14:paraId="2D8094A4" w14:textId="77777777" w:rsidTr="005E614E">
        <w:trPr>
          <w:trHeight w:val="392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0A84B" w14:textId="77777777" w:rsidR="001A60AD" w:rsidRPr="002C3B4B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Mol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07EF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04.389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28A1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5197353" wp14:editId="0C69F652">
                  <wp:extent cx="154305" cy="106680"/>
                  <wp:effectExtent l="0" t="0" r="0" b="7620"/>
                  <wp:docPr id="283" name="Immagine 283" descr="triangle-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77" descr="triangle-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87.254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62EF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81B5FFC" wp14:editId="2D3E293B">
                  <wp:extent cx="154305" cy="106680"/>
                  <wp:effectExtent l="0" t="0" r="0" b="7620"/>
                  <wp:docPr id="282" name="Immagine 282" descr="triangle-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78" descr="triangle-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89.954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385F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4C07860" wp14:editId="26D6E0B4">
                  <wp:extent cx="154305" cy="106680"/>
                  <wp:effectExtent l="0" t="0" r="0" b="7620"/>
                  <wp:docPr id="281" name="Immagine 281" descr="triangle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79" descr="triangle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92.454</w:t>
            </w:r>
          </w:p>
        </w:tc>
      </w:tr>
      <w:tr w:rsidR="001A60AD" w:rsidRPr="002C3B4B" w14:paraId="430103C6" w14:textId="77777777" w:rsidTr="005E614E">
        <w:trPr>
          <w:trHeight w:val="307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3226F" w14:textId="77777777" w:rsidR="001A60AD" w:rsidRPr="002C3B4B" w:rsidRDefault="001A60AD" w:rsidP="005E614E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% change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C169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9EC1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-8,4%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2224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+1,4%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7241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+1,3%</w:t>
            </w:r>
          </w:p>
        </w:tc>
      </w:tr>
      <w:tr w:rsidR="001A60AD" w:rsidRPr="002C3B4B" w14:paraId="20E7711B" w14:textId="77777777" w:rsidTr="005E614E">
        <w:trPr>
          <w:trHeight w:val="392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AACCE" w14:textId="77777777" w:rsidR="001A60AD" w:rsidRPr="002C3B4B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Ebit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2790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7.156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9926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C772D76" wp14:editId="2317DA11">
                  <wp:extent cx="154305" cy="106680"/>
                  <wp:effectExtent l="0" t="0" r="0" b="7620"/>
                  <wp:docPr id="280" name="Immagine 280" descr="triangle-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81" descr="triangle-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6.800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3ED7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5157B9D" wp14:editId="04343425">
                  <wp:extent cx="154305" cy="106680"/>
                  <wp:effectExtent l="0" t="0" r="0" b="7620"/>
                  <wp:docPr id="279" name="Immagine 279" descr="triangle-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82" descr="triangle-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9.500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97A5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1C11774" wp14:editId="47AD96D4">
                  <wp:extent cx="154305" cy="106680"/>
                  <wp:effectExtent l="0" t="0" r="0" b="7620"/>
                  <wp:docPr id="278" name="Immagine 278" descr="triangle-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83" descr="triangle-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42.000</w:t>
            </w:r>
          </w:p>
        </w:tc>
      </w:tr>
      <w:tr w:rsidR="001A60AD" w:rsidRPr="002C3B4B" w14:paraId="30210875" w14:textId="77777777" w:rsidTr="005E614E">
        <w:trPr>
          <w:trHeight w:val="307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ADC51" w14:textId="77777777" w:rsidR="001A60AD" w:rsidRPr="002C3B4B" w:rsidRDefault="001A60AD" w:rsidP="005E614E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% change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0283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5BCA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+114,5%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4C7E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+7,3%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5E22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+6,3%</w:t>
            </w:r>
          </w:p>
        </w:tc>
      </w:tr>
      <w:tr w:rsidR="001A60AD" w:rsidRPr="002C3B4B" w14:paraId="6C71E4CC" w14:textId="77777777" w:rsidTr="005E614E">
        <w:trPr>
          <w:trHeight w:val="392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E3CA1" w14:textId="77777777" w:rsidR="001A60AD" w:rsidRPr="002C3B4B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Utile (perdita)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DB4F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.752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320E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9802D1D" wp14:editId="754F932A">
                  <wp:extent cx="154305" cy="106680"/>
                  <wp:effectExtent l="0" t="0" r="0" b="7620"/>
                  <wp:docPr id="277" name="Immagine 277" descr="triangle-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85" descr="triangle-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3.000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FA16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8CDA61A" wp14:editId="5469E007">
                  <wp:extent cx="154305" cy="106680"/>
                  <wp:effectExtent l="0" t="0" r="0" b="7620"/>
                  <wp:docPr id="276" name="Immagine 276" descr="triangle-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86" descr="triangle-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6.000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DDE8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CC4494D" wp14:editId="113D0A3C">
                  <wp:extent cx="154305" cy="106680"/>
                  <wp:effectExtent l="0" t="0" r="0" b="7620"/>
                  <wp:docPr id="275" name="Immagine 275" descr="triangle-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87" descr="triangle-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9.000</w:t>
            </w:r>
          </w:p>
        </w:tc>
      </w:tr>
      <w:tr w:rsidR="001A60AD" w:rsidRPr="002C3B4B" w14:paraId="0E377081" w14:textId="77777777" w:rsidTr="005E614E">
        <w:trPr>
          <w:trHeight w:val="307"/>
        </w:trPr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35CF2" w14:textId="77777777" w:rsidR="001A60AD" w:rsidRPr="002C3B4B" w:rsidRDefault="001A60AD" w:rsidP="005E614E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% change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8D0D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CFD18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+246,5%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66599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+23,1%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47D4B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+18,8%</w:t>
            </w:r>
          </w:p>
        </w:tc>
      </w:tr>
      <w:tr w:rsidR="001A60AD" w:rsidRPr="002C3B4B" w14:paraId="3D2E9A78" w14:textId="77777777" w:rsidTr="005E614E">
        <w:trPr>
          <w:trHeight w:val="409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3B88F" w14:textId="77777777" w:rsidR="001A60AD" w:rsidRPr="002C3B4B" w:rsidRDefault="001A60AD" w:rsidP="005E614E">
            <w:pPr>
              <w:spacing w:after="0" w:line="240" w:lineRule="auto"/>
              <w:ind w:right="-3187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osizione finanziaria netta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52E3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(371.837)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C1ED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DBE4BA1" wp14:editId="3868434B">
                  <wp:extent cx="154305" cy="106680"/>
                  <wp:effectExtent l="0" t="0" r="0" b="7620"/>
                  <wp:docPr id="274" name="Immagine 274" descr="triangle-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89" descr="triangle-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(455.500)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9DC7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2EA6BFD" wp14:editId="463D9749">
                  <wp:extent cx="154305" cy="106680"/>
                  <wp:effectExtent l="0" t="0" r="0" b="7620"/>
                  <wp:docPr id="273" name="Immagine 273" descr="triangle-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90" descr="triangle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(505.600)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BEBA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3E1A535" wp14:editId="428BCC5A">
                  <wp:extent cx="154305" cy="106680"/>
                  <wp:effectExtent l="0" t="0" r="0" b="7620"/>
                  <wp:docPr id="272" name="Immagine 272" descr="triangle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91" descr="triangle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(545.700)</w:t>
            </w:r>
          </w:p>
        </w:tc>
      </w:tr>
      <w:tr w:rsidR="001A60AD" w:rsidRPr="002C3B4B" w14:paraId="377FFD5A" w14:textId="77777777" w:rsidTr="005E614E">
        <w:trPr>
          <w:trHeight w:val="468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8D093" w14:textId="77777777" w:rsidR="001A60AD" w:rsidRPr="002C3B4B" w:rsidRDefault="001A60AD" w:rsidP="005E614E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% change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66F37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58CAF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-22,5%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31182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-11,0%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36C57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-7,9%</w:t>
            </w:r>
          </w:p>
        </w:tc>
      </w:tr>
      <w:tr w:rsidR="001A60AD" w:rsidRPr="002C3B4B" w14:paraId="1D3B341A" w14:textId="77777777" w:rsidTr="005E614E">
        <w:trPr>
          <w:trHeight w:val="307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744EE" w14:textId="77777777" w:rsidR="001A60AD" w:rsidRPr="002C3B4B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PFN/PN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3322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NO PFN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5C91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NO PFN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0FE1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NO PFN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DF1C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NO PFN</w:t>
            </w:r>
          </w:p>
        </w:tc>
      </w:tr>
      <w:tr w:rsidR="001A60AD" w:rsidRPr="002C3B4B" w14:paraId="7FB5FE3D" w14:textId="77777777" w:rsidTr="005E614E">
        <w:trPr>
          <w:trHeight w:val="307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A97E6" w14:textId="77777777" w:rsidR="001A60AD" w:rsidRPr="002C3B4B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PFN/MOL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0CD9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NO PFN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C6D0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NO PFN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EC35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NO PFN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9481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NO PFN</w:t>
            </w:r>
          </w:p>
        </w:tc>
      </w:tr>
      <w:tr w:rsidR="001A60AD" w:rsidRPr="002C3B4B" w14:paraId="0BCC737C" w14:textId="77777777" w:rsidTr="005E614E">
        <w:trPr>
          <w:trHeight w:val="307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76126" w14:textId="77777777" w:rsidR="001A60AD" w:rsidRPr="002C3B4B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B35D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D857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6E7A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154F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</w:tr>
      <w:tr w:rsidR="001A60AD" w:rsidRPr="002C3B4B" w14:paraId="757124B0" w14:textId="77777777" w:rsidTr="005E614E">
        <w:trPr>
          <w:trHeight w:val="307"/>
        </w:trPr>
        <w:tc>
          <w:tcPr>
            <w:tcW w:w="40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771238" w14:textId="77777777" w:rsidR="001A60AD" w:rsidRPr="002C3B4B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Flusso di Cassa Operativo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D4B3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8F26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01.447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8085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82B7A55" wp14:editId="0700B5FF">
                  <wp:extent cx="154305" cy="106680"/>
                  <wp:effectExtent l="0" t="0" r="0" b="7620"/>
                  <wp:docPr id="271" name="Immagine 271" descr="triangle-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93" descr="triangle-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67.680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2E61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152A412" wp14:editId="1A6D155E">
                  <wp:extent cx="154305" cy="106680"/>
                  <wp:effectExtent l="0" t="0" r="0" b="7620"/>
                  <wp:docPr id="270" name="Immagine 270" descr="triangle-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94" descr="triangle-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C3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57.300</w:t>
            </w:r>
          </w:p>
        </w:tc>
      </w:tr>
      <w:tr w:rsidR="001A60AD" w:rsidRPr="002C3B4B" w14:paraId="0BD3EA83" w14:textId="77777777" w:rsidTr="005E614E">
        <w:trPr>
          <w:trHeight w:val="307"/>
        </w:trPr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971E5" w14:textId="77777777" w:rsidR="001A60AD" w:rsidRPr="002C3B4B" w:rsidRDefault="001A60AD" w:rsidP="005E614E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% change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31EB4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DC84B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9A41D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-33,3%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9AF39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C3B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  <w:t>-15,3%</w:t>
            </w:r>
          </w:p>
        </w:tc>
      </w:tr>
      <w:tr w:rsidR="001A60AD" w:rsidRPr="002C3B4B" w14:paraId="3B40A048" w14:textId="77777777" w:rsidTr="005E614E">
        <w:trPr>
          <w:trHeight w:val="307"/>
        </w:trPr>
        <w:tc>
          <w:tcPr>
            <w:tcW w:w="40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D86989" w14:textId="77777777" w:rsidR="001A60AD" w:rsidRPr="002C3B4B" w:rsidRDefault="001A60AD" w:rsidP="005E614E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5588F9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746C4F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6BE0DA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9DCFFB" w14:textId="77777777" w:rsidR="001A60AD" w:rsidRPr="002C3B4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1BDCEEC1" w14:textId="77777777" w:rsidR="001A60AD" w:rsidRDefault="001A60AD" w:rsidP="001A60AD">
      <w:pP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br w:type="page"/>
      </w:r>
    </w:p>
    <w:tbl>
      <w:tblPr>
        <w:tblW w:w="16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105"/>
        <w:gridCol w:w="580"/>
        <w:gridCol w:w="1843"/>
        <w:gridCol w:w="16"/>
        <w:gridCol w:w="6"/>
        <w:gridCol w:w="164"/>
        <w:gridCol w:w="3074"/>
        <w:gridCol w:w="592"/>
        <w:gridCol w:w="2100"/>
        <w:gridCol w:w="24"/>
        <w:gridCol w:w="1279"/>
      </w:tblGrid>
      <w:tr w:rsidR="001A60AD" w:rsidRPr="005A7221" w14:paraId="67F08950" w14:textId="77777777" w:rsidTr="005E614E">
        <w:trPr>
          <w:gridAfter w:val="2"/>
          <w:wAfter w:w="1303" w:type="dxa"/>
          <w:trHeight w:val="578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029E6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</w:pPr>
          </w:p>
          <w:p w14:paraId="3814107B" w14:textId="77777777" w:rsidR="001A60AD" w:rsidRPr="00711C7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</w:pPr>
            <w:r w:rsidRPr="00711C7F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  <w:t>Debito finanziari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13CD" w14:textId="77777777" w:rsidR="001A60AD" w:rsidRPr="005A722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</w:tc>
        <w:tc>
          <w:tcPr>
            <w:tcW w:w="5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9867F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</w:pPr>
          </w:p>
          <w:p w14:paraId="4579AD0C" w14:textId="77777777" w:rsidR="001A60AD" w:rsidRPr="00711C7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</w:pPr>
            <w:r w:rsidRPr="00711C7F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  <w:t>PFN/PN</w:t>
            </w:r>
            <w:r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  <w:t xml:space="preserve"> </w:t>
            </w:r>
          </w:p>
        </w:tc>
      </w:tr>
      <w:tr w:rsidR="001A60AD" w:rsidRPr="005A7221" w14:paraId="5B193914" w14:textId="77777777" w:rsidTr="005E614E">
        <w:trPr>
          <w:gridAfter w:val="1"/>
          <w:wAfter w:w="1279" w:type="dxa"/>
          <w:trHeight w:val="103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A7BE" w14:textId="77777777" w:rsidR="001A60AD" w:rsidRPr="005A722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</w:pPr>
            <w:r w:rsidRPr="005A722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  <w:t>€ 390.000</w:t>
            </w: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40"/>
                <w:szCs w:val="40"/>
                <w:lang w:eastAsia="it-IT"/>
              </w:rPr>
              <w:drawing>
                <wp:inline distT="0" distB="0" distL="0" distR="0" wp14:anchorId="65D96DEB" wp14:editId="615AC81B">
                  <wp:extent cx="241300" cy="155575"/>
                  <wp:effectExtent l="0" t="0" r="6350" b="0"/>
                  <wp:docPr id="249" name="Immagine 249" descr="C:\Users\Antonio Barone\Desktop\triangolini\triangle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ntonio Barone\Desktop\triangolini\triangle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EA29" w14:textId="77777777" w:rsidR="001A60AD" w:rsidRPr="005A722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  <w:r w:rsidRPr="005A7221"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  <w:t>-17,0%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DAF8" w14:textId="77777777" w:rsidR="001A60AD" w:rsidRPr="005A722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3F27" w14:textId="77777777" w:rsidR="001A60AD" w:rsidRPr="005A722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</w:pPr>
            <w:r w:rsidRPr="005A722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  <w:t>NO PFN</w:t>
            </w: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70C0"/>
                <w:sz w:val="50"/>
                <w:szCs w:val="50"/>
                <w:lang w:eastAsia="it-IT"/>
              </w:rPr>
              <w:drawing>
                <wp:inline distT="0" distB="0" distL="0" distR="0" wp14:anchorId="72BB97AF" wp14:editId="21B719A6">
                  <wp:extent cx="241300" cy="155575"/>
                  <wp:effectExtent l="0" t="0" r="6350" b="0"/>
                  <wp:docPr id="250" name="Immagine 250" descr="C:\Users\Antonio Barone\Desktop\triangolini\triangle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ntonio Barone\Desktop\triangolini\triangle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7397" w14:textId="77777777" w:rsidR="001A60AD" w:rsidRPr="005A722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  <w:r w:rsidRPr="005A7221"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  <w:t>-</w:t>
            </w:r>
          </w:p>
        </w:tc>
      </w:tr>
      <w:tr w:rsidR="001A60AD" w:rsidRPr="005A7221" w14:paraId="3AB1CB50" w14:textId="77777777" w:rsidTr="005E614E">
        <w:trPr>
          <w:gridAfter w:val="1"/>
          <w:wAfter w:w="1279" w:type="dxa"/>
          <w:trHeight w:val="7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8A35" w14:textId="77777777" w:rsidR="001A60AD" w:rsidRPr="005A722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FA34" w14:textId="77777777" w:rsidR="001A60AD" w:rsidRPr="005A7221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8CE8" w14:textId="77777777" w:rsidR="001A60AD" w:rsidRPr="005A7221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8F66" w14:textId="77777777" w:rsidR="001A60AD" w:rsidRPr="005A7221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2434" w14:textId="77777777" w:rsidR="001A60AD" w:rsidRPr="005A7221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5A7221" w14:paraId="53049E1C" w14:textId="77777777" w:rsidTr="005E614E">
        <w:trPr>
          <w:trHeight w:val="578"/>
        </w:trPr>
        <w:tc>
          <w:tcPr>
            <w:tcW w:w="6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18F9B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3360" behindDoc="1" locked="0" layoutInCell="1" allowOverlap="1" wp14:anchorId="085FBF90" wp14:editId="5C44AB0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412750</wp:posOffset>
                  </wp:positionV>
                  <wp:extent cx="3599815" cy="3448685"/>
                  <wp:effectExtent l="0" t="0" r="635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34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7F1B73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7A4D0B6D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78BC5027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6B5BD63C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3D36B58E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76DFE8DE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06F57627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11C2600E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68EBC12A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375E5E6C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3A5919DF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0742422D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13F17ABD" w14:textId="77777777" w:rsidR="001A60AD" w:rsidRPr="00711C7F" w:rsidRDefault="001A60AD" w:rsidP="005E614E">
            <w:pPr>
              <w:spacing w:after="0" w:line="240" w:lineRule="auto"/>
              <w:ind w:right="-2605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</w:pPr>
            <w:r w:rsidRPr="00711C7F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  <w:t>Flusso di Cassa Operativo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5597" w14:textId="77777777" w:rsidR="001A60AD" w:rsidRPr="005A722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4CCA" w14:textId="77777777" w:rsidR="001A60AD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295C8713" w14:textId="77777777" w:rsidR="001A60AD" w:rsidRPr="005A7221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A563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42F3BDBA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1BC25E97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0AB38E6A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256B3DE5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1E323550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0733FD9B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7094D7FB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192EACA0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2EA13418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79583882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487CD17B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777D3811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</w:p>
          <w:p w14:paraId="19DCE2F5" w14:textId="77777777" w:rsidR="001A60AD" w:rsidRPr="00711C7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</w:pPr>
            <w:r w:rsidRPr="00711C7F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it-IT"/>
              </w:rPr>
              <w:t>ROE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915E" w14:textId="77777777" w:rsidR="001A60AD" w:rsidRPr="005A722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4384" behindDoc="1" locked="0" layoutInCell="1" allowOverlap="1" wp14:anchorId="516178AA" wp14:editId="235F0526">
                  <wp:simplePos x="0" y="0"/>
                  <wp:positionH relativeFrom="column">
                    <wp:posOffset>-2486660</wp:posOffset>
                  </wp:positionH>
                  <wp:positionV relativeFrom="paragraph">
                    <wp:posOffset>-4310380</wp:posOffset>
                  </wp:positionV>
                  <wp:extent cx="3599815" cy="3261360"/>
                  <wp:effectExtent l="0" t="0" r="635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60AD" w:rsidRPr="005A7221" w14:paraId="56C2B03D" w14:textId="77777777" w:rsidTr="005E614E">
        <w:trPr>
          <w:gridAfter w:val="1"/>
          <w:wAfter w:w="1279" w:type="dxa"/>
          <w:trHeight w:val="7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85A4" w14:textId="77777777" w:rsidR="001A60AD" w:rsidRPr="005A722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</w:pPr>
            <w:r w:rsidRPr="005A722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  <w:t>€ 57.300</w:t>
            </w: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40"/>
                <w:szCs w:val="40"/>
                <w:lang w:eastAsia="it-IT"/>
              </w:rPr>
              <w:drawing>
                <wp:inline distT="0" distB="0" distL="0" distR="0" wp14:anchorId="0F555228" wp14:editId="573D89B8">
                  <wp:extent cx="241300" cy="155575"/>
                  <wp:effectExtent l="0" t="0" r="6350" b="0"/>
                  <wp:docPr id="251" name="Immagine 251" descr="C:\Users\Antonio Barone\Desktop\triangolini\triangle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ntonio Barone\Desktop\triangolini\triangle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CCE0" w14:textId="77777777" w:rsidR="001A60AD" w:rsidRPr="005A722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  <w:r w:rsidRPr="005A7221"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  <w:t>-15,3%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9A796" w14:textId="77777777" w:rsidR="001A60AD" w:rsidRPr="005A722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E2DB" w14:textId="79C2EC2A" w:rsidR="001A60AD" w:rsidRPr="005A722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  <w:t xml:space="preserve"> </w:t>
            </w:r>
            <w:r w:rsidRPr="005A722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  <w:t>1,1%</w:t>
            </w:r>
            <w:r w:rsidR="003A36A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40"/>
                <w:szCs w:val="40"/>
                <w:lang w:eastAsia="it-IT"/>
              </w:rPr>
              <w:drawing>
                <wp:inline distT="0" distB="0" distL="0" distR="0" wp14:anchorId="6ED932BB" wp14:editId="1D7C1670">
                  <wp:extent cx="241300" cy="155575"/>
                  <wp:effectExtent l="0" t="0" r="6350" b="0"/>
                  <wp:docPr id="252" name="Immagine 252" descr="C:\Users\Antonio Barone\Desktop\triangolini\triangle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ntonio Barone\Desktop\triangolini\triangle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E2B2" w14:textId="77777777" w:rsidR="001A60AD" w:rsidRPr="005A7221" w:rsidRDefault="001A60AD" w:rsidP="005E614E">
            <w:pPr>
              <w:spacing w:after="0" w:line="240" w:lineRule="auto"/>
              <w:ind w:left="392" w:right="-1022" w:hanging="392"/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</w:pPr>
            <w:r w:rsidRPr="005A7221">
              <w:rPr>
                <w:rFonts w:ascii="Calibri" w:eastAsia="Times New Roman" w:hAnsi="Calibri" w:cs="Times New Roman"/>
                <w:color w:val="0070C0"/>
                <w:sz w:val="50"/>
                <w:szCs w:val="50"/>
                <w:lang w:eastAsia="it-IT"/>
              </w:rPr>
              <w:t>+17,5%</w:t>
            </w:r>
          </w:p>
        </w:tc>
      </w:tr>
    </w:tbl>
    <w:p w14:paraId="05EFEB61" w14:textId="77777777" w:rsidR="001A60AD" w:rsidRDefault="001A60AD" w:rsidP="001A60AD"/>
    <w:p w14:paraId="6025AC32" w14:textId="77777777" w:rsidR="001A60AD" w:rsidRDefault="001A60AD" w:rsidP="001A60AD"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3C758CBF" wp14:editId="04A54EDC">
            <wp:simplePos x="0" y="0"/>
            <wp:positionH relativeFrom="column">
              <wp:posOffset>5642610</wp:posOffset>
            </wp:positionH>
            <wp:positionV relativeFrom="paragraph">
              <wp:posOffset>170180</wp:posOffset>
            </wp:positionV>
            <wp:extent cx="3599815" cy="3466465"/>
            <wp:effectExtent l="0" t="0" r="635" b="63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</w:t>
      </w:r>
    </w:p>
    <w:p w14:paraId="204BF0B4" w14:textId="77777777" w:rsidR="001A60AD" w:rsidRDefault="001A60AD" w:rsidP="001A60AD"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54CF0EBC" wp14:editId="267520B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599815" cy="3376295"/>
            <wp:effectExtent l="0" t="0" r="635" b="0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DEA81" w14:textId="77777777" w:rsidR="001A60AD" w:rsidRDefault="001A60AD" w:rsidP="001A60AD"/>
    <w:p w14:paraId="59FA2AC8" w14:textId="77777777" w:rsidR="001A60AD" w:rsidRDefault="001A60AD" w:rsidP="001A60AD"/>
    <w:p w14:paraId="6D482547" w14:textId="77777777" w:rsidR="001A60AD" w:rsidRDefault="001A60AD" w:rsidP="001A60AD">
      <w:r>
        <w:br w:type="page"/>
      </w: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1815"/>
        <w:gridCol w:w="1131"/>
        <w:gridCol w:w="1810"/>
        <w:gridCol w:w="1134"/>
        <w:gridCol w:w="1810"/>
        <w:gridCol w:w="1171"/>
        <w:gridCol w:w="1815"/>
        <w:gridCol w:w="1137"/>
      </w:tblGrid>
      <w:tr w:rsidR="001A60AD" w:rsidRPr="00013FAA" w14:paraId="1DEC0F40" w14:textId="77777777" w:rsidTr="005E614E">
        <w:trPr>
          <w:trHeight w:val="40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00D8" w14:textId="77777777" w:rsidR="001A60AD" w:rsidRPr="00013FAA" w:rsidRDefault="001A60AD" w:rsidP="005E614E">
            <w:pPr>
              <w:pStyle w:val="Titolo2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bookmarkStart w:id="2" w:name="_Toc74843196"/>
            <w:r w:rsidRPr="00013FAA">
              <w:rPr>
                <w:rFonts w:eastAsia="Times New Roman"/>
                <w:lang w:eastAsia="it-IT"/>
              </w:rPr>
              <w:t>Dati patrimoniali</w:t>
            </w:r>
            <w:bookmarkEnd w:id="2"/>
          </w:p>
        </w:tc>
      </w:tr>
      <w:tr w:rsidR="001A60AD" w:rsidRPr="00013FAA" w14:paraId="42446352" w14:textId="77777777" w:rsidTr="005E614E">
        <w:trPr>
          <w:trHeight w:val="465"/>
        </w:trPr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1C73F" w14:textId="77777777" w:rsidR="001A60AD" w:rsidRPr="00013FAA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569D2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        202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95E08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      2021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909FD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       2022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0E169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      2023</w:t>
            </w:r>
          </w:p>
        </w:tc>
      </w:tr>
      <w:tr w:rsidR="001A60AD" w:rsidRPr="00013FAA" w14:paraId="315E897D" w14:textId="77777777" w:rsidTr="005E614E">
        <w:trPr>
          <w:trHeight w:val="271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1A07" w14:textId="77777777" w:rsidR="001A60AD" w:rsidRPr="00013FAA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it-IT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A6533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90329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% chang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B071F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D1830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% chang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5C0CE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70BC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% chang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BA43A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82D4C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% change</w:t>
            </w:r>
          </w:p>
        </w:tc>
      </w:tr>
      <w:tr w:rsidR="001A60AD" w:rsidRPr="00013FAA" w14:paraId="5F1983D6" w14:textId="77777777" w:rsidTr="005E614E">
        <w:trPr>
          <w:trHeight w:val="271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41D3" w14:textId="77777777" w:rsidR="001A60AD" w:rsidRPr="00013FAA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Immobilizzazion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0514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618.47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D0C4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DCBF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581.41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7AA9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2,3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4EC0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603.01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2626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+1,4%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1FCD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624.61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C475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+1,3%</w:t>
            </w:r>
          </w:p>
        </w:tc>
      </w:tr>
      <w:tr w:rsidR="001A60AD" w:rsidRPr="00013FAA" w14:paraId="17B1B601" w14:textId="77777777" w:rsidTr="005E614E">
        <w:trPr>
          <w:trHeight w:val="271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7F95" w14:textId="77777777" w:rsidR="001A60AD" w:rsidRPr="00013FAA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Crediti oltre 12 mes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64F9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8964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6824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0A5D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0,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7118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815A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0,0%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5F84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34AC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0,0%</w:t>
            </w:r>
          </w:p>
        </w:tc>
      </w:tr>
      <w:tr w:rsidR="001A60AD" w:rsidRPr="00013FAA" w14:paraId="441D360F" w14:textId="77777777" w:rsidTr="005E614E">
        <w:trPr>
          <w:trHeight w:val="271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003C" w14:textId="77777777" w:rsidR="001A60AD" w:rsidRPr="00013FAA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Totale Attivo a lungo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B64A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618.47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3370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2196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581.41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3F6D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2,3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FA75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603.01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4DBE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+1,4%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59CC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624.61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D6E6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+1,3%</w:t>
            </w:r>
          </w:p>
        </w:tc>
      </w:tr>
      <w:tr w:rsidR="001A60AD" w:rsidRPr="00013FAA" w14:paraId="552DCAD2" w14:textId="77777777" w:rsidTr="005E614E">
        <w:trPr>
          <w:trHeight w:val="271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A4A2" w14:textId="77777777" w:rsidR="001A60AD" w:rsidRPr="00013FAA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Rimanenz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A3C3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.61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1933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9D8E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.0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4BB1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+3,3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AFDA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.0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FCE9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0,0%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51C2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.0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6B86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0,0%</w:t>
            </w:r>
          </w:p>
        </w:tc>
      </w:tr>
      <w:tr w:rsidR="001A60AD" w:rsidRPr="00013FAA" w14:paraId="25A79413" w14:textId="77777777" w:rsidTr="005E614E">
        <w:trPr>
          <w:trHeight w:val="271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BDA5" w14:textId="77777777" w:rsidR="001A60AD" w:rsidRPr="00013FAA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iquidità differit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373C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093.56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DFE5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5200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025.0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7C94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6,3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048C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030.0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2CF9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+0,5%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3C8D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035.0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BCE0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+0,5%</w:t>
            </w:r>
          </w:p>
        </w:tc>
      </w:tr>
      <w:tr w:rsidR="001A60AD" w:rsidRPr="00013FAA" w14:paraId="450155AB" w14:textId="77777777" w:rsidTr="005E614E">
        <w:trPr>
          <w:trHeight w:val="271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674F" w14:textId="77777777" w:rsidR="001A60AD" w:rsidRPr="00013FAA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iquidità immediat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0355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80.14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D894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739D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000.5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43AC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+2,1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FE12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70.6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B130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3,0%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3E33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30.7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1A78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4,1%</w:t>
            </w:r>
          </w:p>
        </w:tc>
      </w:tr>
      <w:tr w:rsidR="001A60AD" w:rsidRPr="00013FAA" w14:paraId="3BFC0388" w14:textId="77777777" w:rsidTr="005E614E">
        <w:trPr>
          <w:trHeight w:val="271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666C" w14:textId="77777777" w:rsidR="001A60AD" w:rsidRPr="00013FAA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Totale Attivo a brev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2D41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.085.32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DF4B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216D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.037.5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42FE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2,3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CF6E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.012.6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A1E7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1,2%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E6D2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977.7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E035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1,7%</w:t>
            </w:r>
          </w:p>
        </w:tc>
      </w:tr>
      <w:tr w:rsidR="001A60AD" w:rsidRPr="00013FAA" w14:paraId="38512C70" w14:textId="77777777" w:rsidTr="005E614E">
        <w:trPr>
          <w:trHeight w:val="271"/>
        </w:trPr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04DAD" w14:textId="77777777" w:rsidR="001A60AD" w:rsidRPr="00013FAA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TOTALE ATTIV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0B472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.703.7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76802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DF277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.618.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B7BA0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-2,3%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26C0A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.615.6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776FA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-0,1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C2945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.602.3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7E461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-0,4%</w:t>
            </w:r>
          </w:p>
        </w:tc>
      </w:tr>
      <w:tr w:rsidR="001A60AD" w:rsidRPr="00013FAA" w14:paraId="40323969" w14:textId="77777777" w:rsidTr="005E614E">
        <w:trPr>
          <w:trHeight w:val="271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9E4E" w14:textId="77777777" w:rsidR="001A60AD" w:rsidRPr="00013FAA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atrimonio Netto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D31A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754.66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7232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DBA0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767.66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85CD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+0,7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1343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783.66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F30B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+0,9%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B0A7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802.66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F7B3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+1,1%</w:t>
            </w:r>
          </w:p>
        </w:tc>
      </w:tr>
      <w:tr w:rsidR="001A60AD" w:rsidRPr="00013FAA" w14:paraId="49AF7990" w14:textId="77777777" w:rsidTr="005E614E">
        <w:trPr>
          <w:trHeight w:val="271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5180" w14:textId="77777777" w:rsidR="001A60AD" w:rsidRPr="00013FAA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Fondi e Tfr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8BF8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15.14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7538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D429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70.0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1B9B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14,3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0D1C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10.0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B221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+14,8%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765A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50.0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36C8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+12,9%</w:t>
            </w:r>
          </w:p>
        </w:tc>
      </w:tr>
      <w:tr w:rsidR="001A60AD" w:rsidRPr="00013FAA" w14:paraId="4F2D6784" w14:textId="77777777" w:rsidTr="005E614E">
        <w:trPr>
          <w:trHeight w:val="271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5A28" w14:textId="77777777" w:rsidR="001A60AD" w:rsidRPr="00013FAA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Totale Debiti a lungo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B05C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40.21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8EC5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CAC6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50.0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D20A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9,6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A7BE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13.0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0342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4,4%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CFA5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75.0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D086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4,7%</w:t>
            </w:r>
          </w:p>
        </w:tc>
      </w:tr>
      <w:tr w:rsidR="001A60AD" w:rsidRPr="00013FAA" w14:paraId="2311FB57" w14:textId="77777777" w:rsidTr="005E614E">
        <w:trPr>
          <w:trHeight w:val="271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0DB2" w14:textId="77777777" w:rsidR="001A60AD" w:rsidRPr="00013FAA" w:rsidRDefault="001A60AD" w:rsidP="005E614E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di cui finanziar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17DD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13.35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6DF2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D600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550.0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85DC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10,3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03D0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70.0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39EC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14,5%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FA35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90.0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BD9D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17,0%</w:t>
            </w:r>
          </w:p>
        </w:tc>
      </w:tr>
      <w:tr w:rsidR="001A60AD" w:rsidRPr="00013FAA" w14:paraId="267F8486" w14:textId="77777777" w:rsidTr="005E614E">
        <w:trPr>
          <w:trHeight w:val="271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0124" w14:textId="77777777" w:rsidR="001A60AD" w:rsidRPr="00013FAA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Totale Debiti a brev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6EF5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008.92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A5A4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48FD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001.24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E588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0,8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6129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018.94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11B3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+1,8%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D585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024.64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32D3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+0,6%</w:t>
            </w:r>
          </w:p>
        </w:tc>
      </w:tr>
      <w:tr w:rsidR="001A60AD" w:rsidRPr="00013FAA" w14:paraId="69D97247" w14:textId="77777777" w:rsidTr="005E614E">
        <w:trPr>
          <w:trHeight w:val="271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C12E" w14:textId="77777777" w:rsidR="001A60AD" w:rsidRPr="00013FAA" w:rsidRDefault="001A60AD" w:rsidP="005E614E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di cui finanziar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B38A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86F3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25F7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6128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0,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E8B7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7C42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0,0%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F0A0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25AF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0,0%</w:t>
            </w:r>
          </w:p>
        </w:tc>
      </w:tr>
      <w:tr w:rsidR="001A60AD" w:rsidRPr="00013FAA" w14:paraId="15F114D4" w14:textId="77777777" w:rsidTr="005E614E">
        <w:trPr>
          <w:trHeight w:val="271"/>
        </w:trPr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2077A" w14:textId="77777777" w:rsidR="001A60AD" w:rsidRPr="00013FAA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TOTALE PASSIV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5AC90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.703.7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9D09A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477F0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.618.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A23C8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-2,3%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B7138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.615.6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348B5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-0,1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94003" w14:textId="77777777" w:rsidR="001A60AD" w:rsidRPr="00013F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13F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.602.3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9A163" w14:textId="77777777" w:rsidR="001A60AD" w:rsidRPr="00352A4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352A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-0,4%</w:t>
            </w:r>
          </w:p>
        </w:tc>
      </w:tr>
    </w:tbl>
    <w:p w14:paraId="5CB8D5E4" w14:textId="77777777" w:rsidR="001A60AD" w:rsidRDefault="001A60AD" w:rsidP="001A60AD">
      <w:pPr>
        <w:jc w:val="both"/>
        <w:rPr>
          <w:sz w:val="20"/>
        </w:rPr>
      </w:pPr>
    </w:p>
    <w:p w14:paraId="42A9C072" w14:textId="77777777" w:rsidR="00231010" w:rsidRDefault="00231010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5"/>
        <w:gridCol w:w="51"/>
        <w:gridCol w:w="2223"/>
        <w:gridCol w:w="103"/>
        <w:gridCol w:w="2203"/>
        <w:gridCol w:w="2466"/>
        <w:gridCol w:w="2306"/>
      </w:tblGrid>
      <w:tr w:rsidR="002E7754" w:rsidRPr="00CF5A97" w14:paraId="70678675" w14:textId="77777777" w:rsidTr="002E7754">
        <w:trPr>
          <w:trHeight w:val="495"/>
        </w:trPr>
        <w:tc>
          <w:tcPr>
            <w:tcW w:w="1727" w:type="pct"/>
            <w:shd w:val="clear" w:color="auto" w:fill="auto"/>
            <w:noWrap/>
            <w:vAlign w:val="bottom"/>
            <w:hideMark/>
          </w:tcPr>
          <w:p w14:paraId="1D04CCF2" w14:textId="77777777" w:rsidR="002E7754" w:rsidRPr="00CF5A97" w:rsidRDefault="002E7754" w:rsidP="00451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30"/>
                <w:szCs w:val="30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b/>
                <w:bCs/>
                <w:color w:val="0070C0"/>
                <w:sz w:val="30"/>
                <w:szCs w:val="30"/>
                <w:lang w:eastAsia="it-IT"/>
              </w:rPr>
              <w:t>Rating MCC</w:t>
            </w:r>
          </w:p>
        </w:tc>
        <w:tc>
          <w:tcPr>
            <w:tcW w:w="796" w:type="pct"/>
            <w:gridSpan w:val="2"/>
            <w:tcBorders>
              <w:bottom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5C37285E" w14:textId="77777777" w:rsidR="002E7754" w:rsidRPr="00CF5A97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2020</w:t>
            </w:r>
          </w:p>
        </w:tc>
        <w:tc>
          <w:tcPr>
            <w:tcW w:w="807" w:type="pct"/>
            <w:gridSpan w:val="2"/>
            <w:tcBorders>
              <w:bottom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4B1490CA" w14:textId="77777777" w:rsidR="002E7754" w:rsidRPr="00CF5A97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2021</w:t>
            </w:r>
          </w:p>
        </w:tc>
        <w:tc>
          <w:tcPr>
            <w:tcW w:w="863" w:type="pct"/>
            <w:tcBorders>
              <w:bottom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6F036BC6" w14:textId="77777777" w:rsidR="002E7754" w:rsidRPr="00CF5A97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2022</w:t>
            </w:r>
          </w:p>
        </w:tc>
        <w:tc>
          <w:tcPr>
            <w:tcW w:w="807" w:type="pct"/>
            <w:tcBorders>
              <w:bottom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714A7553" w14:textId="77777777" w:rsidR="002E7754" w:rsidRPr="00CF5A97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2023</w:t>
            </w:r>
          </w:p>
        </w:tc>
      </w:tr>
      <w:tr w:rsidR="002E7754" w:rsidRPr="00CF5A97" w14:paraId="411938AB" w14:textId="77777777" w:rsidTr="002E7754">
        <w:trPr>
          <w:trHeight w:val="454"/>
        </w:trPr>
        <w:tc>
          <w:tcPr>
            <w:tcW w:w="1727" w:type="pct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4E9E3821" w14:textId="77777777" w:rsidR="002E7754" w:rsidRPr="00CF5A97" w:rsidRDefault="002E7754" w:rsidP="00451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Modulo economico-finanziario</w:t>
            </w:r>
          </w:p>
        </w:tc>
        <w:tc>
          <w:tcPr>
            <w:tcW w:w="796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26DC2D1F" w14:textId="77777777" w:rsidR="002E7754" w:rsidRPr="00CF5A97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color w:val="0070C0"/>
                <w:lang w:eastAsia="it-IT"/>
              </w:rPr>
              <w:t>Non classificabile</w:t>
            </w:r>
          </w:p>
        </w:tc>
        <w:tc>
          <w:tcPr>
            <w:tcW w:w="807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67BBBDA6" w14:textId="77777777" w:rsidR="002E7754" w:rsidRPr="00CF5A97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color w:val="0070C0"/>
                <w:lang w:eastAsia="it-IT"/>
              </w:rPr>
              <w:t>F1 - Alto</w:t>
            </w:r>
          </w:p>
        </w:tc>
        <w:tc>
          <w:tcPr>
            <w:tcW w:w="863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28677CC5" w14:textId="77777777" w:rsidR="002E7754" w:rsidRPr="00CF5A97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color w:val="0070C0"/>
                <w:lang w:eastAsia="it-IT"/>
              </w:rPr>
              <w:t>F1 - Alto</w:t>
            </w:r>
          </w:p>
        </w:tc>
        <w:tc>
          <w:tcPr>
            <w:tcW w:w="807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252A67E3" w14:textId="77777777" w:rsidR="002E7754" w:rsidRPr="00CF5A97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color w:val="0070C0"/>
                <w:lang w:eastAsia="it-IT"/>
              </w:rPr>
              <w:t>F1 - Alto</w:t>
            </w:r>
          </w:p>
        </w:tc>
      </w:tr>
      <w:tr w:rsidR="002E7754" w:rsidRPr="00CF5A97" w14:paraId="41B7FC1D" w14:textId="77777777" w:rsidTr="002E7754">
        <w:trPr>
          <w:trHeight w:val="454"/>
        </w:trPr>
        <w:tc>
          <w:tcPr>
            <w:tcW w:w="1727" w:type="pct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F9FDB19" w14:textId="77777777" w:rsidR="002E7754" w:rsidRPr="00CF5A97" w:rsidRDefault="002E7754" w:rsidP="00451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Modulo andamentale</w:t>
            </w:r>
          </w:p>
        </w:tc>
        <w:tc>
          <w:tcPr>
            <w:tcW w:w="796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32A54C43" w14:textId="77777777" w:rsidR="002E7754" w:rsidRPr="00CF5A97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color w:val="0070C0"/>
                <w:lang w:eastAsia="it-IT"/>
              </w:rPr>
              <w:t>Non classificabile</w:t>
            </w:r>
          </w:p>
        </w:tc>
        <w:tc>
          <w:tcPr>
            <w:tcW w:w="807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0A6B7BB0" w14:textId="77777777" w:rsidR="002E7754" w:rsidRPr="00CF5A97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color w:val="0070C0"/>
                <w:lang w:eastAsia="it-IT"/>
              </w:rPr>
              <w:t>Non classificabile</w:t>
            </w:r>
          </w:p>
        </w:tc>
        <w:tc>
          <w:tcPr>
            <w:tcW w:w="863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5874BE24" w14:textId="77777777" w:rsidR="002E7754" w:rsidRPr="00CF5A97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color w:val="0070C0"/>
                <w:lang w:eastAsia="it-IT"/>
              </w:rPr>
              <w:t>Non classificabile</w:t>
            </w:r>
          </w:p>
        </w:tc>
        <w:tc>
          <w:tcPr>
            <w:tcW w:w="807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11AF558E" w14:textId="77777777" w:rsidR="002E7754" w:rsidRPr="00CF5A97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color w:val="0070C0"/>
                <w:lang w:eastAsia="it-IT"/>
              </w:rPr>
              <w:t>A1 - Alto</w:t>
            </w:r>
          </w:p>
        </w:tc>
      </w:tr>
      <w:tr w:rsidR="002E7754" w:rsidRPr="00CF5A97" w14:paraId="7392D4F6" w14:textId="77777777" w:rsidTr="002E7754">
        <w:trPr>
          <w:trHeight w:val="454"/>
        </w:trPr>
        <w:tc>
          <w:tcPr>
            <w:tcW w:w="1727" w:type="pct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4A4FB934" w14:textId="77777777" w:rsidR="002E7754" w:rsidRPr="00CF5A97" w:rsidRDefault="002E7754" w:rsidP="00451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Fascia di valutazione</w:t>
            </w:r>
          </w:p>
        </w:tc>
        <w:tc>
          <w:tcPr>
            <w:tcW w:w="796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6F80E378" w14:textId="77777777" w:rsidR="002E7754" w:rsidRPr="00CF5A97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color w:val="0070C0"/>
                <w:lang w:eastAsia="it-IT"/>
              </w:rPr>
              <w:t>Non classificabile</w:t>
            </w:r>
          </w:p>
        </w:tc>
        <w:tc>
          <w:tcPr>
            <w:tcW w:w="807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3EA35BCB" w14:textId="77777777" w:rsidR="002E7754" w:rsidRPr="00CF5A97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color w:val="0070C0"/>
                <w:lang w:eastAsia="it-IT"/>
              </w:rPr>
              <w:t>1 - Sicurezza</w:t>
            </w:r>
          </w:p>
        </w:tc>
        <w:tc>
          <w:tcPr>
            <w:tcW w:w="863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1C05557D" w14:textId="77777777" w:rsidR="002E7754" w:rsidRPr="00CF5A97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color w:val="0070C0"/>
                <w:lang w:eastAsia="it-IT"/>
              </w:rPr>
              <w:t>1 - Sicurezza</w:t>
            </w:r>
          </w:p>
        </w:tc>
        <w:tc>
          <w:tcPr>
            <w:tcW w:w="807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13AD4E9D" w14:textId="77777777" w:rsidR="002E7754" w:rsidRPr="00CF5A97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color w:val="0070C0"/>
                <w:lang w:eastAsia="it-IT"/>
              </w:rPr>
              <w:t>1 - Sicurezza</w:t>
            </w:r>
          </w:p>
        </w:tc>
      </w:tr>
      <w:tr w:rsidR="002E7754" w:rsidRPr="00CF5A97" w14:paraId="6A42373B" w14:textId="77777777" w:rsidTr="002E7754">
        <w:trPr>
          <w:trHeight w:val="454"/>
        </w:trPr>
        <w:tc>
          <w:tcPr>
            <w:tcW w:w="1727" w:type="pct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6300CF96" w14:textId="77777777" w:rsidR="002E7754" w:rsidRPr="00CF5A97" w:rsidRDefault="002E7754" w:rsidP="00451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mmissibilità</w:t>
            </w:r>
          </w:p>
        </w:tc>
        <w:tc>
          <w:tcPr>
            <w:tcW w:w="796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31288ED3" w14:textId="77777777" w:rsidR="002E7754" w:rsidRPr="00CF5A97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color w:val="0070C0"/>
                <w:lang w:eastAsia="it-IT"/>
              </w:rPr>
              <w:t>-</w:t>
            </w:r>
          </w:p>
        </w:tc>
        <w:tc>
          <w:tcPr>
            <w:tcW w:w="807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BFC0C9D" w14:textId="77777777" w:rsidR="002E7754" w:rsidRPr="00CF5A97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color w:val="0070C0"/>
                <w:lang w:eastAsia="it-IT"/>
              </w:rPr>
              <w:t>SI</w:t>
            </w:r>
          </w:p>
        </w:tc>
        <w:tc>
          <w:tcPr>
            <w:tcW w:w="863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0F7CECAF" w14:textId="77777777" w:rsidR="002E7754" w:rsidRPr="00CF5A97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color w:val="0070C0"/>
                <w:lang w:eastAsia="it-IT"/>
              </w:rPr>
              <w:t>SI</w:t>
            </w:r>
          </w:p>
        </w:tc>
        <w:tc>
          <w:tcPr>
            <w:tcW w:w="807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46909C9D" w14:textId="77777777" w:rsidR="002E7754" w:rsidRPr="00CF5A97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CF5A97">
              <w:rPr>
                <w:rFonts w:ascii="Calibri" w:eastAsia="Times New Roman" w:hAnsi="Calibri" w:cs="Calibri"/>
                <w:color w:val="0070C0"/>
                <w:lang w:eastAsia="it-IT"/>
              </w:rPr>
              <w:t>SI</w:t>
            </w:r>
          </w:p>
        </w:tc>
      </w:tr>
      <w:tr w:rsidR="002E7754" w:rsidRPr="00BB2C38" w14:paraId="1E1516A7" w14:textId="77777777" w:rsidTr="002E7754">
        <w:trPr>
          <w:gridAfter w:val="3"/>
          <w:wAfter w:w="2441" w:type="pct"/>
          <w:trHeight w:val="420"/>
        </w:trPr>
        <w:tc>
          <w:tcPr>
            <w:tcW w:w="17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57D4" w14:textId="77777777" w:rsidR="00620488" w:rsidRDefault="00620488" w:rsidP="00451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30"/>
                <w:szCs w:val="30"/>
                <w:lang w:eastAsia="it-IT"/>
              </w:rPr>
            </w:pPr>
          </w:p>
          <w:p w14:paraId="627F14E7" w14:textId="7669BC9A" w:rsidR="002E7754" w:rsidRPr="00BB2C38" w:rsidRDefault="002E7754" w:rsidP="00451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30"/>
                <w:szCs w:val="30"/>
                <w:lang w:eastAsia="it-IT"/>
              </w:rPr>
            </w:pPr>
            <w:r w:rsidRPr="00BB2C38">
              <w:rPr>
                <w:rFonts w:ascii="Calibri" w:eastAsia="Times New Roman" w:hAnsi="Calibri" w:cs="Calibri"/>
                <w:b/>
                <w:bCs/>
                <w:color w:val="0070C0"/>
                <w:sz w:val="30"/>
                <w:szCs w:val="30"/>
                <w:lang w:eastAsia="it-IT"/>
              </w:rPr>
              <w:t>Valutazione performance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4051D2E9" w14:textId="1DB751D6" w:rsidR="002E7754" w:rsidRPr="00BB2C38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2E7754" w:rsidRPr="00BB2C38" w14:paraId="07998A21" w14:textId="77777777" w:rsidTr="002E7754">
        <w:trPr>
          <w:gridAfter w:val="3"/>
          <w:wAfter w:w="2441" w:type="pct"/>
          <w:trHeight w:val="454"/>
        </w:trPr>
        <w:tc>
          <w:tcPr>
            <w:tcW w:w="1745" w:type="pct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2A12CEA0" w14:textId="77777777" w:rsidR="002E7754" w:rsidRPr="00BB2C38" w:rsidRDefault="002E7754" w:rsidP="00451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B2C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quilibrio economico</w:t>
            </w:r>
          </w:p>
        </w:tc>
        <w:tc>
          <w:tcPr>
            <w:tcW w:w="814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2E8D8E51" w14:textId="77777777" w:rsidR="002E7754" w:rsidRPr="00BB2C38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BB2C38">
              <w:rPr>
                <w:rFonts w:ascii="Calibri" w:eastAsia="Times New Roman" w:hAnsi="Calibri" w:cs="Calibri"/>
                <w:color w:val="0070C0"/>
                <w:lang w:eastAsia="it-IT"/>
              </w:rPr>
              <w:t>Basso</w:t>
            </w:r>
          </w:p>
        </w:tc>
      </w:tr>
      <w:tr w:rsidR="002E7754" w:rsidRPr="00BB2C38" w14:paraId="75E80330" w14:textId="77777777" w:rsidTr="002E7754">
        <w:trPr>
          <w:gridAfter w:val="3"/>
          <w:wAfter w:w="2441" w:type="pct"/>
          <w:trHeight w:val="454"/>
        </w:trPr>
        <w:tc>
          <w:tcPr>
            <w:tcW w:w="1745" w:type="pct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2854B928" w14:textId="77777777" w:rsidR="002E7754" w:rsidRPr="00BB2C38" w:rsidRDefault="002E7754" w:rsidP="00451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B2C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quilibrio patrimoniale</w:t>
            </w:r>
          </w:p>
        </w:tc>
        <w:tc>
          <w:tcPr>
            <w:tcW w:w="814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554FEA9A" w14:textId="77777777" w:rsidR="002E7754" w:rsidRPr="00BB2C38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BB2C38">
              <w:rPr>
                <w:rFonts w:ascii="Calibri" w:eastAsia="Times New Roman" w:hAnsi="Calibri" w:cs="Calibri"/>
                <w:color w:val="0070C0"/>
                <w:lang w:eastAsia="it-IT"/>
              </w:rPr>
              <w:t>Medio-alto</w:t>
            </w:r>
          </w:p>
        </w:tc>
      </w:tr>
      <w:tr w:rsidR="002E7754" w:rsidRPr="00BB2C38" w14:paraId="3BECF6EA" w14:textId="77777777" w:rsidTr="002E7754">
        <w:trPr>
          <w:gridAfter w:val="3"/>
          <w:wAfter w:w="2441" w:type="pct"/>
          <w:trHeight w:val="454"/>
        </w:trPr>
        <w:tc>
          <w:tcPr>
            <w:tcW w:w="1745" w:type="pct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60CF4232" w14:textId="77777777" w:rsidR="002E7754" w:rsidRPr="00BB2C38" w:rsidRDefault="002E7754" w:rsidP="00451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B2C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quilibrio finanziario</w:t>
            </w:r>
          </w:p>
        </w:tc>
        <w:tc>
          <w:tcPr>
            <w:tcW w:w="814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0A2B5873" w14:textId="77777777" w:rsidR="002E7754" w:rsidRPr="00BB2C38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BB2C38">
              <w:rPr>
                <w:rFonts w:ascii="Calibri" w:eastAsia="Times New Roman" w:hAnsi="Calibri" w:cs="Calibri"/>
                <w:color w:val="0070C0"/>
                <w:lang w:eastAsia="it-IT"/>
              </w:rPr>
              <w:t>Medio-alto</w:t>
            </w:r>
          </w:p>
        </w:tc>
      </w:tr>
      <w:tr w:rsidR="002E7754" w:rsidRPr="00BB2C38" w14:paraId="6E59023F" w14:textId="77777777" w:rsidTr="002E7754">
        <w:trPr>
          <w:gridAfter w:val="3"/>
          <w:wAfter w:w="2441" w:type="pct"/>
          <w:trHeight w:val="454"/>
        </w:trPr>
        <w:tc>
          <w:tcPr>
            <w:tcW w:w="1745" w:type="pct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0CC93F42" w14:textId="77777777" w:rsidR="002E7754" w:rsidRPr="00BB2C38" w:rsidRDefault="002E7754" w:rsidP="00451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B2C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iquidità</w:t>
            </w:r>
          </w:p>
        </w:tc>
        <w:tc>
          <w:tcPr>
            <w:tcW w:w="814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1F8C8F0F" w14:textId="77777777" w:rsidR="002E7754" w:rsidRPr="00BB2C38" w:rsidRDefault="002E7754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BB2C38">
              <w:rPr>
                <w:rFonts w:ascii="Calibri" w:eastAsia="Times New Roman" w:hAnsi="Calibri" w:cs="Calibri"/>
                <w:color w:val="0070C0"/>
                <w:lang w:eastAsia="it-IT"/>
              </w:rPr>
              <w:t>Alto</w:t>
            </w:r>
          </w:p>
        </w:tc>
      </w:tr>
    </w:tbl>
    <w:p w14:paraId="67B815E2" w14:textId="77777777" w:rsidR="00231010" w:rsidRDefault="00231010" w:rsidP="00231010">
      <w:pPr>
        <w:spacing w:after="0"/>
      </w:pPr>
    </w:p>
    <w:tbl>
      <w:tblPr>
        <w:tblW w:w="7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409"/>
      </w:tblGrid>
      <w:tr w:rsidR="00231010" w:rsidRPr="00203641" w14:paraId="310861AB" w14:textId="77777777" w:rsidTr="00620488">
        <w:trPr>
          <w:trHeight w:val="4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1C2C67A1" w14:textId="77777777" w:rsidR="00231010" w:rsidRPr="00203641" w:rsidRDefault="00231010" w:rsidP="00451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30"/>
                <w:szCs w:val="30"/>
                <w:lang w:eastAsia="it-IT"/>
              </w:rPr>
            </w:pPr>
            <w:r w:rsidRPr="00203641">
              <w:rPr>
                <w:rFonts w:ascii="Calibri" w:eastAsia="Times New Roman" w:hAnsi="Calibri" w:cs="Calibri"/>
                <w:b/>
                <w:bCs/>
                <w:color w:val="0070C0"/>
                <w:sz w:val="30"/>
                <w:szCs w:val="30"/>
                <w:lang w:eastAsia="it-IT"/>
              </w:rPr>
              <w:t>Debito finanziario</w:t>
            </w:r>
          </w:p>
        </w:tc>
        <w:tc>
          <w:tcPr>
            <w:tcW w:w="2409" w:type="dxa"/>
            <w:tcBorders>
              <w:bottom w:val="single" w:sz="12" w:space="0" w:color="0070C0"/>
            </w:tcBorders>
            <w:shd w:val="clear" w:color="auto" w:fill="auto"/>
            <w:noWrap/>
            <w:vAlign w:val="bottom"/>
          </w:tcPr>
          <w:p w14:paraId="6E904DDF" w14:textId="1CCB2ED9" w:rsidR="00231010" w:rsidRPr="00203641" w:rsidRDefault="00231010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231010" w:rsidRPr="00203641" w14:paraId="051AEBAD" w14:textId="77777777" w:rsidTr="002E7754">
        <w:trPr>
          <w:trHeight w:val="454"/>
        </w:trPr>
        <w:tc>
          <w:tcPr>
            <w:tcW w:w="4962" w:type="dxa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2997A820" w14:textId="77777777" w:rsidR="00231010" w:rsidRPr="00203641" w:rsidRDefault="00231010" w:rsidP="00451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2036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ivello di indebitamento</w:t>
            </w:r>
          </w:p>
        </w:tc>
        <w:tc>
          <w:tcPr>
            <w:tcW w:w="240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3A19A6A5" w14:textId="77777777" w:rsidR="00231010" w:rsidRPr="00203641" w:rsidRDefault="00231010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203641">
              <w:rPr>
                <w:rFonts w:ascii="Calibri" w:eastAsia="Times New Roman" w:hAnsi="Calibri" w:cs="Calibri"/>
                <w:color w:val="0070C0"/>
                <w:lang w:eastAsia="it-IT"/>
              </w:rPr>
              <w:t>Basso</w:t>
            </w:r>
          </w:p>
        </w:tc>
      </w:tr>
      <w:tr w:rsidR="00231010" w:rsidRPr="00203641" w14:paraId="1B493F59" w14:textId="77777777" w:rsidTr="002E7754">
        <w:trPr>
          <w:trHeight w:val="454"/>
        </w:trPr>
        <w:tc>
          <w:tcPr>
            <w:tcW w:w="4962" w:type="dxa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4CFF641" w14:textId="77777777" w:rsidR="00231010" w:rsidRPr="00203641" w:rsidRDefault="00231010" w:rsidP="00451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2036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ostenibilità del debito</w:t>
            </w:r>
          </w:p>
        </w:tc>
        <w:tc>
          <w:tcPr>
            <w:tcW w:w="240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69271478" w14:textId="77777777" w:rsidR="00231010" w:rsidRPr="00203641" w:rsidRDefault="00231010" w:rsidP="0045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it-IT"/>
              </w:rPr>
            </w:pPr>
            <w:r w:rsidRPr="00203641">
              <w:rPr>
                <w:rFonts w:ascii="Calibri" w:eastAsia="Times New Roman" w:hAnsi="Calibri" w:cs="Calibri"/>
                <w:color w:val="0070C0"/>
                <w:lang w:eastAsia="it-IT"/>
              </w:rPr>
              <w:t>Alto</w:t>
            </w:r>
          </w:p>
        </w:tc>
      </w:tr>
    </w:tbl>
    <w:p w14:paraId="39F2739B" w14:textId="0548B40D" w:rsidR="001A60AD" w:rsidRDefault="001A60AD" w:rsidP="001A60AD">
      <w:pPr>
        <w:rPr>
          <w:sz w:val="20"/>
        </w:rPr>
      </w:pPr>
      <w:r>
        <w:rPr>
          <w:sz w:val="20"/>
        </w:rPr>
        <w:br w:type="page"/>
      </w:r>
    </w:p>
    <w:tbl>
      <w:tblPr>
        <w:tblW w:w="48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2639"/>
        <w:gridCol w:w="2642"/>
        <w:gridCol w:w="2642"/>
        <w:gridCol w:w="2545"/>
        <w:gridCol w:w="97"/>
      </w:tblGrid>
      <w:tr w:rsidR="001A60AD" w:rsidRPr="003959BF" w14:paraId="6F81B754" w14:textId="77777777" w:rsidTr="005E614E">
        <w:trPr>
          <w:gridAfter w:val="1"/>
          <w:wAfter w:w="35" w:type="pct"/>
          <w:trHeight w:val="409"/>
        </w:trPr>
        <w:tc>
          <w:tcPr>
            <w:tcW w:w="4965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58A368" w14:textId="77777777" w:rsidR="001A60AD" w:rsidRPr="00EA52D3" w:rsidRDefault="001A60AD" w:rsidP="005E614E">
            <w:pPr>
              <w:pStyle w:val="Titolo2"/>
              <w:rPr>
                <w:rFonts w:ascii="Calibri" w:eastAsia="Times New Roman" w:hAnsi="Calibri" w:cs="Times New Roman"/>
                <w:bCs/>
                <w:lang w:eastAsia="it-IT"/>
              </w:rPr>
            </w:pPr>
            <w:bookmarkStart w:id="3" w:name="_Toc74843197"/>
            <w:r w:rsidRPr="00EA52D3">
              <w:rPr>
                <w:rFonts w:eastAsia="Times New Roman"/>
                <w:lang w:eastAsia="it-IT"/>
              </w:rPr>
              <w:t>Indici di Bilancio</w:t>
            </w:r>
            <w:bookmarkEnd w:id="3"/>
          </w:p>
        </w:tc>
      </w:tr>
      <w:tr w:rsidR="001A60AD" w:rsidRPr="003959BF" w14:paraId="79F93D65" w14:textId="77777777" w:rsidTr="005E614E">
        <w:trPr>
          <w:trHeight w:val="409"/>
        </w:trPr>
        <w:tc>
          <w:tcPr>
            <w:tcW w:w="11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2F6BE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30"/>
                <w:szCs w:val="30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70C0"/>
                <w:sz w:val="30"/>
                <w:szCs w:val="30"/>
                <w:lang w:eastAsia="it-IT"/>
              </w:rPr>
              <w:t>Indici di Redditivit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0C027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84593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1F517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44149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3</w:t>
            </w:r>
          </w:p>
        </w:tc>
      </w:tr>
      <w:tr w:rsidR="001A60AD" w:rsidRPr="003959BF" w14:paraId="685F0C40" w14:textId="77777777" w:rsidTr="005E614E">
        <w:trPr>
          <w:trHeight w:val="330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4E84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ROE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FD7C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2%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6E96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7E49FB2" wp14:editId="58CF4D8C">
                  <wp:extent cx="154305" cy="106680"/>
                  <wp:effectExtent l="0" t="0" r="0" b="7620"/>
                  <wp:docPr id="258" name="Immagine 258" descr="triangle-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98" descr="triangle-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7%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6A1A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3DEE48E" wp14:editId="38F2D641">
                  <wp:extent cx="154305" cy="106680"/>
                  <wp:effectExtent l="0" t="0" r="0" b="7620"/>
                  <wp:docPr id="257" name="Immagine 257" descr="triangle-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99" descr="triangle-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9%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39B8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7125E11" wp14:editId="76AFA5F0">
                  <wp:extent cx="154305" cy="106680"/>
                  <wp:effectExtent l="0" t="0" r="0" b="7620"/>
                  <wp:docPr id="256" name="Immagine 256" descr="triangle-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00" descr="triangle-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,1%</w:t>
            </w:r>
          </w:p>
        </w:tc>
      </w:tr>
      <w:tr w:rsidR="001A60AD" w:rsidRPr="003959BF" w14:paraId="1B3AB609" w14:textId="77777777" w:rsidTr="005E614E">
        <w:trPr>
          <w:trHeight w:val="330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ED3C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ROI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E58C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5%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0206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B7DDA61" wp14:editId="362F8E2F">
                  <wp:extent cx="154305" cy="106680"/>
                  <wp:effectExtent l="0" t="0" r="0" b="7620"/>
                  <wp:docPr id="255" name="Immagine 255" descr="triangle-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02" descr="triangle-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,0%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9C0A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96E7DD6" wp14:editId="7EDE4FA2">
                  <wp:extent cx="154305" cy="106680"/>
                  <wp:effectExtent l="0" t="0" r="0" b="7620"/>
                  <wp:docPr id="254" name="Immagine 254" descr="triangle-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03" descr="triangle-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,1%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E8D9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1A1F256" wp14:editId="2CDAAA14">
                  <wp:extent cx="154305" cy="106680"/>
                  <wp:effectExtent l="0" t="0" r="0" b="7620"/>
                  <wp:docPr id="253" name="Immagine 253" descr="triangle-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04" descr="triangle-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,2%</w:t>
            </w:r>
          </w:p>
        </w:tc>
      </w:tr>
      <w:tr w:rsidR="001A60AD" w:rsidRPr="003959BF" w14:paraId="32F2EEB5" w14:textId="77777777" w:rsidTr="005E614E">
        <w:trPr>
          <w:trHeight w:val="330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2BA5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ROS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3183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7%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1687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BBB9D20" wp14:editId="4787C8FD">
                  <wp:extent cx="154305" cy="106680"/>
                  <wp:effectExtent l="0" t="0" r="0" b="7620"/>
                  <wp:docPr id="244" name="Immagine 244" descr="triangle-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06" descr="triangle-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9%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0BC4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F366F1F" wp14:editId="2651D09B">
                  <wp:extent cx="154305" cy="106680"/>
                  <wp:effectExtent l="0" t="0" r="0" b="7620"/>
                  <wp:docPr id="243" name="Immagine 243" descr="triangle-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07" descr="triangle-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,0%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2610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BBC83B5" wp14:editId="7A156F79">
                  <wp:extent cx="154305" cy="106680"/>
                  <wp:effectExtent l="0" t="0" r="0" b="7620"/>
                  <wp:docPr id="242" name="Immagine 242" descr="triangle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08" descr="triangle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,0%</w:t>
            </w:r>
          </w:p>
        </w:tc>
      </w:tr>
      <w:tr w:rsidR="001A60AD" w:rsidRPr="003959BF" w14:paraId="3BF5CD82" w14:textId="77777777" w:rsidTr="005E614E">
        <w:trPr>
          <w:trHeight w:val="330"/>
        </w:trPr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C66C1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ROT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EBB26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,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E941E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362620E" wp14:editId="1058788C">
                  <wp:extent cx="154305" cy="106680"/>
                  <wp:effectExtent l="0" t="0" r="0" b="7620"/>
                  <wp:docPr id="241" name="Immagine 241" descr="triangle-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10" descr="triangle-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531A6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D1554F3" wp14:editId="2668A9B3">
                  <wp:extent cx="154305" cy="106680"/>
                  <wp:effectExtent l="0" t="0" r="0" b="7620"/>
                  <wp:docPr id="240" name="Immagine 240" descr="triangle-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11" descr="triangle-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,1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E4C66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842ED14" wp14:editId="5A8DE2D1">
                  <wp:extent cx="154305" cy="106680"/>
                  <wp:effectExtent l="0" t="0" r="0" b="7620"/>
                  <wp:docPr id="239" name="Immagine 239" descr="triangle-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12" descr="triangle-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,3</w:t>
            </w:r>
          </w:p>
        </w:tc>
      </w:tr>
    </w:tbl>
    <w:p w14:paraId="5FD9C6A5" w14:textId="77777777" w:rsidR="001A60AD" w:rsidRDefault="001A60AD" w:rsidP="001A60AD">
      <w:pPr>
        <w:spacing w:after="0"/>
      </w:pPr>
    </w:p>
    <w:tbl>
      <w:tblPr>
        <w:tblW w:w="482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2638"/>
        <w:gridCol w:w="2638"/>
        <w:gridCol w:w="2638"/>
        <w:gridCol w:w="2632"/>
      </w:tblGrid>
      <w:tr w:rsidR="001A60AD" w:rsidRPr="003959BF" w14:paraId="0154A89E" w14:textId="77777777" w:rsidTr="005E614E">
        <w:trPr>
          <w:trHeight w:val="386"/>
        </w:trPr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6A0A7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30"/>
                <w:szCs w:val="30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70C0"/>
                <w:sz w:val="30"/>
                <w:szCs w:val="30"/>
                <w:lang w:eastAsia="it-IT"/>
              </w:rPr>
              <w:t>Indici di Solidit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DF20C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85DC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B180C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65701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3</w:t>
            </w:r>
          </w:p>
        </w:tc>
      </w:tr>
      <w:tr w:rsidR="001A60AD" w:rsidRPr="003959BF" w14:paraId="2EE89DDB" w14:textId="77777777" w:rsidTr="005E614E">
        <w:trPr>
          <w:trHeight w:val="312"/>
        </w:trPr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7491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Copertura Immobilizzazioni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96E0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,67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D731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04361DE" wp14:editId="040E3162">
                  <wp:extent cx="154305" cy="106680"/>
                  <wp:effectExtent l="0" t="0" r="0" b="7620"/>
                  <wp:docPr id="238" name="Immagine 238" descr="triangle-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1" descr="triangle-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,66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63CB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F8924C4" wp14:editId="3B543477">
                  <wp:extent cx="154305" cy="106680"/>
                  <wp:effectExtent l="0" t="0" r="0" b="7620"/>
                  <wp:docPr id="237" name="Immagine 237" descr="triangle-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3" descr="triangle-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,62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394A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86D9B17" wp14:editId="0FE37D60">
                  <wp:extent cx="154305" cy="106680"/>
                  <wp:effectExtent l="0" t="0" r="0" b="7620"/>
                  <wp:docPr id="235" name="Immagine 235" descr="triangle-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5" descr="triangle-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,59</w:t>
            </w:r>
          </w:p>
        </w:tc>
      </w:tr>
      <w:tr w:rsidR="001A60AD" w:rsidRPr="003959BF" w14:paraId="3F1500DB" w14:textId="77777777" w:rsidTr="005E614E">
        <w:trPr>
          <w:trHeight w:val="312"/>
        </w:trPr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A976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Indipendenza Finanziaria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D19B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47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1AEC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54D924F" wp14:editId="2BF2B0A6">
                  <wp:extent cx="154305" cy="106680"/>
                  <wp:effectExtent l="0" t="0" r="0" b="7620"/>
                  <wp:docPr id="227" name="Immagine 227" descr="triangle-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0" descr="triangle-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49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B410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86FA2E1" wp14:editId="0DC84BA9">
                  <wp:extent cx="154305" cy="106680"/>
                  <wp:effectExtent l="0" t="0" r="0" b="7620"/>
                  <wp:docPr id="218" name="Immagine 218" descr="triangle-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2" descr="triangle-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4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AC0C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80B5587" wp14:editId="45DD12A8">
                  <wp:extent cx="154305" cy="106680"/>
                  <wp:effectExtent l="0" t="0" r="0" b="7620"/>
                  <wp:docPr id="215" name="Immagine 215" descr="triangle-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4" descr="triangle-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50</w:t>
            </w:r>
          </w:p>
        </w:tc>
      </w:tr>
      <w:tr w:rsidR="001A60AD" w:rsidRPr="003959BF" w14:paraId="761F8A3B" w14:textId="77777777" w:rsidTr="005E614E">
        <w:trPr>
          <w:trHeight w:val="312"/>
        </w:trPr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A9C0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Leverage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FC92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,1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545D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D217F1D" wp14:editId="19164B56">
                  <wp:extent cx="154305" cy="106680"/>
                  <wp:effectExtent l="0" t="0" r="0" b="7620"/>
                  <wp:docPr id="213" name="Immagine 213" descr="triangle-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4" descr="triangle-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,05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6022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754E6E1" wp14:editId="5F2A07E6">
                  <wp:extent cx="154305" cy="106680"/>
                  <wp:effectExtent l="0" t="0" r="0" b="7620"/>
                  <wp:docPr id="212" name="Immagine 212" descr="triangle-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6" descr="triangle-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,0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C501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A7DEB4D" wp14:editId="7BB8E6A0">
                  <wp:extent cx="154305" cy="106680"/>
                  <wp:effectExtent l="0" t="0" r="0" b="7620"/>
                  <wp:docPr id="211" name="Immagine 211" descr="triangle-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0" descr="triangle-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,00</w:t>
            </w:r>
          </w:p>
        </w:tc>
      </w:tr>
      <w:tr w:rsidR="001A60AD" w:rsidRPr="003959BF" w14:paraId="0AFD7F55" w14:textId="77777777" w:rsidTr="005E614E">
        <w:trPr>
          <w:trHeight w:val="312"/>
        </w:trPr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6F597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PFN/PN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87AF2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O PFN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16EA1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F74796A" wp14:editId="3262C9ED">
                  <wp:extent cx="154305" cy="106680"/>
                  <wp:effectExtent l="0" t="0" r="0" b="7620"/>
                  <wp:docPr id="210" name="Immagine 210" descr="triangle-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0" descr="triangle-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O PFN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DF2B9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2E94AAA" wp14:editId="1AE20CC3">
                  <wp:extent cx="154305" cy="106680"/>
                  <wp:effectExtent l="0" t="0" r="0" b="7620"/>
                  <wp:docPr id="209" name="Immagine 209" descr="triangle-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1" descr="triangle-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O PF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5940E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D1066BC" wp14:editId="29422898">
                  <wp:extent cx="154305" cy="106680"/>
                  <wp:effectExtent l="0" t="0" r="0" b="7620"/>
                  <wp:docPr id="208" name="Immagine 208" descr="triangle-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0" descr="triangle-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O PFN</w:t>
            </w:r>
          </w:p>
        </w:tc>
      </w:tr>
    </w:tbl>
    <w:p w14:paraId="3A0A93BB" w14:textId="77777777" w:rsidR="001A60AD" w:rsidRDefault="001A60AD" w:rsidP="001A60AD">
      <w:pPr>
        <w:spacing w:after="0"/>
      </w:pPr>
    </w:p>
    <w:tbl>
      <w:tblPr>
        <w:tblW w:w="48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4"/>
        <w:gridCol w:w="2632"/>
        <w:gridCol w:w="2632"/>
        <w:gridCol w:w="2632"/>
        <w:gridCol w:w="2627"/>
      </w:tblGrid>
      <w:tr w:rsidR="001A60AD" w:rsidRPr="003959BF" w14:paraId="6F5D400E" w14:textId="77777777" w:rsidTr="005E614E">
        <w:trPr>
          <w:trHeight w:val="392"/>
        </w:trPr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25214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30"/>
                <w:szCs w:val="30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70C0"/>
                <w:sz w:val="30"/>
                <w:szCs w:val="30"/>
                <w:lang w:eastAsia="it-IT"/>
              </w:rPr>
              <w:t>Indici di Liquidit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39C10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6E0A3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4AA5B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81012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3</w:t>
            </w:r>
          </w:p>
        </w:tc>
      </w:tr>
      <w:tr w:rsidR="001A60AD" w:rsidRPr="003959BF" w14:paraId="6162AD28" w14:textId="77777777" w:rsidTr="005E614E">
        <w:trPr>
          <w:trHeight w:val="317"/>
        </w:trPr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434B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Margine di Tesoreria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938D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064.782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5300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A1C1114" wp14:editId="51C81F81">
                  <wp:extent cx="154305" cy="106680"/>
                  <wp:effectExtent l="0" t="0" r="0" b="7620"/>
                  <wp:docPr id="207" name="Immagine 207" descr="triangle-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7" descr="triangle-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024.25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0B7B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56D7FA5" wp14:editId="54C68002">
                  <wp:extent cx="154305" cy="106680"/>
                  <wp:effectExtent l="0" t="0" r="0" b="7620"/>
                  <wp:docPr id="206" name="Immagine 206" descr="triangle-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8" descr="triangle-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81.651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376A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E29A6DD" wp14:editId="7EF359D4">
                  <wp:extent cx="154305" cy="106680"/>
                  <wp:effectExtent l="0" t="0" r="0" b="7620"/>
                  <wp:docPr id="198" name="Immagine 198" descr="triangle-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9" descr="triangle-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41.051</w:t>
            </w:r>
          </w:p>
        </w:tc>
      </w:tr>
      <w:tr w:rsidR="001A60AD" w:rsidRPr="003959BF" w14:paraId="2DA62AEF" w14:textId="77777777" w:rsidTr="005E614E">
        <w:trPr>
          <w:trHeight w:val="317"/>
        </w:trPr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B498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Margine di Struttura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F5A0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6.188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BCC3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8CA0948" wp14:editId="59D30551">
                  <wp:extent cx="154305" cy="106680"/>
                  <wp:effectExtent l="0" t="0" r="0" b="7620"/>
                  <wp:docPr id="189" name="Immagine 189" descr="triangle-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13" descr="triangle-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6.25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632D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F7FDF6D" wp14:editId="37AB1AC3">
                  <wp:extent cx="154305" cy="106680"/>
                  <wp:effectExtent l="0" t="0" r="0" b="7620"/>
                  <wp:docPr id="188" name="Immagine 188" descr="triangle-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15" descr="triangle-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0.651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8320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A2E6D3A" wp14:editId="2221215D">
                  <wp:extent cx="154305" cy="106680"/>
                  <wp:effectExtent l="0" t="0" r="0" b="7620"/>
                  <wp:docPr id="187" name="Immagine 187" descr="triangle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18" descr="triangle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8.051</w:t>
            </w:r>
          </w:p>
        </w:tc>
      </w:tr>
      <w:tr w:rsidR="001A60AD" w:rsidRPr="003959BF" w14:paraId="6F0DDB98" w14:textId="77777777" w:rsidTr="005E614E">
        <w:trPr>
          <w:trHeight w:val="317"/>
        </w:trPr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D12A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Quick Ratio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16E5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5,5%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1279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C09B7B6" wp14:editId="4BD9B388">
                  <wp:extent cx="154305" cy="106680"/>
                  <wp:effectExtent l="0" t="0" r="0" b="7620"/>
                  <wp:docPr id="186" name="Immagine 186" descr="triangle-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35" descr="triangle-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2,3%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B082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9C95054" wp14:editId="3B1BA43F">
                  <wp:extent cx="154305" cy="106680"/>
                  <wp:effectExtent l="0" t="0" r="0" b="7620"/>
                  <wp:docPr id="180" name="Immagine 180" descr="triangle-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2" descr="triangle-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6,3%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2B24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E78D6EF" wp14:editId="6CDA64B1">
                  <wp:extent cx="154305" cy="106680"/>
                  <wp:effectExtent l="0" t="0" r="0" b="7620"/>
                  <wp:docPr id="179" name="Immagine 179" descr="triangle-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53" descr="triangle-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1,8%</w:t>
            </w:r>
          </w:p>
        </w:tc>
      </w:tr>
      <w:tr w:rsidR="001A60AD" w:rsidRPr="003959BF" w14:paraId="35223336" w14:textId="77777777" w:rsidTr="005E614E">
        <w:trPr>
          <w:trHeight w:val="317"/>
        </w:trPr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360E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Current Ratio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76DA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,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52C7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155BA49" wp14:editId="20D85039">
                  <wp:extent cx="154305" cy="106680"/>
                  <wp:effectExtent l="0" t="0" r="0" b="7620"/>
                  <wp:docPr id="171" name="Immagine 171" descr="triangle-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56" descr="triangle-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,0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7502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58A5C0C" wp14:editId="47F9FAD2">
                  <wp:extent cx="154305" cy="106680"/>
                  <wp:effectExtent l="0" t="0" r="0" b="7620"/>
                  <wp:docPr id="170" name="Immagine 170" descr="triangle-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57" descr="triangle-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,0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A9F7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C18288C" wp14:editId="25D87008">
                  <wp:extent cx="154305" cy="106680"/>
                  <wp:effectExtent l="0" t="0" r="0" b="7620"/>
                  <wp:docPr id="162" name="Immagine 162" descr="triangle-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58" descr="triangle-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,9</w:t>
            </w:r>
          </w:p>
        </w:tc>
      </w:tr>
      <w:tr w:rsidR="001A60AD" w:rsidRPr="003959BF" w14:paraId="107E48D8" w14:textId="77777777" w:rsidTr="005E614E">
        <w:trPr>
          <w:trHeight w:val="302"/>
        </w:trPr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6738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Capitale Circolante Netto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BCFED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076.39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45EE3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B4EAF54" wp14:editId="14A93436">
                  <wp:extent cx="178435" cy="95250"/>
                  <wp:effectExtent l="0" t="0" r="0" b="0"/>
                  <wp:docPr id="161" name="Immagine 161" descr="triangle-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0" descr="triangle-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.036.25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8EF40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A44B77C" wp14:editId="793FEEE7">
                  <wp:extent cx="178435" cy="95250"/>
                  <wp:effectExtent l="0" t="0" r="0" b="0"/>
                  <wp:docPr id="160" name="Immagine 160" descr="triangle-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1" descr="triangle-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93.65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F3A5A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4BD1279" wp14:editId="047A7DDC">
                  <wp:extent cx="178435" cy="95250"/>
                  <wp:effectExtent l="0" t="0" r="0" b="0"/>
                  <wp:docPr id="2975" name="Immagine 2975" descr="triangle-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3" descr="triangle-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53.051</w:t>
            </w:r>
          </w:p>
        </w:tc>
      </w:tr>
    </w:tbl>
    <w:p w14:paraId="57BD3825" w14:textId="77777777" w:rsidR="001A60AD" w:rsidRDefault="001A60AD" w:rsidP="001A60AD">
      <w:pPr>
        <w:spacing w:after="0"/>
      </w:pPr>
    </w:p>
    <w:tbl>
      <w:tblPr>
        <w:tblW w:w="48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2627"/>
        <w:gridCol w:w="2627"/>
        <w:gridCol w:w="2627"/>
        <w:gridCol w:w="2621"/>
      </w:tblGrid>
      <w:tr w:rsidR="001A60AD" w:rsidRPr="003959BF" w14:paraId="652A4D2B" w14:textId="77777777" w:rsidTr="005E614E">
        <w:trPr>
          <w:trHeight w:val="390"/>
        </w:trPr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FCDB1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30"/>
                <w:szCs w:val="30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70C0"/>
                <w:sz w:val="30"/>
                <w:szCs w:val="30"/>
                <w:lang w:eastAsia="it-IT"/>
              </w:rPr>
              <w:t>Copertura Finanziaria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2C882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E876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CCA6A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E0C4B" w14:textId="77777777" w:rsidR="001A60AD" w:rsidRPr="00AC2686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AC268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3</w:t>
            </w:r>
          </w:p>
        </w:tc>
      </w:tr>
      <w:tr w:rsidR="001A60AD" w:rsidRPr="003959BF" w14:paraId="72712B04" w14:textId="77777777" w:rsidTr="005E614E">
        <w:trPr>
          <w:trHeight w:val="315"/>
        </w:trPr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661B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EBIT/OF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DA78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,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246E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A3B027D" wp14:editId="74DB5DA2">
                  <wp:extent cx="154305" cy="106680"/>
                  <wp:effectExtent l="0" t="0" r="0" b="7620"/>
                  <wp:docPr id="2972" name="Immagine 2972" descr="triangle-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5" descr="triangle-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,4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6D19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EA40318" wp14:editId="15177149">
                  <wp:extent cx="154305" cy="106680"/>
                  <wp:effectExtent l="0" t="0" r="0" b="7620"/>
                  <wp:docPr id="2971" name="Immagine 2971" descr="triangle-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6" descr="triangle-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,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2974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F61AE86" wp14:editId="21711C94">
                  <wp:extent cx="154305" cy="106680"/>
                  <wp:effectExtent l="0" t="0" r="0" b="7620"/>
                  <wp:docPr id="2970" name="Immagine 2970" descr="triangle-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7" descr="triangle-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5,6</w:t>
            </w:r>
          </w:p>
        </w:tc>
      </w:tr>
      <w:tr w:rsidR="001A60AD" w:rsidRPr="003959BF" w14:paraId="48817F8C" w14:textId="77777777" w:rsidTr="005E614E">
        <w:trPr>
          <w:trHeight w:val="315"/>
        </w:trPr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3D86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MOL/PF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2E4B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O PF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F3C0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B6221B3" wp14:editId="4EB391E4">
                  <wp:extent cx="154305" cy="106680"/>
                  <wp:effectExtent l="0" t="0" r="0" b="7620"/>
                  <wp:docPr id="2969" name="Immagine 2969" descr="triangle-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9" descr="triangle-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O PF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D402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9F0A4B4" wp14:editId="7FEB752A">
                  <wp:extent cx="154305" cy="106680"/>
                  <wp:effectExtent l="0" t="0" r="0" b="7620"/>
                  <wp:docPr id="2968" name="Immagine 2968" descr="triangle-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70" descr="triangle-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O PFN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2099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6FABC0E" wp14:editId="5C0D18DC">
                  <wp:extent cx="154305" cy="106680"/>
                  <wp:effectExtent l="0" t="0" r="0" b="7620"/>
                  <wp:docPr id="2967" name="Immagine 2967" descr="triangle-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71" descr="triangle-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O PFN</w:t>
            </w:r>
          </w:p>
        </w:tc>
      </w:tr>
      <w:tr w:rsidR="001A60AD" w:rsidRPr="003959BF" w14:paraId="7FB39386" w14:textId="77777777" w:rsidTr="005E614E">
        <w:trPr>
          <w:trHeight w:val="315"/>
        </w:trPr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0244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Flusso di Cassa/OF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AD77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.d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8200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D7F9D77" wp14:editId="23C8CD80">
                  <wp:extent cx="154305" cy="106680"/>
                  <wp:effectExtent l="0" t="0" r="0" b="7620"/>
                  <wp:docPr id="2966" name="Immagine 2966" descr="triangle-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75" descr="triangle-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4,15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16AF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980774C" wp14:editId="006D899C">
                  <wp:extent cx="154305" cy="106680"/>
                  <wp:effectExtent l="0" t="0" r="0" b="7620"/>
                  <wp:docPr id="2965" name="Immagine 2965" descr="triangle-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95" descr="triangle-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8,47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2BDD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544E7D6" wp14:editId="3F7EBF21">
                  <wp:extent cx="154305" cy="106680"/>
                  <wp:effectExtent l="0" t="0" r="0" b="7620"/>
                  <wp:docPr id="2964" name="Immagine 2964" descr="triangle-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97" descr="triangle-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8,98</w:t>
            </w:r>
          </w:p>
        </w:tc>
      </w:tr>
      <w:tr w:rsidR="001A60AD" w:rsidRPr="003959BF" w14:paraId="0C2471B3" w14:textId="77777777" w:rsidTr="005E614E">
        <w:trPr>
          <w:trHeight w:val="315"/>
        </w:trPr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7E82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PFN/MOL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FA65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O PF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E53D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C7737C6" wp14:editId="04A39F45">
                  <wp:extent cx="154305" cy="106680"/>
                  <wp:effectExtent l="0" t="0" r="0" b="7620"/>
                  <wp:docPr id="2963" name="Immagine 2963" descr="triangle-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76" descr="triangle-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O PF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01E5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421C2C1" wp14:editId="6E3931CA">
                  <wp:extent cx="154305" cy="106680"/>
                  <wp:effectExtent l="0" t="0" r="0" b="7620"/>
                  <wp:docPr id="2962" name="Immagine 2962" descr="triangle-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07" descr="triangle-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O PFN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7287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337FDC2" wp14:editId="360EBA31">
                  <wp:extent cx="154305" cy="106680"/>
                  <wp:effectExtent l="0" t="0" r="0" b="7620"/>
                  <wp:docPr id="2961" name="Immagine 2961" descr="triangle-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24" descr="triangle-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O PFN</w:t>
            </w:r>
          </w:p>
        </w:tc>
      </w:tr>
      <w:tr w:rsidR="001A60AD" w:rsidRPr="003959BF" w14:paraId="6AED4155" w14:textId="77777777" w:rsidTr="005E614E">
        <w:trPr>
          <w:trHeight w:val="300"/>
        </w:trPr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A8C88" w14:textId="77777777" w:rsidR="001A60AD" w:rsidRPr="003959BF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PFN/Ricavi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E3991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O PFN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32266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E09C4E9" wp14:editId="07D41A0E">
                  <wp:extent cx="178435" cy="95250"/>
                  <wp:effectExtent l="0" t="0" r="0" b="0"/>
                  <wp:docPr id="2957" name="Immagine 2957" descr="triangle-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46" descr="triangle-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O PFN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BA223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EF844DA" wp14:editId="4576611F">
                  <wp:extent cx="178435" cy="95250"/>
                  <wp:effectExtent l="0" t="0" r="0" b="0"/>
                  <wp:docPr id="2953" name="Immagine 2953" descr="triangle-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47" descr="triangle-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O PF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7CE97" w14:textId="77777777" w:rsidR="001A60AD" w:rsidRPr="003959BF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978BAE6" wp14:editId="57A7052F">
                  <wp:extent cx="178435" cy="95250"/>
                  <wp:effectExtent l="0" t="0" r="0" b="0"/>
                  <wp:docPr id="2948" name="Immagine 2948" descr="triangle-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48" descr="triangle-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959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O PFN</w:t>
            </w:r>
          </w:p>
        </w:tc>
      </w:tr>
    </w:tbl>
    <w:p w14:paraId="2AF048D9" w14:textId="77777777" w:rsidR="001A60AD" w:rsidRDefault="001A60AD" w:rsidP="001A60AD">
      <w:r>
        <w:br w:type="page"/>
      </w:r>
    </w:p>
    <w:p w14:paraId="5F27871E" w14:textId="77777777" w:rsidR="001A60AD" w:rsidRDefault="001A60AD" w:rsidP="001A60AD">
      <w:pPr>
        <w:pStyle w:val="Titolo1"/>
      </w:pPr>
      <w:bookmarkStart w:id="4" w:name="_Toc74843198"/>
      <w:r w:rsidRPr="00D903DE">
        <w:t>Stato Patrimoniale Riclassificato</w:t>
      </w:r>
      <w:bookmarkEnd w:id="4"/>
    </w:p>
    <w:tbl>
      <w:tblPr>
        <w:tblW w:w="49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908"/>
        <w:gridCol w:w="809"/>
        <w:gridCol w:w="1995"/>
        <w:gridCol w:w="787"/>
        <w:gridCol w:w="2145"/>
        <w:gridCol w:w="815"/>
        <w:gridCol w:w="1882"/>
        <w:gridCol w:w="699"/>
      </w:tblGrid>
      <w:tr w:rsidR="001A60AD" w:rsidRPr="00FD22F1" w14:paraId="2644C144" w14:textId="77777777" w:rsidTr="005E614E">
        <w:trPr>
          <w:gridAfter w:val="1"/>
          <w:wAfter w:w="248" w:type="pct"/>
          <w:trHeight w:val="597"/>
        </w:trPr>
        <w:tc>
          <w:tcPr>
            <w:tcW w:w="4752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778562" w14:textId="77777777" w:rsidR="001A60AD" w:rsidRPr="00FD22F1" w:rsidRDefault="001A60AD" w:rsidP="005E614E">
            <w:pPr>
              <w:pStyle w:val="Titolo2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bookmarkStart w:id="5" w:name="_Toc74843199"/>
            <w:r w:rsidRPr="00FD22F1">
              <w:rPr>
                <w:rFonts w:eastAsia="Times New Roman"/>
                <w:lang w:eastAsia="it-IT"/>
              </w:rPr>
              <w:t>Stato Patrimoniale Liquidità Esigibilità</w:t>
            </w:r>
            <w:bookmarkEnd w:id="5"/>
          </w:p>
        </w:tc>
      </w:tr>
      <w:tr w:rsidR="001A60AD" w:rsidRPr="00FD22F1" w14:paraId="5780F988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1E2D" w14:textId="77777777" w:rsidR="001A60AD" w:rsidRPr="00FD22F1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D8156" w14:textId="77777777" w:rsidR="001A60AD" w:rsidRPr="00642343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64234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 2020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783AD" w14:textId="77777777" w:rsidR="001A60AD" w:rsidRPr="00642343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64234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                          2021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36FF7" w14:textId="77777777" w:rsidR="001A60AD" w:rsidRPr="00642343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64234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                              2022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5B0D" w14:textId="77777777" w:rsidR="001A60AD" w:rsidRPr="00642343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64234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                        2023</w:t>
            </w:r>
          </w:p>
        </w:tc>
      </w:tr>
      <w:tr w:rsidR="001A60AD" w:rsidRPr="00FD22F1" w14:paraId="3E66270F" w14:textId="77777777" w:rsidTr="005E614E">
        <w:trPr>
          <w:trHeight w:val="253"/>
        </w:trPr>
        <w:tc>
          <w:tcPr>
            <w:tcW w:w="1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C155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2951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DC06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5311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5B4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FF9FF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69D2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7C22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F211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%</w:t>
            </w:r>
          </w:p>
        </w:tc>
      </w:tr>
      <w:tr w:rsidR="001A60AD" w:rsidRPr="00FD22F1" w14:paraId="4EC30192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535E6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Immobilizzi materiali netti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1B56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548.6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621F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1,8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8F9D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50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6220C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1,5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5038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510.0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3F08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1,8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E8F1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520.00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4DD85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2,2%</w:t>
            </w:r>
          </w:p>
        </w:tc>
      </w:tr>
      <w:tr w:rsidR="001A60AD" w:rsidRPr="00FD22F1" w14:paraId="4F37B53E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0181B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Immobilizzi immateriali netti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9840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8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AA735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1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D6B9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5DA8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C152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0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52D6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C6C6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60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7F2B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FD22F1" w14:paraId="31A6BB5E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0E60A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Immobilizzi finanziari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5D14C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68.05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B04E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8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8303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80.0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F8CF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,2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EF24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2.01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0BFB8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,5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7C55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04.01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A9018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,9%</w:t>
            </w:r>
          </w:p>
        </w:tc>
      </w:tr>
      <w:tr w:rsidR="001A60AD" w:rsidRPr="00FD22F1" w14:paraId="0F6053C6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EC609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Crediti oltre 12 mesi</w:t>
            </w:r>
          </w:p>
        </w:tc>
        <w:tc>
          <w:tcPr>
            <w:tcW w:w="32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02CA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DACE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0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FEB05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8006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32961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76B8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49BC5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88EF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FD22F1" w14:paraId="7F94D720" w14:textId="77777777" w:rsidTr="005E614E">
        <w:trPr>
          <w:trHeight w:val="253"/>
        </w:trPr>
        <w:tc>
          <w:tcPr>
            <w:tcW w:w="145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A8A73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TOTALE ATTIVO A LUNGO</w:t>
            </w:r>
          </w:p>
        </w:tc>
        <w:tc>
          <w:tcPr>
            <w:tcW w:w="3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E4E78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618.475</w:t>
            </w:r>
          </w:p>
        </w:tc>
        <w:tc>
          <w:tcPr>
            <w:tcW w:w="2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532A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43,7%</w:t>
            </w:r>
          </w:p>
        </w:tc>
        <w:tc>
          <w:tcPr>
            <w:tcW w:w="70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4069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581.412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D4F8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43,7%</w:t>
            </w:r>
          </w:p>
        </w:tc>
        <w:tc>
          <w:tcPr>
            <w:tcW w:w="7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0E03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603.012</w:t>
            </w:r>
          </w:p>
        </w:tc>
        <w:tc>
          <w:tcPr>
            <w:tcW w:w="2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730BF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44,3%</w:t>
            </w:r>
          </w:p>
        </w:tc>
        <w:tc>
          <w:tcPr>
            <w:tcW w:w="6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5C5C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624.612</w:t>
            </w:r>
          </w:p>
        </w:tc>
        <w:tc>
          <w:tcPr>
            <w:tcW w:w="2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184E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45,1%</w:t>
            </w:r>
          </w:p>
        </w:tc>
      </w:tr>
      <w:tr w:rsidR="001A60AD" w:rsidRPr="00FD22F1" w14:paraId="42C6C301" w14:textId="77777777" w:rsidTr="005E614E">
        <w:trPr>
          <w:trHeight w:val="253"/>
        </w:trPr>
        <w:tc>
          <w:tcPr>
            <w:tcW w:w="145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DE9D4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Rimanenze</w:t>
            </w:r>
          </w:p>
        </w:tc>
        <w:tc>
          <w:tcPr>
            <w:tcW w:w="32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01F98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1.616</w:t>
            </w:r>
          </w:p>
        </w:tc>
        <w:tc>
          <w:tcPr>
            <w:tcW w:w="28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8B8D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0,3%</w:t>
            </w:r>
          </w:p>
        </w:tc>
        <w:tc>
          <w:tcPr>
            <w:tcW w:w="70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74FBF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2.000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B04B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0,3%</w:t>
            </w:r>
          </w:p>
        </w:tc>
        <w:tc>
          <w:tcPr>
            <w:tcW w:w="75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1A2E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2.000</w:t>
            </w:r>
          </w:p>
        </w:tc>
        <w:tc>
          <w:tcPr>
            <w:tcW w:w="28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31C0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0,3%</w:t>
            </w:r>
          </w:p>
        </w:tc>
        <w:tc>
          <w:tcPr>
            <w:tcW w:w="66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74DE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2.000</w:t>
            </w:r>
          </w:p>
        </w:tc>
        <w:tc>
          <w:tcPr>
            <w:tcW w:w="24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3649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0,3%</w:t>
            </w:r>
          </w:p>
        </w:tc>
      </w:tr>
      <w:tr w:rsidR="001A60AD" w:rsidRPr="00FD22F1" w14:paraId="74954D67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3E882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rediti commerciali a breve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BB9B1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08.48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757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4,5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96E7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0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F426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4,9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2BFA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00.0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06FBF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4,9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BBDD8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00.00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EB79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5,0%</w:t>
            </w:r>
          </w:p>
        </w:tc>
      </w:tr>
      <w:tr w:rsidR="001A60AD" w:rsidRPr="00FD22F1" w14:paraId="3CDA7EC1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761CE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rediti comm. a breve verso gruppo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D93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C70A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AFC41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C22E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CBB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821CC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53B5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172B5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FD22F1" w14:paraId="606871AB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D7A1F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rediti finanziari a breve verso gruppo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2C018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0217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071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A831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3822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54E51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A30B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04F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FD22F1" w14:paraId="0C592A56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D8E75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ltri crediti a breve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ED01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41.8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27F18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3,8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262AF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0986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,5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4B16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00.0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25B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,8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1B5E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10.00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BF8E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3,1%</w:t>
            </w:r>
          </w:p>
        </w:tc>
      </w:tr>
      <w:tr w:rsidR="001A60AD" w:rsidRPr="00FD22F1" w14:paraId="6C789AC7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9EC59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atei e risconti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FAA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3.25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7ECB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2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04C5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CAFB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0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EF09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0.0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02E7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8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356D5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5.00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70DC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7%</w:t>
            </w:r>
          </w:p>
        </w:tc>
      </w:tr>
      <w:tr w:rsidR="001A60AD" w:rsidRPr="00FD22F1" w14:paraId="3DDF993A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6BE6D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Liquidità differite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443D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093.5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AC288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9,5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59CF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0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3AD7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8,3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259C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030.0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A7C2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8,5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90C9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035.00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456B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8,7%</w:t>
            </w:r>
          </w:p>
        </w:tc>
      </w:tr>
      <w:tr w:rsidR="001A60AD" w:rsidRPr="00FD22F1" w14:paraId="3C37E16E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60B61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ttività finanziarie a breve termine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F62C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C49C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70BA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777AF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7693C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D1BF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654E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4060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FD22F1" w14:paraId="1B2E83C4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01D37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ssa, Banche e c/c postali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DA22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80.14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327A1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6,5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44DC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000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9136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7,7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B1CA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70.6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72DA1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6,8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E2FBC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30.70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A2C9F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5,8%</w:t>
            </w:r>
          </w:p>
        </w:tc>
      </w:tr>
      <w:tr w:rsidR="001A60AD" w:rsidRPr="00FD22F1" w14:paraId="498A4C45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1ABED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Liquidità immediate</w:t>
            </w:r>
          </w:p>
        </w:tc>
        <w:tc>
          <w:tcPr>
            <w:tcW w:w="32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D8601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980.148</w:t>
            </w:r>
          </w:p>
        </w:tc>
        <w:tc>
          <w:tcPr>
            <w:tcW w:w="2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AA53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6,5%</w:t>
            </w:r>
          </w:p>
        </w:tc>
        <w:tc>
          <w:tcPr>
            <w:tcW w:w="70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0E21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000.500</w:t>
            </w:r>
          </w:p>
        </w:tc>
        <w:tc>
          <w:tcPr>
            <w:tcW w:w="27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E14D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7,7%</w:t>
            </w:r>
          </w:p>
        </w:tc>
        <w:tc>
          <w:tcPr>
            <w:tcW w:w="7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1AA5C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970.600</w:t>
            </w:r>
          </w:p>
        </w:tc>
        <w:tc>
          <w:tcPr>
            <w:tcW w:w="2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15EB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6,8%</w:t>
            </w:r>
          </w:p>
        </w:tc>
        <w:tc>
          <w:tcPr>
            <w:tcW w:w="6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C784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930.700</w:t>
            </w:r>
          </w:p>
        </w:tc>
        <w:tc>
          <w:tcPr>
            <w:tcW w:w="24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E88F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5,8%</w:t>
            </w:r>
          </w:p>
        </w:tc>
      </w:tr>
      <w:tr w:rsidR="001A60AD" w:rsidRPr="00FD22F1" w14:paraId="530FC16E" w14:textId="77777777" w:rsidTr="005E614E">
        <w:trPr>
          <w:trHeight w:val="253"/>
        </w:trPr>
        <w:tc>
          <w:tcPr>
            <w:tcW w:w="1452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CBE4B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TOTALE ATTIVO A BREVE</w:t>
            </w:r>
          </w:p>
        </w:tc>
        <w:tc>
          <w:tcPr>
            <w:tcW w:w="321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D2B2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.085.324</w:t>
            </w:r>
          </w:p>
        </w:tc>
        <w:tc>
          <w:tcPr>
            <w:tcW w:w="28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E0E5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56,3%</w:t>
            </w:r>
          </w:p>
        </w:tc>
        <w:tc>
          <w:tcPr>
            <w:tcW w:w="705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964B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.037.500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AA2E5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56,3%</w:t>
            </w:r>
          </w:p>
        </w:tc>
        <w:tc>
          <w:tcPr>
            <w:tcW w:w="75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7E4CF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.012.600</w:t>
            </w:r>
          </w:p>
        </w:tc>
        <w:tc>
          <w:tcPr>
            <w:tcW w:w="28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1CD3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55,7%</w:t>
            </w:r>
          </w:p>
        </w:tc>
        <w:tc>
          <w:tcPr>
            <w:tcW w:w="665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98B2C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977.700</w:t>
            </w:r>
          </w:p>
        </w:tc>
        <w:tc>
          <w:tcPr>
            <w:tcW w:w="24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CDDA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54,9%</w:t>
            </w:r>
          </w:p>
        </w:tc>
      </w:tr>
      <w:tr w:rsidR="001A60AD" w:rsidRPr="00FD22F1" w14:paraId="6EF86293" w14:textId="77777777" w:rsidTr="005E614E">
        <w:trPr>
          <w:trHeight w:val="253"/>
        </w:trPr>
        <w:tc>
          <w:tcPr>
            <w:tcW w:w="145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7C85AF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TOTALE ATTIVO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21538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703.79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B8F454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6194B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618.91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492840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E0A53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615.61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C2EF53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8113D8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602.31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E3246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</w:tr>
      <w:tr w:rsidR="001A60AD" w:rsidRPr="00FD22F1" w14:paraId="29443E84" w14:textId="77777777" w:rsidTr="005E614E">
        <w:trPr>
          <w:trHeight w:val="253"/>
        </w:trPr>
        <w:tc>
          <w:tcPr>
            <w:tcW w:w="145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A9577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Patrimonio Netto</w:t>
            </w: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4DE0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754.663</w:t>
            </w: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5BC2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47,4%</w:t>
            </w:r>
          </w:p>
        </w:tc>
        <w:tc>
          <w:tcPr>
            <w:tcW w:w="7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024A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767.663</w:t>
            </w: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BA1A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48,9%</w:t>
            </w:r>
          </w:p>
        </w:tc>
        <w:tc>
          <w:tcPr>
            <w:tcW w:w="75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5E608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783.663</w:t>
            </w:r>
          </w:p>
        </w:tc>
        <w:tc>
          <w:tcPr>
            <w:tcW w:w="28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66A4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49,3%</w:t>
            </w:r>
          </w:p>
        </w:tc>
        <w:tc>
          <w:tcPr>
            <w:tcW w:w="6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796B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802.663</w:t>
            </w:r>
          </w:p>
        </w:tc>
        <w:tc>
          <w:tcPr>
            <w:tcW w:w="24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E8795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50,0%</w:t>
            </w:r>
          </w:p>
        </w:tc>
      </w:tr>
      <w:tr w:rsidR="001A60AD" w:rsidRPr="00FD22F1" w14:paraId="327677CF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F0A32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Fondi per Rischi e Oneri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6FB8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58.0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B477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4,3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0DA7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8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A29C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,2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083C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80.0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BC7F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,2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295B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80.00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63831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,2%</w:t>
            </w:r>
          </w:p>
        </w:tc>
      </w:tr>
      <w:tr w:rsidR="001A60AD" w:rsidRPr="00FD22F1" w14:paraId="5FF1EE8C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F0909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Fondo TFR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A40A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57.14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F7B8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4,2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36FC5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9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39E2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5,3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7F45F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30.0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6BA0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6,4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C60E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70.00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DA7F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7,5%</w:t>
            </w:r>
          </w:p>
        </w:tc>
      </w:tr>
      <w:tr w:rsidR="001A60AD" w:rsidRPr="00FD22F1" w14:paraId="531AB61A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94AB2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bbligazioni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386B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35A6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0892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B2FB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1FA9C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813E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16275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09F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FD22F1" w14:paraId="16120DB5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8EE12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bbligazioni convertibili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1EE3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D7B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BC37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5C8F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AF8A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116F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B2A3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079E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FD22F1" w14:paraId="4A888171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48A6E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ebiti verso banche oltre i 12 mesi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F883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613.35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948D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6,6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B8BE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55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570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5,2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0D5F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70.0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C862C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3,0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16F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90.00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2829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0,8%</w:t>
            </w:r>
          </w:p>
        </w:tc>
      </w:tr>
      <w:tr w:rsidR="001A60AD" w:rsidRPr="00FD22F1" w14:paraId="42DFDA98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ABACB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ebiti verso altri finanziatori a lungo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CE96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3887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6E19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87B8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89E1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50E2C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DB4E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2ED8C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FD22F1" w14:paraId="643F09C3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1BEAE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ebiti commerciali a lungo termine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CDB4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5D465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1DBB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7D29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6475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BAAB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0638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7FFD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FD22F1" w14:paraId="484D4358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66730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ebiti commerciali a lungo verso gruppo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1851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C79D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BBBF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70B2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302B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C583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0E3C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EA00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FD22F1" w14:paraId="55C8EC0B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D5FE8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ebiti finanziari a lungo verso gruppo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5386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26BB8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B153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9884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75C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BAA9C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CE45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F890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FD22F1" w14:paraId="7CE8A854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450AB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ltri debiti finanziari a lungo termine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76E7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5838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2AF2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622F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92A1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16B15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5E895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881C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FD22F1" w14:paraId="174BDE95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E9F52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ltri debiti a lungo termine</w:t>
            </w:r>
          </w:p>
        </w:tc>
        <w:tc>
          <w:tcPr>
            <w:tcW w:w="32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2C98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1.710</w:t>
            </w:r>
          </w:p>
        </w:tc>
        <w:tc>
          <w:tcPr>
            <w:tcW w:w="2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B325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3%</w:t>
            </w:r>
          </w:p>
        </w:tc>
        <w:tc>
          <w:tcPr>
            <w:tcW w:w="70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700D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0.000</w:t>
            </w:r>
          </w:p>
        </w:tc>
        <w:tc>
          <w:tcPr>
            <w:tcW w:w="27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8B5D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8%</w:t>
            </w:r>
          </w:p>
        </w:tc>
        <w:tc>
          <w:tcPr>
            <w:tcW w:w="7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3C7C1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3.000</w:t>
            </w:r>
          </w:p>
        </w:tc>
        <w:tc>
          <w:tcPr>
            <w:tcW w:w="2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2ECC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9%</w:t>
            </w:r>
          </w:p>
        </w:tc>
        <w:tc>
          <w:tcPr>
            <w:tcW w:w="6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1D0C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5.000</w:t>
            </w:r>
          </w:p>
        </w:tc>
        <w:tc>
          <w:tcPr>
            <w:tcW w:w="24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3374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0%</w:t>
            </w:r>
          </w:p>
        </w:tc>
      </w:tr>
      <w:tr w:rsidR="001A60AD" w:rsidRPr="00FD22F1" w14:paraId="1B4FB6CF" w14:textId="77777777" w:rsidTr="005E614E">
        <w:trPr>
          <w:trHeight w:val="253"/>
        </w:trPr>
        <w:tc>
          <w:tcPr>
            <w:tcW w:w="145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A6BA6B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TOTALE DEBITI A LUNGO</w:t>
            </w:r>
          </w:p>
        </w:tc>
        <w:tc>
          <w:tcPr>
            <w:tcW w:w="3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A6ED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940.210</w:t>
            </w:r>
          </w:p>
        </w:tc>
        <w:tc>
          <w:tcPr>
            <w:tcW w:w="2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C05E1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5,4%</w:t>
            </w:r>
          </w:p>
        </w:tc>
        <w:tc>
          <w:tcPr>
            <w:tcW w:w="70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CA4A4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850.000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91435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3,5%</w:t>
            </w:r>
          </w:p>
        </w:tc>
        <w:tc>
          <w:tcPr>
            <w:tcW w:w="7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D1328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813.000</w:t>
            </w:r>
          </w:p>
        </w:tc>
        <w:tc>
          <w:tcPr>
            <w:tcW w:w="2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8B46C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2,5%</w:t>
            </w:r>
          </w:p>
        </w:tc>
        <w:tc>
          <w:tcPr>
            <w:tcW w:w="6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7C1F8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775.000</w:t>
            </w:r>
          </w:p>
        </w:tc>
        <w:tc>
          <w:tcPr>
            <w:tcW w:w="2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93A5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1,5%</w:t>
            </w:r>
          </w:p>
        </w:tc>
      </w:tr>
      <w:tr w:rsidR="001A60AD" w:rsidRPr="00FD22F1" w14:paraId="2C6B8376" w14:textId="77777777" w:rsidTr="005E614E">
        <w:trPr>
          <w:trHeight w:val="253"/>
        </w:trPr>
        <w:tc>
          <w:tcPr>
            <w:tcW w:w="145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4D433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TOTALE DEBITI A LUNGO + PN</w:t>
            </w:r>
          </w:p>
        </w:tc>
        <w:tc>
          <w:tcPr>
            <w:tcW w:w="3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DA0C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.694.873</w:t>
            </w:r>
          </w:p>
        </w:tc>
        <w:tc>
          <w:tcPr>
            <w:tcW w:w="2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E2D51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72,8%</w:t>
            </w:r>
          </w:p>
        </w:tc>
        <w:tc>
          <w:tcPr>
            <w:tcW w:w="70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D3E4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.617.663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B69C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72,3%</w:t>
            </w:r>
          </w:p>
        </w:tc>
        <w:tc>
          <w:tcPr>
            <w:tcW w:w="7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51F41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.596.663</w:t>
            </w:r>
          </w:p>
        </w:tc>
        <w:tc>
          <w:tcPr>
            <w:tcW w:w="2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CCA0C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71,8%</w:t>
            </w:r>
          </w:p>
        </w:tc>
        <w:tc>
          <w:tcPr>
            <w:tcW w:w="6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FE22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.577.663</w:t>
            </w:r>
          </w:p>
        </w:tc>
        <w:tc>
          <w:tcPr>
            <w:tcW w:w="2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31FE5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71,6%</w:t>
            </w:r>
          </w:p>
        </w:tc>
      </w:tr>
      <w:tr w:rsidR="001A60AD" w:rsidRPr="00FD22F1" w14:paraId="5C6BF42F" w14:textId="77777777" w:rsidTr="005E614E">
        <w:trPr>
          <w:trHeight w:val="253"/>
        </w:trPr>
        <w:tc>
          <w:tcPr>
            <w:tcW w:w="145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1598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bbligazioni</w:t>
            </w:r>
          </w:p>
        </w:tc>
        <w:tc>
          <w:tcPr>
            <w:tcW w:w="32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C25E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63BBF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0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F6E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3316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5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AC6FC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07C7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4206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4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AC45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FD22F1" w14:paraId="33CD91C0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937B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bbligazioni convertibili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D987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E213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BE4C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3DAC5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C6771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95CE1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CDCE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3A0D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FD22F1" w14:paraId="6D75FA75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D3715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ebiti verso banche entro i 12 mesi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713A5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973E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FA83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58DF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40EE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7DF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6BE8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831A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FD22F1" w14:paraId="531FBD26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64114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ebiti verso altri finanziatori a breve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B8FBC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5CF4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CADA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FC77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4501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141BF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4097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CE23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FD22F1" w14:paraId="058025CF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8367C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ebiti commerciali a breve termine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EDC68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851.14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A65CF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3,0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0A2D8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0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420FF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4,9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2990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00.0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5527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4,9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9B6E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00.00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9EE8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5,0%</w:t>
            </w:r>
          </w:p>
        </w:tc>
      </w:tr>
      <w:tr w:rsidR="001A60AD" w:rsidRPr="00FD22F1" w14:paraId="57991B5A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72063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ebiti commerciali a breve verso gruppo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2338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0B44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05AE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C7E0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97A8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2E73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C1081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1E63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FD22F1" w14:paraId="4855CF5B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29F5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ebiti finanziari a breve verso gruppo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562CF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C91F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97B3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9B551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DBC78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40B7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936E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8E11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FD22F1" w14:paraId="60F43CD1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0C435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ltri debiti finanziari a breve termine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D92D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F8ED5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7420B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D7078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08895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7F91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EA36F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0B74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FD22F1" w14:paraId="7C6C6EDE" w14:textId="77777777" w:rsidTr="005E614E">
        <w:trPr>
          <w:trHeight w:val="253"/>
        </w:trPr>
        <w:tc>
          <w:tcPr>
            <w:tcW w:w="145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DFAD7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ltri debiti a breve termine</w:t>
            </w:r>
          </w:p>
        </w:tc>
        <w:tc>
          <w:tcPr>
            <w:tcW w:w="32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CC69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57.780</w:t>
            </w:r>
          </w:p>
        </w:tc>
        <w:tc>
          <w:tcPr>
            <w:tcW w:w="2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ABF4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,3%</w:t>
            </w:r>
          </w:p>
        </w:tc>
        <w:tc>
          <w:tcPr>
            <w:tcW w:w="70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90ABF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01.249</w:t>
            </w:r>
          </w:p>
        </w:tc>
        <w:tc>
          <w:tcPr>
            <w:tcW w:w="27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DEFD8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,8%</w:t>
            </w:r>
          </w:p>
        </w:tc>
        <w:tc>
          <w:tcPr>
            <w:tcW w:w="7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6FCA0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18.949</w:t>
            </w:r>
          </w:p>
        </w:tc>
        <w:tc>
          <w:tcPr>
            <w:tcW w:w="2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640B8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3,3%</w:t>
            </w:r>
          </w:p>
        </w:tc>
        <w:tc>
          <w:tcPr>
            <w:tcW w:w="6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DAE5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24.649</w:t>
            </w:r>
          </w:p>
        </w:tc>
        <w:tc>
          <w:tcPr>
            <w:tcW w:w="24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5C46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3,5%</w:t>
            </w:r>
          </w:p>
        </w:tc>
      </w:tr>
      <w:tr w:rsidR="001A60AD" w:rsidRPr="00FD22F1" w14:paraId="376F66DD" w14:textId="77777777" w:rsidTr="005E614E">
        <w:trPr>
          <w:trHeight w:val="253"/>
        </w:trPr>
        <w:tc>
          <w:tcPr>
            <w:tcW w:w="1452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6377A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TOTALE DEBITI A BREVE</w:t>
            </w:r>
          </w:p>
        </w:tc>
        <w:tc>
          <w:tcPr>
            <w:tcW w:w="321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B34D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008.926</w:t>
            </w:r>
          </w:p>
        </w:tc>
        <w:tc>
          <w:tcPr>
            <w:tcW w:w="28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6D6B3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7,2%</w:t>
            </w:r>
          </w:p>
        </w:tc>
        <w:tc>
          <w:tcPr>
            <w:tcW w:w="705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76C84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001.249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AD57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7,7%</w:t>
            </w:r>
          </w:p>
        </w:tc>
        <w:tc>
          <w:tcPr>
            <w:tcW w:w="75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C74C5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018.949</w:t>
            </w:r>
          </w:p>
        </w:tc>
        <w:tc>
          <w:tcPr>
            <w:tcW w:w="28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8A667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8,2%</w:t>
            </w:r>
          </w:p>
        </w:tc>
        <w:tc>
          <w:tcPr>
            <w:tcW w:w="665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4620E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024.649</w:t>
            </w:r>
          </w:p>
        </w:tc>
        <w:tc>
          <w:tcPr>
            <w:tcW w:w="24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2AC79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8,4%</w:t>
            </w:r>
          </w:p>
        </w:tc>
      </w:tr>
      <w:tr w:rsidR="001A60AD" w:rsidRPr="00FD22F1" w14:paraId="41DD7E1F" w14:textId="77777777" w:rsidTr="005E614E">
        <w:trPr>
          <w:trHeight w:val="253"/>
        </w:trPr>
        <w:tc>
          <w:tcPr>
            <w:tcW w:w="145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7C9FC02" w14:textId="77777777" w:rsidR="001A60AD" w:rsidRPr="00FD22F1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TOTALE PASSIVO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D5BCC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703.79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B724C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0A0ED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618.91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E89C0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B5D842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615.61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364C86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0225D6A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602.31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1666FD8" w14:textId="77777777" w:rsidR="001A60AD" w:rsidRPr="00FD22F1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D22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</w:tr>
    </w:tbl>
    <w:p w14:paraId="693C3E21" w14:textId="77777777" w:rsidR="001A60AD" w:rsidRDefault="001A60AD" w:rsidP="001A60AD"/>
    <w:p w14:paraId="626A111B" w14:textId="151EDD93" w:rsidR="001A60AD" w:rsidRDefault="001A60AD" w:rsidP="001A60AD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it-IT"/>
        </w:rPr>
      </w:pPr>
    </w:p>
    <w:p w14:paraId="5C26FACF" w14:textId="5E70D00F" w:rsidR="00620488" w:rsidRDefault="00620488" w:rsidP="001A60AD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it-IT"/>
        </w:rPr>
      </w:pPr>
    </w:p>
    <w:p w14:paraId="28EAA8C4" w14:textId="4D592E76" w:rsidR="00620488" w:rsidRDefault="00620488" w:rsidP="001A60AD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it-IT"/>
        </w:rPr>
      </w:pPr>
    </w:p>
    <w:p w14:paraId="715834BD" w14:textId="5FEC28A0" w:rsidR="00620488" w:rsidRDefault="00620488" w:rsidP="001A60AD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it-IT"/>
        </w:rPr>
      </w:pPr>
    </w:p>
    <w:p w14:paraId="01DF669C" w14:textId="72701209" w:rsidR="00620488" w:rsidRDefault="00620488" w:rsidP="001A60AD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it-IT"/>
        </w:rPr>
      </w:pPr>
    </w:p>
    <w:p w14:paraId="5070D949" w14:textId="144C9339" w:rsidR="00620488" w:rsidRDefault="00620488" w:rsidP="001A60AD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it-IT"/>
        </w:rPr>
      </w:pPr>
    </w:p>
    <w:p w14:paraId="58B8B30B" w14:textId="40B995D2" w:rsidR="00620488" w:rsidRDefault="00620488" w:rsidP="001A60AD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it-IT"/>
        </w:rPr>
      </w:pPr>
    </w:p>
    <w:p w14:paraId="2AB5778D" w14:textId="0EB82309" w:rsidR="00620488" w:rsidRDefault="00620488" w:rsidP="001A60AD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it-IT"/>
        </w:rPr>
      </w:pPr>
    </w:p>
    <w:p w14:paraId="4924B655" w14:textId="2073BF36" w:rsidR="00620488" w:rsidRDefault="00620488" w:rsidP="001A60AD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it-IT"/>
        </w:rPr>
      </w:pPr>
    </w:p>
    <w:p w14:paraId="137B366A" w14:textId="78E33208" w:rsidR="00620488" w:rsidRDefault="00620488" w:rsidP="001A60AD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it-IT"/>
        </w:rPr>
      </w:pPr>
    </w:p>
    <w:p w14:paraId="3F035F95" w14:textId="7F76A893" w:rsidR="00620488" w:rsidRDefault="00620488" w:rsidP="001A60AD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it-IT"/>
        </w:rPr>
      </w:pPr>
    </w:p>
    <w:p w14:paraId="062DFA41" w14:textId="2CE643FD" w:rsidR="00620488" w:rsidRDefault="00620488" w:rsidP="001A60AD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it-IT"/>
        </w:rPr>
      </w:pPr>
    </w:p>
    <w:p w14:paraId="18CB197A" w14:textId="429D2B9F" w:rsidR="00620488" w:rsidRDefault="00620488" w:rsidP="001A60AD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it-IT"/>
        </w:rPr>
      </w:pPr>
    </w:p>
    <w:p w14:paraId="229F457C" w14:textId="53396DE7" w:rsidR="00620488" w:rsidRDefault="00620488" w:rsidP="001A60AD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it-IT"/>
        </w:rPr>
      </w:pPr>
    </w:p>
    <w:p w14:paraId="5D3A182C" w14:textId="18BE4759" w:rsidR="00620488" w:rsidRDefault="00620488" w:rsidP="001A60AD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it-IT"/>
        </w:rPr>
      </w:pPr>
    </w:p>
    <w:p w14:paraId="56C3E25E" w14:textId="33D02377" w:rsidR="00620488" w:rsidRDefault="00620488" w:rsidP="001A60AD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it-IT"/>
        </w:rPr>
      </w:pPr>
    </w:p>
    <w:p w14:paraId="52ED549C" w14:textId="75D3D057" w:rsidR="00620488" w:rsidRDefault="00620488" w:rsidP="001A60AD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it-IT"/>
        </w:rPr>
      </w:pPr>
    </w:p>
    <w:p w14:paraId="59EC9A7B" w14:textId="64EF4AB5" w:rsidR="00620488" w:rsidRDefault="00620488" w:rsidP="001A60AD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it-IT"/>
        </w:rPr>
      </w:pPr>
    </w:p>
    <w:p w14:paraId="4B11DC6B" w14:textId="0741C679" w:rsidR="00620488" w:rsidRDefault="00620488" w:rsidP="001A60AD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it-IT"/>
        </w:rPr>
      </w:pPr>
    </w:p>
    <w:tbl>
      <w:tblPr>
        <w:tblW w:w="48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182"/>
        <w:gridCol w:w="2018"/>
        <w:gridCol w:w="1960"/>
        <w:gridCol w:w="181"/>
        <w:gridCol w:w="2053"/>
        <w:gridCol w:w="1960"/>
        <w:gridCol w:w="181"/>
        <w:gridCol w:w="2034"/>
        <w:gridCol w:w="2084"/>
      </w:tblGrid>
      <w:tr w:rsidR="001A60AD" w:rsidRPr="0000295C" w14:paraId="3A1D424C" w14:textId="77777777" w:rsidTr="00620488">
        <w:trPr>
          <w:gridAfter w:val="3"/>
          <w:wAfter w:w="1564" w:type="pct"/>
          <w:trHeight w:val="284"/>
        </w:trPr>
        <w:tc>
          <w:tcPr>
            <w:tcW w:w="343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F3411" w14:textId="77777777" w:rsidR="001A60AD" w:rsidRPr="00A54966" w:rsidRDefault="001A60AD" w:rsidP="005E614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A54966">
              <w:rPr>
                <w:rFonts w:eastAsia="Times New Roman" w:cs="Times New Roman"/>
                <w:b/>
                <w:color w:val="0070C0"/>
                <w:sz w:val="24"/>
                <w:szCs w:val="24"/>
                <w:lang w:eastAsia="it-IT"/>
              </w:rPr>
              <w:t>Matrice rapporti Margine di tesoreria e Margine di struttura</w:t>
            </w:r>
          </w:p>
        </w:tc>
      </w:tr>
      <w:tr w:rsidR="001A60AD" w:rsidRPr="0000295C" w14:paraId="1AED3BC4" w14:textId="77777777" w:rsidTr="005E614E">
        <w:trPr>
          <w:gridAfter w:val="3"/>
          <w:wAfter w:w="1564" w:type="pct"/>
          <w:trHeight w:val="284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3A73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0348" w14:textId="77777777" w:rsidR="001A60AD" w:rsidRPr="0000295C" w:rsidRDefault="001A60AD" w:rsidP="005E614E">
            <w:pPr>
              <w:spacing w:after="0" w:line="240" w:lineRule="auto"/>
              <w:ind w:hanging="4079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88CB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B0F5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7F58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32BA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E8A8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00295C" w14:paraId="3FD3A039" w14:textId="77777777" w:rsidTr="00620488">
        <w:trPr>
          <w:trHeight w:val="117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93AA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FA2D9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00295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71A3F" w14:textId="77777777" w:rsidR="001A60AD" w:rsidRPr="00F068C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068C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1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6E4AA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00295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F1850" w14:textId="77777777" w:rsidR="001A60AD" w:rsidRPr="00F068C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068C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484A3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00295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1374F" w14:textId="77777777" w:rsidR="001A60AD" w:rsidRPr="00F068C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068C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3</w:t>
            </w:r>
          </w:p>
        </w:tc>
      </w:tr>
      <w:tr w:rsidR="001A60AD" w:rsidRPr="0000295C" w14:paraId="3111C18A" w14:textId="77777777" w:rsidTr="00620488">
        <w:trPr>
          <w:trHeight w:val="255"/>
        </w:trPr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9255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8A8BC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E16AD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4D622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Positivo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8D7A5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4D622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Negativ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5A4E4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39166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4D622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Positivo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DD657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4D622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Negativ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48ABE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B6B46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4D622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Positivo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F3003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4D622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Negativo</w:t>
            </w:r>
          </w:p>
        </w:tc>
      </w:tr>
      <w:tr w:rsidR="001A60AD" w:rsidRPr="0000295C" w14:paraId="0ED88229" w14:textId="77777777" w:rsidTr="00620488">
        <w:trPr>
          <w:trHeight w:val="255"/>
        </w:trPr>
        <w:tc>
          <w:tcPr>
            <w:tcW w:w="397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3A9038" w14:textId="77777777" w:rsidR="001A60AD" w:rsidRPr="0000295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00295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Positiv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79F5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55AA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99700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it-IT"/>
              </w:rPr>
              <w:t>Situazione ottimale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344D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23C6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4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2670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99700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it-IT"/>
              </w:rPr>
              <w:t>Situazione ottimale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089C6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7123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F719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99700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it-IT"/>
              </w:rPr>
              <w:t>Situazione ottimale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65A71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1A60AD" w:rsidRPr="0000295C" w14:paraId="35F5E0B0" w14:textId="77777777" w:rsidTr="00620488">
        <w:trPr>
          <w:trHeight w:val="255"/>
        </w:trPr>
        <w:tc>
          <w:tcPr>
            <w:tcW w:w="397" w:type="pct"/>
            <w:vMerge/>
            <w:tcBorders>
              <w:top w:val="nil"/>
              <w:left w:val="nil"/>
            </w:tcBorders>
            <w:vAlign w:val="center"/>
            <w:hideMark/>
          </w:tcPr>
          <w:p w14:paraId="230621F5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7D49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025B8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F3F9A2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8401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1177F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8F23CD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3FF1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B03E7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81786E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1A60AD" w:rsidRPr="0000295C" w14:paraId="0149855E" w14:textId="77777777" w:rsidTr="00620488">
        <w:trPr>
          <w:trHeight w:val="255"/>
        </w:trPr>
        <w:tc>
          <w:tcPr>
            <w:tcW w:w="397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B999C7" w14:textId="77777777" w:rsidR="001A60AD" w:rsidRPr="0000295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00295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Negativ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38F7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351E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B47C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EB2A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7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7650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9C8D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D9F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B2C8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6A36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</w:tr>
      <w:tr w:rsidR="001A60AD" w:rsidRPr="0000295C" w14:paraId="11AE3709" w14:textId="77777777" w:rsidTr="00620488">
        <w:trPr>
          <w:trHeight w:val="255"/>
        </w:trPr>
        <w:tc>
          <w:tcPr>
            <w:tcW w:w="397" w:type="pct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7C8E2243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709B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7DD0E2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6192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CE12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84C94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E7A8C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09DA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6C47D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CD683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</w:tr>
    </w:tbl>
    <w:p w14:paraId="638206C5" w14:textId="77777777" w:rsidR="001A60AD" w:rsidRDefault="001A60AD" w:rsidP="001A60AD"/>
    <w:p w14:paraId="0E4A9DBE" w14:textId="77777777" w:rsidR="001A60AD" w:rsidRDefault="001A60AD" w:rsidP="001A60AD"/>
    <w:tbl>
      <w:tblPr>
        <w:tblW w:w="48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1"/>
        <w:gridCol w:w="2031"/>
        <w:gridCol w:w="1974"/>
        <w:gridCol w:w="181"/>
        <w:gridCol w:w="2067"/>
        <w:gridCol w:w="1974"/>
        <w:gridCol w:w="181"/>
        <w:gridCol w:w="2062"/>
        <w:gridCol w:w="2100"/>
      </w:tblGrid>
      <w:tr w:rsidR="001A60AD" w:rsidRPr="0000295C" w14:paraId="095187B3" w14:textId="77777777" w:rsidTr="005E614E">
        <w:trPr>
          <w:gridAfter w:val="3"/>
          <w:wAfter w:w="1581" w:type="pct"/>
          <w:trHeight w:val="284"/>
        </w:trPr>
        <w:tc>
          <w:tcPr>
            <w:tcW w:w="341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24442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  <w:lang w:eastAsia="it-IT"/>
              </w:rPr>
              <w:t>Matrice rapporti CCN e Margine di struttura</w:t>
            </w:r>
          </w:p>
        </w:tc>
      </w:tr>
      <w:tr w:rsidR="001A60AD" w:rsidRPr="0000295C" w14:paraId="2CEACDD5" w14:textId="77777777" w:rsidTr="005E614E">
        <w:trPr>
          <w:gridAfter w:val="3"/>
          <w:wAfter w:w="1581" w:type="pct"/>
          <w:trHeight w:val="284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8AD6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FF0C" w14:textId="77777777" w:rsidR="001A60AD" w:rsidRPr="0000295C" w:rsidRDefault="001A60AD" w:rsidP="005E614E">
            <w:pPr>
              <w:spacing w:after="0" w:line="240" w:lineRule="auto"/>
              <w:ind w:hanging="4079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37E5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F913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202C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22C2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4019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00295C" w14:paraId="3D1E56B7" w14:textId="77777777" w:rsidTr="005E614E">
        <w:trPr>
          <w:trHeight w:val="117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3A8C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DE25B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00295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17A34" w14:textId="77777777" w:rsidR="001A60AD" w:rsidRPr="00F068C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068C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1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9D8C3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00295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D6955" w14:textId="77777777" w:rsidR="001A60AD" w:rsidRPr="00F068C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068C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EE06E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00295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4D438" w14:textId="77777777" w:rsidR="001A60AD" w:rsidRPr="00F068C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068C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3</w:t>
            </w:r>
          </w:p>
        </w:tc>
      </w:tr>
      <w:tr w:rsidR="001A60AD" w:rsidRPr="0000295C" w14:paraId="64A89413" w14:textId="77777777" w:rsidTr="005E614E">
        <w:trPr>
          <w:trHeight w:val="255"/>
        </w:trPr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734F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18CD1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41613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4D622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Positivo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C354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4D622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Negativ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51AB3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E0CCF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4D622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Positivo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E3B7D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4D622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Negativ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CFF87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3C511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4D622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Positivo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C1403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4D622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Negativo</w:t>
            </w:r>
          </w:p>
        </w:tc>
      </w:tr>
      <w:tr w:rsidR="001A60AD" w:rsidRPr="0000295C" w14:paraId="5B606713" w14:textId="77777777" w:rsidTr="005E614E">
        <w:trPr>
          <w:trHeight w:val="255"/>
        </w:trPr>
        <w:tc>
          <w:tcPr>
            <w:tcW w:w="361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4586B4" w14:textId="77777777" w:rsidR="001A60AD" w:rsidRPr="0000295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Positiv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6D26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28C4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99700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it-IT"/>
              </w:rPr>
              <w:t>Situazione ottimale</w:t>
            </w:r>
          </w:p>
        </w:tc>
        <w:tc>
          <w:tcPr>
            <w:tcW w:w="71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B881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E36A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5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15FA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99700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it-IT"/>
              </w:rPr>
              <w:t>Situazione ottimale</w:t>
            </w:r>
          </w:p>
        </w:tc>
        <w:tc>
          <w:tcPr>
            <w:tcW w:w="71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E1B4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6D9D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5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F4DB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99700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it-IT"/>
              </w:rPr>
              <w:t>Situazione ottimale</w:t>
            </w:r>
          </w:p>
        </w:tc>
        <w:tc>
          <w:tcPr>
            <w:tcW w:w="76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40B6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1A60AD" w:rsidRPr="0000295C" w14:paraId="221B7DE7" w14:textId="77777777" w:rsidTr="005E614E">
        <w:trPr>
          <w:trHeight w:val="255"/>
        </w:trPr>
        <w:tc>
          <w:tcPr>
            <w:tcW w:w="361" w:type="pct"/>
            <w:vMerge/>
            <w:tcBorders>
              <w:top w:val="nil"/>
              <w:left w:val="nil"/>
            </w:tcBorders>
            <w:vAlign w:val="center"/>
            <w:hideMark/>
          </w:tcPr>
          <w:p w14:paraId="1C5F1F64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10DB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746A6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1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6E24C5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8AF0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FC5D9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1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C5D333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1C4D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8877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6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C63CE8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1A60AD" w:rsidRPr="0000295C" w14:paraId="4EEEBB98" w14:textId="77777777" w:rsidTr="005E614E">
        <w:trPr>
          <w:trHeight w:val="255"/>
        </w:trPr>
        <w:tc>
          <w:tcPr>
            <w:tcW w:w="361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B9D6DF" w14:textId="77777777" w:rsidR="001A60AD" w:rsidRPr="0000295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Negativ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D538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7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A5A1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D4A1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CE60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7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00F5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E86CE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5179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511F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D4A7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</w:tr>
      <w:tr w:rsidR="001A60AD" w:rsidRPr="0000295C" w14:paraId="6C65E054" w14:textId="77777777" w:rsidTr="005E614E">
        <w:trPr>
          <w:trHeight w:val="255"/>
        </w:trPr>
        <w:tc>
          <w:tcPr>
            <w:tcW w:w="361" w:type="pct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79FA783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18A5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C0336D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1D35D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5D71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B9CE7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F367D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3AD1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F42DD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4D114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</w:tr>
    </w:tbl>
    <w:p w14:paraId="1B5BDE38" w14:textId="77777777" w:rsidR="001A60AD" w:rsidRDefault="001A60AD" w:rsidP="001A60AD"/>
    <w:p w14:paraId="2E68CCCE" w14:textId="77777777" w:rsidR="001A60AD" w:rsidRDefault="001A60AD" w:rsidP="001A60AD"/>
    <w:tbl>
      <w:tblPr>
        <w:tblW w:w="48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181"/>
        <w:gridCol w:w="2034"/>
        <w:gridCol w:w="1979"/>
        <w:gridCol w:w="181"/>
        <w:gridCol w:w="2072"/>
        <w:gridCol w:w="1976"/>
        <w:gridCol w:w="181"/>
        <w:gridCol w:w="2078"/>
        <w:gridCol w:w="2111"/>
      </w:tblGrid>
      <w:tr w:rsidR="001A60AD" w:rsidRPr="0000295C" w14:paraId="7AE65AE3" w14:textId="77777777" w:rsidTr="005E614E">
        <w:trPr>
          <w:gridAfter w:val="3"/>
          <w:wAfter w:w="1590" w:type="pct"/>
          <w:trHeight w:val="284"/>
        </w:trPr>
        <w:tc>
          <w:tcPr>
            <w:tcW w:w="341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D91A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  <w:lang w:eastAsia="it-IT"/>
              </w:rPr>
              <w:t>Matrice rapporti CCN e Margine di Tesoreria</w:t>
            </w:r>
          </w:p>
        </w:tc>
      </w:tr>
      <w:tr w:rsidR="001A60AD" w:rsidRPr="0000295C" w14:paraId="7B41B1FE" w14:textId="77777777" w:rsidTr="005E614E">
        <w:trPr>
          <w:gridAfter w:val="3"/>
          <w:wAfter w:w="1590" w:type="pct"/>
          <w:trHeight w:val="28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A941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06F2" w14:textId="77777777" w:rsidR="001A60AD" w:rsidRPr="0000295C" w:rsidRDefault="001A60AD" w:rsidP="005E614E">
            <w:pPr>
              <w:spacing w:after="0" w:line="240" w:lineRule="auto"/>
              <w:ind w:hanging="4079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2DC9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3083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1025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2D56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2A89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00295C" w14:paraId="55702306" w14:textId="77777777" w:rsidTr="005E614E">
        <w:trPr>
          <w:trHeight w:val="117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5084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B9983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00295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D3452" w14:textId="77777777" w:rsidR="001A60AD" w:rsidRPr="00F068C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068C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1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CFFAF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00295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9CADE" w14:textId="77777777" w:rsidR="001A60AD" w:rsidRPr="00F068C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068C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88EE0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00295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DF440" w14:textId="77777777" w:rsidR="001A60AD" w:rsidRPr="00F068C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068C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3</w:t>
            </w:r>
          </w:p>
        </w:tc>
      </w:tr>
      <w:tr w:rsidR="001A60AD" w:rsidRPr="0000295C" w14:paraId="071AD3D7" w14:textId="77777777" w:rsidTr="005E614E">
        <w:trPr>
          <w:trHeight w:val="255"/>
        </w:trPr>
        <w:tc>
          <w:tcPr>
            <w:tcW w:w="3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8CF9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90698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EE2C3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4D622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Positivo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E4243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4D622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Negativo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0BBB7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E17E0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4D622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Positivo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6AF4A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4D622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Negativo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F653A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B3683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4D622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Positivo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734A0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4D622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Negativo</w:t>
            </w:r>
          </w:p>
        </w:tc>
      </w:tr>
      <w:tr w:rsidR="001A60AD" w:rsidRPr="0000295C" w14:paraId="0E777F02" w14:textId="77777777" w:rsidTr="005E614E">
        <w:trPr>
          <w:trHeight w:val="255"/>
        </w:trPr>
        <w:tc>
          <w:tcPr>
            <w:tcW w:w="347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3DA05F" w14:textId="77777777" w:rsidR="001A60AD" w:rsidRPr="0000295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4D62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Positivo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1800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4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C0BE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99700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it-IT"/>
              </w:rPr>
              <w:t>Situazione ottimale</w:t>
            </w:r>
          </w:p>
        </w:tc>
        <w:tc>
          <w:tcPr>
            <w:tcW w:w="72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E25E4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991D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5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95A0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99700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it-IT"/>
              </w:rPr>
              <w:t>Situazione ottimale</w:t>
            </w:r>
          </w:p>
        </w:tc>
        <w:tc>
          <w:tcPr>
            <w:tcW w:w="72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D56B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4FDA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9D6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99700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it-IT"/>
              </w:rPr>
              <w:t>Situazione ottimale</w:t>
            </w:r>
          </w:p>
        </w:tc>
        <w:tc>
          <w:tcPr>
            <w:tcW w:w="76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E1710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1A60AD" w:rsidRPr="0000295C" w14:paraId="3453AC6B" w14:textId="77777777" w:rsidTr="005E614E">
        <w:trPr>
          <w:trHeight w:val="255"/>
        </w:trPr>
        <w:tc>
          <w:tcPr>
            <w:tcW w:w="347" w:type="pct"/>
            <w:vMerge/>
            <w:tcBorders>
              <w:top w:val="nil"/>
              <w:left w:val="nil"/>
            </w:tcBorders>
            <w:vAlign w:val="center"/>
            <w:hideMark/>
          </w:tcPr>
          <w:p w14:paraId="19501A10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A357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B1E0B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2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BC52E1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5522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2D98F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2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61257B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B40D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44CA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6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A2F312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1A60AD" w:rsidRPr="0000295C" w14:paraId="06D666C0" w14:textId="77777777" w:rsidTr="005E614E">
        <w:trPr>
          <w:trHeight w:val="255"/>
        </w:trPr>
        <w:tc>
          <w:tcPr>
            <w:tcW w:w="347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0A452A" w14:textId="77777777" w:rsidR="001A60AD" w:rsidRPr="0000295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4D62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Negativo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09E3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3B0E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7003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FA89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0C45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9D3E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15D6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8310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1F239" w14:textId="77777777" w:rsidR="001A60AD" w:rsidRPr="0000295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</w:tr>
      <w:tr w:rsidR="001A60AD" w:rsidRPr="0000295C" w14:paraId="716EDB3B" w14:textId="77777777" w:rsidTr="005E614E">
        <w:trPr>
          <w:trHeight w:val="255"/>
        </w:trPr>
        <w:tc>
          <w:tcPr>
            <w:tcW w:w="347" w:type="pct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6A3098C2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2F7A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755D4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47F2F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E765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7CE5D0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9180E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B378" w14:textId="77777777" w:rsidR="001A60AD" w:rsidRPr="0000295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DC91A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8C15D" w14:textId="77777777" w:rsidR="001A60AD" w:rsidRPr="0000295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</w:tc>
      </w:tr>
    </w:tbl>
    <w:p w14:paraId="44DD6D74" w14:textId="77777777" w:rsidR="001A60AD" w:rsidRDefault="001A60AD" w:rsidP="001A60AD">
      <w:r>
        <w:br w:type="page"/>
      </w:r>
    </w:p>
    <w:tbl>
      <w:tblPr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405"/>
        <w:gridCol w:w="884"/>
        <w:gridCol w:w="1405"/>
        <w:gridCol w:w="822"/>
        <w:gridCol w:w="1608"/>
        <w:gridCol w:w="818"/>
        <w:gridCol w:w="1712"/>
        <w:gridCol w:w="823"/>
      </w:tblGrid>
      <w:tr w:rsidR="001A60AD" w:rsidRPr="00823FD5" w14:paraId="521ADDA5" w14:textId="77777777" w:rsidTr="005E614E">
        <w:trPr>
          <w:trHeight w:val="798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E144" w14:textId="77777777" w:rsidR="001A60AD" w:rsidRPr="00823FD5" w:rsidRDefault="001A60AD" w:rsidP="005E614E">
            <w:pPr>
              <w:pStyle w:val="Titolo2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bookmarkStart w:id="6" w:name="_Toc74843200"/>
            <w:r w:rsidRPr="00823FD5">
              <w:rPr>
                <w:rFonts w:eastAsia="Times New Roman"/>
                <w:lang w:eastAsia="it-IT"/>
              </w:rPr>
              <w:t>Stato Patrimoniale Gestionale</w:t>
            </w:r>
            <w:bookmarkEnd w:id="6"/>
          </w:p>
        </w:tc>
      </w:tr>
      <w:tr w:rsidR="001A60AD" w:rsidRPr="00823FD5" w14:paraId="4E171411" w14:textId="77777777" w:rsidTr="005E614E">
        <w:trPr>
          <w:trHeight w:val="239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5EB2A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9D7F" w14:textId="77777777" w:rsidR="001A60AD" w:rsidRPr="00642343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64234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      2020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5F911" w14:textId="77777777" w:rsidR="001A60AD" w:rsidRPr="00642343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64234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      2021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0B22E" w14:textId="77777777" w:rsidR="001A60AD" w:rsidRPr="00642343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64234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        202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0609C" w14:textId="77777777" w:rsidR="001A60AD" w:rsidRPr="00642343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64234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           2023</w:t>
            </w:r>
          </w:p>
        </w:tc>
      </w:tr>
      <w:tr w:rsidR="001A60AD" w:rsidRPr="00823FD5" w14:paraId="7FFBFD4A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9B062" w14:textId="77777777" w:rsidR="001A60AD" w:rsidRPr="00823FD5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822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D26B8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4F10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CFA1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5589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8502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74EF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AE3A5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%</w:t>
            </w:r>
          </w:p>
        </w:tc>
      </w:tr>
      <w:tr w:rsidR="001A60AD" w:rsidRPr="00823FD5" w14:paraId="28059CFE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1039C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mmobilizzazioni Immateriali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437B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81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0CC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1%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504C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4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319F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1%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A71F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A67D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1%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6F05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6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E94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823FD5" w14:paraId="0E5BA4FC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47F55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mmobilizzazioni material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5CF85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548.60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1408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12,0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85457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500.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7AD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14,3%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DD0BD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510.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D0C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18,1%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04946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520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E57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20,9%</w:t>
            </w:r>
          </w:p>
        </w:tc>
      </w:tr>
      <w:tr w:rsidR="001A60AD" w:rsidRPr="00823FD5" w14:paraId="2177A949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51057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mmobilizzazioni finanziarie</w:t>
            </w:r>
          </w:p>
        </w:tc>
        <w:tc>
          <w:tcPr>
            <w:tcW w:w="1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0CDA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63.012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F00E5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,6%</w:t>
            </w:r>
          </w:p>
        </w:tc>
        <w:tc>
          <w:tcPr>
            <w:tcW w:w="1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240F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75.012</w:t>
            </w:r>
          </w:p>
        </w:tc>
        <w:tc>
          <w:tcPr>
            <w:tcW w:w="8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3DDAF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5,7%</w:t>
            </w:r>
          </w:p>
        </w:tc>
        <w:tc>
          <w:tcPr>
            <w:tcW w:w="16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C701F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87.012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61E2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6,8%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02759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9.012</w:t>
            </w:r>
          </w:p>
        </w:tc>
        <w:tc>
          <w:tcPr>
            <w:tcW w:w="82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23EFF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7,9%</w:t>
            </w:r>
          </w:p>
        </w:tc>
      </w:tr>
      <w:tr w:rsidR="001A60AD" w:rsidRPr="00823FD5" w14:paraId="669E4ED9" w14:textId="77777777" w:rsidTr="005E614E">
        <w:trPr>
          <w:trHeight w:val="226"/>
        </w:trPr>
        <w:tc>
          <w:tcPr>
            <w:tcW w:w="4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617AF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ATTIVO FISSO NETTO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756F6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613.435</w:t>
            </w:r>
          </w:p>
        </w:tc>
        <w:tc>
          <w:tcPr>
            <w:tcW w:w="8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FF2A9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16,7%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D085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576.412</w:t>
            </w:r>
          </w:p>
        </w:tc>
        <w:tc>
          <w:tcPr>
            <w:tcW w:w="8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52434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20,1%</w:t>
            </w:r>
          </w:p>
        </w:tc>
        <w:tc>
          <w:tcPr>
            <w:tcW w:w="16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AC6B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598.012</w:t>
            </w:r>
          </w:p>
        </w:tc>
        <w:tc>
          <w:tcPr>
            <w:tcW w:w="8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73792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25,0%</w:t>
            </w:r>
          </w:p>
        </w:tc>
        <w:tc>
          <w:tcPr>
            <w:tcW w:w="17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BBFF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619.612</w:t>
            </w:r>
          </w:p>
        </w:tc>
        <w:tc>
          <w:tcPr>
            <w:tcW w:w="8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158F4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28,9%</w:t>
            </w:r>
          </w:p>
        </w:tc>
      </w:tr>
      <w:tr w:rsidR="001A60AD" w:rsidRPr="00823FD5" w14:paraId="128F58AE" w14:textId="77777777" w:rsidTr="005E614E">
        <w:trPr>
          <w:trHeight w:val="226"/>
        </w:trPr>
        <w:tc>
          <w:tcPr>
            <w:tcW w:w="48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3BC3D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manenze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94F18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1.616</w:t>
            </w:r>
          </w:p>
        </w:tc>
        <w:tc>
          <w:tcPr>
            <w:tcW w:w="8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2AE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8%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5C770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2.000</w:t>
            </w:r>
          </w:p>
        </w:tc>
        <w:tc>
          <w:tcPr>
            <w:tcW w:w="82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FB6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9%</w:t>
            </w:r>
          </w:p>
        </w:tc>
        <w:tc>
          <w:tcPr>
            <w:tcW w:w="160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8EDC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2.000</w:t>
            </w:r>
          </w:p>
        </w:tc>
        <w:tc>
          <w:tcPr>
            <w:tcW w:w="8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3CA5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9%</w:t>
            </w:r>
          </w:p>
        </w:tc>
        <w:tc>
          <w:tcPr>
            <w:tcW w:w="17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4CC0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2.000</w:t>
            </w:r>
          </w:p>
        </w:tc>
        <w:tc>
          <w:tcPr>
            <w:tcW w:w="8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2E2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0%</w:t>
            </w:r>
          </w:p>
        </w:tc>
      </w:tr>
      <w:tr w:rsidR="001A60AD" w:rsidRPr="00823FD5" w14:paraId="3A7B27FE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9C702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rediti netti v/client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4494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08.48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1EED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65,7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E3B8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00.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2E58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68,6%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1C0B6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00.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B85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70,4%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DF017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00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7527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71,6%</w:t>
            </w:r>
          </w:p>
        </w:tc>
      </w:tr>
      <w:tr w:rsidR="001A60AD" w:rsidRPr="00823FD5" w14:paraId="42C503D1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A1869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ltri crediti operativ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7458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41.82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BCD4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0,3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3162A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0.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1A8F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6,9%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5967F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00.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68F7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7,8%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6BBF9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10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1D0A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8,8%</w:t>
            </w:r>
          </w:p>
        </w:tc>
      </w:tr>
      <w:tr w:rsidR="001A60AD" w:rsidRPr="00823FD5" w14:paraId="3D76C133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03415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atei e risconti attiv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AC43A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3.25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9A3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3,1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641B0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5.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C864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,7%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7AC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0.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AF1D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,3%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BE8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5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3152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,0%</w:t>
            </w:r>
          </w:p>
        </w:tc>
      </w:tr>
      <w:tr w:rsidR="001A60AD" w:rsidRPr="00823FD5" w14:paraId="0175BAFD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E9407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Debiti operativi v/fornitori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1837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851.146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6665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61,6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B009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900.000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8648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68,6%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93632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900.0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054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70,4%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4BBA7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900.000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D25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71,6%</w:t>
            </w:r>
          </w:p>
        </w:tc>
      </w:tr>
      <w:tr w:rsidR="001A60AD" w:rsidRPr="00823FD5" w14:paraId="74C7A09D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32BCB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Debiti v/imprese del gruppo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3C0D8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095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5B2F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5FF6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E484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3CB0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D04CD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16A5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823FD5" w14:paraId="0A58A4F6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99DB9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ltri debiti operativi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4914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01.539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5CA8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7,3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05E0A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70.000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8AA2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5,3%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7635D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83.0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9995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6,5%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FEF2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90.000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698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7,2%</w:t>
            </w:r>
          </w:p>
        </w:tc>
      </w:tr>
      <w:tr w:rsidR="001A60AD" w:rsidRPr="00823FD5" w14:paraId="1569DF5D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D1779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Ratei e risconti passivi)</w:t>
            </w:r>
          </w:p>
        </w:tc>
        <w:tc>
          <w:tcPr>
            <w:tcW w:w="1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A2B3A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56.241)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91CF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4,1%</w:t>
            </w:r>
          </w:p>
        </w:tc>
        <w:tc>
          <w:tcPr>
            <w:tcW w:w="1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9C7AA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31.249)</w:t>
            </w:r>
          </w:p>
        </w:tc>
        <w:tc>
          <w:tcPr>
            <w:tcW w:w="8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D8F9D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2,4%</w:t>
            </w:r>
          </w:p>
        </w:tc>
        <w:tc>
          <w:tcPr>
            <w:tcW w:w="16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B3F1F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35.949)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14DDF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2,8%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5340A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34.649)</w:t>
            </w:r>
          </w:p>
        </w:tc>
        <w:tc>
          <w:tcPr>
            <w:tcW w:w="82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A16CF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2,8%</w:t>
            </w:r>
          </w:p>
        </w:tc>
      </w:tr>
      <w:tr w:rsidR="001A60AD" w:rsidRPr="00823FD5" w14:paraId="335082E4" w14:textId="77777777" w:rsidTr="005E614E">
        <w:trPr>
          <w:trHeight w:val="226"/>
        </w:trPr>
        <w:tc>
          <w:tcPr>
            <w:tcW w:w="4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AB64C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ATTIVO CIRCOLANTE OPERATIVO NETTO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04E56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96.250</w:t>
            </w:r>
          </w:p>
        </w:tc>
        <w:tc>
          <w:tcPr>
            <w:tcW w:w="8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A1316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7,0%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ADE4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5.751</w:t>
            </w:r>
          </w:p>
        </w:tc>
        <w:tc>
          <w:tcPr>
            <w:tcW w:w="8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F095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,7%</w:t>
            </w:r>
          </w:p>
        </w:tc>
        <w:tc>
          <w:tcPr>
            <w:tcW w:w="16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70302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3.051</w:t>
            </w:r>
          </w:p>
        </w:tc>
        <w:tc>
          <w:tcPr>
            <w:tcW w:w="8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B55D7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,8%</w:t>
            </w:r>
          </w:p>
        </w:tc>
        <w:tc>
          <w:tcPr>
            <w:tcW w:w="17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90B86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2.351</w:t>
            </w:r>
          </w:p>
        </w:tc>
        <w:tc>
          <w:tcPr>
            <w:tcW w:w="8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BD53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,8%</w:t>
            </w:r>
          </w:p>
        </w:tc>
      </w:tr>
      <w:tr w:rsidR="001A60AD" w:rsidRPr="00823FD5" w14:paraId="73DACBC7" w14:textId="77777777" w:rsidTr="005E614E">
        <w:trPr>
          <w:trHeight w:val="226"/>
        </w:trPr>
        <w:tc>
          <w:tcPr>
            <w:tcW w:w="4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A36BA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CAPITALE INVESTITO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2458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709.685</w:t>
            </w:r>
          </w:p>
        </w:tc>
        <w:tc>
          <w:tcPr>
            <w:tcW w:w="8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127BA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23,6%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DD77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612.163</w:t>
            </w:r>
          </w:p>
        </w:tc>
        <w:tc>
          <w:tcPr>
            <w:tcW w:w="8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F1830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22,9%</w:t>
            </w:r>
          </w:p>
        </w:tc>
        <w:tc>
          <w:tcPr>
            <w:tcW w:w="16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FD93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621.063</w:t>
            </w:r>
          </w:p>
        </w:tc>
        <w:tc>
          <w:tcPr>
            <w:tcW w:w="8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D8692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26,8%</w:t>
            </w:r>
          </w:p>
        </w:tc>
        <w:tc>
          <w:tcPr>
            <w:tcW w:w="17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07C96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641.963</w:t>
            </w:r>
          </w:p>
        </w:tc>
        <w:tc>
          <w:tcPr>
            <w:tcW w:w="8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84F65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30,6%</w:t>
            </w:r>
          </w:p>
        </w:tc>
      </w:tr>
      <w:tr w:rsidR="001A60AD" w:rsidRPr="00823FD5" w14:paraId="39AE5ABB" w14:textId="77777777" w:rsidTr="005E614E">
        <w:trPr>
          <w:trHeight w:val="226"/>
        </w:trPr>
        <w:tc>
          <w:tcPr>
            <w:tcW w:w="48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87553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Fondo Tfr)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9B78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57.149)</w:t>
            </w:r>
          </w:p>
        </w:tc>
        <w:tc>
          <w:tcPr>
            <w:tcW w:w="8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E592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11,4%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0E8B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90.000)</w:t>
            </w:r>
          </w:p>
        </w:tc>
        <w:tc>
          <w:tcPr>
            <w:tcW w:w="82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2DD8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14,5%</w:t>
            </w:r>
          </w:p>
        </w:tc>
        <w:tc>
          <w:tcPr>
            <w:tcW w:w="160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47E2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230.000)</w:t>
            </w:r>
          </w:p>
        </w:tc>
        <w:tc>
          <w:tcPr>
            <w:tcW w:w="8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767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18,0%</w:t>
            </w:r>
          </w:p>
        </w:tc>
        <w:tc>
          <w:tcPr>
            <w:tcW w:w="17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912E5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270.000)</w:t>
            </w:r>
          </w:p>
        </w:tc>
        <w:tc>
          <w:tcPr>
            <w:tcW w:w="8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963D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21,5%</w:t>
            </w:r>
          </w:p>
        </w:tc>
      </w:tr>
      <w:tr w:rsidR="001A60AD" w:rsidRPr="00823FD5" w14:paraId="198A4C68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B9717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ltri fondi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0416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58.000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8DA6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11,4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8E2B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80.000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2070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6,1%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C2FF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80.0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26CA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6,3%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DEF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80.000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4DF4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6,4%</w:t>
            </w:r>
          </w:p>
        </w:tc>
      </w:tr>
      <w:tr w:rsidR="001A60AD" w:rsidRPr="00823FD5" w14:paraId="59B6FFAC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1DF30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Passività non correnti)</w:t>
            </w:r>
          </w:p>
        </w:tc>
        <w:tc>
          <w:tcPr>
            <w:tcW w:w="1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C112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1.710)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9C68D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0,8%</w:t>
            </w:r>
          </w:p>
        </w:tc>
        <w:tc>
          <w:tcPr>
            <w:tcW w:w="1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2E577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30.000)</w:t>
            </w:r>
          </w:p>
        </w:tc>
        <w:tc>
          <w:tcPr>
            <w:tcW w:w="8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9F9B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2,3%</w:t>
            </w:r>
          </w:p>
        </w:tc>
        <w:tc>
          <w:tcPr>
            <w:tcW w:w="16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CF7F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33.000)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23B9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2,6%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5D14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35.000)</w:t>
            </w:r>
          </w:p>
        </w:tc>
        <w:tc>
          <w:tcPr>
            <w:tcW w:w="82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B3396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2,8%</w:t>
            </w:r>
          </w:p>
        </w:tc>
      </w:tr>
      <w:tr w:rsidR="001A60AD" w:rsidRPr="00823FD5" w14:paraId="400F92BD" w14:textId="77777777" w:rsidTr="005E614E">
        <w:trPr>
          <w:trHeight w:val="226"/>
        </w:trPr>
        <w:tc>
          <w:tcPr>
            <w:tcW w:w="48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C7B3ED4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CAPITALE OPERATIVO INVESTITO NETTO (COIN)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262095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382.826</w:t>
            </w:r>
          </w:p>
        </w:tc>
        <w:tc>
          <w:tcPr>
            <w:tcW w:w="88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BCDE99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CB49822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312.163</w:t>
            </w:r>
          </w:p>
        </w:tc>
        <w:tc>
          <w:tcPr>
            <w:tcW w:w="82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3D1045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160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CA5D838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278.063</w:t>
            </w:r>
          </w:p>
        </w:tc>
        <w:tc>
          <w:tcPr>
            <w:tcW w:w="81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64BC2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171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93F066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256.963</w:t>
            </w:r>
          </w:p>
        </w:tc>
        <w:tc>
          <w:tcPr>
            <w:tcW w:w="823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7A6208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</w:tr>
      <w:tr w:rsidR="001A60AD" w:rsidRPr="00823FD5" w14:paraId="301D4F1C" w14:textId="77777777" w:rsidTr="005E614E">
        <w:trPr>
          <w:trHeight w:val="226"/>
        </w:trPr>
        <w:tc>
          <w:tcPr>
            <w:tcW w:w="4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D4197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ebiti v/banche a breve</w:t>
            </w:r>
          </w:p>
        </w:tc>
        <w:tc>
          <w:tcPr>
            <w:tcW w:w="14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A0B08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0F3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4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1AA1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CFC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6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C17B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518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7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0684A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9F1A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823FD5" w14:paraId="25E1E86E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0B485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ltri debiti finanziari a brev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A39D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D4AF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E320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8144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90849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B8A8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BA3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41ED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823FD5" w14:paraId="1E8EE6EA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E9ACD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ebiti v/banche a lung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5985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613.35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4035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4,4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8F09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550.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D72D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1,9%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88D6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70.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4B4A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36,8%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334A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90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5557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31,0%</w:t>
            </w:r>
          </w:p>
        </w:tc>
      </w:tr>
      <w:tr w:rsidR="001A60AD" w:rsidRPr="00823FD5" w14:paraId="359928BE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5FAB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ltri debiti finanziari a lung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C19F5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A925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19B7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6EA7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301BF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A047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F9DD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C124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823FD5" w14:paraId="6553981A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CD05F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Finanziamento so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2B41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A4B4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54D87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2078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648B4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E234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5C34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35B7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823FD5" w14:paraId="1CD24F53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F0991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ebiti Leasing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EDDA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878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0898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D655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644C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A40F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ACEA2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E80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823FD5" w14:paraId="4EA0B5CA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9D847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Crediti finanziari correnti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AED52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5.040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07E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0,4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E1935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5.000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D142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0,4%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DA3F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5.0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515D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0,4%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353F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5.000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371A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0,4%</w:t>
            </w:r>
          </w:p>
        </w:tc>
      </w:tr>
      <w:tr w:rsidR="001A60AD" w:rsidRPr="00823FD5" w14:paraId="47B22169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ADBF4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ttività finanziarie corrent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4E3C0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1ADD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D4928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583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0801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750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8A877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B5C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823FD5" w14:paraId="35C9B86E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88BDE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isponibilità liquide</w:t>
            </w:r>
          </w:p>
        </w:tc>
        <w:tc>
          <w:tcPr>
            <w:tcW w:w="1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A8B82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980.148)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6B51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70,9%</w:t>
            </w:r>
          </w:p>
        </w:tc>
        <w:tc>
          <w:tcPr>
            <w:tcW w:w="1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F374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.000.500)</w:t>
            </w:r>
          </w:p>
        </w:tc>
        <w:tc>
          <w:tcPr>
            <w:tcW w:w="8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7C66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76,2%</w:t>
            </w:r>
          </w:p>
        </w:tc>
        <w:tc>
          <w:tcPr>
            <w:tcW w:w="16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24430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970.600)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ED42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75,9%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ED462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930.700)</w:t>
            </w:r>
          </w:p>
        </w:tc>
        <w:tc>
          <w:tcPr>
            <w:tcW w:w="82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68E3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74,0%</w:t>
            </w:r>
          </w:p>
        </w:tc>
      </w:tr>
      <w:tr w:rsidR="001A60AD" w:rsidRPr="00823FD5" w14:paraId="248F44EF" w14:textId="77777777" w:rsidTr="005E614E">
        <w:trPr>
          <w:trHeight w:val="226"/>
        </w:trPr>
        <w:tc>
          <w:tcPr>
            <w:tcW w:w="4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52A82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INDEBITAMENTO FINANZIARIO NETTO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C68D6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371.837)</w:t>
            </w:r>
          </w:p>
        </w:tc>
        <w:tc>
          <w:tcPr>
            <w:tcW w:w="8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EA8A5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-26,9%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87FAF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455.500)</w:t>
            </w:r>
          </w:p>
        </w:tc>
        <w:tc>
          <w:tcPr>
            <w:tcW w:w="8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729D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-34,7%</w:t>
            </w:r>
          </w:p>
        </w:tc>
        <w:tc>
          <w:tcPr>
            <w:tcW w:w="16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C67E8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505.600)</w:t>
            </w:r>
          </w:p>
        </w:tc>
        <w:tc>
          <w:tcPr>
            <w:tcW w:w="8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B0A79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-39,6%</w:t>
            </w:r>
          </w:p>
        </w:tc>
        <w:tc>
          <w:tcPr>
            <w:tcW w:w="17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D799A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545.700)</w:t>
            </w:r>
          </w:p>
        </w:tc>
        <w:tc>
          <w:tcPr>
            <w:tcW w:w="8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F0B3F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-43,4%</w:t>
            </w:r>
          </w:p>
        </w:tc>
      </w:tr>
      <w:tr w:rsidR="001A60AD" w:rsidRPr="00823FD5" w14:paraId="5B426457" w14:textId="77777777" w:rsidTr="005E614E">
        <w:trPr>
          <w:trHeight w:val="226"/>
        </w:trPr>
        <w:tc>
          <w:tcPr>
            <w:tcW w:w="48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43E85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pitale sociale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F48E9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536.856</w:t>
            </w:r>
          </w:p>
        </w:tc>
        <w:tc>
          <w:tcPr>
            <w:tcW w:w="8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EF42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38,8%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37DE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536.856</w:t>
            </w:r>
          </w:p>
        </w:tc>
        <w:tc>
          <w:tcPr>
            <w:tcW w:w="82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1430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0,9%</w:t>
            </w:r>
          </w:p>
        </w:tc>
        <w:tc>
          <w:tcPr>
            <w:tcW w:w="160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A51AC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536.856</w:t>
            </w:r>
          </w:p>
        </w:tc>
        <w:tc>
          <w:tcPr>
            <w:tcW w:w="8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245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2,0%</w:t>
            </w:r>
          </w:p>
        </w:tc>
        <w:tc>
          <w:tcPr>
            <w:tcW w:w="17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A731F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536.856</w:t>
            </w:r>
          </w:p>
        </w:tc>
        <w:tc>
          <w:tcPr>
            <w:tcW w:w="8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468E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2,7%</w:t>
            </w:r>
          </w:p>
        </w:tc>
      </w:tr>
      <w:tr w:rsidR="001A60AD" w:rsidRPr="00823FD5" w14:paraId="0077AB04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044A2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serv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5CB54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214.05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0C24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87,8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C848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217.80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81B6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92,8%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10115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230.80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2D8F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96,3%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7CA39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246.80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CF8A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99,2%</w:t>
            </w:r>
          </w:p>
        </w:tc>
      </w:tr>
      <w:tr w:rsidR="001A60AD" w:rsidRPr="00823FD5" w14:paraId="7F7198CE" w14:textId="77777777" w:rsidTr="005E614E">
        <w:trPr>
          <w:trHeight w:val="226"/>
        </w:trPr>
        <w:tc>
          <w:tcPr>
            <w:tcW w:w="48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86FAE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Utile/(perdita)</w:t>
            </w:r>
          </w:p>
        </w:tc>
        <w:tc>
          <w:tcPr>
            <w:tcW w:w="1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114A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.752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2BAC6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3%</w:t>
            </w:r>
          </w:p>
        </w:tc>
        <w:tc>
          <w:tcPr>
            <w:tcW w:w="14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42D89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3.000</w:t>
            </w:r>
          </w:p>
        </w:tc>
        <w:tc>
          <w:tcPr>
            <w:tcW w:w="8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3BCB4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0%</w:t>
            </w:r>
          </w:p>
        </w:tc>
        <w:tc>
          <w:tcPr>
            <w:tcW w:w="16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B40B9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6.000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ED24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3%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6865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9.000</w:t>
            </w:r>
          </w:p>
        </w:tc>
        <w:tc>
          <w:tcPr>
            <w:tcW w:w="82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BFA64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5%</w:t>
            </w:r>
          </w:p>
        </w:tc>
      </w:tr>
      <w:tr w:rsidR="001A60AD" w:rsidRPr="00823FD5" w14:paraId="4FA8B503" w14:textId="77777777" w:rsidTr="005E614E">
        <w:trPr>
          <w:trHeight w:val="226"/>
        </w:trPr>
        <w:tc>
          <w:tcPr>
            <w:tcW w:w="4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05CE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PATRIMONIO NETTO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B8A20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754.663</w:t>
            </w:r>
          </w:p>
        </w:tc>
        <w:tc>
          <w:tcPr>
            <w:tcW w:w="8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EC2BF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26,9%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1DA0D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767.663</w:t>
            </w:r>
          </w:p>
        </w:tc>
        <w:tc>
          <w:tcPr>
            <w:tcW w:w="8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6F53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34,7%</w:t>
            </w:r>
          </w:p>
        </w:tc>
        <w:tc>
          <w:tcPr>
            <w:tcW w:w="16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95C27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783.663</w:t>
            </w:r>
          </w:p>
        </w:tc>
        <w:tc>
          <w:tcPr>
            <w:tcW w:w="8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1079B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39,6%</w:t>
            </w:r>
          </w:p>
        </w:tc>
        <w:tc>
          <w:tcPr>
            <w:tcW w:w="17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D8B12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802.663</w:t>
            </w:r>
          </w:p>
        </w:tc>
        <w:tc>
          <w:tcPr>
            <w:tcW w:w="8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CE922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43,4%</w:t>
            </w:r>
          </w:p>
        </w:tc>
      </w:tr>
      <w:tr w:rsidR="001A60AD" w:rsidRPr="00823FD5" w14:paraId="4E393161" w14:textId="77777777" w:rsidTr="005E614E">
        <w:trPr>
          <w:trHeight w:val="239"/>
        </w:trPr>
        <w:tc>
          <w:tcPr>
            <w:tcW w:w="48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351101" w14:textId="77777777" w:rsidR="001A60AD" w:rsidRPr="00823FD5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FONTI DI FINANZIAMENTO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CDA0FD5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382.826</w:t>
            </w:r>
          </w:p>
        </w:tc>
        <w:tc>
          <w:tcPr>
            <w:tcW w:w="88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49E284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27B498F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312.163</w:t>
            </w:r>
          </w:p>
        </w:tc>
        <w:tc>
          <w:tcPr>
            <w:tcW w:w="82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C1EE22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160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D9598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278.063</w:t>
            </w:r>
          </w:p>
        </w:tc>
        <w:tc>
          <w:tcPr>
            <w:tcW w:w="81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4B8AD3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171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1975C7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256.963</w:t>
            </w:r>
          </w:p>
        </w:tc>
        <w:tc>
          <w:tcPr>
            <w:tcW w:w="823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C824D1" w14:textId="77777777" w:rsidR="001A60AD" w:rsidRPr="00823FD5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FD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</w:tr>
    </w:tbl>
    <w:p w14:paraId="03282CB6" w14:textId="77777777" w:rsidR="001A60AD" w:rsidRDefault="001A60AD" w:rsidP="001A60AD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p w14:paraId="3747E6C2" w14:textId="77777777" w:rsidR="001A60AD" w:rsidRDefault="001A60AD" w:rsidP="001A60AD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p w14:paraId="5C6C737F" w14:textId="77777777" w:rsidR="001A60AD" w:rsidRDefault="001A60AD" w:rsidP="001A60AD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p w14:paraId="4797C9DE" w14:textId="77777777" w:rsidR="001A60AD" w:rsidRDefault="001A60AD" w:rsidP="001A60AD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  <w:r>
        <w:rPr>
          <w:noProof/>
          <w:lang w:eastAsia="it-IT"/>
        </w:rPr>
        <w:drawing>
          <wp:inline distT="0" distB="0" distL="0" distR="0" wp14:anchorId="3D7ED10A" wp14:editId="452634DD">
            <wp:extent cx="9201150" cy="442454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07196" cy="442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37B8" w14:textId="77777777" w:rsidR="001A60AD" w:rsidRDefault="001A60AD" w:rsidP="001A60AD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p w14:paraId="12EE612B" w14:textId="77777777" w:rsidR="001A60AD" w:rsidRDefault="001A60AD" w:rsidP="001A60AD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p w14:paraId="5E12617F" w14:textId="77777777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9"/>
        <w:gridCol w:w="1360"/>
        <w:gridCol w:w="1023"/>
        <w:gridCol w:w="1360"/>
        <w:gridCol w:w="1026"/>
        <w:gridCol w:w="1360"/>
        <w:gridCol w:w="1026"/>
        <w:gridCol w:w="1360"/>
        <w:gridCol w:w="1023"/>
      </w:tblGrid>
      <w:tr w:rsidR="002A3318" w:rsidRPr="0082321C" w14:paraId="009CA593" w14:textId="77777777" w:rsidTr="002A3318">
        <w:trPr>
          <w:trHeight w:val="6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8976BB" w14:textId="69D6730C" w:rsidR="002A3318" w:rsidRPr="0082321C" w:rsidRDefault="002A3318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color w:val="0070C0"/>
                <w:sz w:val="40"/>
                <w:szCs w:val="40"/>
                <w:lang w:eastAsia="it-IT"/>
              </w:rPr>
              <w:t>Stato Patrimoniale Liquidità Esigibilità abbreviato</w:t>
            </w:r>
          </w:p>
        </w:tc>
      </w:tr>
      <w:tr w:rsidR="001A60AD" w:rsidRPr="0082321C" w14:paraId="1B674AC4" w14:textId="77777777" w:rsidTr="005E614E">
        <w:trPr>
          <w:trHeight w:val="300"/>
        </w:trPr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B060" w14:textId="77777777" w:rsidR="001A60AD" w:rsidRPr="0082321C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320A7" w14:textId="77777777" w:rsidR="001A60AD" w:rsidRPr="00642343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64234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87A79" w14:textId="77777777" w:rsidR="001A60AD" w:rsidRPr="00642343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64234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1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675A" w14:textId="77777777" w:rsidR="001A60AD" w:rsidRPr="00642343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64234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C90AF" w14:textId="77777777" w:rsidR="001A60AD" w:rsidRPr="00642343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64234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3</w:t>
            </w:r>
          </w:p>
        </w:tc>
      </w:tr>
      <w:tr w:rsidR="001A60AD" w:rsidRPr="0082321C" w14:paraId="3ACE1D7A" w14:textId="77777777" w:rsidTr="005E614E">
        <w:trPr>
          <w:trHeight w:val="255"/>
        </w:trPr>
        <w:tc>
          <w:tcPr>
            <w:tcW w:w="1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013A" w14:textId="77777777" w:rsidR="001A60AD" w:rsidRPr="0082321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80339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06823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7FD06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2C830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6C0B0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B0550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7C520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2283B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%</w:t>
            </w:r>
          </w:p>
        </w:tc>
      </w:tr>
      <w:tr w:rsidR="001A60AD" w:rsidRPr="0082321C" w14:paraId="77BC3D57" w14:textId="77777777" w:rsidTr="005E614E">
        <w:trPr>
          <w:trHeight w:val="255"/>
        </w:trPr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D9416" w14:textId="77777777" w:rsidR="001A60AD" w:rsidRPr="0082321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mmobilizzi materiali netti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6BD67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548.60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CCEBE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1,8%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41CF3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500.0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76C86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1,5%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B06C8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510.0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FDFAD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1,8%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4D273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520.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A877A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2,2%</w:t>
            </w:r>
          </w:p>
        </w:tc>
      </w:tr>
      <w:tr w:rsidR="001A60AD" w:rsidRPr="0082321C" w14:paraId="7B14A092" w14:textId="77777777" w:rsidTr="005E614E">
        <w:trPr>
          <w:trHeight w:val="255"/>
        </w:trPr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A33A3" w14:textId="77777777" w:rsidR="001A60AD" w:rsidRPr="0082321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mmobilizzi immateriali netti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B9F99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81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690F1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1%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337A8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4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AF429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5915A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0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5F5F9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A27DA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6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79A3B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82321C" w14:paraId="1826FBED" w14:textId="77777777" w:rsidTr="005E614E">
        <w:trPr>
          <w:trHeight w:val="255"/>
        </w:trPr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10AC1" w14:textId="77777777" w:rsidR="001A60AD" w:rsidRPr="0082321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mmobilizzi finanziari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688EB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68.05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F9469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8%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D4F57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80.01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9BC96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,2%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48342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2.01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C60BB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,5%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B30A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04.01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C3697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,9%</w:t>
            </w:r>
          </w:p>
        </w:tc>
      </w:tr>
      <w:tr w:rsidR="001A60AD" w:rsidRPr="0082321C" w14:paraId="7BC7DF7C" w14:textId="77777777" w:rsidTr="005E614E">
        <w:trPr>
          <w:trHeight w:val="300"/>
        </w:trPr>
        <w:tc>
          <w:tcPr>
            <w:tcW w:w="166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B6800" w14:textId="77777777" w:rsidR="001A60AD" w:rsidRPr="0082321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rediti oltre 12 mesi</w:t>
            </w:r>
          </w:p>
        </w:tc>
        <w:tc>
          <w:tcPr>
            <w:tcW w:w="47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1849E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97938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47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C0853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82DB8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47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ED651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0BF8A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47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0CA01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25D09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82321C" w14:paraId="2BF975FA" w14:textId="77777777" w:rsidTr="005E614E">
        <w:trPr>
          <w:trHeight w:val="255"/>
        </w:trPr>
        <w:tc>
          <w:tcPr>
            <w:tcW w:w="166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5813F" w14:textId="77777777" w:rsidR="001A60AD" w:rsidRPr="0082321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TOTALE ATTIVO A LUNGO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C28A0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618.475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F5AB1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43,7%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70699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581.412</w:t>
            </w:r>
          </w:p>
        </w:tc>
        <w:tc>
          <w:tcPr>
            <w:tcW w:w="3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514AB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43,7%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6ABFA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603.012</w:t>
            </w:r>
          </w:p>
        </w:tc>
        <w:tc>
          <w:tcPr>
            <w:tcW w:w="3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07714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44,3%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50B44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624.612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DF0BF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45,1%</w:t>
            </w:r>
          </w:p>
        </w:tc>
      </w:tr>
      <w:tr w:rsidR="001A60AD" w:rsidRPr="0082321C" w14:paraId="71746BAB" w14:textId="77777777" w:rsidTr="005E614E">
        <w:trPr>
          <w:trHeight w:val="255"/>
        </w:trPr>
        <w:tc>
          <w:tcPr>
            <w:tcW w:w="166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FC034" w14:textId="77777777" w:rsidR="001A60AD" w:rsidRPr="0082321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manenze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D5BB3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1.616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3CB31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3%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6DAEA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2.000</w:t>
            </w:r>
          </w:p>
        </w:tc>
        <w:tc>
          <w:tcPr>
            <w:tcW w:w="35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8FAC0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3%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9D59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2.000</w:t>
            </w:r>
          </w:p>
        </w:tc>
        <w:tc>
          <w:tcPr>
            <w:tcW w:w="35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93414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3%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FA773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2.000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CBDC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3%</w:t>
            </w:r>
          </w:p>
        </w:tc>
      </w:tr>
      <w:tr w:rsidR="001A60AD" w:rsidRPr="0082321C" w14:paraId="3303DFDB" w14:textId="77777777" w:rsidTr="005E614E">
        <w:trPr>
          <w:trHeight w:val="300"/>
        </w:trPr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37A88" w14:textId="77777777" w:rsidR="001A60AD" w:rsidRPr="0082321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Liquidità differit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06D2E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093.56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932E9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9,5%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2ED24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025.0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01F0B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8,3%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3E634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030.0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32072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8,5%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0A128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035.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38360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8,7%</w:t>
            </w:r>
          </w:p>
        </w:tc>
      </w:tr>
      <w:tr w:rsidR="001A60AD" w:rsidRPr="0082321C" w14:paraId="0E59432B" w14:textId="77777777" w:rsidTr="005E614E">
        <w:trPr>
          <w:trHeight w:val="300"/>
        </w:trPr>
        <w:tc>
          <w:tcPr>
            <w:tcW w:w="166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F9034" w14:textId="77777777" w:rsidR="001A60AD" w:rsidRPr="0082321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Liquidità immediate</w:t>
            </w:r>
          </w:p>
        </w:tc>
        <w:tc>
          <w:tcPr>
            <w:tcW w:w="47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BE4D9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80.148</w:t>
            </w:r>
          </w:p>
        </w:tc>
        <w:tc>
          <w:tcPr>
            <w:tcW w:w="3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71705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6,5%</w:t>
            </w:r>
          </w:p>
        </w:tc>
        <w:tc>
          <w:tcPr>
            <w:tcW w:w="47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B11E0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000.500</w:t>
            </w:r>
          </w:p>
        </w:tc>
        <w:tc>
          <w:tcPr>
            <w:tcW w:w="35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9B058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7,7%</w:t>
            </w:r>
          </w:p>
        </w:tc>
        <w:tc>
          <w:tcPr>
            <w:tcW w:w="47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EDE15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70.600</w:t>
            </w:r>
          </w:p>
        </w:tc>
        <w:tc>
          <w:tcPr>
            <w:tcW w:w="35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ABBB9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6,8%</w:t>
            </w:r>
          </w:p>
        </w:tc>
        <w:tc>
          <w:tcPr>
            <w:tcW w:w="47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077DB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30.700</w:t>
            </w:r>
          </w:p>
        </w:tc>
        <w:tc>
          <w:tcPr>
            <w:tcW w:w="3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2E99F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5,8%</w:t>
            </w:r>
          </w:p>
        </w:tc>
      </w:tr>
      <w:tr w:rsidR="001A60AD" w:rsidRPr="0082321C" w14:paraId="097A694C" w14:textId="77777777" w:rsidTr="005E614E">
        <w:trPr>
          <w:trHeight w:val="255"/>
        </w:trPr>
        <w:tc>
          <w:tcPr>
            <w:tcW w:w="1662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28A43" w14:textId="77777777" w:rsidR="001A60AD" w:rsidRPr="0082321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TOTALE ATTIVO A BREVE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EE44F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.085.324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99ED7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56,3%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F6691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.037.500</w:t>
            </w:r>
          </w:p>
        </w:tc>
        <w:tc>
          <w:tcPr>
            <w:tcW w:w="359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E6E97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56,3%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56D41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.012.600</w:t>
            </w:r>
          </w:p>
        </w:tc>
        <w:tc>
          <w:tcPr>
            <w:tcW w:w="359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D0B4A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55,7%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6E3F6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977.700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4122E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54,9%</w:t>
            </w:r>
          </w:p>
        </w:tc>
      </w:tr>
      <w:tr w:rsidR="001A60AD" w:rsidRPr="0082321C" w14:paraId="22A8AAB9" w14:textId="77777777" w:rsidTr="005E614E">
        <w:trPr>
          <w:trHeight w:val="255"/>
        </w:trPr>
        <w:tc>
          <w:tcPr>
            <w:tcW w:w="166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8264261" w14:textId="77777777" w:rsidR="001A60AD" w:rsidRPr="0082321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TOTALE ATTIVO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CD5ECD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703.79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7BAB6F7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109E90F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618.91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43EE1A8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B63B197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615.61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AA0B33D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2090CA4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602.3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36D57C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</w:tr>
      <w:tr w:rsidR="001A60AD" w:rsidRPr="0082321C" w14:paraId="59E6D7CD" w14:textId="77777777" w:rsidTr="005E614E">
        <w:trPr>
          <w:trHeight w:val="255"/>
        </w:trPr>
        <w:tc>
          <w:tcPr>
            <w:tcW w:w="166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A4948" w14:textId="77777777" w:rsidR="001A60AD" w:rsidRPr="0082321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atrimonio Netto</w:t>
            </w:r>
          </w:p>
        </w:tc>
        <w:tc>
          <w:tcPr>
            <w:tcW w:w="4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A3357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754.663</w:t>
            </w:r>
          </w:p>
        </w:tc>
        <w:tc>
          <w:tcPr>
            <w:tcW w:w="35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03E75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7,4%</w:t>
            </w:r>
          </w:p>
        </w:tc>
        <w:tc>
          <w:tcPr>
            <w:tcW w:w="4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91500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767.663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77CA4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8,9%</w:t>
            </w:r>
          </w:p>
        </w:tc>
        <w:tc>
          <w:tcPr>
            <w:tcW w:w="4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558AD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783.663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7A810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9,3%</w:t>
            </w:r>
          </w:p>
        </w:tc>
        <w:tc>
          <w:tcPr>
            <w:tcW w:w="4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71EAB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802.663</w:t>
            </w:r>
          </w:p>
        </w:tc>
        <w:tc>
          <w:tcPr>
            <w:tcW w:w="35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04A15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50,0%</w:t>
            </w:r>
          </w:p>
        </w:tc>
      </w:tr>
      <w:tr w:rsidR="001A60AD" w:rsidRPr="0082321C" w14:paraId="4ABAD343" w14:textId="77777777" w:rsidTr="005E614E">
        <w:trPr>
          <w:trHeight w:val="255"/>
        </w:trPr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1BAF4" w14:textId="77777777" w:rsidR="001A60AD" w:rsidRPr="0082321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Fondi per Rischi e Oneri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DD032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58.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8F8C9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,3%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D2311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80.0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71A2A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,2%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3B90A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80.0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912C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,2%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404F9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80.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FA2F2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,2%</w:t>
            </w:r>
          </w:p>
        </w:tc>
      </w:tr>
      <w:tr w:rsidR="001A60AD" w:rsidRPr="0082321C" w14:paraId="118823DB" w14:textId="77777777" w:rsidTr="005E614E">
        <w:trPr>
          <w:trHeight w:val="255"/>
        </w:trPr>
        <w:tc>
          <w:tcPr>
            <w:tcW w:w="166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797C3" w14:textId="77777777" w:rsidR="001A60AD" w:rsidRPr="0082321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Fondo TFR</w:t>
            </w:r>
          </w:p>
        </w:tc>
        <w:tc>
          <w:tcPr>
            <w:tcW w:w="47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61FA8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57.149</w:t>
            </w:r>
          </w:p>
        </w:tc>
        <w:tc>
          <w:tcPr>
            <w:tcW w:w="3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947C5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,2%</w:t>
            </w:r>
          </w:p>
        </w:tc>
        <w:tc>
          <w:tcPr>
            <w:tcW w:w="47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3454E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90.000</w:t>
            </w:r>
          </w:p>
        </w:tc>
        <w:tc>
          <w:tcPr>
            <w:tcW w:w="35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69B06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5,3%</w:t>
            </w:r>
          </w:p>
        </w:tc>
        <w:tc>
          <w:tcPr>
            <w:tcW w:w="47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61F47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30.000</w:t>
            </w:r>
          </w:p>
        </w:tc>
        <w:tc>
          <w:tcPr>
            <w:tcW w:w="35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AC86D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6,4%</w:t>
            </w:r>
          </w:p>
        </w:tc>
        <w:tc>
          <w:tcPr>
            <w:tcW w:w="47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7CB12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70.000</w:t>
            </w:r>
          </w:p>
        </w:tc>
        <w:tc>
          <w:tcPr>
            <w:tcW w:w="3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66AB2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7,5%</w:t>
            </w:r>
          </w:p>
        </w:tc>
      </w:tr>
      <w:tr w:rsidR="001A60AD" w:rsidRPr="0082321C" w14:paraId="554F21FD" w14:textId="77777777" w:rsidTr="005E614E">
        <w:trPr>
          <w:trHeight w:val="255"/>
        </w:trPr>
        <w:tc>
          <w:tcPr>
            <w:tcW w:w="166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43F55" w14:textId="77777777" w:rsidR="001A60AD" w:rsidRPr="0082321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TOTALE DEBITI A LUNGO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E7141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940.210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B8821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5,4%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238B4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850.000</w:t>
            </w:r>
          </w:p>
        </w:tc>
        <w:tc>
          <w:tcPr>
            <w:tcW w:w="3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05F548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3,5%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FA539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813.000</w:t>
            </w:r>
          </w:p>
        </w:tc>
        <w:tc>
          <w:tcPr>
            <w:tcW w:w="3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923BEC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2,5%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1199C4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775.000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49D31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1,5%</w:t>
            </w:r>
          </w:p>
        </w:tc>
      </w:tr>
      <w:tr w:rsidR="001A60AD" w:rsidRPr="0082321C" w14:paraId="3B3460D3" w14:textId="77777777" w:rsidTr="005E614E">
        <w:trPr>
          <w:trHeight w:val="255"/>
        </w:trPr>
        <w:tc>
          <w:tcPr>
            <w:tcW w:w="166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7C1CC" w14:textId="77777777" w:rsidR="001A60AD" w:rsidRPr="0082321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TOTALE DEBITI A LUNGO + PN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2959D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.694.873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26E18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72,8%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66231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.617.663</w:t>
            </w:r>
          </w:p>
        </w:tc>
        <w:tc>
          <w:tcPr>
            <w:tcW w:w="3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1B29C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72,3%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E0F72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.596.663</w:t>
            </w:r>
          </w:p>
        </w:tc>
        <w:tc>
          <w:tcPr>
            <w:tcW w:w="3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35D28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71,8%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9B214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.577.663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18E7E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71,6%</w:t>
            </w:r>
          </w:p>
        </w:tc>
      </w:tr>
      <w:tr w:rsidR="001A60AD" w:rsidRPr="0082321C" w14:paraId="1B213700" w14:textId="77777777" w:rsidTr="005E614E">
        <w:trPr>
          <w:trHeight w:val="255"/>
        </w:trPr>
        <w:tc>
          <w:tcPr>
            <w:tcW w:w="1662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34B74" w14:textId="77777777" w:rsidR="001A60AD" w:rsidRPr="0082321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TOTALE DEBITI A BREVE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281F2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008.926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014D5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7,2%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BE2C7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001.249</w:t>
            </w:r>
          </w:p>
        </w:tc>
        <w:tc>
          <w:tcPr>
            <w:tcW w:w="359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7DD5C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7,7%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3F003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018.949</w:t>
            </w:r>
          </w:p>
        </w:tc>
        <w:tc>
          <w:tcPr>
            <w:tcW w:w="359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B518B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8,2%</w:t>
            </w:r>
          </w:p>
        </w:tc>
        <w:tc>
          <w:tcPr>
            <w:tcW w:w="47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43303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024.649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5DB0C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8,4%</w:t>
            </w:r>
          </w:p>
        </w:tc>
      </w:tr>
      <w:tr w:rsidR="001A60AD" w:rsidRPr="0082321C" w14:paraId="3AD9DE0D" w14:textId="77777777" w:rsidTr="005E614E">
        <w:trPr>
          <w:trHeight w:val="255"/>
        </w:trPr>
        <w:tc>
          <w:tcPr>
            <w:tcW w:w="166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47B418" w14:textId="77777777" w:rsidR="001A60AD" w:rsidRPr="0082321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TOTALE PASSIVO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DD4E64B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703.79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B93A276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CC7331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618.91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6BEEF9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BBADEF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615.61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10C7DBF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40CCA5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602.3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BF7C1FE" w14:textId="77777777" w:rsidR="001A60AD" w:rsidRPr="0082321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2321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</w:tr>
    </w:tbl>
    <w:p w14:paraId="53287C14" w14:textId="77777777" w:rsidR="001A60AD" w:rsidRDefault="001A60AD" w:rsidP="001A60AD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p w14:paraId="532CDF8F" w14:textId="77777777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  <w:br w:type="page"/>
      </w:r>
    </w:p>
    <w:p w14:paraId="7B89580C" w14:textId="77777777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  <w:r>
        <w:rPr>
          <w:noProof/>
          <w:lang w:eastAsia="it-IT"/>
        </w:rPr>
        <w:drawing>
          <wp:inline distT="0" distB="0" distL="0" distR="0" wp14:anchorId="65C6E005" wp14:editId="198D0293">
            <wp:extent cx="9000000" cy="3962352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396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C22A" w14:textId="77777777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p w14:paraId="2E3C9E33" w14:textId="77777777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  <w:br w:type="page"/>
      </w:r>
    </w:p>
    <w:p w14:paraId="668DD54E" w14:textId="77777777" w:rsidR="001A60AD" w:rsidRDefault="001A60AD" w:rsidP="001A60AD">
      <w:pPr>
        <w:pStyle w:val="Titolo1"/>
        <w:rPr>
          <w:rFonts w:eastAsia="Times New Roman"/>
          <w:sz w:val="20"/>
          <w:szCs w:val="20"/>
          <w:lang w:eastAsia="it-IT"/>
        </w:rPr>
      </w:pPr>
      <w:bookmarkStart w:id="7" w:name="_Toc74843201"/>
      <w:r w:rsidRPr="00D903DE">
        <w:rPr>
          <w:rFonts w:eastAsia="Times New Roman"/>
          <w:lang w:eastAsia="it-IT"/>
        </w:rPr>
        <w:t>Conto Economico Riclassificato</w:t>
      </w:r>
      <w:bookmarkEnd w:id="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223"/>
        <w:gridCol w:w="940"/>
        <w:gridCol w:w="1486"/>
        <w:gridCol w:w="1063"/>
        <w:gridCol w:w="1574"/>
        <w:gridCol w:w="1023"/>
        <w:gridCol w:w="1500"/>
        <w:gridCol w:w="786"/>
        <w:gridCol w:w="297"/>
      </w:tblGrid>
      <w:tr w:rsidR="001A60AD" w:rsidRPr="00B407F0" w14:paraId="3FAF1CA8" w14:textId="77777777" w:rsidTr="005E614E">
        <w:trPr>
          <w:gridAfter w:val="1"/>
          <w:wAfter w:w="104" w:type="pct"/>
          <w:trHeight w:val="600"/>
        </w:trPr>
        <w:tc>
          <w:tcPr>
            <w:tcW w:w="4896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3CF5D0" w14:textId="77777777" w:rsidR="001A60AD" w:rsidRPr="00B407F0" w:rsidRDefault="001A60AD" w:rsidP="005E614E">
            <w:pPr>
              <w:pStyle w:val="Titolo2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bookmarkStart w:id="8" w:name="_Toc16181289"/>
            <w:bookmarkStart w:id="9" w:name="_Toc74843202"/>
            <w:r w:rsidRPr="007B1225">
              <w:rPr>
                <w:rFonts w:eastAsia="Times New Roman"/>
                <w:lang w:eastAsia="it-IT"/>
              </w:rPr>
              <w:t>Conto Economico a valore aggiunto</w:t>
            </w:r>
            <w:bookmarkEnd w:id="9"/>
          </w:p>
        </w:tc>
        <w:bookmarkEnd w:id="8"/>
      </w:tr>
      <w:tr w:rsidR="001A60AD" w:rsidRPr="00B407F0" w14:paraId="4BB4462D" w14:textId="77777777" w:rsidTr="005E614E">
        <w:trPr>
          <w:trHeight w:val="255"/>
        </w:trPr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28AE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47846" w14:textId="77777777" w:rsidR="001A60AD" w:rsidRPr="00DE56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DE567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0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6DFD5" w14:textId="77777777" w:rsidR="001A60AD" w:rsidRPr="00DE56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DE567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1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5D661" w14:textId="77777777" w:rsidR="001A60AD" w:rsidRPr="00DE56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DE567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E2592" w14:textId="77777777" w:rsidR="001A60AD" w:rsidRPr="00DE56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DE567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3</w:t>
            </w:r>
          </w:p>
        </w:tc>
      </w:tr>
      <w:tr w:rsidR="001A60AD" w:rsidRPr="00B407F0" w14:paraId="132EE65B" w14:textId="77777777" w:rsidTr="005E614E">
        <w:trPr>
          <w:trHeight w:val="255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1B04" w14:textId="77777777" w:rsidR="001A60AD" w:rsidRPr="00B407F0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A4D29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ED62A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% ricav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AF2E9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58C76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% ricav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A976F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04DE0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% ricav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847F7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DB469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% ricavi</w:t>
            </w:r>
          </w:p>
        </w:tc>
      </w:tr>
      <w:tr w:rsidR="001A60AD" w:rsidRPr="00B407F0" w14:paraId="36DA898D" w14:textId="77777777" w:rsidTr="005E614E">
        <w:trPr>
          <w:trHeight w:val="255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7EC1B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+) Ricavi dalle vendite e prestazioni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98062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.420.59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E865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5EC1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.900.0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F9D0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58962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.000.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794C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E4CD3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.100.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0A01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00,0%</w:t>
            </w:r>
          </w:p>
        </w:tc>
      </w:tr>
      <w:tr w:rsidR="001A60AD" w:rsidRPr="00B407F0" w14:paraId="00A10C01" w14:textId="77777777" w:rsidTr="005E614E">
        <w:trPr>
          <w:trHeight w:val="270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BC11C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+/-) Var. rimanenze prodotti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C4CAE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6C48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4BB0E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EB10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EC2FE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5F9E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005F8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BF34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B407F0" w14:paraId="456DDC37" w14:textId="77777777" w:rsidTr="005E614E">
        <w:trPr>
          <w:trHeight w:val="255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63B3C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+) Incrementi di imm.ni per lav. interni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4178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6147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F9B9D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A010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67155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BCE6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97023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CB7A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B407F0" w14:paraId="07899D40" w14:textId="77777777" w:rsidTr="005E614E">
        <w:trPr>
          <w:trHeight w:val="255"/>
        </w:trPr>
        <w:tc>
          <w:tcPr>
            <w:tcW w:w="153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5FC1B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+) Altri ricavi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54E48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95.093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8FC05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8,1%</w:t>
            </w:r>
          </w:p>
        </w:tc>
        <w:tc>
          <w:tcPr>
            <w:tcW w:w="5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919D1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0.000</w:t>
            </w:r>
          </w:p>
        </w:tc>
        <w:tc>
          <w:tcPr>
            <w:tcW w:w="37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04424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8%</w:t>
            </w:r>
          </w:p>
        </w:tc>
        <w:tc>
          <w:tcPr>
            <w:tcW w:w="5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2CB0F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0.000</w:t>
            </w:r>
          </w:p>
        </w:tc>
        <w:tc>
          <w:tcPr>
            <w:tcW w:w="3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B7D8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0%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DB88E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50.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DE652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2%</w:t>
            </w:r>
          </w:p>
        </w:tc>
      </w:tr>
      <w:tr w:rsidR="001A60AD" w:rsidRPr="00B407F0" w14:paraId="05E31EA9" w14:textId="77777777" w:rsidTr="005E614E">
        <w:trPr>
          <w:trHeight w:val="255"/>
        </w:trPr>
        <w:tc>
          <w:tcPr>
            <w:tcW w:w="15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26256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Valore della produzione operativa</w:t>
            </w:r>
          </w:p>
        </w:tc>
        <w:tc>
          <w:tcPr>
            <w:tcW w:w="4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35F05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.615.687</w:t>
            </w:r>
          </w:p>
        </w:tc>
        <w:tc>
          <w:tcPr>
            <w:tcW w:w="32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14499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8,1%</w:t>
            </w:r>
          </w:p>
        </w:tc>
        <w:tc>
          <w:tcPr>
            <w:tcW w:w="5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145C6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930.000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E8C82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0,8%</w:t>
            </w:r>
          </w:p>
        </w:tc>
        <w:tc>
          <w:tcPr>
            <w:tcW w:w="5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1126C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4.040.000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C7FBE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1,0%</w:t>
            </w:r>
          </w:p>
        </w:tc>
        <w:tc>
          <w:tcPr>
            <w:tcW w:w="5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D72F1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4.150.000</w:t>
            </w:r>
          </w:p>
        </w:tc>
        <w:tc>
          <w:tcPr>
            <w:tcW w:w="37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F5601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01,2%</w:t>
            </w:r>
          </w:p>
        </w:tc>
      </w:tr>
      <w:tr w:rsidR="001A60AD" w:rsidRPr="00B407F0" w14:paraId="1E578A53" w14:textId="77777777" w:rsidTr="005E614E">
        <w:trPr>
          <w:trHeight w:val="255"/>
        </w:trPr>
        <w:tc>
          <w:tcPr>
            <w:tcW w:w="153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BF901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-) Acquisti di merci</w:t>
            </w:r>
          </w:p>
        </w:tc>
        <w:tc>
          <w:tcPr>
            <w:tcW w:w="42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CA3BB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465.663)</w:t>
            </w:r>
          </w:p>
        </w:tc>
        <w:tc>
          <w:tcPr>
            <w:tcW w:w="32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2D40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9,2%</w:t>
            </w:r>
          </w:p>
        </w:tc>
        <w:tc>
          <w:tcPr>
            <w:tcW w:w="52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ED4CE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930.000)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B389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3,8%</w:t>
            </w:r>
          </w:p>
        </w:tc>
        <w:tc>
          <w:tcPr>
            <w:tcW w:w="55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25A4C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940.000)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F30B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3,5%</w:t>
            </w:r>
          </w:p>
        </w:tc>
        <w:tc>
          <w:tcPr>
            <w:tcW w:w="52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EDA3E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960.000)</w:t>
            </w:r>
          </w:p>
        </w:tc>
        <w:tc>
          <w:tcPr>
            <w:tcW w:w="379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5011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3,4%</w:t>
            </w:r>
          </w:p>
        </w:tc>
      </w:tr>
      <w:tr w:rsidR="001A60AD" w:rsidRPr="00B407F0" w14:paraId="2F8D00E7" w14:textId="77777777" w:rsidTr="005E614E">
        <w:trPr>
          <w:trHeight w:val="285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24614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-) Acquisti di servizi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74263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.266.586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90A1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52,3%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B40F6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.900.000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FA5B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8,7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C387E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.980.00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25E4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9,5%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AA03B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2.000.000)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A969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8,8%</w:t>
            </w:r>
          </w:p>
        </w:tc>
      </w:tr>
      <w:tr w:rsidR="001A60AD" w:rsidRPr="00B407F0" w14:paraId="6D40A7D5" w14:textId="77777777" w:rsidTr="005E614E">
        <w:trPr>
          <w:trHeight w:val="255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87D00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-) Godimento beni di terzi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05618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44.776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C28B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8%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10A9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70.000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E5C8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8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E00F2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72.00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3535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8%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0FE4F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75.000)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DE30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8%</w:t>
            </w:r>
          </w:p>
        </w:tc>
      </w:tr>
      <w:tr w:rsidR="001A60AD" w:rsidRPr="00B407F0" w14:paraId="4E0C6379" w14:textId="77777777" w:rsidTr="005E614E">
        <w:trPr>
          <w:trHeight w:val="255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392C2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-) Oneri diversi di gestion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20A66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44.887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B070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9%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E9A2C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42.362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4986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1%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A74B9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33.046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84EB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8%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40F8C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42.546)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73E8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0%</w:t>
            </w:r>
          </w:p>
        </w:tc>
      </w:tr>
      <w:tr w:rsidR="001A60AD" w:rsidRPr="00B407F0" w14:paraId="78B38B6A" w14:textId="77777777" w:rsidTr="005E614E">
        <w:trPr>
          <w:trHeight w:val="285"/>
        </w:trPr>
        <w:tc>
          <w:tcPr>
            <w:tcW w:w="153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0EAC7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+/-) Var. rimanenze materie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BBB9E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.560)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988BF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1%</w:t>
            </w:r>
          </w:p>
        </w:tc>
        <w:tc>
          <w:tcPr>
            <w:tcW w:w="5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FD3E3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384)</w:t>
            </w:r>
          </w:p>
        </w:tc>
        <w:tc>
          <w:tcPr>
            <w:tcW w:w="37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096C4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494E1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02DA4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3C55E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78A5B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B407F0" w14:paraId="504E4972" w14:textId="77777777" w:rsidTr="005E614E">
        <w:trPr>
          <w:trHeight w:val="255"/>
        </w:trPr>
        <w:tc>
          <w:tcPr>
            <w:tcW w:w="15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850DB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Costi della produzione</w:t>
            </w:r>
          </w:p>
        </w:tc>
        <w:tc>
          <w:tcPr>
            <w:tcW w:w="4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2920A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1.823.472)</w:t>
            </w:r>
          </w:p>
        </w:tc>
        <w:tc>
          <w:tcPr>
            <w:tcW w:w="32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9511D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75,3%</w:t>
            </w:r>
          </w:p>
        </w:tc>
        <w:tc>
          <w:tcPr>
            <w:tcW w:w="5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9AA50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2.942.746)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7A4BD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75,5%</w:t>
            </w:r>
          </w:p>
        </w:tc>
        <w:tc>
          <w:tcPr>
            <w:tcW w:w="5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7D33B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3.025.046)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F5FD7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75,6%</w:t>
            </w:r>
          </w:p>
        </w:tc>
        <w:tc>
          <w:tcPr>
            <w:tcW w:w="5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C9A0B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3.077.546)</w:t>
            </w:r>
          </w:p>
        </w:tc>
        <w:tc>
          <w:tcPr>
            <w:tcW w:w="37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E50CB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75,1%</w:t>
            </w:r>
          </w:p>
        </w:tc>
      </w:tr>
      <w:tr w:rsidR="001A60AD" w:rsidRPr="00B407F0" w14:paraId="6496543C" w14:textId="77777777" w:rsidTr="005E614E">
        <w:trPr>
          <w:trHeight w:val="255"/>
        </w:trPr>
        <w:tc>
          <w:tcPr>
            <w:tcW w:w="15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4821D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VALORE AGGIUNTO</w:t>
            </w:r>
          </w:p>
        </w:tc>
        <w:tc>
          <w:tcPr>
            <w:tcW w:w="4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07B5C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792.215</w:t>
            </w:r>
          </w:p>
        </w:tc>
        <w:tc>
          <w:tcPr>
            <w:tcW w:w="32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956AF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32,7%</w:t>
            </w:r>
          </w:p>
        </w:tc>
        <w:tc>
          <w:tcPr>
            <w:tcW w:w="5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F3E62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987.254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90208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5,3%</w:t>
            </w:r>
          </w:p>
        </w:tc>
        <w:tc>
          <w:tcPr>
            <w:tcW w:w="5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FAADF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014.954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B0F2A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5,4%</w:t>
            </w:r>
          </w:p>
        </w:tc>
        <w:tc>
          <w:tcPr>
            <w:tcW w:w="5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1BC84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072.454</w:t>
            </w:r>
          </w:p>
        </w:tc>
        <w:tc>
          <w:tcPr>
            <w:tcW w:w="37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9C9F9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26,2%</w:t>
            </w:r>
          </w:p>
        </w:tc>
      </w:tr>
      <w:tr w:rsidR="001A60AD" w:rsidRPr="00B407F0" w14:paraId="68B49350" w14:textId="77777777" w:rsidTr="005E614E">
        <w:trPr>
          <w:trHeight w:val="255"/>
        </w:trPr>
        <w:tc>
          <w:tcPr>
            <w:tcW w:w="15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A6885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-) Costi del personale</w:t>
            </w:r>
          </w:p>
        </w:tc>
        <w:tc>
          <w:tcPr>
            <w:tcW w:w="4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8B7A4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587.826)</w:t>
            </w:r>
          </w:p>
        </w:tc>
        <w:tc>
          <w:tcPr>
            <w:tcW w:w="32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9FC34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4,3%</w:t>
            </w:r>
          </w:p>
        </w:tc>
        <w:tc>
          <w:tcPr>
            <w:tcW w:w="5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D0067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800.000)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53B06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0,5%</w:t>
            </w:r>
          </w:p>
        </w:tc>
        <w:tc>
          <w:tcPr>
            <w:tcW w:w="5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61339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825.000)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C3478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0,6%</w:t>
            </w:r>
          </w:p>
        </w:tc>
        <w:tc>
          <w:tcPr>
            <w:tcW w:w="5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5CA5F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880.000)</w:t>
            </w:r>
          </w:p>
        </w:tc>
        <w:tc>
          <w:tcPr>
            <w:tcW w:w="37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14BC4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1,5%</w:t>
            </w:r>
          </w:p>
        </w:tc>
      </w:tr>
      <w:tr w:rsidR="001A60AD" w:rsidRPr="00B407F0" w14:paraId="36339C9C" w14:textId="77777777" w:rsidTr="005E614E">
        <w:trPr>
          <w:trHeight w:val="255"/>
        </w:trPr>
        <w:tc>
          <w:tcPr>
            <w:tcW w:w="15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460AA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MARGINE OPERATIVO LORDO (MOL)</w:t>
            </w:r>
          </w:p>
        </w:tc>
        <w:tc>
          <w:tcPr>
            <w:tcW w:w="4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D5C95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04.389</w:t>
            </w:r>
          </w:p>
        </w:tc>
        <w:tc>
          <w:tcPr>
            <w:tcW w:w="32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59FA9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8,4%</w:t>
            </w:r>
          </w:p>
        </w:tc>
        <w:tc>
          <w:tcPr>
            <w:tcW w:w="5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B06F0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87.254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5F870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4,8%</w:t>
            </w:r>
          </w:p>
        </w:tc>
        <w:tc>
          <w:tcPr>
            <w:tcW w:w="5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88C98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89.954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68DFF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4,7%</w:t>
            </w:r>
          </w:p>
        </w:tc>
        <w:tc>
          <w:tcPr>
            <w:tcW w:w="5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21CF8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92.454</w:t>
            </w:r>
          </w:p>
        </w:tc>
        <w:tc>
          <w:tcPr>
            <w:tcW w:w="37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E2BD0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4,7%</w:t>
            </w:r>
          </w:p>
        </w:tc>
      </w:tr>
      <w:tr w:rsidR="001A60AD" w:rsidRPr="00B407F0" w14:paraId="27844C21" w14:textId="77777777" w:rsidTr="005E614E">
        <w:trPr>
          <w:trHeight w:val="255"/>
        </w:trPr>
        <w:tc>
          <w:tcPr>
            <w:tcW w:w="153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BE289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-) Ammortamenti</w:t>
            </w:r>
          </w:p>
        </w:tc>
        <w:tc>
          <w:tcPr>
            <w:tcW w:w="42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EA81D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52.233)</w:t>
            </w:r>
          </w:p>
        </w:tc>
        <w:tc>
          <w:tcPr>
            <w:tcW w:w="32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549A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6,3%</w:t>
            </w:r>
          </w:p>
        </w:tc>
        <w:tc>
          <w:tcPr>
            <w:tcW w:w="52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E5948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50.454)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07FB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3,9%</w:t>
            </w:r>
          </w:p>
        </w:tc>
        <w:tc>
          <w:tcPr>
            <w:tcW w:w="55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30671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50.454)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0A38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3,8%</w:t>
            </w:r>
          </w:p>
        </w:tc>
        <w:tc>
          <w:tcPr>
            <w:tcW w:w="52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3F936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50.454)</w:t>
            </w:r>
          </w:p>
        </w:tc>
        <w:tc>
          <w:tcPr>
            <w:tcW w:w="379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51A1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3,7%</w:t>
            </w:r>
          </w:p>
        </w:tc>
      </w:tr>
      <w:tr w:rsidR="001A60AD" w:rsidRPr="00B407F0" w14:paraId="5392361F" w14:textId="77777777" w:rsidTr="005E614E">
        <w:trPr>
          <w:trHeight w:val="255"/>
        </w:trPr>
        <w:tc>
          <w:tcPr>
            <w:tcW w:w="153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96223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-) Accantonamenti e svalutazioni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68B83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35.000)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26A2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4%</w:t>
            </w:r>
          </w:p>
        </w:tc>
        <w:tc>
          <w:tcPr>
            <w:tcW w:w="5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E1368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B4EAE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63125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81A4E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5EF37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6D265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B407F0" w14:paraId="0C682C47" w14:textId="77777777" w:rsidTr="005E614E">
        <w:trPr>
          <w:trHeight w:val="270"/>
        </w:trPr>
        <w:tc>
          <w:tcPr>
            <w:tcW w:w="1538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B331D67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RISULTATO OPERATIVO (EBIT)</w:t>
            </w:r>
          </w:p>
        </w:tc>
        <w:tc>
          <w:tcPr>
            <w:tcW w:w="428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2FBBF99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7.156</w:t>
            </w:r>
          </w:p>
        </w:tc>
        <w:tc>
          <w:tcPr>
            <w:tcW w:w="329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EF23FD9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0,7%</w:t>
            </w:r>
          </w:p>
        </w:tc>
        <w:tc>
          <w:tcPr>
            <w:tcW w:w="520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885DEB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6.800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087E467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0,9%</w:t>
            </w:r>
          </w:p>
        </w:tc>
        <w:tc>
          <w:tcPr>
            <w:tcW w:w="551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85209B3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9.500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4B0067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,0%</w:t>
            </w:r>
          </w:p>
        </w:tc>
        <w:tc>
          <w:tcPr>
            <w:tcW w:w="525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E5B4A3C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42.000</w:t>
            </w:r>
          </w:p>
        </w:tc>
        <w:tc>
          <w:tcPr>
            <w:tcW w:w="379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F3B98F7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,0%</w:t>
            </w:r>
          </w:p>
        </w:tc>
      </w:tr>
      <w:tr w:rsidR="001A60AD" w:rsidRPr="00B407F0" w14:paraId="63109864" w14:textId="77777777" w:rsidTr="005E614E">
        <w:trPr>
          <w:trHeight w:val="255"/>
        </w:trPr>
        <w:tc>
          <w:tcPr>
            <w:tcW w:w="15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74C87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-) Oneri finanziari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F9B60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5.583)</w:t>
            </w: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A4E3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2%</w:t>
            </w:r>
          </w:p>
        </w:tc>
        <w:tc>
          <w:tcPr>
            <w:tcW w:w="5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91B3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8.400)</w:t>
            </w:r>
          </w:p>
        </w:tc>
        <w:tc>
          <w:tcPr>
            <w:tcW w:w="3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55F9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2%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2F20C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8.000)</w:t>
            </w:r>
          </w:p>
        </w:tc>
        <w:tc>
          <w:tcPr>
            <w:tcW w:w="35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7FDD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2%</w:t>
            </w:r>
          </w:p>
        </w:tc>
        <w:tc>
          <w:tcPr>
            <w:tcW w:w="5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22265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7.500)</w:t>
            </w:r>
          </w:p>
        </w:tc>
        <w:tc>
          <w:tcPr>
            <w:tcW w:w="37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3FC1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2%</w:t>
            </w:r>
          </w:p>
        </w:tc>
      </w:tr>
      <w:tr w:rsidR="001A60AD" w:rsidRPr="00B407F0" w14:paraId="3B053414" w14:textId="77777777" w:rsidTr="005E614E">
        <w:trPr>
          <w:trHeight w:val="255"/>
        </w:trPr>
        <w:tc>
          <w:tcPr>
            <w:tcW w:w="153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326E6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+) Proventi finanziari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7EE9E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576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9EB8E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E7D5A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600</w:t>
            </w:r>
          </w:p>
        </w:tc>
        <w:tc>
          <w:tcPr>
            <w:tcW w:w="37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BCC93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3E603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500</w:t>
            </w:r>
          </w:p>
        </w:tc>
        <w:tc>
          <w:tcPr>
            <w:tcW w:w="3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BED49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AEE72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5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A7EF4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B407F0" w14:paraId="78402119" w14:textId="77777777" w:rsidTr="005E614E">
        <w:trPr>
          <w:trHeight w:val="255"/>
        </w:trPr>
        <w:tc>
          <w:tcPr>
            <w:tcW w:w="15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BAA26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Saldo gestione finanziaria</w:t>
            </w:r>
          </w:p>
        </w:tc>
        <w:tc>
          <w:tcPr>
            <w:tcW w:w="4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B4733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5.007)</w:t>
            </w:r>
          </w:p>
        </w:tc>
        <w:tc>
          <w:tcPr>
            <w:tcW w:w="32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74FBC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-0,2%</w:t>
            </w:r>
          </w:p>
        </w:tc>
        <w:tc>
          <w:tcPr>
            <w:tcW w:w="5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AC1D3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7.800)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AB663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-0,2%</w:t>
            </w:r>
          </w:p>
        </w:tc>
        <w:tc>
          <w:tcPr>
            <w:tcW w:w="5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3BBD2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7.500)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9488C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-0,2%</w:t>
            </w:r>
          </w:p>
        </w:tc>
        <w:tc>
          <w:tcPr>
            <w:tcW w:w="5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0F402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7.000)</w:t>
            </w:r>
          </w:p>
        </w:tc>
        <w:tc>
          <w:tcPr>
            <w:tcW w:w="37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DBFB4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-0,2%</w:t>
            </w:r>
          </w:p>
        </w:tc>
      </w:tr>
      <w:tr w:rsidR="001A60AD" w:rsidRPr="00B407F0" w14:paraId="5737CE81" w14:textId="77777777" w:rsidTr="005E614E">
        <w:trPr>
          <w:trHeight w:val="255"/>
        </w:trPr>
        <w:tc>
          <w:tcPr>
            <w:tcW w:w="15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2AB93" w14:textId="77777777" w:rsidR="001A60AD" w:rsidRPr="00135DB6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RISULTATO CORRENTE</w:t>
            </w:r>
          </w:p>
        </w:tc>
        <w:tc>
          <w:tcPr>
            <w:tcW w:w="4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D0B08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2.149</w:t>
            </w:r>
          </w:p>
        </w:tc>
        <w:tc>
          <w:tcPr>
            <w:tcW w:w="32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D0993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0,5%</w:t>
            </w:r>
          </w:p>
        </w:tc>
        <w:tc>
          <w:tcPr>
            <w:tcW w:w="5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513CF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9.000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5CA02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0,7%</w:t>
            </w:r>
          </w:p>
        </w:tc>
        <w:tc>
          <w:tcPr>
            <w:tcW w:w="5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39874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2.000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5901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0,8%</w:t>
            </w:r>
          </w:p>
        </w:tc>
        <w:tc>
          <w:tcPr>
            <w:tcW w:w="5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F6469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5.000</w:t>
            </w:r>
          </w:p>
        </w:tc>
        <w:tc>
          <w:tcPr>
            <w:tcW w:w="37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C0350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0,9%</w:t>
            </w:r>
          </w:p>
        </w:tc>
      </w:tr>
      <w:tr w:rsidR="001A60AD" w:rsidRPr="00B407F0" w14:paraId="72837602" w14:textId="77777777" w:rsidTr="005E614E">
        <w:trPr>
          <w:trHeight w:val="255"/>
        </w:trPr>
        <w:tc>
          <w:tcPr>
            <w:tcW w:w="1538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FA1EC8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-) Altri costi non operativi</w:t>
            </w:r>
          </w:p>
        </w:tc>
        <w:tc>
          <w:tcPr>
            <w:tcW w:w="428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7B920F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29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1427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20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D4F9AD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5611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51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A17316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F393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25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352D69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79" w:type="pct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FB45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B407F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B407F0" w14:paraId="5F3D9282" w14:textId="77777777" w:rsidTr="005E614E">
        <w:trPr>
          <w:trHeight w:val="255"/>
        </w:trPr>
        <w:tc>
          <w:tcPr>
            <w:tcW w:w="1538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312CE" w14:textId="77777777" w:rsidR="001A60AD" w:rsidRPr="00135DB6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+) Altri ricavi non operativi</w:t>
            </w:r>
          </w:p>
        </w:tc>
        <w:tc>
          <w:tcPr>
            <w:tcW w:w="428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527D9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29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6A6D1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20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A8AD9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72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D8876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51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90AB5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58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C948D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25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BB40C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79" w:type="pct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70D7E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B407F0" w14:paraId="73220C91" w14:textId="77777777" w:rsidTr="005E614E">
        <w:trPr>
          <w:trHeight w:val="255"/>
        </w:trPr>
        <w:tc>
          <w:tcPr>
            <w:tcW w:w="15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A6941" w14:textId="77777777" w:rsidR="001A60AD" w:rsidRPr="00135DB6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Saldo altri ricavi e costi non operativi</w:t>
            </w:r>
          </w:p>
        </w:tc>
        <w:tc>
          <w:tcPr>
            <w:tcW w:w="4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4CF42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2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FFF5A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3FA96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10CA2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E68E8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B861E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5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4EDDC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7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5FD44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B407F0" w14:paraId="738B9F18" w14:textId="77777777" w:rsidTr="005E614E">
        <w:trPr>
          <w:trHeight w:val="255"/>
        </w:trPr>
        <w:tc>
          <w:tcPr>
            <w:tcW w:w="15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9020B" w14:textId="77777777" w:rsidR="001A60AD" w:rsidRPr="00135DB6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RISULTATO PRIMA IMPOSTE</w:t>
            </w:r>
          </w:p>
        </w:tc>
        <w:tc>
          <w:tcPr>
            <w:tcW w:w="4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06B71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2.149</w:t>
            </w:r>
          </w:p>
        </w:tc>
        <w:tc>
          <w:tcPr>
            <w:tcW w:w="32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682E1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0,5%</w:t>
            </w:r>
          </w:p>
        </w:tc>
        <w:tc>
          <w:tcPr>
            <w:tcW w:w="5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7A764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9.000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D5CE7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0,7%</w:t>
            </w:r>
          </w:p>
        </w:tc>
        <w:tc>
          <w:tcPr>
            <w:tcW w:w="5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1DEE3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2.000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0838F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0,8%</w:t>
            </w:r>
          </w:p>
        </w:tc>
        <w:tc>
          <w:tcPr>
            <w:tcW w:w="5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3B74D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5.000</w:t>
            </w:r>
          </w:p>
        </w:tc>
        <w:tc>
          <w:tcPr>
            <w:tcW w:w="37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BE136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0,9%</w:t>
            </w:r>
          </w:p>
        </w:tc>
      </w:tr>
      <w:tr w:rsidR="001A60AD" w:rsidRPr="00B407F0" w14:paraId="443D875D" w14:textId="77777777" w:rsidTr="005E614E">
        <w:trPr>
          <w:trHeight w:val="270"/>
        </w:trPr>
        <w:tc>
          <w:tcPr>
            <w:tcW w:w="15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34AB0" w14:textId="77777777" w:rsidR="001A60AD" w:rsidRPr="00135DB6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-) Imposte sul reddito</w:t>
            </w:r>
          </w:p>
        </w:tc>
        <w:tc>
          <w:tcPr>
            <w:tcW w:w="4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51C3A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8.397)</w:t>
            </w:r>
          </w:p>
        </w:tc>
        <w:tc>
          <w:tcPr>
            <w:tcW w:w="32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8B230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3%</w:t>
            </w:r>
          </w:p>
        </w:tc>
        <w:tc>
          <w:tcPr>
            <w:tcW w:w="5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8C277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6.000)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91FB4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4%</w:t>
            </w:r>
          </w:p>
        </w:tc>
        <w:tc>
          <w:tcPr>
            <w:tcW w:w="5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21960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6.000)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461AD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4%</w:t>
            </w:r>
          </w:p>
        </w:tc>
        <w:tc>
          <w:tcPr>
            <w:tcW w:w="5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3EF9B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6.000)</w:t>
            </w:r>
          </w:p>
        </w:tc>
        <w:tc>
          <w:tcPr>
            <w:tcW w:w="37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BEB46" w14:textId="77777777" w:rsidR="001A60AD" w:rsidRPr="00135DB6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135DB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4%</w:t>
            </w:r>
          </w:p>
        </w:tc>
      </w:tr>
      <w:tr w:rsidR="001A60AD" w:rsidRPr="00B407F0" w14:paraId="2DE43D5D" w14:textId="77777777" w:rsidTr="005E614E">
        <w:trPr>
          <w:trHeight w:val="270"/>
        </w:trPr>
        <w:tc>
          <w:tcPr>
            <w:tcW w:w="1538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7ED7B4" w14:textId="77777777" w:rsidR="001A60AD" w:rsidRPr="00B407F0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ISULTATO NETTO</w:t>
            </w:r>
          </w:p>
        </w:tc>
        <w:tc>
          <w:tcPr>
            <w:tcW w:w="428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25B5F6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.752</w:t>
            </w:r>
          </w:p>
        </w:tc>
        <w:tc>
          <w:tcPr>
            <w:tcW w:w="329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C2603B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0,2%</w:t>
            </w:r>
          </w:p>
        </w:tc>
        <w:tc>
          <w:tcPr>
            <w:tcW w:w="520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F2844F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3.000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CAB27A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0,3%</w:t>
            </w:r>
          </w:p>
        </w:tc>
        <w:tc>
          <w:tcPr>
            <w:tcW w:w="551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2DBBC1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6.000</w:t>
            </w:r>
          </w:p>
        </w:tc>
        <w:tc>
          <w:tcPr>
            <w:tcW w:w="358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888EE3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0,4%</w:t>
            </w:r>
          </w:p>
        </w:tc>
        <w:tc>
          <w:tcPr>
            <w:tcW w:w="525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DE8803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9.000</w:t>
            </w:r>
          </w:p>
        </w:tc>
        <w:tc>
          <w:tcPr>
            <w:tcW w:w="379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14A3FF" w14:textId="77777777" w:rsidR="001A60AD" w:rsidRPr="00B407F0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0,5%</w:t>
            </w:r>
          </w:p>
        </w:tc>
      </w:tr>
    </w:tbl>
    <w:p w14:paraId="2812D674" w14:textId="77777777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  <w:br w:type="page"/>
      </w:r>
    </w:p>
    <w:p w14:paraId="7520A205" w14:textId="6157D4BA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4"/>
        <w:gridCol w:w="1112"/>
        <w:gridCol w:w="1023"/>
        <w:gridCol w:w="1752"/>
        <w:gridCol w:w="977"/>
        <w:gridCol w:w="1617"/>
        <w:gridCol w:w="977"/>
        <w:gridCol w:w="1546"/>
        <w:gridCol w:w="1209"/>
      </w:tblGrid>
      <w:tr w:rsidR="001A60AD" w:rsidRPr="00282198" w14:paraId="644174F2" w14:textId="77777777" w:rsidTr="005E614E">
        <w:trPr>
          <w:trHeight w:val="55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48FE6" w14:textId="77777777" w:rsidR="001A60AD" w:rsidRPr="00282198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color w:val="0070C0"/>
                <w:sz w:val="40"/>
                <w:szCs w:val="40"/>
                <w:lang w:eastAsia="it-IT"/>
              </w:rPr>
              <w:t>Analisi risultati economici</w:t>
            </w:r>
          </w:p>
        </w:tc>
      </w:tr>
      <w:tr w:rsidR="001A60AD" w:rsidRPr="00282198" w14:paraId="572A6D1A" w14:textId="77777777" w:rsidTr="005E614E">
        <w:trPr>
          <w:trHeight w:val="234"/>
        </w:trPr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054A3" w14:textId="77777777" w:rsidR="001A60AD" w:rsidRPr="00282198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BBA32" w14:textId="77777777" w:rsidR="001A60AD" w:rsidRPr="00E86FDD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86F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0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2E6DC" w14:textId="77777777" w:rsidR="001A60AD" w:rsidRPr="00E86FDD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          </w:t>
            </w:r>
            <w:r w:rsidRPr="00E86F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1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F3F78" w14:textId="77777777" w:rsidR="001A60AD" w:rsidRPr="00E86FDD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                </w:t>
            </w:r>
            <w:r w:rsidRPr="00E86F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2A541" w14:textId="77777777" w:rsidR="001A60AD" w:rsidRPr="00E86FDD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               </w:t>
            </w:r>
            <w:r w:rsidRPr="00E86F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3</w:t>
            </w:r>
          </w:p>
        </w:tc>
      </w:tr>
      <w:tr w:rsidR="001A60AD" w:rsidRPr="00282198" w14:paraId="1A11FCFD" w14:textId="77777777" w:rsidTr="005E614E">
        <w:trPr>
          <w:trHeight w:val="234"/>
        </w:trPr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6B05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E59DD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A2BDA" w14:textId="77777777" w:rsidR="001A60AD" w:rsidRPr="0086670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66707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% change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4FB8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C13B2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% chang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C62F1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C71C5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% chang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7193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2FA87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% change</w:t>
            </w:r>
          </w:p>
        </w:tc>
      </w:tr>
      <w:tr w:rsidR="001A60AD" w:rsidRPr="00282198" w14:paraId="2ACF4DB4" w14:textId="77777777" w:rsidTr="005E614E">
        <w:trPr>
          <w:trHeight w:val="234"/>
        </w:trPr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337C6" w14:textId="77777777" w:rsidR="001A60AD" w:rsidRPr="00282198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Ricavi delle vendi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73CE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.420.594</w:t>
            </w: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8D9C" w14:textId="77777777" w:rsidR="001A60AD" w:rsidRPr="0086670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66707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8977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79416A5" wp14:editId="3735B7B2">
                  <wp:extent cx="154305" cy="106680"/>
                  <wp:effectExtent l="0" t="0" r="0" b="7620"/>
                  <wp:docPr id="144" name="Immagine 144" descr="triangle-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19" descr="triangle-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.900.0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745E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61,1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27B2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2D4F5E4" wp14:editId="5EE9F794">
                  <wp:extent cx="154305" cy="106680"/>
                  <wp:effectExtent l="0" t="0" r="0" b="7620"/>
                  <wp:docPr id="143" name="Immagine 143" descr="triangle-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53" descr="triangle-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.000.0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A0B9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2,6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9081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0CBDB1B" wp14:editId="37A17BB1">
                  <wp:extent cx="154305" cy="106680"/>
                  <wp:effectExtent l="0" t="0" r="0" b="7620"/>
                  <wp:docPr id="136" name="Immagine 136" descr="triangle-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54" descr="triangle-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.100.0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80A6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2,5%</w:t>
            </w:r>
          </w:p>
        </w:tc>
      </w:tr>
      <w:tr w:rsidR="001A60AD" w:rsidRPr="00282198" w14:paraId="21591B9E" w14:textId="77777777" w:rsidTr="005E614E">
        <w:trPr>
          <w:trHeight w:val="234"/>
        </w:trPr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4AD5B" w14:textId="77777777" w:rsidR="001A60AD" w:rsidRPr="00282198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Valore della Produzion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7A62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.615.687</w:t>
            </w: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0B66" w14:textId="77777777" w:rsidR="001A60AD" w:rsidRPr="0086670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66707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FD08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91309D2" wp14:editId="7A6C92EE">
                  <wp:extent cx="154305" cy="106680"/>
                  <wp:effectExtent l="0" t="0" r="0" b="7620"/>
                  <wp:docPr id="135" name="Immagine 135" descr="triangle-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56" descr="triangle-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.930.0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DF7E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50,2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B878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24DA5E7" wp14:editId="67E2690E">
                  <wp:extent cx="154305" cy="106680"/>
                  <wp:effectExtent l="0" t="0" r="0" b="7620"/>
                  <wp:docPr id="134" name="Immagine 134" descr="triangle-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58" descr="triangle-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.040.0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A94F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2,8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341C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3E52BA1" wp14:editId="39C7AEC2">
                  <wp:extent cx="154305" cy="106680"/>
                  <wp:effectExtent l="0" t="0" r="0" b="7620"/>
                  <wp:docPr id="133" name="Immagine 133" descr="triangle-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61" descr="triangle-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.150.0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EC0A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2,7%</w:t>
            </w:r>
          </w:p>
        </w:tc>
      </w:tr>
      <w:tr w:rsidR="001A60AD" w:rsidRPr="00282198" w14:paraId="1FE02A55" w14:textId="77777777" w:rsidTr="005E614E">
        <w:trPr>
          <w:trHeight w:val="234"/>
        </w:trPr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54A05" w14:textId="77777777" w:rsidR="001A60AD" w:rsidRPr="00282198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Margine Operativo Lordo (Mol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A8E9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04.389</w:t>
            </w: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DFAB" w14:textId="77777777" w:rsidR="001A60AD" w:rsidRPr="0086670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66707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61B0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C881847" wp14:editId="4C18206D">
                  <wp:extent cx="154305" cy="106680"/>
                  <wp:effectExtent l="0" t="0" r="0" b="7620"/>
                  <wp:docPr id="132" name="Immagine 132" descr="triangle-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65" descr="triangle-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87.25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6A1E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8,4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CED3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4A0DE1F" wp14:editId="3A763403">
                  <wp:extent cx="154305" cy="106680"/>
                  <wp:effectExtent l="0" t="0" r="0" b="7620"/>
                  <wp:docPr id="131" name="Immagine 131" descr="triangle-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72" descr="triangle-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89.95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4AE5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1,4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0FA8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3B62E61" wp14:editId="5F1E3087">
                  <wp:extent cx="154305" cy="106680"/>
                  <wp:effectExtent l="0" t="0" r="0" b="7620"/>
                  <wp:docPr id="130" name="Immagine 130" descr="triangle-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triangle-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92.45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590E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1,3%</w:t>
            </w:r>
          </w:p>
        </w:tc>
      </w:tr>
      <w:tr w:rsidR="001A60AD" w:rsidRPr="00282198" w14:paraId="1E504C5B" w14:textId="77777777" w:rsidTr="005E614E">
        <w:trPr>
          <w:trHeight w:val="234"/>
        </w:trPr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4B3DA" w14:textId="77777777" w:rsidR="001A60AD" w:rsidRPr="00282198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Risultato Operativo (Ebit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9C26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7.156</w:t>
            </w: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0B48" w14:textId="77777777" w:rsidR="001A60AD" w:rsidRPr="0086670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66707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D32C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4389D76" wp14:editId="2AFD795B">
                  <wp:extent cx="154305" cy="106680"/>
                  <wp:effectExtent l="0" t="0" r="0" b="7620"/>
                  <wp:docPr id="128" name="Immagine 128" descr="triangle-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triangle-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6.8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2F4D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114,5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8186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9256875" wp14:editId="0B252686">
                  <wp:extent cx="154305" cy="106680"/>
                  <wp:effectExtent l="0" t="0" r="0" b="7620"/>
                  <wp:docPr id="127" name="Immagine 127" descr="triangle-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76" descr="triangle-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9.5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E8BE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7,3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8C8D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B43AA3D" wp14:editId="5DE6AB8B">
                  <wp:extent cx="154305" cy="106680"/>
                  <wp:effectExtent l="0" t="0" r="0" b="7620"/>
                  <wp:docPr id="126" name="Immagine 126" descr="triangle-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85" descr="triangle-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2.0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DAA8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6,3%</w:t>
            </w:r>
          </w:p>
        </w:tc>
      </w:tr>
      <w:tr w:rsidR="001A60AD" w:rsidRPr="00282198" w14:paraId="6F1790C4" w14:textId="77777777" w:rsidTr="005E614E">
        <w:trPr>
          <w:trHeight w:val="234"/>
        </w:trPr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DF310" w14:textId="77777777" w:rsidR="001A60AD" w:rsidRPr="00282198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Risultato ante-imposte (Ebt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2628A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2.149</w:t>
            </w: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B04AD" w14:textId="77777777" w:rsidR="001A60AD" w:rsidRPr="0086670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866707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F31B2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54FD4FA" wp14:editId="12AA60BA">
                  <wp:extent cx="154305" cy="106680"/>
                  <wp:effectExtent l="0" t="0" r="0" b="7620"/>
                  <wp:docPr id="125" name="Immagine 125" descr="triangle-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99" descr="triangle-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9.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25321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138,7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BEE2F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D4D743F" wp14:editId="0F7162F7">
                  <wp:extent cx="154305" cy="106680"/>
                  <wp:effectExtent l="0" t="0" r="0" b="7620"/>
                  <wp:docPr id="117" name="Immagine 117" descr="triangle-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00" descr="triangle-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2.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48B4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10,3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B141B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BEE5B8D" wp14:editId="523ADE14">
                  <wp:extent cx="154305" cy="106680"/>
                  <wp:effectExtent l="0" t="0" r="0" b="7620"/>
                  <wp:docPr id="116" name="Immagine 116" descr="triangle-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01" descr="triangle-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5.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F2D3E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9,4%</w:t>
            </w:r>
          </w:p>
        </w:tc>
      </w:tr>
      <w:tr w:rsidR="001A60AD" w:rsidRPr="00282198" w14:paraId="39C9C3DD" w14:textId="77777777" w:rsidTr="005E614E">
        <w:trPr>
          <w:trHeight w:val="247"/>
        </w:trPr>
        <w:tc>
          <w:tcPr>
            <w:tcW w:w="14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619A8F5" w14:textId="77777777" w:rsidR="001A60AD" w:rsidRPr="00282198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Utile netto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3C5A6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752</w:t>
            </w: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725AE0" w14:textId="77777777" w:rsidR="001A60AD" w:rsidRPr="0086670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866707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540F4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7668566" wp14:editId="7318759D">
                  <wp:extent cx="154305" cy="106680"/>
                  <wp:effectExtent l="0" t="0" r="0" b="7620"/>
                  <wp:docPr id="108" name="Immagine 108" descr="triangle-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03" descr="triangle-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3.0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69BAF6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+246,5%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65FA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C6506E4" wp14:editId="1AC6203D">
                  <wp:extent cx="154305" cy="106680"/>
                  <wp:effectExtent l="0" t="0" r="0" b="7620"/>
                  <wp:docPr id="107" name="Immagine 107" descr="triangle-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04" descr="triangle-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6.0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9F31658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+23,1%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CDE5F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DCF7B9C" wp14:editId="5BC5D308">
                  <wp:extent cx="154305" cy="106680"/>
                  <wp:effectExtent l="0" t="0" r="0" b="7620"/>
                  <wp:docPr id="99" name="Immagine 99" descr="triangle-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05" descr="triangle-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9.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BDBC963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+18,8%</w:t>
            </w:r>
          </w:p>
        </w:tc>
      </w:tr>
    </w:tbl>
    <w:p w14:paraId="0C6BDA84" w14:textId="77777777" w:rsidR="001A60AD" w:rsidRDefault="001A60AD" w:rsidP="001A60AD">
      <w:pPr>
        <w:spacing w:line="240" w:lineRule="auto"/>
        <w:jc w:val="both"/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4F3DBF0F" wp14:editId="0ED78489">
            <wp:simplePos x="0" y="0"/>
            <wp:positionH relativeFrom="column">
              <wp:posOffset>3810</wp:posOffset>
            </wp:positionH>
            <wp:positionV relativeFrom="paragraph">
              <wp:posOffset>408305</wp:posOffset>
            </wp:positionV>
            <wp:extent cx="9072245" cy="3625850"/>
            <wp:effectExtent l="0" t="0" r="0" b="0"/>
            <wp:wrapThrough wrapText="bothSides">
              <wp:wrapPolygon edited="0">
                <wp:start x="0" y="0"/>
                <wp:lineTo x="0" y="21449"/>
                <wp:lineTo x="21544" y="21449"/>
                <wp:lineTo x="21544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349" w:type="pct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1033"/>
        <w:gridCol w:w="813"/>
        <w:gridCol w:w="990"/>
        <w:gridCol w:w="1195"/>
        <w:gridCol w:w="795"/>
        <w:gridCol w:w="1003"/>
        <w:gridCol w:w="1226"/>
        <w:gridCol w:w="819"/>
        <w:gridCol w:w="978"/>
        <w:gridCol w:w="1467"/>
        <w:gridCol w:w="960"/>
        <w:gridCol w:w="972"/>
        <w:gridCol w:w="9"/>
      </w:tblGrid>
      <w:tr w:rsidR="001A60AD" w:rsidRPr="00282198" w14:paraId="7AC8E60B" w14:textId="77777777" w:rsidTr="00620488">
        <w:trPr>
          <w:trHeight w:val="5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3AC61" w14:textId="0188D9D0" w:rsidR="001A60AD" w:rsidRPr="00282198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eastAsia="it-IT"/>
              </w:rPr>
              <w:br w:type="page"/>
            </w:r>
            <w:r w:rsidRPr="00282198">
              <w:rPr>
                <w:rFonts w:ascii="Calibri" w:eastAsia="Times New Roman" w:hAnsi="Calibri" w:cs="Times New Roman"/>
                <w:b/>
                <w:bCs/>
                <w:color w:val="0070C0"/>
                <w:sz w:val="40"/>
                <w:szCs w:val="40"/>
                <w:lang w:eastAsia="it-IT"/>
              </w:rPr>
              <w:t>Analisi Costi di gestione</w:t>
            </w:r>
          </w:p>
        </w:tc>
      </w:tr>
      <w:tr w:rsidR="001A60AD" w:rsidRPr="00282198" w14:paraId="4DCC8AB7" w14:textId="77777777" w:rsidTr="00620488">
        <w:trPr>
          <w:gridAfter w:val="1"/>
          <w:wAfter w:w="3" w:type="pct"/>
          <w:trHeight w:val="241"/>
        </w:trPr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E27EA" w14:textId="77777777" w:rsidR="001A60AD" w:rsidRPr="00282198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DEF7B" w14:textId="77777777" w:rsidR="001A60AD" w:rsidRPr="002A314F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A31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020</w:t>
            </w:r>
          </w:p>
        </w:tc>
        <w:tc>
          <w:tcPr>
            <w:tcW w:w="9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939B8" w14:textId="77777777" w:rsidR="001A60AD" w:rsidRPr="002A314F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A31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021</w:t>
            </w:r>
          </w:p>
        </w:tc>
        <w:tc>
          <w:tcPr>
            <w:tcW w:w="9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82162" w14:textId="77777777" w:rsidR="001A60AD" w:rsidRPr="002A314F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A31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11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588C4" w14:textId="77777777" w:rsidR="001A60AD" w:rsidRPr="002A314F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A31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023</w:t>
            </w:r>
          </w:p>
        </w:tc>
      </w:tr>
      <w:tr w:rsidR="001A60AD" w:rsidRPr="00282198" w14:paraId="75CFE70B" w14:textId="77777777" w:rsidTr="00620488">
        <w:trPr>
          <w:trHeight w:val="285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5B35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1DA17" w14:textId="77777777" w:rsidR="001A60AD" w:rsidRPr="00282198" w:rsidRDefault="001A60AD" w:rsidP="005E614E">
            <w:pPr>
              <w:spacing w:after="0" w:line="240" w:lineRule="auto"/>
              <w:ind w:firstLine="55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89C65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% ricav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481DD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% var. incid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6FDD0" w14:textId="77777777" w:rsidR="001A60AD" w:rsidRPr="00282198" w:rsidRDefault="001A60AD" w:rsidP="005E614E">
            <w:pPr>
              <w:spacing w:after="0" w:line="240" w:lineRule="auto"/>
              <w:ind w:firstLine="200"/>
              <w:jc w:val="right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3D83A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% ricavi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ADD5F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% var. incid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B571B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9F98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% ricav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C5C90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% var. incid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7F20F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DD296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% ricavi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939E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% var. incid.</w:t>
            </w:r>
          </w:p>
        </w:tc>
      </w:tr>
      <w:tr w:rsidR="001A60AD" w:rsidRPr="00282198" w14:paraId="344912BC" w14:textId="77777777" w:rsidTr="00620488">
        <w:trPr>
          <w:trHeight w:val="241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F783F" w14:textId="77777777" w:rsidR="001A60AD" w:rsidRPr="00282198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cquisti di merci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EE69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65.66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3712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9,2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6A01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989A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30.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500B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3,8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98D5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4,6%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C6E5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40.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1CC7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3,5%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D31D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0,3%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CAB1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60.0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A2E6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3,4%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06AD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0,1%</w:t>
            </w:r>
          </w:p>
        </w:tc>
      </w:tr>
      <w:tr w:rsidR="001A60AD" w:rsidRPr="00282198" w14:paraId="15906306" w14:textId="77777777" w:rsidTr="00620488">
        <w:trPr>
          <w:trHeight w:val="241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081BF" w14:textId="77777777" w:rsidR="001A60AD" w:rsidRPr="00282198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cquisti di servizi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7937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266.58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247E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52,3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FD2A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3D27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900.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D59D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8,7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B6B6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3,6%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3350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980.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840B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9,5%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56C3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0,8%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5C97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.000.0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0078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48,8%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DFD9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0,7%</w:t>
            </w:r>
          </w:p>
        </w:tc>
      </w:tr>
      <w:tr w:rsidR="001A60AD" w:rsidRPr="00282198" w14:paraId="09AF4AD1" w14:textId="77777777" w:rsidTr="00620488">
        <w:trPr>
          <w:trHeight w:val="241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392D4" w14:textId="77777777" w:rsidR="001A60AD" w:rsidRPr="00282198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Godimento beni di terzi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AAF4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4.77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279C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8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64C2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658F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70.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D4D3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8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6D22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0,1%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90F3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72.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A281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8%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FBBE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0,0%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6970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75.0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B71F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8%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D409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0,0%</w:t>
            </w:r>
          </w:p>
        </w:tc>
      </w:tr>
      <w:tr w:rsidR="001A60AD" w:rsidRPr="00282198" w14:paraId="4F0AB591" w14:textId="77777777" w:rsidTr="00620488">
        <w:trPr>
          <w:trHeight w:val="241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5FCD5" w14:textId="77777777" w:rsidR="001A60AD" w:rsidRPr="00282198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neri diversi di gestion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471A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4.88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947A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9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D29A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4651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2.36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929A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1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FD7A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0,8%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21DC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3.0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EE62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8%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EA03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0,3%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48B5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2.54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3CDD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1,0%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E6D2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0,2%</w:t>
            </w:r>
          </w:p>
        </w:tc>
      </w:tr>
      <w:tr w:rsidR="001A60AD" w:rsidRPr="00282198" w14:paraId="500389AD" w14:textId="77777777" w:rsidTr="00620488">
        <w:trPr>
          <w:trHeight w:val="241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46D1D" w14:textId="77777777" w:rsidR="001A60AD" w:rsidRPr="00282198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sti del personal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F1E4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587.82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7113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4,3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B70E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3CB3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800.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63BD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0,5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212C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3,8%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9B2F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825.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19D6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0,6%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16AF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0,1%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1FCC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880.0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C859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21,5%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E61B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+0,8%</w:t>
            </w:r>
          </w:p>
        </w:tc>
      </w:tr>
      <w:tr w:rsidR="001A60AD" w:rsidRPr="00282198" w14:paraId="4D770FEB" w14:textId="77777777" w:rsidTr="00620488">
        <w:trPr>
          <w:trHeight w:val="241"/>
        </w:trPr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592F5" w14:textId="77777777" w:rsidR="001A60AD" w:rsidRPr="00282198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Totale Costi Operativi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38410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.409.73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E4974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99,6%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4D9B5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0C440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742.36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C0BE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96,0%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FE54F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-3,6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CC896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850.04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8135E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96,3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BD4E4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+0,3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2FD34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957.54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88D94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96,5%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C50DD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+0,3%</w:t>
            </w:r>
          </w:p>
        </w:tc>
      </w:tr>
      <w:tr w:rsidR="001A60AD" w:rsidRPr="00282198" w14:paraId="5BB5C062" w14:textId="77777777" w:rsidTr="00620488">
        <w:trPr>
          <w:trHeight w:val="241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A77D8" w14:textId="77777777" w:rsidR="001A60AD" w:rsidRPr="00282198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mortamenti e accantonamenti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92A2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87.23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F963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7,7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2F13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92C9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50.454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33A3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3,9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CF8E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3,9%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3E2B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50.45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F1AE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3,8%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7602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0,1%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DD60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50.45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A3FC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3,7%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DAE8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0,1%</w:t>
            </w:r>
          </w:p>
        </w:tc>
      </w:tr>
      <w:tr w:rsidR="001A60AD" w:rsidRPr="00282198" w14:paraId="07E0ED5B" w14:textId="77777777" w:rsidTr="00620488">
        <w:trPr>
          <w:trHeight w:val="241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26217" w14:textId="77777777" w:rsidR="001A60AD" w:rsidRPr="00282198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neri finanziari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FB2C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5.58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B99F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2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05AB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432B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8.4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9E7E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2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0164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4D51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8.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FD29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2%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D47A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2A34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7.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FD96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2%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1E2A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282198" w14:paraId="0D295207" w14:textId="77777777" w:rsidTr="00620488">
        <w:trPr>
          <w:trHeight w:val="241"/>
        </w:trPr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E6318" w14:textId="77777777" w:rsidR="001A60AD" w:rsidRPr="00282198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ltri costi non operativ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C81E8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9A98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6FB2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4B52B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6F144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26B7D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24D37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8F04D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9216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C4736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4A7B4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26A01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0,0%</w:t>
            </w:r>
          </w:p>
        </w:tc>
      </w:tr>
      <w:tr w:rsidR="001A60AD" w:rsidRPr="00282198" w14:paraId="1BCC7423" w14:textId="77777777" w:rsidTr="00620488">
        <w:trPr>
          <w:trHeight w:val="256"/>
        </w:trPr>
        <w:tc>
          <w:tcPr>
            <w:tcW w:w="98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3C89B9" w14:textId="77777777" w:rsidR="001A60AD" w:rsidRPr="00282198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Totale Altri Costi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C3401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92.81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3F43C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8,0%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D94F7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8823F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58.85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9A5C6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4,1%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94C36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-3,9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D7EB3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58.45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24CA7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4,0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38246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-0,1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9AEF1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57.95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92299" w14:textId="77777777" w:rsidR="001A60AD" w:rsidRPr="00282198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3,9%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1399F" w14:textId="77777777" w:rsidR="001A60AD" w:rsidRPr="0028219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82198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-0,1%</w:t>
            </w:r>
          </w:p>
        </w:tc>
      </w:tr>
    </w:tbl>
    <w:p w14:paraId="1D303CB1" w14:textId="77777777" w:rsidR="001A60AD" w:rsidRDefault="001A60AD" w:rsidP="001A60AD">
      <w:pPr>
        <w:spacing w:line="240" w:lineRule="auto"/>
        <w:jc w:val="both"/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p w14:paraId="5E950E64" w14:textId="77777777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  <w:br w:type="page"/>
      </w:r>
    </w:p>
    <w:p w14:paraId="17560618" w14:textId="77777777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  <w:r>
        <w:rPr>
          <w:noProof/>
          <w:lang w:eastAsia="it-IT"/>
        </w:rPr>
        <w:drawing>
          <wp:inline distT="0" distB="0" distL="0" distR="0" wp14:anchorId="7D042653" wp14:editId="233F44F3">
            <wp:extent cx="9459771" cy="4076700"/>
            <wp:effectExtent l="0" t="0" r="825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465013" cy="40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  <w:br w:type="page"/>
      </w:r>
    </w:p>
    <w:p w14:paraId="5A34928B" w14:textId="77777777" w:rsidR="001A60AD" w:rsidRDefault="001A60AD" w:rsidP="001A60AD">
      <w:pPr>
        <w:pStyle w:val="Titolo1"/>
        <w:rPr>
          <w:rFonts w:eastAsia="Times New Roman"/>
          <w:lang w:eastAsia="it-IT"/>
        </w:rPr>
      </w:pPr>
      <w:bookmarkStart w:id="10" w:name="_Toc74843203"/>
      <w:r w:rsidRPr="00D903DE">
        <w:rPr>
          <w:rFonts w:eastAsia="Times New Roman"/>
          <w:lang w:eastAsia="it-IT"/>
        </w:rPr>
        <w:t>Rendiconto Finanziario</w:t>
      </w:r>
      <w:bookmarkEnd w:id="10"/>
    </w:p>
    <w:p w14:paraId="2DE6D7CE" w14:textId="77777777" w:rsidR="001A60AD" w:rsidRPr="003A6001" w:rsidRDefault="001A60AD" w:rsidP="001A60AD">
      <w:pPr>
        <w:pStyle w:val="Titolo2"/>
        <w:rPr>
          <w:lang w:eastAsia="it-IT"/>
        </w:rPr>
      </w:pPr>
      <w:bookmarkStart w:id="11" w:name="_Toc74843204"/>
      <w:r>
        <w:rPr>
          <w:rFonts w:eastAsia="Times New Roman"/>
          <w:lang w:eastAsia="it-IT"/>
        </w:rPr>
        <w:t>Rendiconto finanziario</w:t>
      </w:r>
      <w:bookmarkEnd w:id="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1"/>
        <w:gridCol w:w="2712"/>
        <w:gridCol w:w="2532"/>
        <w:gridCol w:w="2352"/>
      </w:tblGrid>
      <w:tr w:rsidR="001A60AD" w:rsidRPr="00E6616D" w14:paraId="338D8954" w14:textId="77777777" w:rsidTr="005E614E">
        <w:trPr>
          <w:trHeight w:val="255"/>
        </w:trPr>
        <w:tc>
          <w:tcPr>
            <w:tcW w:w="2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1D69A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it-IT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2807A" w14:textId="77777777" w:rsidR="001A60AD" w:rsidRPr="00DE567E" w:rsidRDefault="001A60AD" w:rsidP="005E614E">
            <w:pPr>
              <w:spacing w:after="0" w:line="240" w:lineRule="auto"/>
              <w:ind w:left="830" w:firstLine="38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DE567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79A71" w14:textId="77777777" w:rsidR="001A60AD" w:rsidRPr="00DE56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DE567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CBDE4" w14:textId="77777777" w:rsidR="001A60AD" w:rsidRPr="00DE56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DE567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3</w:t>
            </w:r>
          </w:p>
        </w:tc>
      </w:tr>
      <w:tr w:rsidR="001A60AD" w:rsidRPr="00E6616D" w14:paraId="6E8C8ED6" w14:textId="77777777" w:rsidTr="005E614E">
        <w:trPr>
          <w:trHeight w:val="255"/>
        </w:trPr>
        <w:tc>
          <w:tcPr>
            <w:tcW w:w="2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2984" w14:textId="77777777" w:rsidR="001A60AD" w:rsidRPr="00E6616D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78A2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C4598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6DE57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</w:tr>
      <w:tr w:rsidR="001A60AD" w:rsidRPr="00E6616D" w14:paraId="2B3E5D37" w14:textId="77777777" w:rsidTr="005E614E">
        <w:trPr>
          <w:trHeight w:val="255"/>
        </w:trPr>
        <w:tc>
          <w:tcPr>
            <w:tcW w:w="2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0A2C7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+/- Ebit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169A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36.800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F492B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39.50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6C91E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42.000</w:t>
            </w:r>
          </w:p>
        </w:tc>
      </w:tr>
      <w:tr w:rsidR="001A60AD" w:rsidRPr="00E6616D" w14:paraId="6B9C9493" w14:textId="77777777" w:rsidTr="005E614E">
        <w:trPr>
          <w:trHeight w:val="255"/>
        </w:trPr>
        <w:tc>
          <w:tcPr>
            <w:tcW w:w="23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ACE3E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- Imposte figurative</w:t>
            </w:r>
          </w:p>
        </w:tc>
        <w:tc>
          <w:tcPr>
            <w:tcW w:w="94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6CA08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(18.016)</w:t>
            </w:r>
          </w:p>
        </w:tc>
        <w:tc>
          <w:tcPr>
            <w:tcW w:w="8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186DF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(17.920)</w:t>
            </w:r>
          </w:p>
        </w:tc>
        <w:tc>
          <w:tcPr>
            <w:tcW w:w="82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FFD7E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(17.800)</w:t>
            </w:r>
          </w:p>
        </w:tc>
      </w:tr>
      <w:tr w:rsidR="001A60AD" w:rsidRPr="00E6616D" w14:paraId="2EC42244" w14:textId="77777777" w:rsidTr="005E614E">
        <w:trPr>
          <w:trHeight w:val="255"/>
        </w:trPr>
        <w:tc>
          <w:tcPr>
            <w:tcW w:w="2342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FCC861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+/- Nopat</w:t>
            </w:r>
          </w:p>
        </w:tc>
        <w:tc>
          <w:tcPr>
            <w:tcW w:w="949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A0308B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8.784</w:t>
            </w:r>
          </w:p>
        </w:tc>
        <w:tc>
          <w:tcPr>
            <w:tcW w:w="886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730F5A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1.580</w:t>
            </w:r>
          </w:p>
        </w:tc>
        <w:tc>
          <w:tcPr>
            <w:tcW w:w="823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0B4C8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4.200</w:t>
            </w:r>
          </w:p>
        </w:tc>
      </w:tr>
      <w:tr w:rsidR="001A60AD" w:rsidRPr="00E6616D" w14:paraId="2E7F1BEB" w14:textId="77777777" w:rsidTr="005E614E">
        <w:trPr>
          <w:trHeight w:val="255"/>
        </w:trPr>
        <w:tc>
          <w:tcPr>
            <w:tcW w:w="2342" w:type="pct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35ABA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+ Ammortamenti, Accantonamenti e Tfr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C6B1C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200.454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5ED55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205.454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EBFC1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220.454</w:t>
            </w:r>
          </w:p>
        </w:tc>
      </w:tr>
      <w:tr w:rsidR="001A60AD" w:rsidRPr="00E6616D" w14:paraId="5F7E952C" w14:textId="77777777" w:rsidTr="005E614E">
        <w:trPr>
          <w:trHeight w:val="255"/>
        </w:trPr>
        <w:tc>
          <w:tcPr>
            <w:tcW w:w="2342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5EC0D0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lusso di Cassa Operativo Lordo</w:t>
            </w:r>
          </w:p>
        </w:tc>
        <w:tc>
          <w:tcPr>
            <w:tcW w:w="949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7DF7B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19.238</w:t>
            </w:r>
          </w:p>
        </w:tc>
        <w:tc>
          <w:tcPr>
            <w:tcW w:w="886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E52517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D44EF6D" wp14:editId="68A1F792">
                  <wp:extent cx="152400" cy="104775"/>
                  <wp:effectExtent l="0" t="0" r="0" b="9525"/>
                  <wp:docPr id="635" name="Immagin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227.034</w:t>
            </w:r>
          </w:p>
        </w:tc>
        <w:tc>
          <w:tcPr>
            <w:tcW w:w="823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CC87B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8A3871D" wp14:editId="24832CAB">
                  <wp:extent cx="152400" cy="104775"/>
                  <wp:effectExtent l="0" t="0" r="0" b="9525"/>
                  <wp:docPr id="633" name="Immagin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244.654</w:t>
            </w:r>
          </w:p>
        </w:tc>
      </w:tr>
      <w:tr w:rsidR="001A60AD" w:rsidRPr="00E6616D" w14:paraId="3AA713B8" w14:textId="77777777" w:rsidTr="005E614E">
        <w:trPr>
          <w:trHeight w:val="255"/>
        </w:trPr>
        <w:tc>
          <w:tcPr>
            <w:tcW w:w="2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DAD33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+/- Clienti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A4CCC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8.480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1350E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D392B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1A60AD" w:rsidRPr="00E6616D" w14:paraId="432B3534" w14:textId="77777777" w:rsidTr="005E614E">
        <w:trPr>
          <w:trHeight w:val="255"/>
        </w:trPr>
        <w:tc>
          <w:tcPr>
            <w:tcW w:w="2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C3F4E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+/- Rimanenze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5556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(384)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AF204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35EDE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1A60AD" w:rsidRPr="00E6616D" w14:paraId="597541B4" w14:textId="77777777" w:rsidTr="005E614E">
        <w:trPr>
          <w:trHeight w:val="255"/>
        </w:trPr>
        <w:tc>
          <w:tcPr>
            <w:tcW w:w="2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4DB76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+/- Fornitori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43A53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48.85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E50C1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CC45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1A60AD" w:rsidRPr="00E6616D" w14:paraId="1234413A" w14:textId="77777777" w:rsidTr="005E614E">
        <w:trPr>
          <w:trHeight w:val="255"/>
        </w:trPr>
        <w:tc>
          <w:tcPr>
            <w:tcW w:w="2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67926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+/- Altre attivit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269B8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60.080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E7330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(5.000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5E3E3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(5.000)</w:t>
            </w:r>
          </w:p>
        </w:tc>
      </w:tr>
      <w:tr w:rsidR="001A60AD" w:rsidRPr="00E6616D" w14:paraId="12B3750E" w14:textId="77777777" w:rsidTr="005E614E">
        <w:trPr>
          <w:trHeight w:val="255"/>
        </w:trPr>
        <w:tc>
          <w:tcPr>
            <w:tcW w:w="2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705AA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+/- Altre passivit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1426A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(38.241)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DDFDC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20.70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1BE6F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7.700</w:t>
            </w:r>
          </w:p>
        </w:tc>
      </w:tr>
      <w:tr w:rsidR="001A60AD" w:rsidRPr="00E6616D" w14:paraId="25C69143" w14:textId="77777777" w:rsidTr="005E614E">
        <w:trPr>
          <w:trHeight w:val="255"/>
        </w:trPr>
        <w:tc>
          <w:tcPr>
            <w:tcW w:w="23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E4D91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+/- Variazione fondi</w:t>
            </w:r>
          </w:p>
        </w:tc>
        <w:tc>
          <w:tcPr>
            <w:tcW w:w="94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25EF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(95.149)</w:t>
            </w:r>
          </w:p>
        </w:tc>
        <w:tc>
          <w:tcPr>
            <w:tcW w:w="8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2C2EF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(15.000)</w:t>
            </w:r>
          </w:p>
        </w:tc>
        <w:tc>
          <w:tcPr>
            <w:tcW w:w="82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D3F6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(30.000)</w:t>
            </w:r>
          </w:p>
        </w:tc>
      </w:tr>
      <w:tr w:rsidR="001A60AD" w:rsidRPr="00E6616D" w14:paraId="6FA7B3FC" w14:textId="77777777" w:rsidTr="005E614E">
        <w:trPr>
          <w:trHeight w:val="255"/>
        </w:trPr>
        <w:tc>
          <w:tcPr>
            <w:tcW w:w="23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F8351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ariazione CCN</w:t>
            </w:r>
          </w:p>
        </w:tc>
        <w:tc>
          <w:tcPr>
            <w:tcW w:w="9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D9B4F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(16.360)</w:t>
            </w:r>
          </w:p>
        </w:tc>
        <w:tc>
          <w:tcPr>
            <w:tcW w:w="8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BFA38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7555A63" wp14:editId="00795FA3">
                  <wp:extent cx="152400" cy="104775"/>
                  <wp:effectExtent l="0" t="0" r="0" b="9525"/>
                  <wp:docPr id="607" name="Immagin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700</w:t>
            </w:r>
          </w:p>
        </w:tc>
        <w:tc>
          <w:tcPr>
            <w:tcW w:w="8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B0BFC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B569142" wp14:editId="530F6ECA">
                  <wp:extent cx="152400" cy="104775"/>
                  <wp:effectExtent l="0" t="0" r="0" b="9525"/>
                  <wp:docPr id="606" name="Immagin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(27.300)</w:t>
            </w:r>
          </w:p>
        </w:tc>
      </w:tr>
      <w:tr w:rsidR="001A60AD" w:rsidRPr="00E6616D" w14:paraId="670CC333" w14:textId="77777777" w:rsidTr="005E614E">
        <w:trPr>
          <w:trHeight w:val="255"/>
        </w:trPr>
        <w:tc>
          <w:tcPr>
            <w:tcW w:w="23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B0CB0D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6A78FC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B0050E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BEDC0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1A60AD" w:rsidRPr="00E6616D" w14:paraId="348C1913" w14:textId="77777777" w:rsidTr="005E614E">
        <w:trPr>
          <w:trHeight w:val="255"/>
        </w:trPr>
        <w:tc>
          <w:tcPr>
            <w:tcW w:w="2342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A96B9E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Flusso di Cassa della Gestione Corrente</w:t>
            </w:r>
          </w:p>
        </w:tc>
        <w:tc>
          <w:tcPr>
            <w:tcW w:w="949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92826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02.878</w:t>
            </w:r>
          </w:p>
        </w:tc>
        <w:tc>
          <w:tcPr>
            <w:tcW w:w="886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1D347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27.734</w:t>
            </w:r>
          </w:p>
        </w:tc>
        <w:tc>
          <w:tcPr>
            <w:tcW w:w="823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334287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17.354</w:t>
            </w:r>
          </w:p>
        </w:tc>
      </w:tr>
      <w:tr w:rsidR="001A60AD" w:rsidRPr="00E6616D" w14:paraId="4229A966" w14:textId="77777777" w:rsidTr="005E614E">
        <w:trPr>
          <w:trHeight w:val="255"/>
        </w:trPr>
        <w:tc>
          <w:tcPr>
            <w:tcW w:w="23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AAB42F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CF5774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5AB1AA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5EAD4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1A60AD" w:rsidRPr="00E6616D" w14:paraId="5EBCE15D" w14:textId="77777777" w:rsidTr="005E614E">
        <w:trPr>
          <w:trHeight w:val="255"/>
        </w:trPr>
        <w:tc>
          <w:tcPr>
            <w:tcW w:w="23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48186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+/- Investimenti/Disinvestimenti</w:t>
            </w:r>
          </w:p>
        </w:tc>
        <w:tc>
          <w:tcPr>
            <w:tcW w:w="9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9D8DB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01.431)</w:t>
            </w:r>
          </w:p>
        </w:tc>
        <w:tc>
          <w:tcPr>
            <w:tcW w:w="8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127F7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60.054)</w:t>
            </w:r>
          </w:p>
        </w:tc>
        <w:tc>
          <w:tcPr>
            <w:tcW w:w="8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729D7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60.054)</w:t>
            </w:r>
          </w:p>
        </w:tc>
      </w:tr>
      <w:tr w:rsidR="001A60AD" w:rsidRPr="00E6616D" w14:paraId="2F170611" w14:textId="77777777" w:rsidTr="005E614E">
        <w:trPr>
          <w:trHeight w:val="255"/>
        </w:trPr>
        <w:tc>
          <w:tcPr>
            <w:tcW w:w="23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1E98D6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D9FA5F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66E3E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42FE00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1A60AD" w:rsidRPr="00E6616D" w14:paraId="62DE6B3B" w14:textId="77777777" w:rsidTr="005E614E">
        <w:trPr>
          <w:trHeight w:val="255"/>
        </w:trPr>
        <w:tc>
          <w:tcPr>
            <w:tcW w:w="2342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507945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Flusso di Cassa Operativo</w:t>
            </w:r>
          </w:p>
        </w:tc>
        <w:tc>
          <w:tcPr>
            <w:tcW w:w="949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8FD4C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01.447</w:t>
            </w:r>
          </w:p>
        </w:tc>
        <w:tc>
          <w:tcPr>
            <w:tcW w:w="886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2A0D0C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21A0A36" wp14:editId="0C067065">
                  <wp:extent cx="152400" cy="104775"/>
                  <wp:effectExtent l="0" t="0" r="0" b="9525"/>
                  <wp:docPr id="604" name="Immagin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67.680</w:t>
            </w:r>
          </w:p>
        </w:tc>
        <w:tc>
          <w:tcPr>
            <w:tcW w:w="823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3674B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E127DB3" wp14:editId="566D1FE8">
                  <wp:extent cx="152400" cy="104775"/>
                  <wp:effectExtent l="0" t="0" r="0" b="9525"/>
                  <wp:docPr id="603" name="Immagin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57.300</w:t>
            </w:r>
          </w:p>
        </w:tc>
      </w:tr>
      <w:tr w:rsidR="001A60AD" w:rsidRPr="00E6616D" w14:paraId="0C00D510" w14:textId="77777777" w:rsidTr="005E614E">
        <w:trPr>
          <w:trHeight w:val="255"/>
        </w:trPr>
        <w:tc>
          <w:tcPr>
            <w:tcW w:w="2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9F1D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+/- Equity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8C57E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682F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2C51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731102CC" w14:textId="77777777" w:rsidTr="005E614E">
        <w:trPr>
          <w:trHeight w:val="255"/>
        </w:trPr>
        <w:tc>
          <w:tcPr>
            <w:tcW w:w="2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A6D07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+/- Variazione debiti v/banche a breve termine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57173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DFC54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5FB27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459203A4" w14:textId="77777777" w:rsidTr="005E614E">
        <w:trPr>
          <w:trHeight w:val="255"/>
        </w:trPr>
        <w:tc>
          <w:tcPr>
            <w:tcW w:w="2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54138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+ Incremento debiti v/banche a lungo termine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3FDF3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2FCF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124EA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66BAF9E9" w14:textId="77777777" w:rsidTr="005E614E">
        <w:trPr>
          <w:trHeight w:val="255"/>
        </w:trPr>
        <w:tc>
          <w:tcPr>
            <w:tcW w:w="234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A2943B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+ Incremento debiti leasing</w:t>
            </w:r>
          </w:p>
        </w:tc>
        <w:tc>
          <w:tcPr>
            <w:tcW w:w="94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1D534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0FCAD1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E4847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445CBBF9" w14:textId="77777777" w:rsidTr="005E614E">
        <w:trPr>
          <w:trHeight w:val="255"/>
        </w:trPr>
        <w:tc>
          <w:tcPr>
            <w:tcW w:w="2342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124579" w14:textId="77777777" w:rsidR="001A60AD" w:rsidRPr="00E42537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4253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+ Incremento altri debiti finanziari</w:t>
            </w:r>
          </w:p>
        </w:tc>
        <w:tc>
          <w:tcPr>
            <w:tcW w:w="94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000708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4253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8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1A69BE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4253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3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575B77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4253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19D9D24A" w14:textId="77777777" w:rsidTr="005E614E">
        <w:trPr>
          <w:trHeight w:val="255"/>
        </w:trPr>
        <w:tc>
          <w:tcPr>
            <w:tcW w:w="234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40DD5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+ Proventi finanziari</w:t>
            </w:r>
          </w:p>
        </w:tc>
        <w:tc>
          <w:tcPr>
            <w:tcW w:w="94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37E1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600</w:t>
            </w:r>
          </w:p>
        </w:tc>
        <w:tc>
          <w:tcPr>
            <w:tcW w:w="88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83C46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500</w:t>
            </w:r>
          </w:p>
        </w:tc>
        <w:tc>
          <w:tcPr>
            <w:tcW w:w="82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D2B11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500</w:t>
            </w:r>
          </w:p>
        </w:tc>
      </w:tr>
      <w:tr w:rsidR="001A60AD" w:rsidRPr="00E6616D" w14:paraId="52AEC84C" w14:textId="77777777" w:rsidTr="005E614E">
        <w:trPr>
          <w:trHeight w:val="255"/>
        </w:trPr>
        <w:tc>
          <w:tcPr>
            <w:tcW w:w="2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533AE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+/- Variazione altre attività finanziarie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C800A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8D3B4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E7297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4CCF5841" w14:textId="77777777" w:rsidTr="005E614E">
        <w:trPr>
          <w:trHeight w:val="255"/>
        </w:trPr>
        <w:tc>
          <w:tcPr>
            <w:tcW w:w="2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6E35A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+/- Partecipazioni e titoli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CC21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2.000)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E063B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2.000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1C92B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2.000)</w:t>
            </w:r>
          </w:p>
        </w:tc>
      </w:tr>
      <w:tr w:rsidR="001A60AD" w:rsidRPr="00E6616D" w14:paraId="481F4897" w14:textId="77777777" w:rsidTr="005E614E">
        <w:trPr>
          <w:trHeight w:val="255"/>
        </w:trPr>
        <w:tc>
          <w:tcPr>
            <w:tcW w:w="23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98317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+/- Proventi/Oneri straordinari</w:t>
            </w:r>
          </w:p>
        </w:tc>
        <w:tc>
          <w:tcPr>
            <w:tcW w:w="94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6DC26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892F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BF76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6AA422AB" w14:textId="77777777" w:rsidTr="005E614E">
        <w:trPr>
          <w:trHeight w:val="255"/>
        </w:trPr>
        <w:tc>
          <w:tcPr>
            <w:tcW w:w="2342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30B3B3" w14:textId="77777777" w:rsidR="001A60AD" w:rsidRPr="00E42537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4253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Flusso di Cassa al servizio del Debito</w:t>
            </w:r>
          </w:p>
        </w:tc>
        <w:tc>
          <w:tcPr>
            <w:tcW w:w="949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6ADAFB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4253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90.087</w:t>
            </w:r>
          </w:p>
        </w:tc>
        <w:tc>
          <w:tcPr>
            <w:tcW w:w="886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5F99E3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36DE611" wp14:editId="1A1FEB67">
                  <wp:extent cx="152400" cy="104775"/>
                  <wp:effectExtent l="0" t="0" r="0" b="9525"/>
                  <wp:docPr id="602" name="Immagin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4253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56.180</w:t>
            </w:r>
          </w:p>
        </w:tc>
        <w:tc>
          <w:tcPr>
            <w:tcW w:w="823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F76F9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5967DFF" wp14:editId="096C8698">
                  <wp:extent cx="152400" cy="104775"/>
                  <wp:effectExtent l="0" t="0" r="0" b="9525"/>
                  <wp:docPr id="601" name="Immagin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4253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45.800</w:t>
            </w:r>
          </w:p>
        </w:tc>
      </w:tr>
      <w:tr w:rsidR="001A60AD" w:rsidRPr="00E6616D" w14:paraId="103729C0" w14:textId="77777777" w:rsidTr="005E614E">
        <w:trPr>
          <w:trHeight w:val="255"/>
        </w:trPr>
        <w:tc>
          <w:tcPr>
            <w:tcW w:w="23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2EFD6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+ Scudo fiscale del debito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A5E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.016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765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920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1AE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800</w:t>
            </w:r>
          </w:p>
        </w:tc>
      </w:tr>
      <w:tr w:rsidR="001A60AD" w:rsidRPr="00E6616D" w14:paraId="63B203C4" w14:textId="77777777" w:rsidTr="005E614E">
        <w:trPr>
          <w:trHeight w:val="255"/>
        </w:trPr>
        <w:tc>
          <w:tcPr>
            <w:tcW w:w="2342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20801A" w14:textId="77777777" w:rsidR="001A60AD" w:rsidRPr="00E42537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4253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- Restituzione debiti v/banche a lungo termine</w:t>
            </w:r>
          </w:p>
        </w:tc>
        <w:tc>
          <w:tcPr>
            <w:tcW w:w="94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DF14A6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4253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63.351)</w:t>
            </w:r>
          </w:p>
        </w:tc>
        <w:tc>
          <w:tcPr>
            <w:tcW w:w="88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280EC7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4253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80.000)</w:t>
            </w:r>
          </w:p>
        </w:tc>
        <w:tc>
          <w:tcPr>
            <w:tcW w:w="823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CBD4DD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4253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80.000)</w:t>
            </w:r>
          </w:p>
        </w:tc>
      </w:tr>
      <w:tr w:rsidR="001A60AD" w:rsidRPr="00E6616D" w14:paraId="34C8872A" w14:textId="77777777" w:rsidTr="005E614E">
        <w:trPr>
          <w:trHeight w:val="255"/>
        </w:trPr>
        <w:tc>
          <w:tcPr>
            <w:tcW w:w="2342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475C1B" w14:textId="77777777" w:rsidR="001A60AD" w:rsidRPr="00E42537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4253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- Restituzione debiti Leasing</w:t>
            </w:r>
          </w:p>
        </w:tc>
        <w:tc>
          <w:tcPr>
            <w:tcW w:w="9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52D9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4253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8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1CE8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4253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D476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4253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2CD78D3D" w14:textId="77777777" w:rsidTr="005E614E">
        <w:trPr>
          <w:trHeight w:val="255"/>
        </w:trPr>
        <w:tc>
          <w:tcPr>
            <w:tcW w:w="2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61700" w14:textId="77777777" w:rsidR="001A60AD" w:rsidRPr="00E42537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4253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- Restituzione altri debiti finanziari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D0C13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4253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53422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4253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DC04F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4253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703E95ED" w14:textId="77777777" w:rsidTr="005E614E">
        <w:trPr>
          <w:trHeight w:val="255"/>
        </w:trPr>
        <w:tc>
          <w:tcPr>
            <w:tcW w:w="23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521E45" w14:textId="77777777" w:rsidR="001A60AD" w:rsidRPr="00E42537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- Oneri finanziari</w:t>
            </w:r>
          </w:p>
        </w:tc>
        <w:tc>
          <w:tcPr>
            <w:tcW w:w="94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60375A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(8.400)</w:t>
            </w:r>
          </w:p>
        </w:tc>
        <w:tc>
          <w:tcPr>
            <w:tcW w:w="88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383BF5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(8.000)</w:t>
            </w:r>
          </w:p>
        </w:tc>
        <w:tc>
          <w:tcPr>
            <w:tcW w:w="82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60EBB1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(7.500)</w:t>
            </w:r>
          </w:p>
        </w:tc>
      </w:tr>
      <w:tr w:rsidR="001A60AD" w:rsidRPr="00E6616D" w14:paraId="5E959ACA" w14:textId="77777777" w:rsidTr="005E614E">
        <w:trPr>
          <w:trHeight w:val="255"/>
        </w:trPr>
        <w:tc>
          <w:tcPr>
            <w:tcW w:w="23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0AA0E1" w14:textId="77777777" w:rsidR="001A60AD" w:rsidRPr="00E42537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lusso di cassa per azionisti</w:t>
            </w:r>
          </w:p>
        </w:tc>
        <w:tc>
          <w:tcPr>
            <w:tcW w:w="9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CAB447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0.352</w:t>
            </w:r>
          </w:p>
        </w:tc>
        <w:tc>
          <w:tcPr>
            <w:tcW w:w="8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72C7C8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374185D" wp14:editId="37D76288">
                  <wp:extent cx="152400" cy="104775"/>
                  <wp:effectExtent l="0" t="0" r="0" b="9525"/>
                  <wp:docPr id="525" name="Immagin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(29.900)</w:t>
            </w:r>
          </w:p>
        </w:tc>
        <w:tc>
          <w:tcPr>
            <w:tcW w:w="8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672225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CEBBE77" wp14:editId="5AF6CADF">
                  <wp:extent cx="152400" cy="104775"/>
                  <wp:effectExtent l="0" t="0" r="0" b="9525"/>
                  <wp:docPr id="524" name="Immagin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(39.900)</w:t>
            </w:r>
          </w:p>
        </w:tc>
      </w:tr>
      <w:tr w:rsidR="001A60AD" w:rsidRPr="00E6616D" w14:paraId="76E0832B" w14:textId="77777777" w:rsidTr="005E614E">
        <w:trPr>
          <w:trHeight w:val="255"/>
        </w:trPr>
        <w:tc>
          <w:tcPr>
            <w:tcW w:w="23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01DD0" w14:textId="77777777" w:rsidR="001A60AD" w:rsidRPr="00E42537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- Dividendo distribuito</w:t>
            </w:r>
          </w:p>
        </w:tc>
        <w:tc>
          <w:tcPr>
            <w:tcW w:w="9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6473A6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B5A542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91BBDA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1A60AD" w:rsidRPr="00E6616D" w14:paraId="082CC871" w14:textId="77777777" w:rsidTr="005E614E">
        <w:trPr>
          <w:trHeight w:val="255"/>
        </w:trPr>
        <w:tc>
          <w:tcPr>
            <w:tcW w:w="23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14F4D2" w14:textId="77777777" w:rsidR="001A60AD" w:rsidRPr="00E42537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lusso di Cassa Netto</w:t>
            </w:r>
          </w:p>
        </w:tc>
        <w:tc>
          <w:tcPr>
            <w:tcW w:w="9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00DADB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0.352</w:t>
            </w:r>
          </w:p>
        </w:tc>
        <w:tc>
          <w:tcPr>
            <w:tcW w:w="8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D8D0BC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8D1BF94" wp14:editId="31AF6031">
                  <wp:extent cx="152400" cy="104775"/>
                  <wp:effectExtent l="0" t="0" r="0" b="9525"/>
                  <wp:docPr id="522" name="Immagin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(29.900)</w:t>
            </w:r>
          </w:p>
        </w:tc>
        <w:tc>
          <w:tcPr>
            <w:tcW w:w="8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CC9996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009FFF5" wp14:editId="0AAD30C6">
                  <wp:extent cx="152400" cy="104775"/>
                  <wp:effectExtent l="0" t="0" r="0" b="9525"/>
                  <wp:docPr id="521" name="Immagin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(39.900)</w:t>
            </w:r>
          </w:p>
        </w:tc>
      </w:tr>
      <w:tr w:rsidR="001A60AD" w:rsidRPr="00E6616D" w14:paraId="6FB3A8C4" w14:textId="77777777" w:rsidTr="005E614E">
        <w:trPr>
          <w:trHeight w:val="255"/>
        </w:trPr>
        <w:tc>
          <w:tcPr>
            <w:tcW w:w="2342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124C53" w14:textId="77777777" w:rsidR="001A60AD" w:rsidRPr="00E42537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isponibilità liquide finali</w:t>
            </w:r>
          </w:p>
        </w:tc>
        <w:tc>
          <w:tcPr>
            <w:tcW w:w="949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06EB9D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.000.500</w:t>
            </w:r>
          </w:p>
        </w:tc>
        <w:tc>
          <w:tcPr>
            <w:tcW w:w="886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89A93F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70.600</w:t>
            </w:r>
          </w:p>
        </w:tc>
        <w:tc>
          <w:tcPr>
            <w:tcW w:w="823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2EAD1A" w14:textId="77777777" w:rsidR="001A60AD" w:rsidRPr="00E4253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30.700</w:t>
            </w:r>
          </w:p>
        </w:tc>
      </w:tr>
    </w:tbl>
    <w:p w14:paraId="5A5E5DBD" w14:textId="77777777" w:rsidR="001A60AD" w:rsidRDefault="001A60AD" w:rsidP="00F0656F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p w14:paraId="1862C099" w14:textId="77777777" w:rsidR="00F0656F" w:rsidRPr="003F6E9F" w:rsidRDefault="00F0656F" w:rsidP="00F0656F">
      <w:pPr>
        <w:spacing w:after="0"/>
        <w:jc w:val="both"/>
        <w:rPr>
          <w:rFonts w:ascii="Calibri" w:eastAsia="Times New Roman" w:hAnsi="Calibri" w:cs="Times New Roman"/>
          <w:bCs/>
          <w:color w:val="000000" w:themeColor="text1"/>
          <w:sz w:val="18"/>
          <w:szCs w:val="18"/>
          <w:lang w:eastAsia="it-IT"/>
        </w:rPr>
      </w:pPr>
      <w:r w:rsidRPr="003F6E9F">
        <w:rPr>
          <w:rFonts w:ascii="Calibri" w:eastAsia="Times New Roman" w:hAnsi="Calibri" w:cs="Times New Roman"/>
          <w:bCs/>
          <w:color w:val="000000" w:themeColor="text1"/>
          <w:sz w:val="18"/>
          <w:szCs w:val="18"/>
          <w:lang w:eastAsia="it-IT"/>
        </w:rPr>
        <w:t>Conforme allo schema di rendiconto finanziario elaborato dalla Fondazione Nazionale di Ricerca dei Commercialisti Documento di Ricerca - 21 marzo 2019</w:t>
      </w:r>
    </w:p>
    <w:p w14:paraId="196DE961" w14:textId="0CD89EB8" w:rsidR="001A60AD" w:rsidRDefault="001A60AD" w:rsidP="001A60AD">
      <w:pPr>
        <w:spacing w:line="240" w:lineRule="auto"/>
        <w:jc w:val="both"/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3134DC72" wp14:editId="53F9C3F3">
            <wp:simplePos x="0" y="0"/>
            <wp:positionH relativeFrom="page">
              <wp:align>center</wp:align>
            </wp:positionH>
            <wp:positionV relativeFrom="paragraph">
              <wp:posOffset>207645</wp:posOffset>
            </wp:positionV>
            <wp:extent cx="5962650" cy="3705225"/>
            <wp:effectExtent l="0" t="0" r="0" b="9525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EEA68" w14:textId="77777777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6"/>
        <w:gridCol w:w="2517"/>
        <w:gridCol w:w="2517"/>
        <w:gridCol w:w="2517"/>
      </w:tblGrid>
      <w:tr w:rsidR="001A60AD" w:rsidRPr="00E6616D" w14:paraId="09C88F21" w14:textId="77777777" w:rsidTr="005E614E">
        <w:trPr>
          <w:trHeight w:val="255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6C26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40"/>
                <w:szCs w:val="40"/>
                <w:lang w:eastAsia="it-IT"/>
              </w:rPr>
            </w:pPr>
            <w:r w:rsidRPr="0022679C">
              <w:rPr>
                <w:rFonts w:ascii="Calibri" w:eastAsia="Times New Roman" w:hAnsi="Calibri" w:cs="Times New Roman"/>
                <w:b/>
                <w:bCs/>
                <w:color w:val="0070C0"/>
                <w:sz w:val="40"/>
                <w:szCs w:val="40"/>
                <w:lang w:eastAsia="it-IT"/>
              </w:rPr>
              <w:t>Analisi Cash-flow</w:t>
            </w:r>
          </w:p>
          <w:p w14:paraId="79A8DBDF" w14:textId="77777777" w:rsidR="001A60AD" w:rsidRPr="0022679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40"/>
                <w:szCs w:val="40"/>
                <w:lang w:eastAsia="it-IT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F3C5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ACD9" w14:textId="77777777" w:rsidR="001A60AD" w:rsidRPr="00E6616D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EA55" w14:textId="77777777" w:rsidR="001A60AD" w:rsidRPr="00E6616D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E6616D" w14:paraId="7C6D8437" w14:textId="77777777" w:rsidTr="005E614E">
        <w:trPr>
          <w:trHeight w:val="255"/>
        </w:trPr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AD11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275B57" w14:textId="77777777" w:rsidR="001A60AD" w:rsidRPr="00DF70E9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DF70E9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E7DD51" w14:textId="77777777" w:rsidR="001A60AD" w:rsidRPr="00DF70E9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DF70E9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2358F" w14:textId="77777777" w:rsidR="001A60AD" w:rsidRPr="00DF70E9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DF70E9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1A60AD" w:rsidRPr="00E6616D" w14:paraId="05724EED" w14:textId="77777777" w:rsidTr="005E614E">
        <w:trPr>
          <w:trHeight w:val="255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26F2" w14:textId="77777777" w:rsidR="001A60AD" w:rsidRPr="00E6616D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0DA3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€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07B0C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€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D59FF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sz w:val="18"/>
                <w:szCs w:val="18"/>
              </w:rPr>
              <w:t>€</w:t>
            </w:r>
          </w:p>
        </w:tc>
      </w:tr>
      <w:tr w:rsidR="001A60AD" w:rsidRPr="00E6616D" w14:paraId="3D78DF93" w14:textId="77777777" w:rsidTr="005E614E">
        <w:trPr>
          <w:trHeight w:val="255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A91EC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Flusso di Cassa Operativo Lordo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CCA94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19.238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439F3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FDF2682" wp14:editId="1ED50BEA">
                  <wp:extent cx="154305" cy="100965"/>
                  <wp:effectExtent l="0" t="0" r="0" b="0"/>
                  <wp:docPr id="527" name="Immagine 527" descr="C:\Users\Antonio Barone\Desktop\triangolini\triangle-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Antonio Barone\Desktop\triangolini\triangle-1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DF70E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27.034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0033C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6E36DCCF" wp14:editId="49C1D202">
                  <wp:extent cx="154305" cy="100965"/>
                  <wp:effectExtent l="0" t="0" r="0" b="0"/>
                  <wp:docPr id="528" name="Immagine 528" descr="C:\Users\Antonio Barone\Desktop\triangolini\triangle-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ntonio Barone\Desktop\triangolini\triangle-1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DF70E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44.654</w:t>
            </w:r>
          </w:p>
        </w:tc>
      </w:tr>
      <w:tr w:rsidR="001A60AD" w:rsidRPr="00E6616D" w14:paraId="53100DB6" w14:textId="77777777" w:rsidTr="005E614E">
        <w:trPr>
          <w:trHeight w:val="255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5EEE1" w14:textId="77777777" w:rsidR="001A60AD" w:rsidRPr="00BD1FD2" w:rsidRDefault="001A60AD" w:rsidP="005E614E">
            <w:pPr>
              <w:spacing w:after="0" w:line="240" w:lineRule="auto"/>
              <w:ind w:left="709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Flusso di Cassa Operativo Lordo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A1DD6" w14:textId="77777777" w:rsidR="001A60AD" w:rsidRPr="00BD1FD2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74407" w14:textId="77777777" w:rsidR="001A60AD" w:rsidRPr="00BD1FD2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+3,6%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99D9B" w14:textId="77777777" w:rsidR="001A60AD" w:rsidRPr="00BD1FD2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+7,8%</w:t>
            </w:r>
          </w:p>
        </w:tc>
      </w:tr>
      <w:tr w:rsidR="001A60AD" w:rsidRPr="00E6616D" w14:paraId="4C390275" w14:textId="77777777" w:rsidTr="005E614E">
        <w:trPr>
          <w:trHeight w:val="255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E71F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Variazione CCN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1483C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6.360)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CF393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BA26447" wp14:editId="0FEDD18F">
                  <wp:extent cx="154305" cy="100965"/>
                  <wp:effectExtent l="0" t="0" r="0" b="0"/>
                  <wp:docPr id="530" name="Immagine 530" descr="C:\Users\Antonio Barone\Desktop\triangolini\triangle-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Antonio Barone\Desktop\triangolini\triangle-1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DF70E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70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916B5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318D25A7" wp14:editId="0EEA552F">
                  <wp:extent cx="154305" cy="100965"/>
                  <wp:effectExtent l="0" t="0" r="0" b="0"/>
                  <wp:docPr id="531" name="Immagine 531" descr="C:\Users\Antonio Barone\Desktop\triangolini\triangle-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ntonio Barone\Desktop\triangolini\triangle-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DF70E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27.300)</w:t>
            </w:r>
          </w:p>
        </w:tc>
      </w:tr>
      <w:tr w:rsidR="001A60AD" w:rsidRPr="00E6616D" w14:paraId="2728B229" w14:textId="77777777" w:rsidTr="005E614E">
        <w:trPr>
          <w:trHeight w:val="255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02123" w14:textId="77777777" w:rsidR="001A60AD" w:rsidRPr="00DF70E9" w:rsidRDefault="001A60AD" w:rsidP="005E614E">
            <w:pPr>
              <w:spacing w:after="0" w:line="240" w:lineRule="auto"/>
              <w:ind w:left="709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Variazione CCN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4255D" w14:textId="77777777" w:rsidR="001A60AD" w:rsidRPr="00BD1FD2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3EF8" w14:textId="77777777" w:rsidR="001A60AD" w:rsidRPr="00BD1FD2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+104,3%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E964D" w14:textId="77777777" w:rsidR="001A60AD" w:rsidRPr="00BD1FD2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4.000,0%</w:t>
            </w:r>
          </w:p>
        </w:tc>
      </w:tr>
      <w:tr w:rsidR="001A60AD" w:rsidRPr="00E6616D" w14:paraId="115B8A13" w14:textId="77777777" w:rsidTr="005E614E">
        <w:trPr>
          <w:trHeight w:val="255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78C7C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Flusso di Cassa della Gestione Corrente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556B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02.878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CE3B4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ED29390" wp14:editId="7F73CA95">
                  <wp:extent cx="154305" cy="100965"/>
                  <wp:effectExtent l="0" t="0" r="0" b="0"/>
                  <wp:docPr id="533" name="Immagine 533" descr="C:\Users\Antonio Barone\Desktop\triangolini\triangle-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Antonio Barone\Desktop\triangolini\triangle-1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DF70E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27.734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84AD4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182FBD14" wp14:editId="7A7560FC">
                  <wp:extent cx="154305" cy="100965"/>
                  <wp:effectExtent l="0" t="0" r="0" b="0"/>
                  <wp:docPr id="534" name="Immagine 534" descr="C:\Users\Antonio Barone\Desktop\triangolini\triangle-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Antonio Barone\Desktop\triangolini\triangle-1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DF70E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17.354</w:t>
            </w:r>
          </w:p>
        </w:tc>
      </w:tr>
      <w:tr w:rsidR="001A60AD" w:rsidRPr="00E6616D" w14:paraId="1AB2191E" w14:textId="77777777" w:rsidTr="005E614E">
        <w:trPr>
          <w:trHeight w:val="255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CB352" w14:textId="77777777" w:rsidR="001A60AD" w:rsidRPr="00DF70E9" w:rsidRDefault="001A60AD" w:rsidP="005E614E">
            <w:pPr>
              <w:spacing w:after="0" w:line="240" w:lineRule="auto"/>
              <w:ind w:left="709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Flusso di Cassa della Gestione Corrente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485F" w14:textId="77777777" w:rsidR="001A60AD" w:rsidRPr="00BD1FD2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D60D2" w14:textId="77777777" w:rsidR="001A60AD" w:rsidRPr="00BD1FD2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+12,3%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818F3" w14:textId="77777777" w:rsidR="001A60AD" w:rsidRPr="00BD1FD2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4,6%</w:t>
            </w:r>
          </w:p>
        </w:tc>
      </w:tr>
      <w:tr w:rsidR="001A60AD" w:rsidRPr="00E6616D" w14:paraId="36438992" w14:textId="77777777" w:rsidTr="005E614E">
        <w:trPr>
          <w:trHeight w:val="255"/>
        </w:trPr>
        <w:tc>
          <w:tcPr>
            <w:tcW w:w="235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7A4A86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Flusso di Cassa Operativo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89BA1E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01.44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B5D6A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41690A5" wp14:editId="70B7CF66">
                  <wp:extent cx="154305" cy="100965"/>
                  <wp:effectExtent l="0" t="0" r="0" b="0"/>
                  <wp:docPr id="536" name="Immagine 536" descr="C:\Users\Antonio Barone\Desktop\triangolini\triangle-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Antonio Barone\Desktop\triangolini\triangle-1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DF70E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67.68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F8C8F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69C6481" wp14:editId="48C88ACB">
                  <wp:extent cx="154305" cy="100965"/>
                  <wp:effectExtent l="0" t="0" r="0" b="0"/>
                  <wp:docPr id="537" name="Immagine 537" descr="C:\Users\Antonio Barone\Desktop\triangolini\triangle-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Antonio Barone\Desktop\triangolini\triangle-1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DF70E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57.300</w:t>
            </w:r>
          </w:p>
        </w:tc>
      </w:tr>
      <w:tr w:rsidR="001A60AD" w:rsidRPr="00E6616D" w14:paraId="2F04920A" w14:textId="77777777" w:rsidTr="005E614E">
        <w:trPr>
          <w:trHeight w:val="255"/>
        </w:trPr>
        <w:tc>
          <w:tcPr>
            <w:tcW w:w="235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18306" w14:textId="77777777" w:rsidR="001A60AD" w:rsidRPr="00DF70E9" w:rsidRDefault="001A60AD" w:rsidP="005E614E">
            <w:pPr>
              <w:spacing w:after="0" w:line="240" w:lineRule="auto"/>
              <w:ind w:left="709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Flusso di Cassa Operativo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C66FA" w14:textId="77777777" w:rsidR="001A60AD" w:rsidRPr="00DF70E9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770F0" w14:textId="77777777" w:rsidR="001A60AD" w:rsidRPr="00DF70E9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33,3%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4AB83" w14:textId="77777777" w:rsidR="001A60AD" w:rsidRPr="00DF70E9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DF70E9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15,3%</w:t>
            </w:r>
          </w:p>
        </w:tc>
      </w:tr>
      <w:tr w:rsidR="001A60AD" w:rsidRPr="00E6616D" w14:paraId="7E0E6F51" w14:textId="77777777" w:rsidTr="005E614E">
        <w:trPr>
          <w:trHeight w:val="255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34E1E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739A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Flusso di Cassa al servizio del Debito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8AF7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739A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0.087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1190A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0817718" wp14:editId="11C2BC66">
                  <wp:extent cx="154305" cy="100965"/>
                  <wp:effectExtent l="0" t="0" r="0" b="0"/>
                  <wp:docPr id="539" name="Immagine 539" descr="C:\Users\Antonio Barone\Desktop\triangolini\triangle-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ntonio Barone\Desktop\triangolini\triangle-1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B739A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56.18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6B2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76C23F03" wp14:editId="14F84B81">
                  <wp:extent cx="154305" cy="100965"/>
                  <wp:effectExtent l="0" t="0" r="0" b="0"/>
                  <wp:docPr id="540" name="Immagine 540" descr="C:\Users\Antonio Barone\Desktop\triangolini\triangle-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Antonio Barone\Desktop\triangolini\triangle-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B739A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5.800</w:t>
            </w:r>
          </w:p>
        </w:tc>
      </w:tr>
      <w:tr w:rsidR="001A60AD" w:rsidRPr="00E6616D" w14:paraId="34426B78" w14:textId="77777777" w:rsidTr="005E614E">
        <w:trPr>
          <w:trHeight w:val="255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16BB1" w14:textId="77777777" w:rsidR="001A60AD" w:rsidRPr="00B739AA" w:rsidRDefault="001A60AD" w:rsidP="005E614E">
            <w:pPr>
              <w:spacing w:after="0" w:line="240" w:lineRule="auto"/>
              <w:ind w:left="709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B739AA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Flusso di Cassa al servizio del Debito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D231E" w14:textId="77777777" w:rsidR="001A60AD" w:rsidRPr="00BD1FD2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B739AA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90A1E" w14:textId="77777777" w:rsidR="001A60AD" w:rsidRPr="00BD1FD2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B739AA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37,6%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60109" w14:textId="77777777" w:rsidR="001A60AD" w:rsidRPr="00BD1FD2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B739AA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18,5%</w:t>
            </w:r>
          </w:p>
        </w:tc>
      </w:tr>
      <w:tr w:rsidR="001A60AD" w:rsidRPr="00E6616D" w14:paraId="6485018C" w14:textId="77777777" w:rsidTr="005E614E">
        <w:trPr>
          <w:trHeight w:val="255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1B315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739A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Flusso di cassa per azionisti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01A5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B739A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0.352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EB8FF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14755F9E" wp14:editId="75E1FC5F">
                  <wp:extent cx="154305" cy="100965"/>
                  <wp:effectExtent l="0" t="0" r="0" b="0"/>
                  <wp:docPr id="542" name="Immagine 542" descr="C:\Users\Antonio Barone\Desktop\triangolini\triangle-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Antonio Barone\Desktop\triangolini\triangle-2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B739A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29.900)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BD63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799BCFC1" wp14:editId="697E1A12">
                  <wp:extent cx="154305" cy="100965"/>
                  <wp:effectExtent l="0" t="0" r="0" b="0"/>
                  <wp:docPr id="543" name="Immagine 543" descr="C:\Users\Antonio Barone\Desktop\triangolini\triangle-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Antonio Barone\Desktop\triangolini\triangle-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B739A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39.900)</w:t>
            </w:r>
          </w:p>
        </w:tc>
      </w:tr>
      <w:tr w:rsidR="001A60AD" w:rsidRPr="00E6616D" w14:paraId="295AB6A0" w14:textId="77777777" w:rsidTr="005E614E">
        <w:trPr>
          <w:trHeight w:val="255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93957" w14:textId="77777777" w:rsidR="001A60AD" w:rsidRPr="00B739AA" w:rsidRDefault="001A60AD" w:rsidP="005E614E">
            <w:pPr>
              <w:spacing w:after="0" w:line="240" w:lineRule="auto"/>
              <w:ind w:left="709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B739AA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Flusso di cassa per azionisti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A482" w14:textId="77777777" w:rsidR="001A60AD" w:rsidRPr="00BD1FD2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B739AA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8EA43" w14:textId="77777777" w:rsidR="001A60AD" w:rsidRPr="00BD1FD2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B739AA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246,9%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000C8" w14:textId="77777777" w:rsidR="001A60AD" w:rsidRPr="00BD1FD2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B739AA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33,4%</w:t>
            </w:r>
          </w:p>
        </w:tc>
      </w:tr>
      <w:tr w:rsidR="001A60AD" w:rsidRPr="00E6616D" w14:paraId="75BEDF61" w14:textId="77777777" w:rsidTr="005E614E">
        <w:trPr>
          <w:trHeight w:val="255"/>
        </w:trPr>
        <w:tc>
          <w:tcPr>
            <w:tcW w:w="235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1CD3EC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739A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Flusso di Cassa Netto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FAB644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739A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0.35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2F04A7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5BB013A" wp14:editId="122ADC00">
                  <wp:extent cx="154305" cy="100965"/>
                  <wp:effectExtent l="0" t="0" r="0" b="0"/>
                  <wp:docPr id="545" name="Immagine 545" descr="C:\Users\Antonio Barone\Desktop\triangolini\triangle-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Antonio Barone\Desktop\triangolini\triangle-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B739A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29.900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D24C1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11469BE2" wp14:editId="5CD6E333">
                  <wp:extent cx="154305" cy="100965"/>
                  <wp:effectExtent l="0" t="0" r="0" b="0"/>
                  <wp:docPr id="546" name="Immagine 546" descr="C:\Users\Antonio Barone\Desktop\triangolini\triangle-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Antonio Barone\Desktop\triangolini\triangle-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B739A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39.900)</w:t>
            </w:r>
          </w:p>
        </w:tc>
      </w:tr>
      <w:tr w:rsidR="001A60AD" w:rsidRPr="00E6616D" w14:paraId="59C927D8" w14:textId="77777777" w:rsidTr="005E614E">
        <w:trPr>
          <w:trHeight w:val="255"/>
        </w:trPr>
        <w:tc>
          <w:tcPr>
            <w:tcW w:w="2357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8C8D31" w14:textId="77777777" w:rsidR="001A60AD" w:rsidRPr="00B739AA" w:rsidRDefault="001A60AD" w:rsidP="005E614E">
            <w:pPr>
              <w:spacing w:after="0" w:line="240" w:lineRule="auto"/>
              <w:ind w:left="709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B739AA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Flusso di Cassa Netto</w:t>
            </w:r>
          </w:p>
        </w:tc>
        <w:tc>
          <w:tcPr>
            <w:tcW w:w="881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115B81" w14:textId="77777777" w:rsidR="001A60AD" w:rsidRPr="00B739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B739AA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81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F04160" w14:textId="77777777" w:rsidR="001A60AD" w:rsidRPr="00B739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B739AA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246,9%</w:t>
            </w:r>
          </w:p>
        </w:tc>
        <w:tc>
          <w:tcPr>
            <w:tcW w:w="881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08CDBA" w14:textId="77777777" w:rsidR="001A60AD" w:rsidRPr="00B739AA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B739AA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33,4%</w:t>
            </w:r>
          </w:p>
        </w:tc>
      </w:tr>
    </w:tbl>
    <w:p w14:paraId="150A6A0E" w14:textId="77777777" w:rsidR="001A60AD" w:rsidRDefault="001A60AD" w:rsidP="001A60AD">
      <w:pPr>
        <w:spacing w:line="240" w:lineRule="auto"/>
        <w:jc w:val="both"/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p w14:paraId="4B9353BB" w14:textId="77777777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  <w:br w:type="page"/>
      </w:r>
    </w:p>
    <w:p w14:paraId="0B9529CF" w14:textId="3C4B6F23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3"/>
        <w:gridCol w:w="1649"/>
        <w:gridCol w:w="1649"/>
        <w:gridCol w:w="1646"/>
      </w:tblGrid>
      <w:tr w:rsidR="001A60AD" w:rsidRPr="00E6616D" w14:paraId="3C453483" w14:textId="77777777" w:rsidTr="005E614E">
        <w:trPr>
          <w:trHeight w:val="599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9EAF" w14:textId="77777777" w:rsidR="001A60AD" w:rsidRPr="00E6616D" w:rsidRDefault="001A60AD" w:rsidP="005E614E">
            <w:pPr>
              <w:pStyle w:val="Titolo2"/>
              <w:rPr>
                <w:rFonts w:eastAsia="Times New Roman"/>
                <w:lang w:eastAsia="it-IT"/>
              </w:rPr>
            </w:pPr>
            <w:bookmarkStart w:id="12" w:name="_Toc74843205"/>
            <w:r w:rsidRPr="00E6616D">
              <w:rPr>
                <w:rFonts w:eastAsia="Times New Roman"/>
                <w:lang w:eastAsia="it-IT"/>
              </w:rPr>
              <w:t>Rendiconto finanziario OIC 10</w:t>
            </w:r>
            <w:bookmarkEnd w:id="12"/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95C6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40"/>
                <w:szCs w:val="40"/>
                <w:lang w:eastAsia="it-I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A844" w14:textId="77777777" w:rsidR="001A60AD" w:rsidRPr="00E6616D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22A6" w14:textId="77777777" w:rsidR="001A60AD" w:rsidRPr="00E6616D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E6616D" w14:paraId="26D1AED8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C693F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E5FB0" w14:textId="77777777" w:rsidR="001A60AD" w:rsidRPr="00F068C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068C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9DFEB" w14:textId="77777777" w:rsidR="001A60AD" w:rsidRPr="00F068C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068C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0134F" w14:textId="77777777" w:rsidR="001A60AD" w:rsidRPr="00F068C8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068C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3</w:t>
            </w:r>
          </w:p>
        </w:tc>
      </w:tr>
      <w:tr w:rsidR="001A60AD" w:rsidRPr="00E6616D" w14:paraId="36B5DFAB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5295" w14:textId="77777777" w:rsidR="001A60AD" w:rsidRPr="00E6616D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60E3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C705B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F301E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</w:tr>
      <w:tr w:rsidR="001A60AD" w:rsidRPr="00E6616D" w14:paraId="6909FB3D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64C1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A. Flussi finanziari della gestione reddituale (Metodo indiretto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44D0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AD6A" w14:textId="77777777" w:rsidR="001A60AD" w:rsidRPr="00E6616D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8AC9" w14:textId="77777777" w:rsidR="001A60AD" w:rsidRPr="00E6616D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E6616D" w14:paraId="4C661828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322B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Utile (perdita) dell'esercizio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81BF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3.00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6C54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6.0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BA97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9.000</w:t>
            </w:r>
          </w:p>
        </w:tc>
      </w:tr>
      <w:tr w:rsidR="001A60AD" w:rsidRPr="00E6616D" w14:paraId="21426A7B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A68E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mposte sul reddito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37E8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6.00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7A1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6.0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017A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6.000</w:t>
            </w:r>
          </w:p>
        </w:tc>
      </w:tr>
      <w:tr w:rsidR="001A60AD" w:rsidRPr="00E6616D" w14:paraId="45EBA7C9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BD44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nteressi passivi/(interessi attivi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7F3E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7.80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4771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7.5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6C54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7.000</w:t>
            </w:r>
          </w:p>
        </w:tc>
      </w:tr>
      <w:tr w:rsidR="001A60AD" w:rsidRPr="00E6616D" w14:paraId="2B9967F6" w14:textId="77777777" w:rsidTr="005E614E">
        <w:trPr>
          <w:trHeight w:val="269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989E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Dividendi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D3FE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950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507C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4AB327C9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03B6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Plusvalenze)/minusvalenze derivanti dalla cessione di attivit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3190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2FFC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CC1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32716B10" w14:textId="77777777" w:rsidTr="005E614E">
        <w:trPr>
          <w:trHeight w:val="269"/>
        </w:trPr>
        <w:tc>
          <w:tcPr>
            <w:tcW w:w="3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A2D26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 Utile prima di imposte, int., divid. e plus/minusv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2F08E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6.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36B0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AD6FAE9" wp14:editId="64649F40">
                  <wp:extent cx="154305" cy="106680"/>
                  <wp:effectExtent l="0" t="0" r="0" b="7620"/>
                  <wp:docPr id="98" name="Immagine 98" descr="triangle-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52" descr="triangle-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9.5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EA80A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33E3597" wp14:editId="049AA572">
                  <wp:extent cx="154305" cy="106680"/>
                  <wp:effectExtent l="0" t="0" r="0" b="7620"/>
                  <wp:docPr id="90" name="Immagine 90" descr="triangle-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57" descr="triangle-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42.000</w:t>
            </w:r>
          </w:p>
        </w:tc>
      </w:tr>
      <w:tr w:rsidR="001A60AD" w:rsidRPr="00E6616D" w14:paraId="0047820E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2013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Rettifiche per elementi non monetari che non hanno avuto contropartita nel CCN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5BE2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C4EC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40B8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E6616D" w14:paraId="3696A8BC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F0D5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ccantonamenti ai fondi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04FE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50.00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37AE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55.0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B28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70.000</w:t>
            </w:r>
          </w:p>
        </w:tc>
      </w:tr>
      <w:tr w:rsidR="001A60AD" w:rsidRPr="00E6616D" w14:paraId="2480331B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0226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mortamenti delle immobilizzazioni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3B13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50.45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4EDA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50.45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B9EB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50.454</w:t>
            </w:r>
          </w:p>
        </w:tc>
      </w:tr>
      <w:tr w:rsidR="001A60AD" w:rsidRPr="00E6616D" w14:paraId="2C83F7DB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5844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valutazioni per perdite durevoli di valor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1127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E6F3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D3B0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55CFB06B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5C22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ltre rettifiche per elementi non monetari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5A71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95F0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FFD1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2E06775A" w14:textId="77777777" w:rsidTr="005E614E">
        <w:trPr>
          <w:trHeight w:val="269"/>
        </w:trPr>
        <w:tc>
          <w:tcPr>
            <w:tcW w:w="3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FDB41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. Flusso finanziario prima delle variazioni del CCN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B130C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00.45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6834F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BC9B3C0" wp14:editId="44019319">
                  <wp:extent cx="154305" cy="106680"/>
                  <wp:effectExtent l="0" t="0" r="0" b="7620"/>
                  <wp:docPr id="89" name="Immagine 89" descr="triangle-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48" descr="triangle-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05.45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84045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B750625" wp14:editId="237967AD">
                  <wp:extent cx="154305" cy="106680"/>
                  <wp:effectExtent l="0" t="0" r="0" b="7620"/>
                  <wp:docPr id="81" name="Immagine 81" descr="triangle-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49" descr="triangle-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20.454</w:t>
            </w:r>
          </w:p>
        </w:tc>
      </w:tr>
      <w:tr w:rsidR="001A60AD" w:rsidRPr="00E6616D" w14:paraId="2C4755BE" w14:textId="77777777" w:rsidTr="005E614E">
        <w:trPr>
          <w:trHeight w:val="269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7AD5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Variazioni del capitale circolante netto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0DA1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A19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2DD6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E6616D" w14:paraId="67769864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1C2F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ecremento/(incremento) delle rimanenz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1FD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384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B8F1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E6EB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73733982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180F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ecremento/(incremento) dei crediti vs clienti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C83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8.48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0535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7535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1ED2D6D5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2677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ncremento/(decremento) dei debiti vs fornitori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6EF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8.85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8586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4691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3563DAC1" w14:textId="77777777" w:rsidTr="005E614E">
        <w:trPr>
          <w:trHeight w:val="269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7F06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ecremento/(incremento) ratei e risconti attivi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D443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8.25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C1F8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5.0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0058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5.000</w:t>
            </w:r>
          </w:p>
        </w:tc>
      </w:tr>
      <w:tr w:rsidR="001A60AD" w:rsidRPr="00E6616D" w14:paraId="6102EC65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ED16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ncremento/(decremento) ratei e risconti passivi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5010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24.992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654E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.7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45F7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.300)</w:t>
            </w:r>
          </w:p>
        </w:tc>
      </w:tr>
      <w:tr w:rsidR="001A60AD" w:rsidRPr="00E6616D" w14:paraId="59EC75E1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CC76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ltre variazioni del capitale circolante netto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A8AE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8.57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DE93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6.0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6C3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.000)</w:t>
            </w:r>
          </w:p>
        </w:tc>
      </w:tr>
      <w:tr w:rsidR="001A60AD" w:rsidRPr="00E6616D" w14:paraId="032AA58C" w14:textId="77777777" w:rsidTr="005E614E">
        <w:trPr>
          <w:trHeight w:val="269"/>
        </w:trPr>
        <w:tc>
          <w:tcPr>
            <w:tcW w:w="3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33006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 Flusso finanziario dopo le variazioni del CCN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6369C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78.7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9F61C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38B0E1A" wp14:editId="08A89C0B">
                  <wp:extent cx="154305" cy="106680"/>
                  <wp:effectExtent l="0" t="0" r="0" b="7620"/>
                  <wp:docPr id="80" name="Immagine 80" descr="triangle-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51" descr="triangle-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5.7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3582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77705FF" wp14:editId="3C2DE3B9">
                  <wp:extent cx="154305" cy="106680"/>
                  <wp:effectExtent l="0" t="0" r="0" b="7620"/>
                  <wp:docPr id="72" name="Immagine 72" descr="triangle-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52" descr="triangle-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.700</w:t>
            </w:r>
          </w:p>
        </w:tc>
      </w:tr>
      <w:tr w:rsidR="001A60AD" w:rsidRPr="00E6616D" w14:paraId="16902A37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8E41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Altre rettifich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1568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ED54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9258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E6616D" w14:paraId="246C74AB" w14:textId="77777777" w:rsidTr="005E614E">
        <w:trPr>
          <w:trHeight w:val="269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3734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nteressi incassati/(pagati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9AB7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7.800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0345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7.500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4F07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7.000)</w:t>
            </w:r>
          </w:p>
        </w:tc>
      </w:tr>
      <w:tr w:rsidR="001A60AD" w:rsidRPr="00E6616D" w14:paraId="53B04677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95A4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Imposte sul reddito pagate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A664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6.000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473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6.000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9AC4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6.000)</w:t>
            </w:r>
          </w:p>
        </w:tc>
      </w:tr>
      <w:tr w:rsidR="001A60AD" w:rsidRPr="00E6616D" w14:paraId="4C5E6150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2769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ividendi incassati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BB5E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BEEB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18EF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038D7013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27C2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Utilizzo fondi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145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95.149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5546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15.000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1CD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30.000)</w:t>
            </w:r>
          </w:p>
        </w:tc>
      </w:tr>
      <w:tr w:rsidR="001A60AD" w:rsidRPr="00E6616D" w14:paraId="2054DE74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14811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4. Flusso finanziario dopo le altre rettifich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692B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(118.949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818FA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(38.500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31121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(53.000)</w:t>
            </w:r>
          </w:p>
        </w:tc>
      </w:tr>
      <w:tr w:rsidR="001A60AD" w:rsidRPr="00E6616D" w14:paraId="08846C19" w14:textId="77777777" w:rsidTr="005E614E">
        <w:trPr>
          <w:trHeight w:val="269"/>
        </w:trPr>
        <w:tc>
          <w:tcPr>
            <w:tcW w:w="3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6DC35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Flusso finanziario della gestione reddituale (A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AD5D1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97.09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97071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786131D" wp14:editId="7D981061">
                  <wp:extent cx="154305" cy="106680"/>
                  <wp:effectExtent l="0" t="0" r="0" b="7620"/>
                  <wp:docPr id="71" name="Immagine 71" descr="triangle-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54" descr="triangle-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22.15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B7DC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DB95911" wp14:editId="5A9AB685">
                  <wp:extent cx="154305" cy="106680"/>
                  <wp:effectExtent l="0" t="0" r="0" b="7620"/>
                  <wp:docPr id="65" name="Immagine 65" descr="triangle-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55" descr="triangle-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12.154</w:t>
            </w:r>
          </w:p>
        </w:tc>
      </w:tr>
      <w:tr w:rsidR="001A60AD" w:rsidRPr="00E6616D" w14:paraId="7CA4B7EB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AEDB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B. Flussi finanziari derivanti dall'attività d'investimento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F51A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D5B6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9D35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E6616D" w14:paraId="3E6C4ACF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9F04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Immobilizzazioni materiali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44FB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139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9F55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E6616D" w14:paraId="252021F8" w14:textId="77777777" w:rsidTr="005E614E">
        <w:trPr>
          <w:trHeight w:val="269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B340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Investimenti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861A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01.393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63D8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60.000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2B7C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60.000)</w:t>
            </w:r>
          </w:p>
        </w:tc>
      </w:tr>
      <w:tr w:rsidR="001A60AD" w:rsidRPr="00E6616D" w14:paraId="24938F16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EC7A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rezzo di realizzo disinvestimenti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E5C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CF61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70EA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1180A397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FCCF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Immobilizzazioni immateriali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656C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9A0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F3EC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E6616D" w14:paraId="05250A40" w14:textId="77777777" w:rsidTr="005E614E">
        <w:trPr>
          <w:trHeight w:val="269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9F44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Investimenti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AB27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38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BA88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54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B23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54)</w:t>
            </w:r>
          </w:p>
        </w:tc>
      </w:tr>
      <w:tr w:rsidR="001A60AD" w:rsidRPr="00E6616D" w14:paraId="75FCB5AD" w14:textId="77777777" w:rsidTr="005E614E">
        <w:trPr>
          <w:trHeight w:val="34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E3CE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rezzo di realizzo disinvestimenti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5CA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83FF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C2F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2A1E6BE7" w14:textId="77777777" w:rsidTr="005E614E">
        <w:trPr>
          <w:trHeight w:val="28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AB46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Immobilizzazioni finanziari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9F53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3FF0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E614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E6616D" w14:paraId="266A60E8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4034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Investimenti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E913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1.960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642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2.000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103A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12.000)</w:t>
            </w:r>
          </w:p>
        </w:tc>
      </w:tr>
      <w:tr w:rsidR="001A60AD" w:rsidRPr="00E6616D" w14:paraId="1BE8233B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63F8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rezzo di realizzo disinvestimenti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0A11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1A60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937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5BF18FE5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455B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Attività finanziarie non immobilizza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935F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58C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F67A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E6616D" w14:paraId="3ECE9951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1B68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Investimenti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4F1B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8EFC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1AA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5ECEC9F1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7CB0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rezzo di realizzo disinvestimenti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319F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77C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FC8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175016F7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08E7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Acquisiz. (cessione) di società contr. o rami azienda al netto di disp. liquid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6467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9F21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9B6B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E6616D" w14:paraId="603454E5" w14:textId="77777777" w:rsidTr="005E614E">
        <w:trPr>
          <w:trHeight w:val="269"/>
        </w:trPr>
        <w:tc>
          <w:tcPr>
            <w:tcW w:w="3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DB2F5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Flusso finanziario dell'attività di investimento (B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747CE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113.391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A8BC4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C58E1E2" wp14:editId="78DE8592">
                  <wp:extent cx="154305" cy="106680"/>
                  <wp:effectExtent l="0" t="0" r="0" b="7620"/>
                  <wp:docPr id="64" name="Immagine 64" descr="triangle-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57" descr="triangle-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172.054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0C78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BB73697" wp14:editId="0EB5FEC6">
                  <wp:extent cx="154305" cy="106680"/>
                  <wp:effectExtent l="0" t="0" r="0" b="7620"/>
                  <wp:docPr id="56" name="Immagine 56" descr="triangle-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58" descr="triangle-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172.054)</w:t>
            </w:r>
          </w:p>
        </w:tc>
      </w:tr>
      <w:tr w:rsidR="001A60AD" w:rsidRPr="00E6616D" w14:paraId="7F2C514A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CBE1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C. Flussi finanziari derivanti all'attività di finanziamento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45C9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2210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84D3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E6616D" w14:paraId="4F185ED1" w14:textId="77777777" w:rsidTr="005E614E">
        <w:trPr>
          <w:trHeight w:val="269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7E64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Mezzi di terzi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9B92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F054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9A8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E6616D" w14:paraId="0CC1E8DF" w14:textId="77777777" w:rsidTr="005E614E">
        <w:trPr>
          <w:trHeight w:val="209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5FD9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ncremento (decremento) debiti a breve verso banch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0590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375C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9A4B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52DA249A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5A47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ccensione finanziamenti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102A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E1D8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D2FE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0DA96639" w14:textId="77777777" w:rsidTr="005E614E">
        <w:trPr>
          <w:trHeight w:val="31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08FB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mborso finanziamenti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4147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63.351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0E3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80.000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5FF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80.000)</w:t>
            </w:r>
          </w:p>
        </w:tc>
      </w:tr>
      <w:tr w:rsidR="001A60AD" w:rsidRPr="00E6616D" w14:paraId="77F0F0B3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4F2E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Mezzi propri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7392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9C68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F8B3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E6616D" w14:paraId="44BF4B96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EA33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umento di capitale a pagamento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AB5F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5DA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09D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10B05082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8D55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essione (acquisto) di azioni propri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FFE5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E482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33C7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75BAB6CE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3E54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ividendi (e acconti su dividendi) pagati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F1B6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9AC0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841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1A60AD" w:rsidRPr="00E6616D" w14:paraId="36CFD322" w14:textId="77777777" w:rsidTr="005E614E">
        <w:trPr>
          <w:trHeight w:val="269"/>
        </w:trPr>
        <w:tc>
          <w:tcPr>
            <w:tcW w:w="3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3E344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Flusso finanziario dell'attività di finanziamento (C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266DF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63.351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13136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6FBA314" wp14:editId="2EAC3C77">
                  <wp:extent cx="154305" cy="106680"/>
                  <wp:effectExtent l="0" t="0" r="0" b="7620"/>
                  <wp:docPr id="55" name="Immagine 55" descr="triangle-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60" descr="triangle-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80.000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9A0EF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09860FF" wp14:editId="10CDE038">
                  <wp:extent cx="154305" cy="106680"/>
                  <wp:effectExtent l="0" t="0" r="0" b="7620"/>
                  <wp:docPr id="44" name="Immagine 44" descr="triangle-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61" descr="triangle-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80.000)</w:t>
            </w:r>
          </w:p>
        </w:tc>
      </w:tr>
      <w:tr w:rsidR="001A60AD" w:rsidRPr="00E6616D" w14:paraId="1341D4B0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7ED0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ncremento (decremento) delle disponibilità liquide (A+B+C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EBFE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0.35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67D6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29.900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3A43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39.900)</w:t>
            </w:r>
          </w:p>
        </w:tc>
      </w:tr>
      <w:tr w:rsidR="001A60AD" w:rsidRPr="00E6616D" w14:paraId="2D7000AA" w14:textId="77777777" w:rsidTr="005E614E">
        <w:trPr>
          <w:trHeight w:val="254"/>
        </w:trPr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2E31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isponibilità liquide al 1 gennaio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FEDE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80.14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682A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.000.5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BABF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70.600</w:t>
            </w:r>
          </w:p>
        </w:tc>
      </w:tr>
      <w:tr w:rsidR="001A60AD" w:rsidRPr="00E6616D" w14:paraId="316E235B" w14:textId="77777777" w:rsidTr="005E614E">
        <w:trPr>
          <w:trHeight w:val="269"/>
        </w:trPr>
        <w:tc>
          <w:tcPr>
            <w:tcW w:w="3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633FA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Disponibilità liquide al 31 dicembr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4DCD5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000.5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89724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970.6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B3006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930.700</w:t>
            </w:r>
          </w:p>
        </w:tc>
      </w:tr>
    </w:tbl>
    <w:p w14:paraId="694F3758" w14:textId="77777777" w:rsidR="001A60AD" w:rsidRDefault="001A60AD" w:rsidP="001A60AD">
      <w:pPr>
        <w:jc w:val="both"/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0"/>
        <w:gridCol w:w="1569"/>
        <w:gridCol w:w="1569"/>
        <w:gridCol w:w="1569"/>
      </w:tblGrid>
      <w:tr w:rsidR="001A60AD" w:rsidRPr="00E6616D" w14:paraId="2AF560AF" w14:textId="77777777" w:rsidTr="005E614E">
        <w:trPr>
          <w:trHeight w:val="709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0A48" w14:textId="77777777" w:rsidR="001A60A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40"/>
                <w:szCs w:val="40"/>
                <w:lang w:eastAsia="it-IT"/>
              </w:rPr>
            </w:pPr>
            <w:r w:rsidRPr="0022679C">
              <w:rPr>
                <w:rFonts w:ascii="Calibri" w:eastAsia="Times New Roman" w:hAnsi="Calibri" w:cs="Times New Roman"/>
                <w:b/>
                <w:bCs/>
                <w:color w:val="0070C0"/>
                <w:sz w:val="40"/>
                <w:szCs w:val="40"/>
                <w:lang w:eastAsia="it-IT"/>
              </w:rPr>
              <w:t>Analisi Cash-flow OIC 10</w:t>
            </w:r>
          </w:p>
          <w:p w14:paraId="0596216F" w14:textId="77777777" w:rsidR="001A60AD" w:rsidRPr="0022679C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40"/>
                <w:szCs w:val="40"/>
                <w:lang w:eastAsia="it-IT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586B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EA72" w14:textId="77777777" w:rsidR="001A60AD" w:rsidRPr="00E6616D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EEB5" w14:textId="77777777" w:rsidR="001A60AD" w:rsidRPr="00E6616D" w:rsidRDefault="001A60AD" w:rsidP="005E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A60AD" w:rsidRPr="00E6616D" w14:paraId="0A59E258" w14:textId="77777777" w:rsidTr="005E614E">
        <w:trPr>
          <w:trHeight w:val="255"/>
        </w:trPr>
        <w:tc>
          <w:tcPr>
            <w:tcW w:w="3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AE5A1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812FA" w14:textId="77777777" w:rsidR="001A60AD" w:rsidRPr="00DE56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DE567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CD137" w14:textId="77777777" w:rsidR="001A60AD" w:rsidRPr="00DE56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DE567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3275C" w14:textId="77777777" w:rsidR="001A60AD" w:rsidRPr="00DE56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DE567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2023</w:t>
            </w:r>
          </w:p>
        </w:tc>
      </w:tr>
      <w:tr w:rsidR="001A60AD" w:rsidRPr="00E6616D" w14:paraId="659127F5" w14:textId="77777777" w:rsidTr="005E614E">
        <w:trPr>
          <w:trHeight w:val="255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0F5A" w14:textId="77777777" w:rsidR="001A60AD" w:rsidRPr="00E6616D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2D12D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F9140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41F49" w14:textId="77777777" w:rsidR="001A60AD" w:rsidRPr="00E6616D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€</w:t>
            </w:r>
          </w:p>
        </w:tc>
      </w:tr>
      <w:tr w:rsidR="001A60AD" w:rsidRPr="00E6616D" w14:paraId="40CBAAF7" w14:textId="77777777" w:rsidTr="005E614E">
        <w:trPr>
          <w:trHeight w:val="255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C630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 Utile prima di imposte, int., divid. e plus/minusv.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CD4B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6.8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9662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51F860E" wp14:editId="6566AC63">
                  <wp:extent cx="154305" cy="100965"/>
                  <wp:effectExtent l="0" t="0" r="0" b="0"/>
                  <wp:docPr id="563" name="Immagine 563" descr="C:\Users\Antonio Barone\Desktop\triangolini\triangle-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ntonio Barone\Desktop\triangolini\triangle-2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9.5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E2CE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EF041FC" wp14:editId="5220293A">
                  <wp:extent cx="154305" cy="100965"/>
                  <wp:effectExtent l="0" t="0" r="0" b="0"/>
                  <wp:docPr id="564" name="Immagine 564" descr="C:\Users\Antonio Barone\Desktop\triangolini\triangle-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ntonio Barone\Desktop\triangolini\triangle-2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42.000</w:t>
            </w:r>
          </w:p>
        </w:tc>
      </w:tr>
      <w:tr w:rsidR="001A60AD" w:rsidRPr="00E6616D" w14:paraId="43AA467E" w14:textId="77777777" w:rsidTr="005E614E">
        <w:trPr>
          <w:trHeight w:val="255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A8D10" w14:textId="77777777" w:rsidR="001A60AD" w:rsidRPr="00EA4FFC" w:rsidRDefault="001A60AD" w:rsidP="005E614E">
            <w:pPr>
              <w:spacing w:after="0" w:line="240" w:lineRule="auto"/>
              <w:ind w:left="709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22457A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% chang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275A7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87583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+7,3%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10785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+6,3%</w:t>
            </w:r>
          </w:p>
        </w:tc>
      </w:tr>
      <w:tr w:rsidR="001A60AD" w:rsidRPr="00E6616D" w14:paraId="78CA25FE" w14:textId="77777777" w:rsidTr="005E614E">
        <w:trPr>
          <w:trHeight w:val="255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2D0E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. Flusso finanziario prima delle variazioni del CCN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77C2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00.45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291C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36DA7741" wp14:editId="761DC2A4">
                  <wp:extent cx="154305" cy="100965"/>
                  <wp:effectExtent l="0" t="0" r="0" b="0"/>
                  <wp:docPr id="566" name="Immagine 566" descr="C:\Users\Antonio Barone\Desktop\triangolini\triangle-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ntonio Barone\Desktop\triangolini\triangle-2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05.45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1CFF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6EC0F919" wp14:editId="7C212718">
                  <wp:extent cx="154305" cy="100965"/>
                  <wp:effectExtent l="0" t="0" r="0" b="0"/>
                  <wp:docPr id="567" name="Immagine 567" descr="C:\Users\Antonio Barone\Desktop\triangolini\triangle-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ntonio Barone\Desktop\triangolini\triangle-2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20.454</w:t>
            </w:r>
          </w:p>
        </w:tc>
      </w:tr>
      <w:tr w:rsidR="001A60AD" w:rsidRPr="00E6616D" w14:paraId="66F42C50" w14:textId="77777777" w:rsidTr="005E614E">
        <w:trPr>
          <w:trHeight w:val="255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08CC9" w14:textId="77777777" w:rsidR="001A60AD" w:rsidRPr="00EA4FFC" w:rsidRDefault="001A60AD" w:rsidP="005E614E">
            <w:pPr>
              <w:spacing w:after="0" w:line="240" w:lineRule="auto"/>
              <w:ind w:left="709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  <w:lang w:eastAsia="it-IT"/>
              </w:rPr>
            </w:pPr>
            <w:r w:rsidRPr="0022457A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% chang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6039D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57CF8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+2,5%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81540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+7,3%</w:t>
            </w:r>
          </w:p>
        </w:tc>
      </w:tr>
      <w:tr w:rsidR="001A60AD" w:rsidRPr="00E6616D" w14:paraId="0FABE913" w14:textId="77777777" w:rsidTr="005E614E">
        <w:trPr>
          <w:trHeight w:val="255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E0D7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3. Flusso finanziario dopo le variazioni del CCN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618A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78.78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9EE8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1EE5BD08" wp14:editId="6E919260">
                  <wp:extent cx="154305" cy="100965"/>
                  <wp:effectExtent l="0" t="0" r="0" b="0"/>
                  <wp:docPr id="569" name="Immagine 569" descr="C:\Users\Antonio Barone\Desktop\triangolini\triangle-2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ntonio Barone\Desktop\triangolini\triangle-2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5.7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17D3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61A96F19" wp14:editId="3C180699">
                  <wp:extent cx="154305" cy="100965"/>
                  <wp:effectExtent l="0" t="0" r="0" b="0"/>
                  <wp:docPr id="570" name="Immagine 570" descr="C:\Users\Antonio Barone\Desktop\triangolini\triangle-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ntonio Barone\Desktop\triangolini\triangle-2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.700</w:t>
            </w:r>
          </w:p>
        </w:tc>
      </w:tr>
      <w:tr w:rsidR="001A60AD" w:rsidRPr="00E6616D" w14:paraId="3F6E8DB5" w14:textId="77777777" w:rsidTr="005E614E">
        <w:trPr>
          <w:trHeight w:val="255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93533" w14:textId="77777777" w:rsidR="001A60AD" w:rsidRPr="00EA4FFC" w:rsidRDefault="001A60AD" w:rsidP="005E614E">
            <w:pPr>
              <w:spacing w:after="0" w:line="240" w:lineRule="auto"/>
              <w:ind w:left="709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  <w:lang w:eastAsia="it-IT"/>
              </w:rPr>
            </w:pPr>
            <w:r w:rsidRPr="0022457A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% chang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AC150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70775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80,1%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5F4D7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82,8%</w:t>
            </w:r>
          </w:p>
        </w:tc>
      </w:tr>
      <w:tr w:rsidR="001A60AD" w:rsidRPr="00E6616D" w14:paraId="1B0DB463" w14:textId="77777777" w:rsidTr="005E614E">
        <w:trPr>
          <w:trHeight w:val="255"/>
        </w:trPr>
        <w:tc>
          <w:tcPr>
            <w:tcW w:w="3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3C0A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4. Flusso finanziario dopo le altre rettifiche</w:t>
            </w: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FE10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118.949)</w:t>
            </w: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68A7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0C1E05F" wp14:editId="28C94640">
                  <wp:extent cx="154305" cy="100965"/>
                  <wp:effectExtent l="0" t="0" r="0" b="0"/>
                  <wp:docPr id="572" name="Immagine 572" descr="C:\Users\Antonio Barone\Desktop\triangolini\triangle-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ntonio Barone\Desktop\triangolini\triangle-2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38.500)</w:t>
            </w: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BB63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C98BF65" wp14:editId="1AF3693C">
                  <wp:extent cx="154305" cy="100965"/>
                  <wp:effectExtent l="0" t="0" r="0" b="0"/>
                  <wp:docPr id="573" name="Immagine 573" descr="C:\Users\Antonio Barone\Desktop\triangolini\triangle-2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ntonio Barone\Desktop\triangolini\triangle-2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53.000)</w:t>
            </w:r>
          </w:p>
        </w:tc>
      </w:tr>
      <w:tr w:rsidR="001A60AD" w:rsidRPr="00E6616D" w14:paraId="08ECF0AA" w14:textId="77777777" w:rsidTr="005E614E">
        <w:trPr>
          <w:trHeight w:val="255"/>
        </w:trPr>
        <w:tc>
          <w:tcPr>
            <w:tcW w:w="33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DF142" w14:textId="77777777" w:rsidR="001A60AD" w:rsidRPr="00EA4FFC" w:rsidRDefault="001A60AD" w:rsidP="005E614E">
            <w:pPr>
              <w:spacing w:after="0" w:line="240" w:lineRule="auto"/>
              <w:ind w:left="709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  <w:lang w:eastAsia="it-IT"/>
              </w:rPr>
            </w:pPr>
            <w:r w:rsidRPr="0022457A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% change</w:t>
            </w:r>
          </w:p>
        </w:tc>
        <w:tc>
          <w:tcPr>
            <w:tcW w:w="5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D7321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68018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+67,6%</w:t>
            </w:r>
          </w:p>
        </w:tc>
        <w:tc>
          <w:tcPr>
            <w:tcW w:w="5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D0105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37,7%</w:t>
            </w:r>
          </w:p>
        </w:tc>
      </w:tr>
      <w:tr w:rsidR="001A60AD" w:rsidRPr="00E6616D" w14:paraId="541AC605" w14:textId="77777777" w:rsidTr="005E614E">
        <w:trPr>
          <w:trHeight w:val="255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670E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Flusso finanziario della gestione reddituale (A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2787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97.09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3CA9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718F55F" wp14:editId="6389F76E">
                  <wp:extent cx="154305" cy="100965"/>
                  <wp:effectExtent l="0" t="0" r="0" b="0"/>
                  <wp:docPr id="575" name="Immagine 575" descr="C:\Users\Antonio Barone\Desktop\triangolini\triangle-2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ntonio Barone\Desktop\triangolini\triangle-2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22.15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F856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3EE62076" wp14:editId="1D781F1E">
                  <wp:extent cx="154305" cy="100965"/>
                  <wp:effectExtent l="0" t="0" r="0" b="0"/>
                  <wp:docPr id="576" name="Immagine 576" descr="C:\Users\Antonio Barone\Desktop\triangolini\triangle-2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ntonio Barone\Desktop\triangolini\triangle-2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212.154</w:t>
            </w:r>
          </w:p>
        </w:tc>
      </w:tr>
      <w:tr w:rsidR="001A60AD" w:rsidRPr="00E6616D" w14:paraId="3FACFD33" w14:textId="77777777" w:rsidTr="005E614E">
        <w:trPr>
          <w:trHeight w:val="255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B924C" w14:textId="77777777" w:rsidR="001A60AD" w:rsidRPr="00EA4FFC" w:rsidRDefault="001A60AD" w:rsidP="005E614E">
            <w:pPr>
              <w:spacing w:after="0" w:line="240" w:lineRule="auto"/>
              <w:ind w:left="709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  <w:lang w:eastAsia="it-IT"/>
              </w:rPr>
            </w:pPr>
            <w:r w:rsidRPr="0022457A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% chang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83756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FD440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+12,7%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E9EC1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4,5%</w:t>
            </w:r>
          </w:p>
        </w:tc>
      </w:tr>
      <w:tr w:rsidR="001A60AD" w:rsidRPr="00E6616D" w14:paraId="5789C05A" w14:textId="77777777" w:rsidTr="005E614E">
        <w:trPr>
          <w:trHeight w:val="255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5202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Flusso finanziario dell'attività di investimento (B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17AD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113.391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38D6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44E89FB" wp14:editId="741031FB">
                  <wp:extent cx="154305" cy="100965"/>
                  <wp:effectExtent l="0" t="0" r="0" b="0"/>
                  <wp:docPr id="579" name="Immagine 579" descr="C:\Users\Antonio Barone\Desktop\triangolini\triangle-2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ntonio Barone\Desktop\triangolini\triangle-2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172.054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66A5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C5A552F" wp14:editId="2082AE3D">
                  <wp:extent cx="154305" cy="100965"/>
                  <wp:effectExtent l="0" t="0" r="0" b="0"/>
                  <wp:docPr id="580" name="Immagine 580" descr="C:\Users\Antonio Barone\Desktop\triangolini\triangle-2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ntonio Barone\Desktop\triangolini\triangle-2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172.054)</w:t>
            </w:r>
          </w:p>
        </w:tc>
      </w:tr>
      <w:tr w:rsidR="001A60AD" w:rsidRPr="00E6616D" w14:paraId="2221145C" w14:textId="77777777" w:rsidTr="005E614E">
        <w:trPr>
          <w:trHeight w:val="255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512A3" w14:textId="77777777" w:rsidR="001A60AD" w:rsidRPr="00EA4FFC" w:rsidRDefault="001A60AD" w:rsidP="005E614E">
            <w:pPr>
              <w:spacing w:after="0" w:line="240" w:lineRule="auto"/>
              <w:ind w:left="709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  <w:lang w:eastAsia="it-IT"/>
              </w:rPr>
            </w:pPr>
            <w:r w:rsidRPr="0022457A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% chang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8DE2C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FE11F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51,7%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C69BB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0,0%</w:t>
            </w:r>
          </w:p>
        </w:tc>
      </w:tr>
      <w:tr w:rsidR="001A60AD" w:rsidRPr="00E6616D" w14:paraId="0D1924DA" w14:textId="77777777" w:rsidTr="005E614E">
        <w:trPr>
          <w:trHeight w:val="255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D6B3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Flusso finanziario dell'attività di finanziamento (C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8399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63.351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2DA5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0631C8C" wp14:editId="054AFE28">
                  <wp:extent cx="154305" cy="100965"/>
                  <wp:effectExtent l="0" t="0" r="0" b="0"/>
                  <wp:docPr id="582" name="Immagine 582" descr="C:\Users\Antonio Barone\Desktop\triangolini\triangle-2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ntonio Barone\Desktop\triangolini\triangle-2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80.000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DB19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904E919" wp14:editId="3C6F3023">
                  <wp:extent cx="154305" cy="100965"/>
                  <wp:effectExtent l="0" t="0" r="0" b="0"/>
                  <wp:docPr id="583" name="Immagine 583" descr="C:\Users\Antonio Barone\Desktop\triangolini\triangle-2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ntonio Barone\Desktop\triangolini\triangle-2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80.000)</w:t>
            </w:r>
          </w:p>
        </w:tc>
      </w:tr>
      <w:tr w:rsidR="001A60AD" w:rsidRPr="00E6616D" w14:paraId="6D016331" w14:textId="77777777" w:rsidTr="005E614E">
        <w:trPr>
          <w:trHeight w:val="255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77FB6" w14:textId="77777777" w:rsidR="001A60AD" w:rsidRPr="00EA4FFC" w:rsidRDefault="001A60AD" w:rsidP="005E614E">
            <w:pPr>
              <w:spacing w:after="0" w:line="240" w:lineRule="auto"/>
              <w:ind w:left="709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  <w:lang w:eastAsia="it-IT"/>
              </w:rPr>
            </w:pPr>
            <w:r w:rsidRPr="0022457A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% chang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B2BA7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68AE6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26,3%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B5C50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0,0%</w:t>
            </w:r>
          </w:p>
        </w:tc>
      </w:tr>
      <w:tr w:rsidR="001A60AD" w:rsidRPr="00EA4FFC" w14:paraId="4968EC38" w14:textId="77777777" w:rsidTr="005E614E">
        <w:trPr>
          <w:trHeight w:val="27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51FF" w14:textId="77777777" w:rsidR="001A60AD" w:rsidRPr="00E6616D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6616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Disponibilità liquide al 31 dicembr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A5EF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1.000.5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BD28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10967035" wp14:editId="765B4B49">
                  <wp:extent cx="154305" cy="100965"/>
                  <wp:effectExtent l="0" t="0" r="0" b="0"/>
                  <wp:docPr id="585" name="Immagine 585" descr="C:\Users\Antonio Barone\Desktop\triangolini\triangle-2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ntonio Barone\Desktop\triangolini\triangle-2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970.6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80C6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7642BE7" wp14:editId="48F50479">
                  <wp:extent cx="154305" cy="100965"/>
                  <wp:effectExtent l="0" t="0" r="0" b="0"/>
                  <wp:docPr id="586" name="Immagine 586" descr="C:\Users\Antonio Barone\Desktop\triangolini\triangle-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ntonio Barone\Desktop\triangolini\triangle-2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A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930.700</w:t>
            </w:r>
          </w:p>
        </w:tc>
      </w:tr>
      <w:tr w:rsidR="001A60AD" w:rsidRPr="00E6616D" w14:paraId="7481D949" w14:textId="77777777" w:rsidTr="005E614E">
        <w:trPr>
          <w:trHeight w:val="270"/>
        </w:trPr>
        <w:tc>
          <w:tcPr>
            <w:tcW w:w="3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3AF456" w14:textId="77777777" w:rsidR="001A60AD" w:rsidRPr="00EA4FFC" w:rsidRDefault="001A60AD" w:rsidP="005E614E">
            <w:pPr>
              <w:spacing w:after="0" w:line="240" w:lineRule="auto"/>
              <w:ind w:left="709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  <w:lang w:eastAsia="it-IT"/>
              </w:rPr>
            </w:pPr>
            <w:r w:rsidRPr="0022457A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% chang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BC78D5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746B4D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3,0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4566B5" w14:textId="77777777" w:rsidR="001A60AD" w:rsidRPr="00EA4FF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</w:pPr>
            <w:r w:rsidRPr="00EA4FFC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>-4,1%</w:t>
            </w:r>
          </w:p>
        </w:tc>
      </w:tr>
    </w:tbl>
    <w:p w14:paraId="3479B3D1" w14:textId="77777777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p w14:paraId="3BF41ACA" w14:textId="77777777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  <w:br w:type="page"/>
      </w:r>
    </w:p>
    <w:p w14:paraId="1EB48443" w14:textId="77777777" w:rsidR="001A60AD" w:rsidRDefault="001A60AD" w:rsidP="001A60AD">
      <w:pPr>
        <w:pStyle w:val="Titolo1"/>
        <w:rPr>
          <w:rFonts w:eastAsia="Times New Roman"/>
          <w:lang w:eastAsia="it-IT"/>
        </w:rPr>
      </w:pPr>
      <w:bookmarkStart w:id="13" w:name="_Toc74843206"/>
      <w:r w:rsidRPr="005A4718">
        <w:rPr>
          <w:rFonts w:eastAsia="Times New Roman"/>
          <w:lang w:eastAsia="it-IT"/>
        </w:rPr>
        <w:t>Posizione Finanziaria Netta</w:t>
      </w:r>
      <w:bookmarkEnd w:id="13"/>
    </w:p>
    <w:p w14:paraId="0E42BFC1" w14:textId="44EC8EE6" w:rsidR="001A60AD" w:rsidRPr="002D0FF8" w:rsidRDefault="001A60AD" w:rsidP="001A60AD">
      <w:pPr>
        <w:pStyle w:val="Titolo2"/>
        <w:rPr>
          <w:sz w:val="32"/>
          <w:szCs w:val="32"/>
          <w:lang w:eastAsia="it-IT"/>
        </w:rPr>
      </w:pPr>
      <w:bookmarkStart w:id="14" w:name="_Toc74843207"/>
      <w:r w:rsidRPr="002D0FF8">
        <w:rPr>
          <w:sz w:val="32"/>
          <w:szCs w:val="32"/>
          <w:lang w:eastAsia="it-IT"/>
        </w:rPr>
        <w:t>Posizione Finanziaria Netta</w:t>
      </w:r>
      <w:bookmarkEnd w:id="1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7"/>
        <w:gridCol w:w="1992"/>
        <w:gridCol w:w="1989"/>
        <w:gridCol w:w="1989"/>
        <w:gridCol w:w="2260"/>
      </w:tblGrid>
      <w:tr w:rsidR="00ED1367" w:rsidRPr="00984B44" w14:paraId="08F6E68F" w14:textId="77777777" w:rsidTr="00ED1367">
        <w:trPr>
          <w:trHeight w:val="253"/>
        </w:trPr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CF1FF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bookmarkStart w:id="15" w:name="_Hlk49870555"/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C7D07" w14:textId="77777777" w:rsidR="00ED1367" w:rsidRPr="00984B44" w:rsidRDefault="00ED1367" w:rsidP="007E1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202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57AFD" w14:textId="77777777" w:rsidR="00ED1367" w:rsidRPr="00984B44" w:rsidRDefault="00ED1367" w:rsidP="007E1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202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C2914" w14:textId="77777777" w:rsidR="00ED1367" w:rsidRPr="00984B44" w:rsidRDefault="00ED1367" w:rsidP="007E1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20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0D721" w14:textId="77777777" w:rsidR="00ED1367" w:rsidRPr="00984B44" w:rsidRDefault="00ED1367" w:rsidP="007E1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2023</w:t>
            </w:r>
          </w:p>
        </w:tc>
      </w:tr>
      <w:tr w:rsidR="00ED1367" w:rsidRPr="00984B44" w14:paraId="018FDEFE" w14:textId="77777777" w:rsidTr="00ED1367">
        <w:trPr>
          <w:trHeight w:val="253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ADDB" w14:textId="77777777" w:rsidR="00ED1367" w:rsidRPr="00984B44" w:rsidRDefault="00ED1367" w:rsidP="007E1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55CFC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D12C0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5538C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30F2F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€</w:t>
            </w:r>
          </w:p>
        </w:tc>
      </w:tr>
      <w:tr w:rsidR="00ED1367" w:rsidRPr="00984B44" w14:paraId="178CF0AA" w14:textId="77777777" w:rsidTr="00ED1367">
        <w:trPr>
          <w:trHeight w:val="29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72D2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Liquidit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8CC7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980.148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6CE4" w14:textId="5B76CD19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C51158">
              <w:rPr>
                <w:noProof/>
              </w:rPr>
              <w:drawing>
                <wp:inline distT="0" distB="0" distL="0" distR="0" wp14:anchorId="32B3B970" wp14:editId="4C25A6A4">
                  <wp:extent cx="152400" cy="101600"/>
                  <wp:effectExtent l="0" t="0" r="0" b="0"/>
                  <wp:docPr id="1307" name="Immagine 1307" descr="C:\Users\Antonio Barone\Desktop\triangolini\triangle-2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9" descr="C:\Users\Antonio Barone\Desktop\triangolini\triangle-2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1.000.50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7108" w14:textId="2F0C4D13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C51158">
              <w:rPr>
                <w:noProof/>
              </w:rPr>
              <w:drawing>
                <wp:inline distT="0" distB="0" distL="0" distR="0" wp14:anchorId="33DDBD61" wp14:editId="3D1A250E">
                  <wp:extent cx="152400" cy="101600"/>
                  <wp:effectExtent l="0" t="0" r="0" b="0"/>
                  <wp:docPr id="1306" name="Immagine 1306" descr="C:\Users\Antonio Barone\Desktop\triangolini\triangle-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20" descr="C:\Users\Antonio Barone\Desktop\triangolini\triangle-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970.60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2E6D" w14:textId="795B1A74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C51158">
              <w:rPr>
                <w:noProof/>
              </w:rPr>
              <w:drawing>
                <wp:inline distT="0" distB="0" distL="0" distR="0" wp14:anchorId="5CB6F4D9" wp14:editId="45B62FF8">
                  <wp:extent cx="152400" cy="101600"/>
                  <wp:effectExtent l="0" t="0" r="0" b="0"/>
                  <wp:docPr id="1305" name="Immagine 1305" descr="C:\Users\Antonio Barone\Desktop\triangolini\triangle-2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77" descr="C:\Users\Antonio Barone\Desktop\triangolini\triangle-2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930.700</w:t>
            </w:r>
          </w:p>
        </w:tc>
      </w:tr>
      <w:tr w:rsidR="00ED1367" w:rsidRPr="00984B44" w14:paraId="3279824E" w14:textId="77777777" w:rsidTr="00ED1367">
        <w:trPr>
          <w:trHeight w:val="253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96C5F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rediti finanziari verso terzi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3E58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5.04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9AE6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5.00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36BB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5.00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8138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5.000</w:t>
            </w:r>
          </w:p>
        </w:tc>
      </w:tr>
      <w:tr w:rsidR="00ED1367" w:rsidRPr="00984B44" w14:paraId="22F533CC" w14:textId="77777777" w:rsidTr="00ED1367">
        <w:trPr>
          <w:trHeight w:val="253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8C9CB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ttività finanziarie correnti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5A51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D315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97A2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F4DF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</w:tr>
      <w:tr w:rsidR="00ED1367" w:rsidRPr="00984B44" w14:paraId="423FB2C9" w14:textId="77777777" w:rsidTr="004244A2">
        <w:trPr>
          <w:trHeight w:val="253"/>
        </w:trPr>
        <w:tc>
          <w:tcPr>
            <w:tcW w:w="21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0EB9B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rediti finanziari a breve verso società del gruppo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B729F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92B63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1E8C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79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AD9CC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</w:tr>
      <w:tr w:rsidR="00ED1367" w:rsidRPr="00984B44" w14:paraId="01610AF9" w14:textId="77777777" w:rsidTr="004244A2">
        <w:trPr>
          <w:trHeight w:val="253"/>
        </w:trPr>
        <w:tc>
          <w:tcPr>
            <w:tcW w:w="21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A9107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Crediti finanziari correnti</w:t>
            </w:r>
          </w:p>
        </w:tc>
        <w:tc>
          <w:tcPr>
            <w:tcW w:w="6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A8260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5.040</w:t>
            </w:r>
          </w:p>
        </w:tc>
        <w:tc>
          <w:tcPr>
            <w:tcW w:w="6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865A2" w14:textId="5A2C9C13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C51158">
              <w:rPr>
                <w:noProof/>
              </w:rPr>
              <w:drawing>
                <wp:inline distT="0" distB="0" distL="0" distR="0" wp14:anchorId="231F9279" wp14:editId="0F7016F0">
                  <wp:extent cx="152400" cy="107950"/>
                  <wp:effectExtent l="0" t="0" r="0" b="6350"/>
                  <wp:docPr id="1303" name="Immagine 1303" descr="triangle-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00" descr="triangle-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5.000</w:t>
            </w:r>
          </w:p>
        </w:tc>
        <w:tc>
          <w:tcPr>
            <w:tcW w:w="6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FB9A4" w14:textId="3F855E38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C51158">
              <w:rPr>
                <w:noProof/>
              </w:rPr>
              <w:drawing>
                <wp:inline distT="0" distB="0" distL="0" distR="0" wp14:anchorId="0D42F936" wp14:editId="0CB2B98F">
                  <wp:extent cx="152400" cy="107950"/>
                  <wp:effectExtent l="0" t="0" r="0" b="6350"/>
                  <wp:docPr id="1302" name="Immagine 1302" descr="triangle-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99" descr="triangle-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5.000</w:t>
            </w: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18E7D" w14:textId="36851E3F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C51158">
              <w:rPr>
                <w:noProof/>
              </w:rPr>
              <w:drawing>
                <wp:inline distT="0" distB="0" distL="0" distR="0" wp14:anchorId="5D5F4A82" wp14:editId="71AA8A36">
                  <wp:extent cx="152400" cy="107950"/>
                  <wp:effectExtent l="0" t="0" r="0" b="6350"/>
                  <wp:docPr id="1301" name="Immagine 1301" descr="triangle-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98" descr="triangle-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5.000</w:t>
            </w:r>
          </w:p>
        </w:tc>
      </w:tr>
      <w:tr w:rsidR="00ED1367" w:rsidRPr="00984B44" w14:paraId="0A43D973" w14:textId="77777777" w:rsidTr="004244A2">
        <w:trPr>
          <w:trHeight w:val="253"/>
        </w:trPr>
        <w:tc>
          <w:tcPr>
            <w:tcW w:w="212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EA9D5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biti v/banche a breve termine</w:t>
            </w:r>
          </w:p>
        </w:tc>
        <w:tc>
          <w:tcPr>
            <w:tcW w:w="69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0CC6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D657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A0F4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B4EE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</w:tr>
      <w:tr w:rsidR="00ED1367" w:rsidRPr="00984B44" w14:paraId="1CB8A35C" w14:textId="77777777" w:rsidTr="00ED1367">
        <w:trPr>
          <w:trHeight w:val="253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9B7F6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bbligazioni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587E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CAD7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77B1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9633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</w:tr>
      <w:tr w:rsidR="00ED1367" w:rsidRPr="00984B44" w14:paraId="6CE72D4B" w14:textId="77777777" w:rsidTr="00ED1367">
        <w:trPr>
          <w:trHeight w:val="253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FCCEC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Quota corrente di finanziamenti bancari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6508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C1F1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12D1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B4B8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</w:tr>
      <w:tr w:rsidR="00ED1367" w:rsidRPr="00984B44" w14:paraId="207477D7" w14:textId="77777777" w:rsidTr="00ED1367">
        <w:trPr>
          <w:trHeight w:val="253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18596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biti verso società di factor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C8B2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4295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39E0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2801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</w:tr>
      <w:tr w:rsidR="00ED1367" w:rsidRPr="00984B44" w14:paraId="488CE2F9" w14:textId="77777777" w:rsidTr="00ED1367">
        <w:trPr>
          <w:trHeight w:val="253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62994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biti per leas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EEA0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647C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EC9F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681B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</w:tr>
      <w:tr w:rsidR="00ED1367" w:rsidRPr="00984B44" w14:paraId="1CB45B71" w14:textId="77777777" w:rsidTr="00ED1367">
        <w:trPr>
          <w:trHeight w:val="253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C578D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Quota corrente debiti vs altri finanziatori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A80C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9672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7531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DA93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</w:tr>
      <w:tr w:rsidR="00ED1367" w:rsidRPr="00984B44" w14:paraId="19455513" w14:textId="77777777" w:rsidTr="00ED1367">
        <w:trPr>
          <w:trHeight w:val="253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4B4BF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biti finanziari a breve verso società del gruppo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F427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642B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A3F5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BBC7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</w:tr>
      <w:tr w:rsidR="00ED1367" w:rsidRPr="00984B44" w14:paraId="69E6909A" w14:textId="77777777" w:rsidTr="004244A2">
        <w:trPr>
          <w:trHeight w:val="253"/>
        </w:trPr>
        <w:tc>
          <w:tcPr>
            <w:tcW w:w="21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D722D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ltre passività finanziarie correnti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1EBA2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98408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B3379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79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27982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</w:tr>
      <w:tr w:rsidR="00ED1367" w:rsidRPr="00984B44" w14:paraId="4193077D" w14:textId="77777777" w:rsidTr="004244A2">
        <w:trPr>
          <w:trHeight w:val="253"/>
        </w:trPr>
        <w:tc>
          <w:tcPr>
            <w:tcW w:w="21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65084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Indebitamento finanziario corrente</w:t>
            </w:r>
          </w:p>
        </w:tc>
        <w:tc>
          <w:tcPr>
            <w:tcW w:w="6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BB95D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2DD5C" w14:textId="06C7FB92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C51158">
              <w:rPr>
                <w:noProof/>
              </w:rPr>
              <w:drawing>
                <wp:inline distT="0" distB="0" distL="0" distR="0" wp14:anchorId="22131686" wp14:editId="50B9E661">
                  <wp:extent cx="152400" cy="107950"/>
                  <wp:effectExtent l="0" t="0" r="0" b="6350"/>
                  <wp:docPr id="1299" name="Immagine 1299" descr="triangle-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96" descr="triangle-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2CB38" w14:textId="439DAE06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C51158">
              <w:rPr>
                <w:noProof/>
              </w:rPr>
              <w:drawing>
                <wp:inline distT="0" distB="0" distL="0" distR="0" wp14:anchorId="5153C841" wp14:editId="0FA838F4">
                  <wp:extent cx="152400" cy="107950"/>
                  <wp:effectExtent l="0" t="0" r="0" b="6350"/>
                  <wp:docPr id="1298" name="Immagine 1298" descr="triangle-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95" descr="triangle-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AF10B" w14:textId="6C9AE48D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C51158">
              <w:rPr>
                <w:noProof/>
              </w:rPr>
              <w:drawing>
                <wp:inline distT="0" distB="0" distL="0" distR="0" wp14:anchorId="16363A96" wp14:editId="43714CC4">
                  <wp:extent cx="152400" cy="107950"/>
                  <wp:effectExtent l="0" t="0" r="0" b="6350"/>
                  <wp:docPr id="1297" name="Immagine 1297" descr="triangle-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94" descr="triangle-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0</w:t>
            </w:r>
          </w:p>
        </w:tc>
      </w:tr>
      <w:tr w:rsidR="00ED1367" w:rsidRPr="00984B44" w14:paraId="236D779C" w14:textId="77777777" w:rsidTr="00ED1367">
        <w:trPr>
          <w:trHeight w:val="253"/>
        </w:trPr>
        <w:tc>
          <w:tcPr>
            <w:tcW w:w="21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324AC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Indebitamento finanziario corrente netto</w:t>
            </w:r>
          </w:p>
        </w:tc>
        <w:tc>
          <w:tcPr>
            <w:tcW w:w="6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2A14A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985.188</w:t>
            </w:r>
          </w:p>
        </w:tc>
        <w:tc>
          <w:tcPr>
            <w:tcW w:w="6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286AC" w14:textId="28302FD2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C51158">
              <w:rPr>
                <w:noProof/>
              </w:rPr>
              <w:drawing>
                <wp:inline distT="0" distB="0" distL="0" distR="0" wp14:anchorId="6EF0200E" wp14:editId="5F3C525A">
                  <wp:extent cx="152400" cy="107950"/>
                  <wp:effectExtent l="0" t="0" r="0" b="6350"/>
                  <wp:docPr id="1295" name="Immagine 1295" descr="triangle-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18" descr="triangle-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1.005.500</w:t>
            </w:r>
          </w:p>
        </w:tc>
        <w:tc>
          <w:tcPr>
            <w:tcW w:w="6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558D0" w14:textId="1A5BEC9C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C51158">
              <w:rPr>
                <w:noProof/>
              </w:rPr>
              <w:drawing>
                <wp:inline distT="0" distB="0" distL="0" distR="0" wp14:anchorId="0D0ABBB0" wp14:editId="269417A5">
                  <wp:extent cx="152400" cy="107950"/>
                  <wp:effectExtent l="0" t="0" r="0" b="6350"/>
                  <wp:docPr id="1294" name="Immagine 1294" descr="triangle-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17" descr="triangle-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975.600</w:t>
            </w: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D05B8" w14:textId="4BEF0B0F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C51158">
              <w:rPr>
                <w:noProof/>
              </w:rPr>
              <w:drawing>
                <wp:inline distT="0" distB="0" distL="0" distR="0" wp14:anchorId="6FCF197D" wp14:editId="054890FE">
                  <wp:extent cx="152400" cy="107950"/>
                  <wp:effectExtent l="0" t="0" r="0" b="6350"/>
                  <wp:docPr id="1293" name="Immagine 1293" descr="triangle-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16" descr="triangle-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935.700</w:t>
            </w:r>
          </w:p>
        </w:tc>
      </w:tr>
      <w:tr w:rsidR="00ED1367" w:rsidRPr="00984B44" w14:paraId="6298C09C" w14:textId="77777777" w:rsidTr="00ED1367">
        <w:trPr>
          <w:trHeight w:val="253"/>
        </w:trPr>
        <w:tc>
          <w:tcPr>
            <w:tcW w:w="212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26D1F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biti verso banche</w:t>
            </w:r>
          </w:p>
        </w:tc>
        <w:tc>
          <w:tcPr>
            <w:tcW w:w="69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02BF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(613.351)</w:t>
            </w:r>
          </w:p>
        </w:tc>
        <w:tc>
          <w:tcPr>
            <w:tcW w:w="69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33FA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(550.000)</w:t>
            </w:r>
          </w:p>
        </w:tc>
        <w:tc>
          <w:tcPr>
            <w:tcW w:w="69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C872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(470.000)</w:t>
            </w: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BA51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(390.000)</w:t>
            </w:r>
          </w:p>
        </w:tc>
      </w:tr>
      <w:tr w:rsidR="00ED1367" w:rsidRPr="00984B44" w14:paraId="0EF04F7D" w14:textId="77777777" w:rsidTr="00ED1367">
        <w:trPr>
          <w:trHeight w:val="253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200A8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restito obbligazionario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FAA8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DFC3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28CA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850E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</w:tr>
      <w:tr w:rsidR="00ED1367" w:rsidRPr="00984B44" w14:paraId="456C049C" w14:textId="77777777" w:rsidTr="00ED1367">
        <w:trPr>
          <w:trHeight w:val="253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62B41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biti per leas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22F9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736F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6661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7739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</w:tr>
      <w:tr w:rsidR="00ED1367" w:rsidRPr="00984B44" w14:paraId="1B033430" w14:textId="77777777" w:rsidTr="00ED1367">
        <w:trPr>
          <w:trHeight w:val="253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9C19E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biti verso altri finanziatori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A849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C2D8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DFDC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03D1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</w:tr>
      <w:tr w:rsidR="00ED1367" w:rsidRPr="00984B44" w14:paraId="78A1803E" w14:textId="77777777" w:rsidTr="00ED1367">
        <w:trPr>
          <w:trHeight w:val="253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5E4A3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biti finanziari verso società del gruppo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1AD4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1A25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E332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C245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</w:tr>
      <w:tr w:rsidR="00ED1367" w:rsidRPr="00984B44" w14:paraId="1A1E3A68" w14:textId="77777777" w:rsidTr="00ED1367">
        <w:trPr>
          <w:trHeight w:val="253"/>
        </w:trPr>
        <w:tc>
          <w:tcPr>
            <w:tcW w:w="21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1CC39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ltre passività finanziarie non correnti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490BB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1309A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22F2E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79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8CA22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</w:tr>
      <w:tr w:rsidR="00ED1367" w:rsidRPr="00984B44" w14:paraId="7DFFF19F" w14:textId="77777777" w:rsidTr="00ED1367">
        <w:trPr>
          <w:trHeight w:val="253"/>
        </w:trPr>
        <w:tc>
          <w:tcPr>
            <w:tcW w:w="21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37749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Indebitamento finanziario non corrente</w:t>
            </w:r>
          </w:p>
        </w:tc>
        <w:tc>
          <w:tcPr>
            <w:tcW w:w="6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3EB49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(613.351)</w:t>
            </w:r>
          </w:p>
        </w:tc>
        <w:tc>
          <w:tcPr>
            <w:tcW w:w="6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61918" w14:textId="25ECE05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C51158">
              <w:rPr>
                <w:noProof/>
              </w:rPr>
              <w:drawing>
                <wp:inline distT="0" distB="0" distL="0" distR="0" wp14:anchorId="7FF31A92" wp14:editId="20883F30">
                  <wp:extent cx="152400" cy="107950"/>
                  <wp:effectExtent l="0" t="0" r="0" b="6350"/>
                  <wp:docPr id="1291" name="Immagine 1291" descr="triangle-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13" descr="triangle-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(550.000)</w:t>
            </w:r>
          </w:p>
        </w:tc>
        <w:tc>
          <w:tcPr>
            <w:tcW w:w="6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DBC28" w14:textId="5AFF1344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C51158">
              <w:rPr>
                <w:noProof/>
              </w:rPr>
              <w:drawing>
                <wp:inline distT="0" distB="0" distL="0" distR="0" wp14:anchorId="2C4F55F1" wp14:editId="0D1ADF8E">
                  <wp:extent cx="152400" cy="107950"/>
                  <wp:effectExtent l="0" t="0" r="0" b="6350"/>
                  <wp:docPr id="1290" name="Immagine 1290" descr="triangle-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12" descr="triangle-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(470.000)</w:t>
            </w: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82FEA" w14:textId="0F639B0F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C51158">
              <w:rPr>
                <w:noProof/>
              </w:rPr>
              <w:drawing>
                <wp:inline distT="0" distB="0" distL="0" distR="0" wp14:anchorId="7AA0BE9C" wp14:editId="37C4AE68">
                  <wp:extent cx="152400" cy="107950"/>
                  <wp:effectExtent l="0" t="0" r="0" b="6350"/>
                  <wp:docPr id="1289" name="Immagine 1289" descr="triangle-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11" descr="triangle-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(390.000)</w:t>
            </w:r>
          </w:p>
        </w:tc>
      </w:tr>
      <w:tr w:rsidR="00ED1367" w:rsidRPr="00984B44" w14:paraId="197B0617" w14:textId="77777777" w:rsidTr="00ED1367">
        <w:trPr>
          <w:trHeight w:val="268"/>
        </w:trPr>
        <w:tc>
          <w:tcPr>
            <w:tcW w:w="2120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E568AE" w14:textId="77777777" w:rsidR="00ED1367" w:rsidRPr="00984B44" w:rsidRDefault="00ED1367" w:rsidP="007E1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osizione finanziaria netta</w:t>
            </w:r>
          </w:p>
        </w:tc>
        <w:tc>
          <w:tcPr>
            <w:tcW w:w="697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1EDC83C" w14:textId="77777777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371.837</w:t>
            </w:r>
          </w:p>
        </w:tc>
        <w:tc>
          <w:tcPr>
            <w:tcW w:w="696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A27644A" w14:textId="3B3185C3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C51158">
              <w:rPr>
                <w:noProof/>
              </w:rPr>
              <w:drawing>
                <wp:inline distT="0" distB="0" distL="0" distR="0" wp14:anchorId="15DDFD27" wp14:editId="6EFEACA1">
                  <wp:extent cx="152400" cy="107950"/>
                  <wp:effectExtent l="0" t="0" r="0" b="6350"/>
                  <wp:docPr id="1282" name="Immagine 1282" descr="triangle-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09" descr="triangle-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455.500</w:t>
            </w:r>
          </w:p>
        </w:tc>
        <w:tc>
          <w:tcPr>
            <w:tcW w:w="696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43F3118" w14:textId="059D3623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C51158">
              <w:rPr>
                <w:noProof/>
              </w:rPr>
              <w:drawing>
                <wp:inline distT="0" distB="0" distL="0" distR="0" wp14:anchorId="00458F8C" wp14:editId="7F44988C">
                  <wp:extent cx="152400" cy="107950"/>
                  <wp:effectExtent l="0" t="0" r="0" b="6350"/>
                  <wp:docPr id="1281" name="Immagine 1281" descr="triangle-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08" descr="triangle-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505.600</w:t>
            </w: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74B20C3" w14:textId="6E08B1B2" w:rsidR="00ED1367" w:rsidRPr="00984B44" w:rsidRDefault="00ED1367" w:rsidP="007E1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C51158">
              <w:rPr>
                <w:noProof/>
              </w:rPr>
              <w:drawing>
                <wp:inline distT="0" distB="0" distL="0" distR="0" wp14:anchorId="07A0A130" wp14:editId="4D3464B7">
                  <wp:extent cx="152400" cy="107950"/>
                  <wp:effectExtent l="0" t="0" r="0" b="6350"/>
                  <wp:docPr id="1280" name="Immagine 1280" descr="triangle-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07" descr="triangle-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4B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545.700</w:t>
            </w:r>
          </w:p>
        </w:tc>
      </w:tr>
    </w:tbl>
    <w:p w14:paraId="1017D38F" w14:textId="77777777" w:rsidR="00ED1367" w:rsidRPr="00984B44" w:rsidRDefault="00ED1367" w:rsidP="00ED1367">
      <w:pPr>
        <w:spacing w:after="0"/>
        <w:rPr>
          <w:sz w:val="6"/>
          <w:szCs w:val="6"/>
          <w:lang w:eastAsia="it-IT"/>
        </w:rPr>
      </w:pPr>
      <w:bookmarkStart w:id="16" w:name="_Hlk49870617"/>
      <w:bookmarkEnd w:id="15"/>
    </w:p>
    <w:p w14:paraId="02ACAE89" w14:textId="6977DDD7" w:rsidR="00B14453" w:rsidRDefault="00ED1367" w:rsidP="00ED1367">
      <w:pPr>
        <w:rPr>
          <w:rFonts w:ascii="Calibri" w:eastAsia="Times New Roman" w:hAnsi="Calibri" w:cs="Times New Roman"/>
          <w:bCs/>
          <w:color w:val="000000" w:themeColor="text1"/>
          <w:sz w:val="16"/>
          <w:szCs w:val="16"/>
          <w:lang w:eastAsia="it-IT"/>
        </w:rPr>
      </w:pPr>
      <w:r w:rsidRPr="00B62D54">
        <w:rPr>
          <w:rFonts w:ascii="Calibri" w:eastAsia="Times New Roman" w:hAnsi="Calibri" w:cs="Times New Roman"/>
          <w:bCs/>
          <w:sz w:val="16"/>
          <w:szCs w:val="16"/>
          <w:lang w:eastAsia="it-IT"/>
        </w:rPr>
        <w:t>Ai sensi della Comunicazione Consob del 28 luglio 2006 ed in conformità con la raccomandazione del CESR del 10 febbraio 2005</w:t>
      </w:r>
    </w:p>
    <w:bookmarkEnd w:id="16"/>
    <w:p w14:paraId="7AA58A6B" w14:textId="77777777" w:rsidR="00620488" w:rsidRDefault="00620488" w:rsidP="001B1300">
      <w:pPr>
        <w:pStyle w:val="Titolo2"/>
        <w:rPr>
          <w:rFonts w:eastAsia="Times New Roman"/>
          <w:lang w:eastAsia="it-IT"/>
        </w:rPr>
      </w:pPr>
    </w:p>
    <w:p w14:paraId="39E4CB12" w14:textId="77777777" w:rsidR="00620488" w:rsidRDefault="00620488" w:rsidP="001B1300">
      <w:pPr>
        <w:pStyle w:val="Titolo2"/>
        <w:rPr>
          <w:rFonts w:eastAsia="Times New Roman"/>
          <w:lang w:eastAsia="it-IT"/>
        </w:rPr>
      </w:pPr>
    </w:p>
    <w:p w14:paraId="0BF36244" w14:textId="3BBC17AB" w:rsidR="001B1300" w:rsidRDefault="001B1300" w:rsidP="001B1300">
      <w:pPr>
        <w:pStyle w:val="Titolo2"/>
        <w:rPr>
          <w:rFonts w:eastAsia="Times New Roman"/>
          <w:lang w:eastAsia="it-IT"/>
        </w:rPr>
      </w:pPr>
      <w:bookmarkStart w:id="17" w:name="_Toc74843208"/>
      <w:r w:rsidRPr="00E736FE">
        <w:rPr>
          <w:rFonts w:eastAsia="Times New Roman"/>
          <w:lang w:eastAsia="it-IT"/>
        </w:rPr>
        <w:t>Posizione Finanziaria Lorda e Netta</w:t>
      </w:r>
      <w:bookmarkEnd w:id="17"/>
    </w:p>
    <w:p w14:paraId="130D72DE" w14:textId="77777777" w:rsidR="001B1300" w:rsidRPr="00834BF2" w:rsidRDefault="001B1300" w:rsidP="001B1300">
      <w:pPr>
        <w:spacing w:after="0"/>
        <w:rPr>
          <w:sz w:val="10"/>
          <w:szCs w:val="1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4"/>
        <w:gridCol w:w="1332"/>
        <w:gridCol w:w="894"/>
        <w:gridCol w:w="1749"/>
        <w:gridCol w:w="857"/>
        <w:gridCol w:w="1772"/>
        <w:gridCol w:w="863"/>
        <w:gridCol w:w="1906"/>
        <w:gridCol w:w="860"/>
      </w:tblGrid>
      <w:tr w:rsidR="001B1300" w:rsidRPr="00E736FE" w14:paraId="42BCB9CA" w14:textId="77777777" w:rsidTr="00854AC5">
        <w:trPr>
          <w:trHeight w:val="255"/>
        </w:trPr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C6FEA" w14:textId="77777777" w:rsidR="001B1300" w:rsidRPr="00E736FE" w:rsidRDefault="001B1300" w:rsidP="006B6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E1F80" w14:textId="77777777" w:rsidR="001B1300" w:rsidRPr="00E736FE" w:rsidRDefault="001B1300" w:rsidP="006B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2020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B53E1" w14:textId="77777777" w:rsidR="001B1300" w:rsidRPr="00E736FE" w:rsidRDefault="001B1300" w:rsidP="006B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2021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DCB88" w14:textId="77777777" w:rsidR="001B1300" w:rsidRPr="00E736FE" w:rsidRDefault="001B1300" w:rsidP="006B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202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616B8" w14:textId="77777777" w:rsidR="001B1300" w:rsidRPr="00E736FE" w:rsidRDefault="001B1300" w:rsidP="006B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2023</w:t>
            </w:r>
          </w:p>
        </w:tc>
      </w:tr>
      <w:tr w:rsidR="00854AC5" w:rsidRPr="00E736FE" w14:paraId="08C7D092" w14:textId="77777777" w:rsidTr="00854AC5">
        <w:trPr>
          <w:trHeight w:val="255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63E1" w14:textId="77777777" w:rsidR="001B1300" w:rsidRPr="00E736FE" w:rsidRDefault="001B1300" w:rsidP="006B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4A55A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835C7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it-IT"/>
              </w:rPr>
              <w:t>% chang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3E318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BD45B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it-IT"/>
              </w:rPr>
              <w:t>% chang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E6938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77218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it-IT"/>
              </w:rPr>
              <w:t>% chang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0DA28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E2FC2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it-IT"/>
              </w:rPr>
              <w:t>% change</w:t>
            </w:r>
          </w:p>
        </w:tc>
      </w:tr>
      <w:tr w:rsidR="00854AC5" w:rsidRPr="00E736FE" w14:paraId="105EF002" w14:textId="77777777" w:rsidTr="00854AC5">
        <w:trPr>
          <w:trHeight w:val="255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92C87" w14:textId="77777777" w:rsidR="001B1300" w:rsidRPr="00E736FE" w:rsidRDefault="001B1300" w:rsidP="006B6A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biti v/banche a breve termine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E3FCA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EEE4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77BE" w14:textId="2C1586DE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B093B">
              <w:rPr>
                <w:noProof/>
              </w:rPr>
              <w:drawing>
                <wp:inline distT="0" distB="0" distL="0" distR="0" wp14:anchorId="176EC154" wp14:editId="7B8157E3">
                  <wp:extent cx="153670" cy="102235"/>
                  <wp:effectExtent l="0" t="0" r="0" b="0"/>
                  <wp:docPr id="380" name="Immagine 380" descr="C:\Users\Antonio Barone\Desktop\triangolini\triangle-2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09" descr="C:\Users\Antonio Barone\Desktop\triangolini\triangle-2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A8D6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5FA79" w14:textId="087EA2E2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B093B">
              <w:rPr>
                <w:noProof/>
              </w:rPr>
              <w:drawing>
                <wp:inline distT="0" distB="0" distL="0" distR="0" wp14:anchorId="0EFB66C5" wp14:editId="61014345">
                  <wp:extent cx="153670" cy="102235"/>
                  <wp:effectExtent l="0" t="0" r="0" b="0"/>
                  <wp:docPr id="379" name="Immagine 379" descr="C:\Users\Antonio Barone\Desktop\triangolini\triangle-2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10" descr="C:\Users\Antonio Barone\Desktop\triangolini\triangle-2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6E0E8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EDBCE" w14:textId="2EC6068E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B093B">
              <w:rPr>
                <w:noProof/>
              </w:rPr>
              <w:drawing>
                <wp:inline distT="0" distB="0" distL="0" distR="0" wp14:anchorId="5DA25055" wp14:editId="5DEED749">
                  <wp:extent cx="153670" cy="102235"/>
                  <wp:effectExtent l="0" t="0" r="0" b="0"/>
                  <wp:docPr id="378" name="Immagine 378" descr="C:\Users\Antonio Barone\Desktop\triangolini\triangle-2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11" descr="C:\Users\Antonio Barone\Desktop\triangolini\triangle-2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3382A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,0%</w:t>
            </w:r>
          </w:p>
        </w:tc>
      </w:tr>
      <w:tr w:rsidR="00854AC5" w:rsidRPr="00E736FE" w14:paraId="7E95E2FA" w14:textId="77777777" w:rsidTr="00854AC5">
        <w:trPr>
          <w:trHeight w:val="255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A488E" w14:textId="77777777" w:rsidR="001B1300" w:rsidRPr="00E736FE" w:rsidRDefault="001B1300" w:rsidP="006B6A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ltri debiti finanziari a breve termine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E4288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B382B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69E83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C0013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BB5BE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7EF86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CB5AF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2B16C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,0%</w:t>
            </w:r>
          </w:p>
        </w:tc>
      </w:tr>
      <w:tr w:rsidR="00854AC5" w:rsidRPr="00E736FE" w14:paraId="7A18C656" w14:textId="77777777" w:rsidTr="00854AC5">
        <w:trPr>
          <w:trHeight w:val="255"/>
        </w:trPr>
        <w:tc>
          <w:tcPr>
            <w:tcW w:w="14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17DEA" w14:textId="77777777" w:rsidR="001B1300" w:rsidRPr="00E736FE" w:rsidRDefault="001B1300" w:rsidP="006B6A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ltre passività finanziarie correnti</w:t>
            </w:r>
          </w:p>
        </w:tc>
        <w:tc>
          <w:tcPr>
            <w:tcW w:w="46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865D5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75E77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FDD03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E9780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6FA6A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1AA71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4ADA9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6E291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,0%</w:t>
            </w:r>
          </w:p>
        </w:tc>
      </w:tr>
      <w:tr w:rsidR="00854AC5" w:rsidRPr="00E736FE" w14:paraId="211C7992" w14:textId="77777777" w:rsidTr="00854AC5">
        <w:trPr>
          <w:trHeight w:val="255"/>
        </w:trPr>
        <w:tc>
          <w:tcPr>
            <w:tcW w:w="14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DC95B" w14:textId="77777777" w:rsidR="001B1300" w:rsidRPr="00E736FE" w:rsidRDefault="001B1300" w:rsidP="006B6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Tot. Debiti finanziari a breve termine</w:t>
            </w: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26221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B5D10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1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DF6D1" w14:textId="6EDA5B12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1B093B">
              <w:rPr>
                <w:noProof/>
              </w:rPr>
              <w:drawing>
                <wp:inline distT="0" distB="0" distL="0" distR="0" wp14:anchorId="4B01BDF4" wp14:editId="6F1AB68E">
                  <wp:extent cx="153670" cy="102235"/>
                  <wp:effectExtent l="0" t="0" r="0" b="0"/>
                  <wp:docPr id="361" name="Immagine 361" descr="C:\Users\Antonio Barone\Desktop\triangolini\triangle-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13" descr="C:\Users\Antonio Barone\Desktop\triangolini\triangle-2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29F20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F3104" w14:textId="752BE0E6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1B093B">
              <w:rPr>
                <w:noProof/>
              </w:rPr>
              <w:drawing>
                <wp:inline distT="0" distB="0" distL="0" distR="0" wp14:anchorId="1CE10FF6" wp14:editId="5318B02F">
                  <wp:extent cx="153670" cy="102235"/>
                  <wp:effectExtent l="0" t="0" r="0" b="0"/>
                  <wp:docPr id="359" name="Immagine 359" descr="C:\Users\Antonio Barone\Desktop\triangolini\triangle-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14" descr="C:\Users\Antonio Barone\Desktop\triangolini\triangle-2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0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84E9A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C5637" w14:textId="5B109DA0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1B093B">
              <w:rPr>
                <w:noProof/>
              </w:rPr>
              <w:drawing>
                <wp:inline distT="0" distB="0" distL="0" distR="0" wp14:anchorId="012E0D70" wp14:editId="32A41043">
                  <wp:extent cx="153670" cy="102235"/>
                  <wp:effectExtent l="0" t="0" r="0" b="0"/>
                  <wp:docPr id="358" name="Immagine 358" descr="C:\Users\Antonio Barone\Desktop\triangolini\triangle-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15" descr="C:\Users\Antonio Barone\Desktop\triangolini\triangle-2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0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467E1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0,0%</w:t>
            </w:r>
          </w:p>
        </w:tc>
      </w:tr>
      <w:tr w:rsidR="00854AC5" w:rsidRPr="00E736FE" w14:paraId="596EAA24" w14:textId="77777777" w:rsidTr="00854AC5">
        <w:trPr>
          <w:trHeight w:val="255"/>
        </w:trPr>
        <w:tc>
          <w:tcPr>
            <w:tcW w:w="141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09D12" w14:textId="77777777" w:rsidR="001B1300" w:rsidRPr="00E736FE" w:rsidRDefault="001B1300" w:rsidP="006B6A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biti v/banche a lungo</w:t>
            </w: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69CDE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(613.351)</w:t>
            </w:r>
          </w:p>
        </w:tc>
        <w:tc>
          <w:tcPr>
            <w:tcW w:w="31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CEEFB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1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8D019" w14:textId="3515FF9A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B093B">
              <w:rPr>
                <w:noProof/>
              </w:rPr>
              <w:drawing>
                <wp:inline distT="0" distB="0" distL="0" distR="0" wp14:anchorId="7528FB79" wp14:editId="5B5DB5D8">
                  <wp:extent cx="153670" cy="102235"/>
                  <wp:effectExtent l="0" t="0" r="0" b="0"/>
                  <wp:docPr id="356" name="Immagine 356" descr="C:\Users\Antonio Barone\Desktop\triangolini\triangle-2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17" descr="C:\Users\Antonio Barone\Desktop\triangolini\triangle-2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(550.000)</w:t>
            </w:r>
          </w:p>
        </w:tc>
        <w:tc>
          <w:tcPr>
            <w:tcW w:w="30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442C5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10,3%</w:t>
            </w: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26AC9" w14:textId="23E6B13E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B093B">
              <w:rPr>
                <w:noProof/>
              </w:rPr>
              <w:drawing>
                <wp:inline distT="0" distB="0" distL="0" distR="0" wp14:anchorId="4044343D" wp14:editId="158ED74F">
                  <wp:extent cx="153670" cy="102235"/>
                  <wp:effectExtent l="0" t="0" r="0" b="0"/>
                  <wp:docPr id="355" name="Immagine 355" descr="C:\Users\Antonio Barone\Desktop\triangolini\triangle-2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18" descr="C:\Users\Antonio Barone\Desktop\triangolini\triangle-2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(470.000)</w:t>
            </w:r>
          </w:p>
        </w:tc>
        <w:tc>
          <w:tcPr>
            <w:tcW w:w="30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79E86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14,5%</w:t>
            </w:r>
          </w:p>
        </w:tc>
        <w:tc>
          <w:tcPr>
            <w:tcW w:w="66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95E0A" w14:textId="4FED6E89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B093B">
              <w:rPr>
                <w:noProof/>
              </w:rPr>
              <w:drawing>
                <wp:inline distT="0" distB="0" distL="0" distR="0" wp14:anchorId="1394D590" wp14:editId="593E8E7E">
                  <wp:extent cx="153670" cy="102235"/>
                  <wp:effectExtent l="0" t="0" r="0" b="0"/>
                  <wp:docPr id="354" name="Immagine 354" descr="C:\Users\Antonio Barone\Desktop\triangolini\triangle-2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19" descr="C:\Users\Antonio Barone\Desktop\triangolini\triangle-2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(390.000)</w:t>
            </w:r>
          </w:p>
        </w:tc>
        <w:tc>
          <w:tcPr>
            <w:tcW w:w="30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95391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17,0%</w:t>
            </w:r>
          </w:p>
        </w:tc>
      </w:tr>
      <w:tr w:rsidR="00854AC5" w:rsidRPr="00E736FE" w14:paraId="19A1DF60" w14:textId="77777777" w:rsidTr="00854AC5">
        <w:trPr>
          <w:trHeight w:val="255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21141" w14:textId="77777777" w:rsidR="001B1300" w:rsidRPr="00E736FE" w:rsidRDefault="001B1300" w:rsidP="006B6A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ltri debiti finanziari a lungo termine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CD9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FF08D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C2465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D01FF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25C2A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6B0DD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C06EB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25025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,0%</w:t>
            </w:r>
          </w:p>
        </w:tc>
      </w:tr>
      <w:tr w:rsidR="00854AC5" w:rsidRPr="00E736FE" w14:paraId="790A05EA" w14:textId="77777777" w:rsidTr="00854AC5">
        <w:trPr>
          <w:trHeight w:val="255"/>
        </w:trPr>
        <w:tc>
          <w:tcPr>
            <w:tcW w:w="14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31574" w14:textId="77777777" w:rsidR="001B1300" w:rsidRPr="00E736FE" w:rsidRDefault="001B1300" w:rsidP="006B6A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ltre passività finanziarie non correnti</w:t>
            </w:r>
          </w:p>
        </w:tc>
        <w:tc>
          <w:tcPr>
            <w:tcW w:w="46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AEA17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3645F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E7FA1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32BA4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DF8A4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858AF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F18BF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55C29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,0%</w:t>
            </w:r>
          </w:p>
        </w:tc>
      </w:tr>
      <w:tr w:rsidR="00854AC5" w:rsidRPr="00E736FE" w14:paraId="1279CD8D" w14:textId="77777777" w:rsidTr="00854AC5">
        <w:trPr>
          <w:trHeight w:val="255"/>
        </w:trPr>
        <w:tc>
          <w:tcPr>
            <w:tcW w:w="14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1E37D" w14:textId="77777777" w:rsidR="001B1300" w:rsidRPr="00E736FE" w:rsidRDefault="001B1300" w:rsidP="006B6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Tot. Debiti finanziari a lungo termine</w:t>
            </w: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0E117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(613.351)</w:t>
            </w:r>
          </w:p>
        </w:tc>
        <w:tc>
          <w:tcPr>
            <w:tcW w:w="3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80F6A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1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42A1A" w14:textId="18DC3385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1B093B">
              <w:rPr>
                <w:noProof/>
              </w:rPr>
              <w:drawing>
                <wp:inline distT="0" distB="0" distL="0" distR="0" wp14:anchorId="3CEB5506" wp14:editId="0ED1920A">
                  <wp:extent cx="153670" cy="102235"/>
                  <wp:effectExtent l="0" t="0" r="0" b="0"/>
                  <wp:docPr id="352" name="Immagine 352" descr="C:\Users\Antonio Barone\Desktop\triangolini\triangle-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21" descr="C:\Users\Antonio Barone\Desktop\triangolini\triangle-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(550.000)</w:t>
            </w:r>
          </w:p>
        </w:tc>
        <w:tc>
          <w:tcPr>
            <w:tcW w:w="3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0040F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-10,3%</w:t>
            </w: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87A69" w14:textId="26785575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1B093B">
              <w:rPr>
                <w:noProof/>
              </w:rPr>
              <w:drawing>
                <wp:inline distT="0" distB="0" distL="0" distR="0" wp14:anchorId="2B29A3F1" wp14:editId="3501F09C">
                  <wp:extent cx="153670" cy="102235"/>
                  <wp:effectExtent l="0" t="0" r="0" b="0"/>
                  <wp:docPr id="1311" name="Immagine 1311" descr="C:\Users\Antonio Barone\Desktop\triangolini\triangle-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22" descr="C:\Users\Antonio Barone\Desktop\triangolini\triangle-2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(470.000)</w:t>
            </w:r>
          </w:p>
        </w:tc>
        <w:tc>
          <w:tcPr>
            <w:tcW w:w="30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CC226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-14,5%</w:t>
            </w:r>
          </w:p>
        </w:tc>
        <w:tc>
          <w:tcPr>
            <w:tcW w:w="6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0E186" w14:textId="0612F67E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1B093B">
              <w:rPr>
                <w:noProof/>
              </w:rPr>
              <w:drawing>
                <wp:inline distT="0" distB="0" distL="0" distR="0" wp14:anchorId="77832971" wp14:editId="2F0C4DD7">
                  <wp:extent cx="153670" cy="102235"/>
                  <wp:effectExtent l="0" t="0" r="0" b="0"/>
                  <wp:docPr id="1310" name="Immagine 1310" descr="C:\Users\Antonio Barone\Desktop\triangolini\triangle-2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23" descr="C:\Users\Antonio Barone\Desktop\triangolini\triangle-2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(390.000)</w:t>
            </w:r>
          </w:p>
        </w:tc>
        <w:tc>
          <w:tcPr>
            <w:tcW w:w="30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8DAF3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-17,0%</w:t>
            </w:r>
          </w:p>
        </w:tc>
      </w:tr>
      <w:tr w:rsidR="00854AC5" w:rsidRPr="00E736FE" w14:paraId="5A081C79" w14:textId="77777777" w:rsidTr="00854AC5">
        <w:trPr>
          <w:trHeight w:val="255"/>
        </w:trPr>
        <w:tc>
          <w:tcPr>
            <w:tcW w:w="14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F61DA" w14:textId="77777777" w:rsidR="001B1300" w:rsidRPr="00E736FE" w:rsidRDefault="001B1300" w:rsidP="006B6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OSIZIONE FINANZIARIA LORDA (PFL)</w:t>
            </w: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9DAE9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(613.351)</w:t>
            </w:r>
          </w:p>
        </w:tc>
        <w:tc>
          <w:tcPr>
            <w:tcW w:w="3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FFA02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1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6DEA4" w14:textId="2A607F90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1B093B">
              <w:rPr>
                <w:noProof/>
              </w:rPr>
              <w:drawing>
                <wp:inline distT="0" distB="0" distL="0" distR="0" wp14:anchorId="2788809C" wp14:editId="14CD7DD1">
                  <wp:extent cx="153670" cy="102235"/>
                  <wp:effectExtent l="0" t="0" r="0" b="0"/>
                  <wp:docPr id="1308" name="Immagine 1308" descr="C:\Users\Antonio Barone\Desktop\triangolini\triangle-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25" descr="C:\Users\Antonio Barone\Desktop\triangolini\triangle-2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(550.000)</w:t>
            </w:r>
          </w:p>
        </w:tc>
        <w:tc>
          <w:tcPr>
            <w:tcW w:w="3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81117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+10,3%</w:t>
            </w: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4A58E" w14:textId="4542E033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1B093B">
              <w:rPr>
                <w:noProof/>
              </w:rPr>
              <w:drawing>
                <wp:inline distT="0" distB="0" distL="0" distR="0" wp14:anchorId="3ABA963F" wp14:editId="2226CAE8">
                  <wp:extent cx="153670" cy="102235"/>
                  <wp:effectExtent l="0" t="0" r="0" b="0"/>
                  <wp:docPr id="1304" name="Immagine 1304" descr="C:\Users\Antonio Barone\Desktop\triangolini\triangle-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26" descr="C:\Users\Antonio Barone\Desktop\triangolini\triangle-2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(470.000)</w:t>
            </w:r>
          </w:p>
        </w:tc>
        <w:tc>
          <w:tcPr>
            <w:tcW w:w="30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FF859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+14,5%</w:t>
            </w:r>
          </w:p>
        </w:tc>
        <w:tc>
          <w:tcPr>
            <w:tcW w:w="6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75E47" w14:textId="4BEF8CD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1B093B">
              <w:rPr>
                <w:noProof/>
              </w:rPr>
              <w:drawing>
                <wp:inline distT="0" distB="0" distL="0" distR="0" wp14:anchorId="2322C3DC" wp14:editId="031B5DF1">
                  <wp:extent cx="153670" cy="102235"/>
                  <wp:effectExtent l="0" t="0" r="0" b="0"/>
                  <wp:docPr id="1300" name="Immagine 1300" descr="C:\Users\Antonio Barone\Desktop\triangolini\triangle-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27" descr="C:\Users\Antonio Barone\Desktop\triangolini\triangle-2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(390.000)</w:t>
            </w:r>
          </w:p>
        </w:tc>
        <w:tc>
          <w:tcPr>
            <w:tcW w:w="30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88B82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+17,0%</w:t>
            </w:r>
          </w:p>
        </w:tc>
      </w:tr>
      <w:tr w:rsidR="00854AC5" w:rsidRPr="00E736FE" w14:paraId="47DE98ED" w14:textId="77777777" w:rsidTr="00854AC5">
        <w:trPr>
          <w:trHeight w:val="285"/>
        </w:trPr>
        <w:tc>
          <w:tcPr>
            <w:tcW w:w="141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92F25" w14:textId="77777777" w:rsidR="001B1300" w:rsidRPr="00E736FE" w:rsidRDefault="001B1300" w:rsidP="006B6A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(Attività finanziarie correnti)</w:t>
            </w: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2421C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5.040</w:t>
            </w:r>
          </w:p>
        </w:tc>
        <w:tc>
          <w:tcPr>
            <w:tcW w:w="31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EF155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1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D1675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5.000</w:t>
            </w:r>
          </w:p>
        </w:tc>
        <w:tc>
          <w:tcPr>
            <w:tcW w:w="30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35269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0,8%</w:t>
            </w: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D39B2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5.000</w:t>
            </w:r>
          </w:p>
        </w:tc>
        <w:tc>
          <w:tcPr>
            <w:tcW w:w="30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B3A4D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,0%</w:t>
            </w:r>
          </w:p>
        </w:tc>
        <w:tc>
          <w:tcPr>
            <w:tcW w:w="66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8979B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5.000</w:t>
            </w:r>
          </w:p>
        </w:tc>
        <w:tc>
          <w:tcPr>
            <w:tcW w:w="30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CE3E9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0,0%</w:t>
            </w:r>
          </w:p>
        </w:tc>
      </w:tr>
      <w:tr w:rsidR="00854AC5" w:rsidRPr="00E736FE" w14:paraId="0BEE7B27" w14:textId="77777777" w:rsidTr="00854AC5">
        <w:trPr>
          <w:trHeight w:val="255"/>
        </w:trPr>
        <w:tc>
          <w:tcPr>
            <w:tcW w:w="14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DA55F" w14:textId="77777777" w:rsidR="001B1300" w:rsidRPr="00E736FE" w:rsidRDefault="001B1300" w:rsidP="006B6A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(Disponibilità liquide)</w:t>
            </w:r>
          </w:p>
        </w:tc>
        <w:tc>
          <w:tcPr>
            <w:tcW w:w="46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E0F38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980.148</w:t>
            </w:r>
          </w:p>
        </w:tc>
        <w:tc>
          <w:tcPr>
            <w:tcW w:w="31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AABC9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D330F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1.000.500</w:t>
            </w:r>
          </w:p>
        </w:tc>
        <w:tc>
          <w:tcPr>
            <w:tcW w:w="30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C95CD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+2,1%</w:t>
            </w:r>
          </w:p>
        </w:tc>
        <w:tc>
          <w:tcPr>
            <w:tcW w:w="6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B9AA8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970.600</w:t>
            </w:r>
          </w:p>
        </w:tc>
        <w:tc>
          <w:tcPr>
            <w:tcW w:w="30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92049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3,0%</w:t>
            </w:r>
          </w:p>
        </w:tc>
        <w:tc>
          <w:tcPr>
            <w:tcW w:w="6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850BC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930.700</w:t>
            </w:r>
          </w:p>
        </w:tc>
        <w:tc>
          <w:tcPr>
            <w:tcW w:w="30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E0954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4,1%</w:t>
            </w:r>
          </w:p>
        </w:tc>
      </w:tr>
      <w:tr w:rsidR="00854AC5" w:rsidRPr="00E736FE" w14:paraId="12AA8970" w14:textId="77777777" w:rsidTr="00854AC5">
        <w:trPr>
          <w:trHeight w:val="255"/>
        </w:trPr>
        <w:tc>
          <w:tcPr>
            <w:tcW w:w="1419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6F74655" w14:textId="77777777" w:rsidR="001B1300" w:rsidRPr="00E736FE" w:rsidRDefault="001B1300" w:rsidP="006B6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OSIZIONE FINANZIARIA NETTA (PFN)</w:t>
            </w:r>
          </w:p>
        </w:tc>
        <w:tc>
          <w:tcPr>
            <w:tcW w:w="466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7520970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371.837</w:t>
            </w:r>
          </w:p>
        </w:tc>
        <w:tc>
          <w:tcPr>
            <w:tcW w:w="313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40F05E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12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522874" w14:textId="350FE285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1B093B">
              <w:rPr>
                <w:noProof/>
              </w:rPr>
              <w:drawing>
                <wp:inline distT="0" distB="0" distL="0" distR="0" wp14:anchorId="7F3A9604" wp14:editId="3A2B956A">
                  <wp:extent cx="153670" cy="102235"/>
                  <wp:effectExtent l="0" t="0" r="0" b="0"/>
                  <wp:docPr id="1292" name="Immagine 1292" descr="C:\Users\Antonio Barone\Desktop\triangolini\triangle-2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29" descr="C:\Users\Antonio Barone\Desktop\triangolini\triangle-2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455.500</w:t>
            </w:r>
          </w:p>
        </w:tc>
        <w:tc>
          <w:tcPr>
            <w:tcW w:w="300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E6CFF8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+22,5%</w:t>
            </w: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EC5312A" w14:textId="423A154E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1B093B">
              <w:rPr>
                <w:noProof/>
              </w:rPr>
              <w:drawing>
                <wp:inline distT="0" distB="0" distL="0" distR="0" wp14:anchorId="059A1A0F" wp14:editId="17195762">
                  <wp:extent cx="153670" cy="102235"/>
                  <wp:effectExtent l="0" t="0" r="0" b="0"/>
                  <wp:docPr id="1283" name="Immagine 1283" descr="C:\Users\Antonio Barone\Desktop\triangolini\triangle-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30" descr="C:\Users\Antonio Barone\Desktop\triangolini\triangle-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505.600</w:t>
            </w:r>
          </w:p>
        </w:tc>
        <w:tc>
          <w:tcPr>
            <w:tcW w:w="302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FBEA73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+11,0%</w:t>
            </w:r>
          </w:p>
        </w:tc>
        <w:tc>
          <w:tcPr>
            <w:tcW w:w="667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45E47F2" w14:textId="752608C5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1B093B">
              <w:rPr>
                <w:noProof/>
              </w:rPr>
              <w:drawing>
                <wp:inline distT="0" distB="0" distL="0" distR="0" wp14:anchorId="03E655A5" wp14:editId="3B8B96D4">
                  <wp:extent cx="153670" cy="102235"/>
                  <wp:effectExtent l="0" t="0" r="0" b="0"/>
                  <wp:docPr id="287" name="Immagine 287" descr="C:\Users\Antonio Barone\Desktop\triangolini\triangle-2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31" descr="C:\Users\Antonio Barone\Desktop\triangolini\triangle-2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545.700</w:t>
            </w:r>
          </w:p>
        </w:tc>
        <w:tc>
          <w:tcPr>
            <w:tcW w:w="301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FAE6A7" w14:textId="77777777" w:rsidR="001B1300" w:rsidRPr="00E736FE" w:rsidRDefault="001B1300" w:rsidP="006B6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E736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+7,9%</w:t>
            </w:r>
          </w:p>
        </w:tc>
      </w:tr>
    </w:tbl>
    <w:p w14:paraId="4E87713C" w14:textId="77777777" w:rsidR="001A60AD" w:rsidRDefault="001A60AD" w:rsidP="001A60AD">
      <w:pPr>
        <w:jc w:val="both"/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 wp14:anchorId="7B2F8BBF" wp14:editId="550E1383">
            <wp:simplePos x="0" y="0"/>
            <wp:positionH relativeFrom="margin">
              <wp:posOffset>5012690</wp:posOffset>
            </wp:positionH>
            <wp:positionV relativeFrom="paragraph">
              <wp:posOffset>280035</wp:posOffset>
            </wp:positionV>
            <wp:extent cx="3733165" cy="2541270"/>
            <wp:effectExtent l="0" t="0" r="635" b="0"/>
            <wp:wrapThrough wrapText="bothSides">
              <wp:wrapPolygon edited="0">
                <wp:start x="0" y="0"/>
                <wp:lineTo x="0" y="21373"/>
                <wp:lineTo x="21493" y="21373"/>
                <wp:lineTo x="21493" y="0"/>
                <wp:lineTo x="0" y="0"/>
              </wp:wrapPolygon>
            </wp:wrapThrough>
            <wp:docPr id="24" name="Immagin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2E3C93B0" wp14:editId="64FAA425">
            <wp:simplePos x="0" y="0"/>
            <wp:positionH relativeFrom="page">
              <wp:posOffset>1038225</wp:posOffset>
            </wp:positionH>
            <wp:positionV relativeFrom="paragraph">
              <wp:posOffset>273380</wp:posOffset>
            </wp:positionV>
            <wp:extent cx="3959860" cy="2865755"/>
            <wp:effectExtent l="0" t="0" r="2540" b="0"/>
            <wp:wrapThrough wrapText="bothSides">
              <wp:wrapPolygon edited="0">
                <wp:start x="0" y="0"/>
                <wp:lineTo x="0" y="21394"/>
                <wp:lineTo x="21510" y="21394"/>
                <wp:lineTo x="21510" y="0"/>
                <wp:lineTo x="0" y="0"/>
              </wp:wrapPolygon>
            </wp:wrapThrough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  <w:br w:type="page"/>
      </w:r>
    </w:p>
    <w:p w14:paraId="3D0FE456" w14:textId="2A1AFC6E" w:rsidR="001A60AD" w:rsidRDefault="001A60AD" w:rsidP="001A60AD">
      <w:pPr>
        <w:jc w:val="both"/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tbl>
      <w:tblPr>
        <w:tblStyle w:val="Grigliatabella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2"/>
        <w:gridCol w:w="1581"/>
        <w:gridCol w:w="1838"/>
        <w:gridCol w:w="421"/>
        <w:gridCol w:w="3782"/>
        <w:gridCol w:w="1581"/>
        <w:gridCol w:w="1611"/>
      </w:tblGrid>
      <w:tr w:rsidR="00B14453" w14:paraId="52684886" w14:textId="77777777" w:rsidTr="000A00EE">
        <w:tc>
          <w:tcPr>
            <w:tcW w:w="3782" w:type="dxa"/>
            <w:vAlign w:val="center"/>
          </w:tcPr>
          <w:p w14:paraId="4AAB1550" w14:textId="754E9FE1" w:rsidR="00B14453" w:rsidRPr="00B011D2" w:rsidRDefault="00B14453" w:rsidP="0088602F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it-IT"/>
              </w:rPr>
            </w:pPr>
          </w:p>
        </w:tc>
        <w:tc>
          <w:tcPr>
            <w:tcW w:w="1581" w:type="dxa"/>
            <w:vAlign w:val="center"/>
          </w:tcPr>
          <w:p w14:paraId="205D84DE" w14:textId="63134518" w:rsidR="00B14453" w:rsidRPr="007C6123" w:rsidRDefault="00B14453" w:rsidP="0088602F">
            <w:pPr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1838" w:type="dxa"/>
            <w:vAlign w:val="center"/>
          </w:tcPr>
          <w:p w14:paraId="3EBEF438" w14:textId="34A618D4" w:rsidR="00B14453" w:rsidRPr="007C6123" w:rsidRDefault="00B14453" w:rsidP="0088602F">
            <w:pPr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421" w:type="dxa"/>
            <w:vAlign w:val="center"/>
          </w:tcPr>
          <w:p w14:paraId="3EABCB54" w14:textId="77777777" w:rsidR="00B14453" w:rsidRDefault="00B14453" w:rsidP="0088602F">
            <w:pPr>
              <w:jc w:val="both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3782" w:type="dxa"/>
            <w:vAlign w:val="center"/>
          </w:tcPr>
          <w:p w14:paraId="5FA43E30" w14:textId="196E39A4" w:rsidR="00B14453" w:rsidRPr="00B011D2" w:rsidRDefault="00B14453" w:rsidP="0088602F">
            <w:pPr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it-IT"/>
              </w:rPr>
            </w:pPr>
          </w:p>
        </w:tc>
        <w:tc>
          <w:tcPr>
            <w:tcW w:w="1581" w:type="dxa"/>
            <w:vAlign w:val="center"/>
          </w:tcPr>
          <w:p w14:paraId="3AF2AE20" w14:textId="10F4C675" w:rsidR="00B14453" w:rsidRPr="007C6123" w:rsidRDefault="00B14453" w:rsidP="0088602F">
            <w:pPr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1611" w:type="dxa"/>
            <w:vAlign w:val="center"/>
          </w:tcPr>
          <w:p w14:paraId="0B0ED0AE" w14:textId="194F441D" w:rsidR="00B14453" w:rsidRPr="007C6123" w:rsidRDefault="00B14453" w:rsidP="0088602F">
            <w:pPr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  <w:lang w:eastAsia="it-IT"/>
              </w:rPr>
            </w:pPr>
          </w:p>
        </w:tc>
      </w:tr>
    </w:tbl>
    <w:p w14:paraId="313B2069" w14:textId="77777777" w:rsidR="001A60AD" w:rsidRDefault="001A60AD" w:rsidP="001A60AD">
      <w:pPr>
        <w:pStyle w:val="Titolo1"/>
        <w:rPr>
          <w:rFonts w:eastAsia="Times New Roman"/>
          <w:sz w:val="20"/>
          <w:szCs w:val="20"/>
          <w:lang w:eastAsia="it-IT"/>
        </w:rPr>
      </w:pPr>
      <w:bookmarkStart w:id="18" w:name="_Toc16181294"/>
      <w:bookmarkStart w:id="19" w:name="_Toc74843209"/>
      <w:r w:rsidRPr="000E242E">
        <w:rPr>
          <w:rFonts w:eastAsia="Times New Roman"/>
          <w:lang w:eastAsia="it-IT"/>
        </w:rPr>
        <w:t>Indici di Redditività</w:t>
      </w:r>
      <w:bookmarkEnd w:id="18"/>
      <w:bookmarkEnd w:id="1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2083"/>
        <w:gridCol w:w="2083"/>
        <w:gridCol w:w="2086"/>
        <w:gridCol w:w="2080"/>
      </w:tblGrid>
      <w:tr w:rsidR="001A60AD" w:rsidRPr="00E938DC" w14:paraId="38B1112A" w14:textId="77777777" w:rsidTr="005E614E">
        <w:trPr>
          <w:trHeight w:val="524"/>
        </w:trPr>
        <w:tc>
          <w:tcPr>
            <w:tcW w:w="20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572C8B" w14:textId="77777777" w:rsidR="001A60AD" w:rsidRPr="004224F9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224F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ROE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A683" w14:textId="77777777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E938DC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0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DD82" w14:textId="77777777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E938DC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1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AFF8" w14:textId="77777777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E938DC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2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C4F1" w14:textId="77777777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E938DC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3</w:t>
            </w:r>
          </w:p>
        </w:tc>
      </w:tr>
      <w:tr w:rsidR="001A60AD" w:rsidRPr="00E938DC" w14:paraId="20431F28" w14:textId="77777777" w:rsidTr="005E614E">
        <w:trPr>
          <w:trHeight w:val="387"/>
        </w:trPr>
        <w:tc>
          <w:tcPr>
            <w:tcW w:w="20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EC5A43" w14:textId="77777777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938D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Risultato Netto / Patrimonio Netto</w:t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ACA9" w14:textId="77777777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 w:rsidRPr="00E938DC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0,2%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76A38C9A" wp14:editId="7B55FA56">
                  <wp:extent cx="136525" cy="122555"/>
                  <wp:effectExtent l="0" t="0" r="0" b="0"/>
                  <wp:docPr id="43" name="Immagine 43" descr="C:\Users\Antonio Barone\Desktop\ball-report\ball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tonio Barone\Desktop\ball-report\ball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8DA9" w14:textId="77777777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2C71A1F7" wp14:editId="1E5F49CA">
                  <wp:extent cx="116205" cy="136525"/>
                  <wp:effectExtent l="0" t="0" r="0" b="0"/>
                  <wp:docPr id="83" name="Immagine 83" descr="C:\Users\Antonio Barone\Desktop\ball-report\up\up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tonio Barone\Desktop\ball-report\up\up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E938DC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0,7%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89E81AE" wp14:editId="03E1CC01">
                  <wp:extent cx="136525" cy="122555"/>
                  <wp:effectExtent l="0" t="0" r="0" b="0"/>
                  <wp:docPr id="46" name="Immagine 46" descr="C:\Users\Antonio Barone\Desktop\ball-report\ball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tonio Barone\Desktop\ball-report\ball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6410" w14:textId="77777777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085BE309" wp14:editId="48218B3D">
                  <wp:extent cx="116205" cy="136525"/>
                  <wp:effectExtent l="0" t="0" r="0" b="0"/>
                  <wp:docPr id="47" name="Immagine 47" descr="C:\Users\Antonio Barone\Desktop\ball-report\up\up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tonio Barone\Desktop\ball-report\up\up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E938DC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0,9%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9E77B20" wp14:editId="506B5DE8">
                  <wp:extent cx="136525" cy="122555"/>
                  <wp:effectExtent l="0" t="0" r="0" b="0"/>
                  <wp:docPr id="48" name="Immagine 48" descr="C:\Users\Antonio Barone\Desktop\ball-report\ball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tonio Barone\Desktop\ball-report\ball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8138" w14:textId="77777777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1FE5A9C" wp14:editId="55E6D788">
                  <wp:extent cx="116205" cy="136525"/>
                  <wp:effectExtent l="0" t="0" r="0" b="0"/>
                  <wp:docPr id="49" name="Immagine 49" descr="C:\Users\Antonio Barone\Desktop\ball-report\up\up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tonio Barone\Desktop\ball-report\up\up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E938DC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,1%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13E7537A" wp14:editId="2C7A2558">
                  <wp:extent cx="136525" cy="122555"/>
                  <wp:effectExtent l="0" t="0" r="0" b="0"/>
                  <wp:docPr id="54" name="Immagine 54" descr="C:\Users\Antonio Barone\Desktop\ball-report\ball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tonio Barone\Desktop\ball-report\ball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0AD" w:rsidRPr="00E938DC" w14:paraId="672DA805" w14:textId="77777777" w:rsidTr="005E614E">
        <w:trPr>
          <w:trHeight w:val="339"/>
        </w:trPr>
        <w:tc>
          <w:tcPr>
            <w:tcW w:w="2084" w:type="pct"/>
            <w:shd w:val="clear" w:color="auto" w:fill="auto"/>
            <w:vAlign w:val="center"/>
          </w:tcPr>
          <w:p w14:paraId="4A0F04E4" w14:textId="77777777" w:rsidR="001A60AD" w:rsidRPr="00E938D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3D3B83FB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2F431644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3BB9FFA0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69907D8E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</w:tr>
      <w:tr w:rsidR="001A60AD" w:rsidRPr="00E938DC" w14:paraId="06C11846" w14:textId="77777777" w:rsidTr="00620488">
        <w:trPr>
          <w:trHeight w:val="345"/>
        </w:trPr>
        <w:tc>
          <w:tcPr>
            <w:tcW w:w="5000" w:type="pct"/>
            <w:gridSpan w:val="5"/>
            <w:shd w:val="clear" w:color="auto" w:fill="auto"/>
          </w:tcPr>
          <w:p w14:paraId="5D93B62F" w14:textId="02300559" w:rsidR="001A60AD" w:rsidRPr="00E938DC" w:rsidRDefault="001A60AD" w:rsidP="005E614E">
            <w:pP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1A60AD" w:rsidRPr="00E938DC" w14:paraId="6F6399E6" w14:textId="77777777" w:rsidTr="00620488">
        <w:trPr>
          <w:trHeight w:val="300"/>
        </w:trPr>
        <w:tc>
          <w:tcPr>
            <w:tcW w:w="2084" w:type="pct"/>
            <w:shd w:val="clear" w:color="auto" w:fill="auto"/>
            <w:noWrap/>
          </w:tcPr>
          <w:p w14:paraId="38CCD7D3" w14:textId="38CED831" w:rsidR="001A60AD" w:rsidRPr="00E938DC" w:rsidRDefault="001A60AD" w:rsidP="00620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188" w:type="pct"/>
            <w:gridSpan w:val="3"/>
            <w:shd w:val="clear" w:color="auto" w:fill="auto"/>
            <w:noWrap/>
          </w:tcPr>
          <w:p w14:paraId="25807B71" w14:textId="0749E47A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28" w:type="pct"/>
            <w:shd w:val="clear" w:color="000000" w:fill="FFFFFF"/>
            <w:noWrap/>
            <w:hideMark/>
          </w:tcPr>
          <w:p w14:paraId="4D0C63F5" w14:textId="77777777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E938D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</w:tr>
      <w:tr w:rsidR="001A60AD" w:rsidRPr="00E938DC" w14:paraId="6EEF47DC" w14:textId="77777777" w:rsidTr="00620488">
        <w:trPr>
          <w:trHeight w:val="300"/>
        </w:trPr>
        <w:tc>
          <w:tcPr>
            <w:tcW w:w="2084" w:type="pct"/>
            <w:shd w:val="clear" w:color="auto" w:fill="auto"/>
            <w:noWrap/>
          </w:tcPr>
          <w:p w14:paraId="5B13FBF9" w14:textId="6713C015" w:rsidR="001A60AD" w:rsidRPr="00E938DC" w:rsidRDefault="001A60AD" w:rsidP="006204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188" w:type="pct"/>
            <w:gridSpan w:val="3"/>
            <w:shd w:val="clear" w:color="auto" w:fill="auto"/>
            <w:noWrap/>
          </w:tcPr>
          <w:p w14:paraId="28B65D32" w14:textId="72489F4A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28" w:type="pct"/>
            <w:shd w:val="clear" w:color="000000" w:fill="FFFFFF"/>
            <w:noWrap/>
            <w:hideMark/>
          </w:tcPr>
          <w:p w14:paraId="7722038E" w14:textId="77777777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  <w:r w:rsidRPr="00E938D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620488" w:rsidRPr="00E938DC" w14:paraId="60A0E72B" w14:textId="77777777" w:rsidTr="00270714">
        <w:trPr>
          <w:trHeight w:val="556"/>
        </w:trPr>
        <w:tc>
          <w:tcPr>
            <w:tcW w:w="208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D75F77" w14:textId="77777777" w:rsidR="00620488" w:rsidRPr="004224F9" w:rsidRDefault="00620488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224F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ROI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3F67" w14:textId="77777777" w:rsidR="00620488" w:rsidRPr="00E938DC" w:rsidRDefault="00620488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0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5744" w14:textId="77777777" w:rsidR="00620488" w:rsidRPr="00E938DC" w:rsidRDefault="00620488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1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A77D" w14:textId="77777777" w:rsidR="00620488" w:rsidRPr="00E938DC" w:rsidRDefault="00620488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2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53CE" w14:textId="77777777" w:rsidR="00620488" w:rsidRPr="00E938DC" w:rsidRDefault="00620488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3</w:t>
            </w:r>
          </w:p>
        </w:tc>
      </w:tr>
      <w:tr w:rsidR="00620488" w:rsidRPr="00E938DC" w14:paraId="76417F95" w14:textId="77777777" w:rsidTr="00270714">
        <w:trPr>
          <w:trHeight w:val="419"/>
        </w:trPr>
        <w:tc>
          <w:tcPr>
            <w:tcW w:w="20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D13497" w14:textId="77777777" w:rsidR="00620488" w:rsidRPr="00E938DC" w:rsidRDefault="00620488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41C6" w14:textId="77777777" w:rsidR="00620488" w:rsidRPr="00C14D8E" w:rsidRDefault="00620488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 w:rsidRPr="00C14D8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0,5% </w:t>
            </w:r>
            <w:r w:rsidRPr="00C14D8E"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07F88DD7" wp14:editId="6566233B">
                  <wp:extent cx="136525" cy="122555"/>
                  <wp:effectExtent l="0" t="0" r="0" b="0"/>
                  <wp:docPr id="288" name="Immagine 288" descr="C:\Users\Antonio Barone\Desktop\ball-report\ball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tonio Barone\Desktop\ball-report\ball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642" w14:textId="77777777" w:rsidR="00620488" w:rsidRPr="00E938DC" w:rsidRDefault="00620488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1A627C22" wp14:editId="4F40D4D4">
                  <wp:extent cx="116205" cy="136525"/>
                  <wp:effectExtent l="0" t="0" r="0" b="0"/>
                  <wp:docPr id="289" name="Immagine 289" descr="C:\Users\Antonio Barone\Desktop\ball-report\up\up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tonio Barone\Desktop\ball-report\up\up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C14D8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,0%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0531B6DD" wp14:editId="5F40FAB3">
                  <wp:extent cx="136525" cy="122555"/>
                  <wp:effectExtent l="0" t="0" r="0" b="0"/>
                  <wp:docPr id="290" name="Immagine 290" descr="C:\Users\Antonio Barone\Desktop\ball-report\ball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tonio Barone\Desktop\ball-report\ball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A6D6" w14:textId="77777777" w:rsidR="00620488" w:rsidRPr="00E938DC" w:rsidRDefault="00620488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5ADE8AA1" wp14:editId="26792805">
                  <wp:extent cx="116205" cy="136525"/>
                  <wp:effectExtent l="0" t="0" r="0" b="0"/>
                  <wp:docPr id="291" name="Immagine 291" descr="C:\Users\Antonio Barone\Desktop\ball-report\up\up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ntonio Barone\Desktop\ball-report\up\up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C14D8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,1%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11010004" wp14:editId="6E6A55C5">
                  <wp:extent cx="136525" cy="122555"/>
                  <wp:effectExtent l="0" t="0" r="0" b="0"/>
                  <wp:docPr id="292" name="Immagine 292" descr="C:\Users\Antonio Barone\Desktop\ball-report\ball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ntonio Barone\Desktop\ball-report\ball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36CF" w14:textId="77777777" w:rsidR="00620488" w:rsidRPr="00E938DC" w:rsidRDefault="00620488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006948E0" wp14:editId="621D78D6">
                  <wp:extent cx="116205" cy="136525"/>
                  <wp:effectExtent l="0" t="0" r="0" b="0"/>
                  <wp:docPr id="293" name="Immagine 293" descr="C:\Users\Antonio Barone\Desktop\ball-report\up\up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ntonio Barone\Desktop\ball-report\up\up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C14D8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,2%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1FB1A42E" wp14:editId="7CF432ED">
                  <wp:extent cx="136525" cy="122555"/>
                  <wp:effectExtent l="0" t="0" r="0" b="0"/>
                  <wp:docPr id="294" name="Immagine 294" descr="C:\Users\Antonio Barone\Desktop\ball-report\ball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ntonio Barone\Desktop\ball-report\ball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0AD" w:rsidRPr="00E938DC" w14:paraId="4714AAC7" w14:textId="77777777" w:rsidTr="00620488">
        <w:trPr>
          <w:trHeight w:val="566"/>
        </w:trPr>
        <w:tc>
          <w:tcPr>
            <w:tcW w:w="2084" w:type="pct"/>
            <w:shd w:val="clear" w:color="auto" w:fill="auto"/>
            <w:vAlign w:val="center"/>
          </w:tcPr>
          <w:p w14:paraId="7B2E442B" w14:textId="77777777" w:rsidR="001A60AD" w:rsidRPr="00E938D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bookmarkStart w:id="20" w:name="_Hlk74842108"/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38FA2EAA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70DD1223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6C0DB582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64F93289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</w:tr>
      <w:bookmarkEnd w:id="20"/>
      <w:tr w:rsidR="001A60AD" w:rsidRPr="00E938DC" w14:paraId="4876C0C5" w14:textId="77777777" w:rsidTr="00CC69EE">
        <w:trPr>
          <w:trHeight w:val="557"/>
        </w:trPr>
        <w:tc>
          <w:tcPr>
            <w:tcW w:w="20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CFDCDC" w14:textId="77777777" w:rsidR="001A60AD" w:rsidRPr="004224F9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224F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ROS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DDFA" w14:textId="77777777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0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BBFA" w14:textId="77777777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1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3ED6" w14:textId="77777777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2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697E" w14:textId="77777777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3</w:t>
            </w:r>
          </w:p>
        </w:tc>
      </w:tr>
      <w:tr w:rsidR="001A60AD" w:rsidRPr="00E938DC" w14:paraId="4E0C85EF" w14:textId="77777777" w:rsidTr="00CC69EE">
        <w:trPr>
          <w:trHeight w:val="419"/>
        </w:trPr>
        <w:tc>
          <w:tcPr>
            <w:tcW w:w="20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CE0FAC" w14:textId="77777777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A9792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Risultato Operativo / Vendite</w:t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3C059D" w14:textId="77777777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 w:rsidRPr="00A97922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0,7%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5438D895" wp14:editId="23D9A30C">
                  <wp:extent cx="136525" cy="122555"/>
                  <wp:effectExtent l="0" t="0" r="0" b="0"/>
                  <wp:docPr id="42" name="Immagine 42" descr="C:\Users\Antonio Barone\Desktop\ball-report\ball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o Barone\Desktop\ball-report\ball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B0207E" w14:textId="77777777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6F50D1CF" wp14:editId="0A8DD2DC">
                  <wp:extent cx="116205" cy="136525"/>
                  <wp:effectExtent l="0" t="0" r="0" b="0"/>
                  <wp:docPr id="85" name="Immagine 85" descr="C:\Users\Antonio Barone\Desktop\ball-report\up\up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tonio Barone\Desktop\ball-report\up\up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A97922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0,9%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7DDF01AF" wp14:editId="6F508684">
                  <wp:extent cx="136525" cy="122555"/>
                  <wp:effectExtent l="0" t="0" r="0" b="0"/>
                  <wp:docPr id="66" name="Immagine 66" descr="C:\Users\Antonio Barone\Desktop\ball-report\ball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io Barone\Desktop\ball-report\ball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DB4E0D" w14:textId="77777777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7F455E2D" wp14:editId="233AD7AA">
                  <wp:extent cx="116205" cy="136525"/>
                  <wp:effectExtent l="0" t="0" r="0" b="0"/>
                  <wp:docPr id="67" name="Immagine 67" descr="C:\Users\Antonio Barone\Desktop\ball-report\up\up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tonio Barone\Desktop\ball-report\up\up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A97922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,0%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23705D37" wp14:editId="28B4D342">
                  <wp:extent cx="136525" cy="122555"/>
                  <wp:effectExtent l="0" t="0" r="0" b="0"/>
                  <wp:docPr id="68" name="Immagine 68" descr="C:\Users\Antonio Barone\Desktop\ball-report\ball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tonio Barone\Desktop\ball-report\ball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4E1F1E" w14:textId="77777777" w:rsidR="001A60AD" w:rsidRPr="00E938DC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3C19615F" wp14:editId="34B93D8C">
                  <wp:extent cx="116205" cy="136525"/>
                  <wp:effectExtent l="0" t="0" r="0" b="0"/>
                  <wp:docPr id="69" name="Immagine 69" descr="C:\Users\Antonio Barone\Desktop\ball-report\up\up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tonio Barone\Desktop\ball-report\up\up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A97922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,0%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17AFB00" wp14:editId="25FC125B">
                  <wp:extent cx="136525" cy="122555"/>
                  <wp:effectExtent l="0" t="0" r="0" b="0"/>
                  <wp:docPr id="70" name="Immagine 70" descr="C:\Users\Antonio Barone\Desktop\ball-report\ball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tonio Barone\Desktop\ball-report\ball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0AD" w:rsidRPr="00E938DC" w14:paraId="1478CAA6" w14:textId="77777777" w:rsidTr="00CC69EE">
        <w:trPr>
          <w:trHeight w:val="419"/>
        </w:trPr>
        <w:tc>
          <w:tcPr>
            <w:tcW w:w="2084" w:type="pct"/>
            <w:shd w:val="clear" w:color="auto" w:fill="auto"/>
            <w:vAlign w:val="center"/>
          </w:tcPr>
          <w:p w14:paraId="517AF8F7" w14:textId="77777777" w:rsidR="001A60AD" w:rsidRPr="00E938DC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75ADFF15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2F1FC34A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7093AEB1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6CA1C112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</w:tr>
    </w:tbl>
    <w:p w14:paraId="7CAB26C4" w14:textId="090076CC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p w14:paraId="71DA2096" w14:textId="58210856" w:rsidR="005A0B16" w:rsidRDefault="005A0B16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p w14:paraId="0649B02D" w14:textId="53F85529" w:rsidR="005A0B16" w:rsidRDefault="005A0B16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p w14:paraId="78E7E32D" w14:textId="73033B04" w:rsidR="005A0B16" w:rsidRDefault="005A0B16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p w14:paraId="5DFC0A74" w14:textId="77777777" w:rsidR="005A0B16" w:rsidRDefault="005A0B16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2083"/>
        <w:gridCol w:w="2083"/>
        <w:gridCol w:w="2083"/>
        <w:gridCol w:w="2083"/>
      </w:tblGrid>
      <w:tr w:rsidR="001A60AD" w:rsidRPr="00B17D74" w14:paraId="0B47525F" w14:textId="77777777" w:rsidTr="005E614E">
        <w:trPr>
          <w:trHeight w:val="497"/>
        </w:trPr>
        <w:tc>
          <w:tcPr>
            <w:tcW w:w="20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FB380B" w14:textId="77777777" w:rsidR="001A60AD" w:rsidRPr="004224F9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224F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Margini Economici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EE2A" w14:textId="77777777" w:rsidR="001A60AD" w:rsidRPr="00B17D74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A97922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0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97E0" w14:textId="77777777" w:rsidR="001A60AD" w:rsidRPr="00B17D74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A97922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4551" w14:textId="77777777" w:rsidR="001A60AD" w:rsidRPr="00B17D74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A97922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2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FF34" w14:textId="77777777" w:rsidR="001A60AD" w:rsidRPr="00B17D74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A97922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3</w:t>
            </w:r>
          </w:p>
        </w:tc>
      </w:tr>
      <w:tr w:rsidR="001A60AD" w:rsidRPr="00B17D74" w14:paraId="3DBD6F50" w14:textId="77777777" w:rsidTr="005E614E">
        <w:trPr>
          <w:trHeight w:val="289"/>
        </w:trPr>
        <w:tc>
          <w:tcPr>
            <w:tcW w:w="20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2FD03E" w14:textId="77777777" w:rsidR="001A60AD" w:rsidRPr="00B17D74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Ricavi delle vendite</w:t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AA2D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2.420.594</w:t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370B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19CADD9" wp14:editId="12C62D7C">
                  <wp:extent cx="149860" cy="102235"/>
                  <wp:effectExtent l="0" t="0" r="2540" b="0"/>
                  <wp:docPr id="214" name="Immagine 214" descr="C:\Users\Antonio Barone\Desktop\triangolini\triangle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tonio Barone\Desktop\triangolini\triangle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hAnsi="Calibri"/>
              </w:rPr>
              <w:t>3.900.000</w:t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91C4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7CBA4BE" wp14:editId="3A7BFDCB">
                  <wp:extent cx="150495" cy="100330"/>
                  <wp:effectExtent l="0" t="0" r="1905" b="0"/>
                  <wp:docPr id="222" name="Immagine 222" descr="C:\Users\Antonio Barone\Desktop\triangolini\triangle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ntonio Barone\Desktop\triangolini\triangle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A979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4.000.000</w:t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CDEB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1C41662" wp14:editId="1A9B8BF0">
                  <wp:extent cx="150495" cy="100330"/>
                  <wp:effectExtent l="0" t="0" r="1905" b="0"/>
                  <wp:docPr id="230" name="Immagine 230" descr="C:\Users\Antonio Barone\Desktop\triangolini\triangle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ntonio Barone\Desktop\triangolini\triangle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A979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4.100.000</w:t>
            </w:r>
          </w:p>
        </w:tc>
      </w:tr>
      <w:tr w:rsidR="001A60AD" w:rsidRPr="00B17D74" w14:paraId="6F95F024" w14:textId="77777777" w:rsidTr="005E614E">
        <w:trPr>
          <w:trHeight w:val="289"/>
        </w:trPr>
        <w:tc>
          <w:tcPr>
            <w:tcW w:w="2084" w:type="pct"/>
            <w:shd w:val="clear" w:color="auto" w:fill="auto"/>
            <w:vAlign w:val="center"/>
            <w:hideMark/>
          </w:tcPr>
          <w:p w14:paraId="276419B8" w14:textId="77777777" w:rsidR="001A60AD" w:rsidRPr="00B17D74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Valore aggiunto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463B7086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792.21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7158A5DC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C5443F6" wp14:editId="27C0230A">
                  <wp:extent cx="149860" cy="102235"/>
                  <wp:effectExtent l="0" t="0" r="2540" b="0"/>
                  <wp:docPr id="216" name="Immagine 216" descr="C:\Users\Antonio Barone\Desktop\triangolini\triangle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tonio Barone\Desktop\triangolini\triangle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hAnsi="Calibri"/>
              </w:rPr>
              <w:t>987.25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70DFD950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10CF4FA" wp14:editId="391ED318">
                  <wp:extent cx="150495" cy="100330"/>
                  <wp:effectExtent l="0" t="0" r="1905" b="0"/>
                  <wp:docPr id="223" name="Immagine 223" descr="C:\Users\Antonio Barone\Desktop\triangolini\triangle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ntonio Barone\Desktop\triangolini\triangle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A979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.014.95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56A0BD95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E950300" wp14:editId="65A11B8C">
                  <wp:extent cx="150495" cy="100330"/>
                  <wp:effectExtent l="0" t="0" r="1905" b="0"/>
                  <wp:docPr id="231" name="Immagine 231" descr="C:\Users\Antonio Barone\Desktop\triangolini\triangle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ntonio Barone\Desktop\triangolini\triangle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A979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.072.454</w:t>
            </w:r>
          </w:p>
        </w:tc>
      </w:tr>
      <w:tr w:rsidR="001A60AD" w:rsidRPr="00B17D74" w14:paraId="3774691A" w14:textId="77777777" w:rsidTr="005E614E">
        <w:trPr>
          <w:trHeight w:val="289"/>
        </w:trPr>
        <w:tc>
          <w:tcPr>
            <w:tcW w:w="2084" w:type="pct"/>
            <w:shd w:val="clear" w:color="auto" w:fill="auto"/>
            <w:vAlign w:val="center"/>
            <w:hideMark/>
          </w:tcPr>
          <w:p w14:paraId="662A8E4F" w14:textId="77777777" w:rsidR="001A60AD" w:rsidRPr="00B17D74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Margine Operativo Lordo (Mol)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09A26902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204.38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36A33251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0AAB022" wp14:editId="5F34063B">
                  <wp:extent cx="149860" cy="102235"/>
                  <wp:effectExtent l="0" t="0" r="2540" b="0"/>
                  <wp:docPr id="217" name="Immagine 217" descr="C:\Users\Antonio Barone\Desktop\triangolini\triangle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tonio Barone\Desktop\triangolini\triangle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hAnsi="Calibri"/>
              </w:rPr>
              <w:t>187.25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2DCE16EF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9DFE544" wp14:editId="4D6B47C1">
                  <wp:extent cx="150495" cy="100330"/>
                  <wp:effectExtent l="0" t="0" r="1905" b="0"/>
                  <wp:docPr id="224" name="Immagine 224" descr="C:\Users\Antonio Barone\Desktop\triangolini\triangle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ntonio Barone\Desktop\triangolini\triangle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A979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89.95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56528991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7ACA017" wp14:editId="24865831">
                  <wp:extent cx="150495" cy="100330"/>
                  <wp:effectExtent l="0" t="0" r="1905" b="0"/>
                  <wp:docPr id="232" name="Immagine 232" descr="C:\Users\Antonio Barone\Desktop\triangolini\triangle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ntonio Barone\Desktop\triangolini\triangle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A979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92.454</w:t>
            </w:r>
          </w:p>
        </w:tc>
      </w:tr>
      <w:tr w:rsidR="001A60AD" w:rsidRPr="00B17D74" w14:paraId="515E0635" w14:textId="77777777" w:rsidTr="005E614E">
        <w:trPr>
          <w:trHeight w:val="57"/>
        </w:trPr>
        <w:tc>
          <w:tcPr>
            <w:tcW w:w="2084" w:type="pct"/>
            <w:shd w:val="clear" w:color="auto" w:fill="auto"/>
            <w:vAlign w:val="center"/>
            <w:hideMark/>
          </w:tcPr>
          <w:p w14:paraId="07F0D3BB" w14:textId="77777777" w:rsidR="001A60AD" w:rsidRPr="00B17D74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Risultato Operativo (Ebit)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3CF752C6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17.15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772F455A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0F20E5D" wp14:editId="711DF952">
                  <wp:extent cx="149860" cy="102235"/>
                  <wp:effectExtent l="0" t="0" r="2540" b="0"/>
                  <wp:docPr id="219" name="Immagine 219" descr="C:\Users\Antonio Barone\Desktop\triangolini\triangle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tonio Barone\Desktop\triangolini\triangle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A979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36.80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6B847C36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5F2C271" wp14:editId="6D1A2212">
                  <wp:extent cx="150495" cy="100330"/>
                  <wp:effectExtent l="0" t="0" r="1905" b="0"/>
                  <wp:docPr id="225" name="Immagine 225" descr="C:\Users\Antonio Barone\Desktop\triangolini\triangle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ntonio Barone\Desktop\triangolini\triangle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A979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39.50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549E20D2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E99EF26" wp14:editId="127839C8">
                  <wp:extent cx="154305" cy="100965"/>
                  <wp:effectExtent l="0" t="0" r="0" b="0"/>
                  <wp:docPr id="634" name="Immagine 634" descr="C:\Users\Antonio Barone\Desktop\triangolini\triangle-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ntonio Barone\Desktop\triangolini\triangle-2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A979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42.000</w:t>
            </w:r>
          </w:p>
        </w:tc>
      </w:tr>
      <w:tr w:rsidR="001A60AD" w:rsidRPr="00B17D74" w14:paraId="6398A6DC" w14:textId="77777777" w:rsidTr="005E614E">
        <w:trPr>
          <w:trHeight w:val="289"/>
        </w:trPr>
        <w:tc>
          <w:tcPr>
            <w:tcW w:w="2084" w:type="pct"/>
            <w:shd w:val="clear" w:color="auto" w:fill="auto"/>
            <w:vAlign w:val="center"/>
            <w:hideMark/>
          </w:tcPr>
          <w:p w14:paraId="1F210B01" w14:textId="77777777" w:rsidR="001A60AD" w:rsidRPr="00B17D74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Risultato ante-imposte (Ebt)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51AFE07B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12.14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6343B496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94D713E" wp14:editId="1AFE2B39">
                  <wp:extent cx="149860" cy="102235"/>
                  <wp:effectExtent l="0" t="0" r="2540" b="0"/>
                  <wp:docPr id="220" name="Immagine 220" descr="C:\Users\Antonio Barone\Desktop\triangolini\triangle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tonio Barone\Desktop\triangolini\triangle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A979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9.00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3773B988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3CCD910" wp14:editId="04B00CDD">
                  <wp:extent cx="150495" cy="100330"/>
                  <wp:effectExtent l="0" t="0" r="1905" b="0"/>
                  <wp:docPr id="226" name="Immagine 226" descr="C:\Users\Antonio Barone\Desktop\triangolini\triangle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ntonio Barone\Desktop\triangolini\triangle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A979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32.00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6DA1647B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0EA29C9" wp14:editId="62520A5D">
                  <wp:extent cx="150495" cy="100330"/>
                  <wp:effectExtent l="0" t="0" r="1905" b="0"/>
                  <wp:docPr id="233" name="Immagine 233" descr="C:\Users\Antonio Barone\Desktop\triangolini\triangle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ntonio Barone\Desktop\triangolini\triangle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A979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35.000</w:t>
            </w:r>
          </w:p>
        </w:tc>
      </w:tr>
      <w:tr w:rsidR="001A60AD" w:rsidRPr="00B17D74" w14:paraId="201B208F" w14:textId="77777777" w:rsidTr="005E614E">
        <w:trPr>
          <w:trHeight w:val="289"/>
        </w:trPr>
        <w:tc>
          <w:tcPr>
            <w:tcW w:w="2084" w:type="pct"/>
            <w:shd w:val="clear" w:color="auto" w:fill="auto"/>
            <w:vAlign w:val="center"/>
            <w:hideMark/>
          </w:tcPr>
          <w:p w14:paraId="72464094" w14:textId="77777777" w:rsidR="001A60AD" w:rsidRPr="00B17D74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Utile netto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0C2854DF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3.75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024CA018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06485DA" wp14:editId="2B6FBD89">
                  <wp:extent cx="149860" cy="102235"/>
                  <wp:effectExtent l="0" t="0" r="2540" b="0"/>
                  <wp:docPr id="221" name="Immagine 221" descr="C:\Users\Antonio Barone\Desktop\triangolini\triangle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tonio Barone\Desktop\triangolini\triangle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A979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3.00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50A66B38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8C6F33B" wp14:editId="036E0B15">
                  <wp:extent cx="150495" cy="100330"/>
                  <wp:effectExtent l="0" t="0" r="1905" b="0"/>
                  <wp:docPr id="228" name="Immagine 228" descr="C:\Users\Antonio Barone\Desktop\triangolini\triangle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ntonio Barone\Desktop\triangolini\triangle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A979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6.00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1B6C2D86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FABE6CB" wp14:editId="70C1BC21">
                  <wp:extent cx="150495" cy="100330"/>
                  <wp:effectExtent l="0" t="0" r="1905" b="0"/>
                  <wp:docPr id="234" name="Immagine 234" descr="C:\Users\Antonio Barone\Desktop\triangolini\triangle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ntonio Barone\Desktop\triangolini\triangle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A979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9.000</w:t>
            </w:r>
          </w:p>
        </w:tc>
      </w:tr>
      <w:tr w:rsidR="001A60AD" w:rsidRPr="00B17D74" w14:paraId="1A8BC3EB" w14:textId="77777777" w:rsidTr="005E614E">
        <w:trPr>
          <w:trHeight w:val="289"/>
        </w:trPr>
        <w:tc>
          <w:tcPr>
            <w:tcW w:w="2084" w:type="pct"/>
            <w:shd w:val="clear" w:color="auto" w:fill="auto"/>
            <w:vAlign w:val="center"/>
            <w:hideMark/>
          </w:tcPr>
          <w:p w14:paraId="4BBCCE3D" w14:textId="77777777" w:rsidR="001A60AD" w:rsidRPr="00B17D74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Flusso di Cassa Operativo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2540CE28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42319FC2" w14:textId="426ACBFF" w:rsidR="001A60AD" w:rsidRPr="00B17D74" w:rsidRDefault="00E963A6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E963A6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01.44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04CABD68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35B3BA4" wp14:editId="6E0BF3F1">
                  <wp:extent cx="150495" cy="100330"/>
                  <wp:effectExtent l="0" t="0" r="1905" b="0"/>
                  <wp:docPr id="229" name="Immagine 229" descr="C:\Users\Antonio Barone\Desktop\triangolini\triangle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ntonio Barone\Desktop\triangolini\triangle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A979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67.68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70D0EFC8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B9A5DEF" wp14:editId="4C127D8E">
                  <wp:extent cx="150495" cy="100330"/>
                  <wp:effectExtent l="0" t="0" r="1905" b="0"/>
                  <wp:docPr id="236" name="Immagine 236" descr="C:\Users\Antonio Barone\Desktop\triangolini\triangle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ntonio Barone\Desktop\triangolini\triangle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A979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57.300</w:t>
            </w:r>
          </w:p>
        </w:tc>
      </w:tr>
    </w:tbl>
    <w:p w14:paraId="7EE7D660" w14:textId="77777777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2"/>
        <w:gridCol w:w="2084"/>
        <w:gridCol w:w="2081"/>
        <w:gridCol w:w="2080"/>
        <w:gridCol w:w="2080"/>
      </w:tblGrid>
      <w:tr w:rsidR="001A60AD" w:rsidRPr="00B17D74" w14:paraId="1874C48B" w14:textId="77777777" w:rsidTr="005E614E">
        <w:trPr>
          <w:trHeight w:val="492"/>
        </w:trPr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81012" w14:textId="77777777" w:rsidR="001A60AD" w:rsidRPr="004224F9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224F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Altri indici di Redditivit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D4B4B" w14:textId="77777777" w:rsidR="001A60AD" w:rsidRPr="00B17D74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503EAB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E6465" w14:textId="77777777" w:rsidR="001A60AD" w:rsidRPr="00B17D74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503EAB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E631E" w14:textId="77777777" w:rsidR="001A60AD" w:rsidRPr="00B17D74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503EAB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D2301" w14:textId="77777777" w:rsidR="001A60AD" w:rsidRPr="00B17D74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503EAB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3</w:t>
            </w:r>
          </w:p>
        </w:tc>
      </w:tr>
      <w:tr w:rsidR="001A60AD" w:rsidRPr="00B17D74" w14:paraId="1684C7D2" w14:textId="77777777" w:rsidTr="005E614E">
        <w:trPr>
          <w:trHeight w:val="279"/>
        </w:trPr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4C08B" w14:textId="77777777" w:rsidR="001A60AD" w:rsidRPr="00B17D74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503E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NOPAT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693E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503E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n.d.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33B5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503E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8.784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8BD6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C67815B" wp14:editId="29DA78EB">
                  <wp:extent cx="154305" cy="100965"/>
                  <wp:effectExtent l="0" t="0" r="0" b="0"/>
                  <wp:docPr id="636" name="Immagine 636" descr="C:\Users\Antonio Barone\Desktop\triangolini\triangle-2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Antonio Barone\Desktop\triangolini\triangle-2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503E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1.580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457E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D5DA8C3" wp14:editId="4D200F11">
                  <wp:extent cx="154305" cy="100965"/>
                  <wp:effectExtent l="0" t="0" r="0" b="0"/>
                  <wp:docPr id="637" name="Immagine 637" descr="C:\Users\Antonio Barone\Desktop\triangolini\triangle-2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Antonio Barone\Desktop\triangolini\triangle-2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503E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4.200</w:t>
            </w:r>
          </w:p>
        </w:tc>
      </w:tr>
      <w:tr w:rsidR="001A60AD" w:rsidRPr="00B17D74" w14:paraId="6CB7D9E5" w14:textId="77777777" w:rsidTr="005E614E">
        <w:trPr>
          <w:trHeight w:val="299"/>
        </w:trPr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27CFB" w14:textId="77777777" w:rsidR="001A60AD" w:rsidRPr="00B17D74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503E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ROIC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A424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503E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n.d.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D5C4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503E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,4%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8E20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1EECAED" wp14:editId="20EBD871">
                  <wp:extent cx="154305" cy="100965"/>
                  <wp:effectExtent l="0" t="0" r="0" b="0"/>
                  <wp:docPr id="639" name="Immagine 639" descr="C:\Users\Antonio Barone\Desktop\triangolini\triangle-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Antonio Barone\Desktop\triangolini\triangle-3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503E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,7%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5E3C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2DB2193" wp14:editId="7BA3B28E">
                  <wp:extent cx="154305" cy="100965"/>
                  <wp:effectExtent l="0" t="0" r="0" b="0"/>
                  <wp:docPr id="640" name="Immagine 640" descr="C:\Users\Antonio Barone\Desktop\triangolini\triangle-3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Antonio Barone\Desktop\triangolini\triangle-3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503E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,9%</w:t>
            </w:r>
          </w:p>
        </w:tc>
      </w:tr>
      <w:tr w:rsidR="001A60AD" w:rsidRPr="00B17D74" w14:paraId="7BD36D76" w14:textId="77777777" w:rsidTr="005E614E">
        <w:trPr>
          <w:trHeight w:val="299"/>
        </w:trPr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F0593" w14:textId="77777777" w:rsidR="001A60AD" w:rsidRPr="00B17D74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C69E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1A305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C7F7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205ED97" wp14:editId="4878AB5F">
                  <wp:extent cx="154305" cy="100965"/>
                  <wp:effectExtent l="0" t="0" r="0" b="0"/>
                  <wp:docPr id="642" name="Immagine 642" descr="C:\Users\Antonio Barone\Desktop\triangolini\triangle-3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Antonio Barone\Desktop\triangolini\triangle-3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1DB5" w14:textId="77777777" w:rsidR="001A60AD" w:rsidRPr="00B17D74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8533C78" wp14:editId="0C43A316">
                  <wp:extent cx="154305" cy="100965"/>
                  <wp:effectExtent l="0" t="0" r="0" b="0"/>
                  <wp:docPr id="644" name="Immagine 644" descr="C:\Users\Antonio Barone\Desktop\triangolini\triangle-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Antonio Barone\Desktop\triangolini\triangle-3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14:paraId="791B375C" w14:textId="77777777" w:rsidR="001A60AD" w:rsidRDefault="001A60AD" w:rsidP="001A60AD">
      <w:pPr>
        <w:jc w:val="center"/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p w14:paraId="2427C021" w14:textId="77777777" w:rsidR="001A60AD" w:rsidRDefault="001A60AD" w:rsidP="001A60AD">
      <w:pPr>
        <w:jc w:val="center"/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  <w:r>
        <w:rPr>
          <w:noProof/>
          <w:lang w:eastAsia="it-IT"/>
        </w:rPr>
        <w:drawing>
          <wp:inline distT="0" distB="0" distL="0" distR="0" wp14:anchorId="19D42E27" wp14:editId="7BFB599E">
            <wp:extent cx="6400800" cy="2743200"/>
            <wp:effectExtent l="0" t="0" r="0" b="0"/>
            <wp:docPr id="25" name="Immagin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117" cy="275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  <w:br w:type="page"/>
      </w:r>
    </w:p>
    <w:p w14:paraId="240287A2" w14:textId="77777777" w:rsidR="001A60AD" w:rsidRDefault="001A60AD" w:rsidP="001A60AD">
      <w:pPr>
        <w:pStyle w:val="Titolo1"/>
        <w:rPr>
          <w:rFonts w:eastAsia="Times New Roman"/>
          <w:lang w:eastAsia="it-IT"/>
        </w:rPr>
      </w:pPr>
      <w:bookmarkStart w:id="21" w:name="_Toc16181295"/>
      <w:bookmarkStart w:id="22" w:name="_Toc74843210"/>
      <w:r w:rsidRPr="00B92582">
        <w:rPr>
          <w:rFonts w:eastAsia="Times New Roman"/>
          <w:lang w:eastAsia="it-IT"/>
        </w:rPr>
        <w:t>Indici di Solidità</w:t>
      </w:r>
      <w:bookmarkEnd w:id="21"/>
      <w:bookmarkEnd w:id="22"/>
    </w:p>
    <w:p w14:paraId="101A1CEF" w14:textId="77777777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6"/>
        <w:gridCol w:w="2212"/>
        <w:gridCol w:w="8"/>
        <w:gridCol w:w="2164"/>
        <w:gridCol w:w="7"/>
        <w:gridCol w:w="2124"/>
        <w:gridCol w:w="2116"/>
      </w:tblGrid>
      <w:tr w:rsidR="001A60AD" w:rsidRPr="00BC1057" w14:paraId="7824A7FD" w14:textId="77777777" w:rsidTr="005E614E">
        <w:trPr>
          <w:trHeight w:val="529"/>
        </w:trPr>
        <w:tc>
          <w:tcPr>
            <w:tcW w:w="19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D4B073" w14:textId="77777777" w:rsidR="001A60AD" w:rsidRPr="004224F9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224F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Copertura Immobilizzazioni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0B62" w14:textId="77777777" w:rsidR="001A60AD" w:rsidRPr="00BC1057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BC1057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0</w:t>
            </w:r>
          </w:p>
        </w:tc>
        <w:tc>
          <w:tcPr>
            <w:tcW w:w="75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A61C" w14:textId="77777777" w:rsidR="001A60AD" w:rsidRPr="00BC1057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BC1057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1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7596" w14:textId="77777777" w:rsidR="001A60AD" w:rsidRPr="00BC1057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BC1057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2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C72B" w14:textId="77777777" w:rsidR="001A60AD" w:rsidRPr="00BC1057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BC1057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3</w:t>
            </w:r>
          </w:p>
        </w:tc>
      </w:tr>
      <w:tr w:rsidR="001A60AD" w:rsidRPr="00BC1057" w14:paraId="55EB3DE9" w14:textId="77777777" w:rsidTr="005E614E">
        <w:trPr>
          <w:trHeight w:val="407"/>
        </w:trPr>
        <w:tc>
          <w:tcPr>
            <w:tcW w:w="197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4DA047" w14:textId="77777777" w:rsidR="001A60AD" w:rsidRPr="00BC1057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C105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Patrimonio Netto + Passività a lungo / Attivo Immobilizzato</w:t>
            </w: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97F1" w14:textId="77777777" w:rsidR="001A60AD" w:rsidRPr="00BC1057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 w:rsidRPr="00BC1057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,67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74A9FF3A" wp14:editId="38B14596">
                  <wp:extent cx="136525" cy="122555"/>
                  <wp:effectExtent l="0" t="0" r="0" b="0"/>
                  <wp:docPr id="82" name="Immagine 82" descr="C:\Users\Antonio Barone\Desktop\ball-report\ball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ntonio Barone\Desktop\ball-report\ball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AB5A" w14:textId="77777777" w:rsidR="001A60AD" w:rsidRPr="00BC1057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03C76C87" wp14:editId="149B3323">
                  <wp:extent cx="116205" cy="136525"/>
                  <wp:effectExtent l="0" t="0" r="0" b="0"/>
                  <wp:docPr id="119" name="Immagine 119" descr="C:\Users\Antonio Barone\Desktop\ball-report\up\up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ntonio Barone\Desktop\ball-report\up\up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BC1057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,66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2105931E" wp14:editId="6DE9B1B9">
                  <wp:extent cx="136525" cy="122555"/>
                  <wp:effectExtent l="0" t="0" r="0" b="0"/>
                  <wp:docPr id="84" name="Immagine 84" descr="C:\Users\Antonio Barone\Desktop\ball-report\ball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ntonio Barone\Desktop\ball-report\ball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7B62" w14:textId="77777777" w:rsidR="001A60AD" w:rsidRPr="00BC1057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3953FF84" wp14:editId="667E47CA">
                  <wp:extent cx="116205" cy="136525"/>
                  <wp:effectExtent l="0" t="0" r="0" b="0"/>
                  <wp:docPr id="120" name="Immagine 120" descr="C:\Users\Antonio Barone\Desktop\ball-report\up\up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ntonio Barone\Desktop\ball-report\up\up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BC1057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,62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1594EC3F" wp14:editId="0D37FAE4">
                  <wp:extent cx="136525" cy="122555"/>
                  <wp:effectExtent l="0" t="0" r="0" b="0"/>
                  <wp:docPr id="86" name="Immagine 86" descr="C:\Users\Antonio Barone\Desktop\ball-report\ball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ntonio Barone\Desktop\ball-report\ball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105A" w14:textId="77777777" w:rsidR="001A60AD" w:rsidRPr="00BC1057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37A0B3AD" wp14:editId="2B19CC31">
                  <wp:extent cx="116205" cy="136525"/>
                  <wp:effectExtent l="0" t="0" r="0" b="0"/>
                  <wp:docPr id="87" name="Immagine 87" descr="C:\Users\Antonio Barone\Desktop\ball-report\up\up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ntonio Barone\Desktop\ball-report\up\up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BC1057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,59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17BB2D33" wp14:editId="02C1B641">
                  <wp:extent cx="136525" cy="122555"/>
                  <wp:effectExtent l="0" t="0" r="0" b="0"/>
                  <wp:docPr id="88" name="Immagine 88" descr="C:\Users\Antonio Barone\Desktop\ball-report\ball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ntonio Barone\Desktop\ball-report\ball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0AD" w:rsidRPr="00BC1057" w14:paraId="51932BAF" w14:textId="77777777" w:rsidTr="005E614E">
        <w:trPr>
          <w:trHeight w:val="407"/>
        </w:trPr>
        <w:tc>
          <w:tcPr>
            <w:tcW w:w="1979" w:type="pct"/>
            <w:shd w:val="clear" w:color="auto" w:fill="auto"/>
            <w:vAlign w:val="center"/>
          </w:tcPr>
          <w:p w14:paraId="3CB2FF18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14:paraId="39F10154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</w:tcPr>
          <w:p w14:paraId="6DCCC389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45" w:type="pct"/>
            <w:gridSpan w:val="2"/>
            <w:shd w:val="clear" w:color="auto" w:fill="auto"/>
            <w:noWrap/>
            <w:vAlign w:val="center"/>
          </w:tcPr>
          <w:p w14:paraId="63765EAC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4F1AC8B8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</w:tr>
      <w:tr w:rsidR="005A0B16" w:rsidRPr="00BC1057" w14:paraId="59CB0467" w14:textId="77777777" w:rsidTr="005E614E">
        <w:trPr>
          <w:trHeight w:val="407"/>
        </w:trPr>
        <w:tc>
          <w:tcPr>
            <w:tcW w:w="1979" w:type="pct"/>
            <w:shd w:val="clear" w:color="auto" w:fill="auto"/>
            <w:vAlign w:val="center"/>
          </w:tcPr>
          <w:p w14:paraId="5218A744" w14:textId="77777777" w:rsidR="005A0B16" w:rsidRPr="00BC1057" w:rsidRDefault="005A0B16" w:rsidP="005A0B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14:paraId="16D5B180" w14:textId="77777777" w:rsidR="005A0B16" w:rsidRPr="00A8229B" w:rsidRDefault="005A0B16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</w:tcPr>
          <w:p w14:paraId="1F072E27" w14:textId="77777777" w:rsidR="005A0B16" w:rsidRPr="00A8229B" w:rsidRDefault="005A0B16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45" w:type="pct"/>
            <w:gridSpan w:val="2"/>
            <w:shd w:val="clear" w:color="auto" w:fill="auto"/>
            <w:noWrap/>
            <w:vAlign w:val="center"/>
          </w:tcPr>
          <w:p w14:paraId="71825FE9" w14:textId="77777777" w:rsidR="005A0B16" w:rsidRPr="00A8229B" w:rsidRDefault="005A0B16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31A6745E" w14:textId="77777777" w:rsidR="005A0B16" w:rsidRPr="00A8229B" w:rsidRDefault="005A0B16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</w:tr>
      <w:tr w:rsidR="001A60AD" w:rsidRPr="00BC1057" w14:paraId="1096F9B7" w14:textId="77777777" w:rsidTr="005A0B16">
        <w:trPr>
          <w:trHeight w:val="423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5FFC78C" w14:textId="20EAE5B1" w:rsidR="001A60AD" w:rsidRPr="00BC1057" w:rsidRDefault="001A60AD" w:rsidP="005E61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A0B16" w:rsidRPr="00BC1057" w14:paraId="5D0C6692" w14:textId="77777777" w:rsidTr="00270714">
        <w:trPr>
          <w:trHeight w:val="557"/>
        </w:trPr>
        <w:tc>
          <w:tcPr>
            <w:tcW w:w="19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E30466" w14:textId="77777777" w:rsidR="005A0B16" w:rsidRPr="00497849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9784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Indipendenza Finanziaria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A787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0</w:t>
            </w:r>
          </w:p>
        </w:tc>
        <w:tc>
          <w:tcPr>
            <w:tcW w:w="75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C427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1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EB67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2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A316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3</w:t>
            </w:r>
          </w:p>
        </w:tc>
      </w:tr>
      <w:tr w:rsidR="005A0B16" w:rsidRPr="00BC1057" w14:paraId="213770DB" w14:textId="77777777" w:rsidTr="00270714">
        <w:trPr>
          <w:trHeight w:val="433"/>
        </w:trPr>
        <w:tc>
          <w:tcPr>
            <w:tcW w:w="197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C7D83D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9613D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Patrimonio Netto / Totale Attivo</w:t>
            </w: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76E5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 w:rsidRPr="009613DB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0,47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1E55935F" wp14:editId="54036719">
                  <wp:extent cx="136525" cy="122555"/>
                  <wp:effectExtent l="0" t="0" r="0" b="0"/>
                  <wp:docPr id="338" name="Immagine 338" descr="C:\Users\Antonio Barone\Desktop\ball-report\ball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ntonio Barone\Desktop\ball-report\ball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2E1E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2196FDC7" wp14:editId="38929103">
                  <wp:extent cx="116205" cy="136525"/>
                  <wp:effectExtent l="0" t="0" r="0" b="0"/>
                  <wp:docPr id="339" name="Immagine 339" descr="C:\Users\Antonio Barone\Desktop\ball-report\up\up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ntonio Barone\Desktop\ball-report\up\up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0,49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69D1F222" wp14:editId="3642FE95">
                  <wp:extent cx="136525" cy="122555"/>
                  <wp:effectExtent l="0" t="0" r="0" b="0"/>
                  <wp:docPr id="340" name="Immagine 340" descr="C:\Users\Antonio Barone\Desktop\ball-report\ball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ntonio Barone\Desktop\ball-report\ball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29B6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32D7A1D" wp14:editId="42B27829">
                  <wp:extent cx="116205" cy="136525"/>
                  <wp:effectExtent l="0" t="0" r="0" b="0"/>
                  <wp:docPr id="341" name="Immagine 341" descr="C:\Users\Antonio Barone\Desktop\ball-report\up\up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ntonio Barone\Desktop\ball-report\up\up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0,49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53B89DA0" wp14:editId="6C83F011">
                  <wp:extent cx="136525" cy="122555"/>
                  <wp:effectExtent l="0" t="0" r="0" b="0"/>
                  <wp:docPr id="342" name="Immagine 342" descr="C:\Users\Antonio Barone\Desktop\ball-report\ball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ntonio Barone\Desktop\ball-report\ball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0BDA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1C9DC06D" wp14:editId="6AEBE000">
                  <wp:extent cx="116205" cy="136525"/>
                  <wp:effectExtent l="0" t="0" r="0" b="0"/>
                  <wp:docPr id="343" name="Immagine 343" descr="C:\Users\Antonio Barone\Desktop\ball-report\up\up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ntonio Barone\Desktop\ball-report\up\up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0,50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75FD47FF" wp14:editId="10C00657">
                  <wp:extent cx="136525" cy="122555"/>
                  <wp:effectExtent l="0" t="0" r="0" b="0"/>
                  <wp:docPr id="344" name="Immagine 344" descr="C:\Users\Antonio Barone\Desktop\ball-report\ball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ntonio Barone\Desktop\ball-report\ball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B16" w:rsidRPr="00BC1057" w14:paraId="35731596" w14:textId="77777777" w:rsidTr="00270714">
        <w:trPr>
          <w:trHeight w:val="433"/>
        </w:trPr>
        <w:tc>
          <w:tcPr>
            <w:tcW w:w="1979" w:type="pct"/>
            <w:shd w:val="clear" w:color="auto" w:fill="auto"/>
            <w:vAlign w:val="center"/>
          </w:tcPr>
          <w:p w14:paraId="66F1400C" w14:textId="77777777" w:rsidR="005A0B16" w:rsidRPr="00BC1057" w:rsidRDefault="005A0B16" w:rsidP="002707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14:paraId="5032F8EE" w14:textId="77777777" w:rsidR="005A0B16" w:rsidRPr="00A8229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</w:tcPr>
          <w:p w14:paraId="4E84A3DE" w14:textId="77777777" w:rsidR="005A0B16" w:rsidRPr="00A8229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45" w:type="pct"/>
            <w:gridSpan w:val="2"/>
            <w:shd w:val="clear" w:color="auto" w:fill="auto"/>
            <w:noWrap/>
            <w:vAlign w:val="center"/>
          </w:tcPr>
          <w:p w14:paraId="518F5A95" w14:textId="77777777" w:rsidR="005A0B16" w:rsidRPr="00A8229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0392E54B" w14:textId="77777777" w:rsidR="005A0B16" w:rsidRPr="00A8229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</w:tr>
      <w:tr w:rsidR="005A0B16" w:rsidRPr="00BC1057" w14:paraId="4A9799D7" w14:textId="77777777" w:rsidTr="00270714">
        <w:trPr>
          <w:trHeight w:val="37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B0FDCD5" w14:textId="77777777" w:rsidR="005A0B16" w:rsidRPr="00BC1057" w:rsidRDefault="005A0B16" w:rsidP="0027071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A0B16" w:rsidRPr="00BC1057" w14:paraId="7D730A49" w14:textId="77777777" w:rsidTr="00270714">
        <w:trPr>
          <w:trHeight w:val="300"/>
        </w:trPr>
        <w:tc>
          <w:tcPr>
            <w:tcW w:w="1979" w:type="pct"/>
            <w:shd w:val="clear" w:color="auto" w:fill="auto"/>
            <w:noWrap/>
          </w:tcPr>
          <w:p w14:paraId="34F5AB5E" w14:textId="77777777" w:rsidR="005A0B16" w:rsidRPr="00BC1057" w:rsidRDefault="005A0B16" w:rsidP="005A0B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279" w:type="pct"/>
            <w:gridSpan w:val="5"/>
            <w:shd w:val="clear" w:color="auto" w:fill="auto"/>
            <w:noWrap/>
          </w:tcPr>
          <w:p w14:paraId="4FBBFBF4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14:paraId="79BDB26D" w14:textId="77777777" w:rsidR="005A0B16" w:rsidRPr="00BC1057" w:rsidRDefault="005A0B16" w:rsidP="00270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C10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A0B16" w:rsidRPr="00BC1057" w14:paraId="02954335" w14:textId="77777777" w:rsidTr="00270714">
        <w:trPr>
          <w:trHeight w:val="557"/>
        </w:trPr>
        <w:tc>
          <w:tcPr>
            <w:tcW w:w="19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9E74C1" w14:textId="77777777" w:rsidR="005A0B16" w:rsidRPr="00497849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9784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Leverage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FDE3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0</w:t>
            </w:r>
          </w:p>
        </w:tc>
        <w:tc>
          <w:tcPr>
            <w:tcW w:w="75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A4EA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1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685D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2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C34D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3</w:t>
            </w:r>
          </w:p>
        </w:tc>
      </w:tr>
      <w:tr w:rsidR="005A0B16" w:rsidRPr="00BC1057" w14:paraId="47D7062E" w14:textId="77777777" w:rsidTr="00270714">
        <w:trPr>
          <w:trHeight w:val="390"/>
        </w:trPr>
        <w:tc>
          <w:tcPr>
            <w:tcW w:w="197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4000C0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9613D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Totale Attivo / Patrimonio Netto</w:t>
            </w: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699DF2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 w:rsidRPr="009613DB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2,11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6379D167" wp14:editId="536341F2">
                  <wp:extent cx="136525" cy="122555"/>
                  <wp:effectExtent l="0" t="0" r="0" b="0"/>
                  <wp:docPr id="345" name="Immagine 345" descr="C:\Users\Antonio Barone\Desktop\ball-report\ball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ntonio Barone\Desktop\ball-report\ball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DD0F61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21E5BF7A" wp14:editId="05EF67A4">
                  <wp:extent cx="116205" cy="136525"/>
                  <wp:effectExtent l="0" t="0" r="0" b="0"/>
                  <wp:docPr id="346" name="Immagine 346" descr="C:\Users\Antonio Barone\Desktop\ball-report\up\up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ntonio Barone\Desktop\ball-report\up\up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2,05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C67BA85" wp14:editId="426B6625">
                  <wp:extent cx="136525" cy="122555"/>
                  <wp:effectExtent l="0" t="0" r="0" b="0"/>
                  <wp:docPr id="347" name="Immagine 347" descr="C:\Users\Antonio Barone\Desktop\ball-report\ball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ntonio Barone\Desktop\ball-report\ball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A3B422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2D3A6D83" wp14:editId="35880CCA">
                  <wp:extent cx="116205" cy="136525"/>
                  <wp:effectExtent l="0" t="0" r="0" b="0"/>
                  <wp:docPr id="348" name="Immagine 348" descr="C:\Users\Antonio Barone\Desktop\ball-report\up\up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ntonio Barone\Desktop\ball-report\up\up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2,03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3F5F5ED3" wp14:editId="48C59C65">
                  <wp:extent cx="136525" cy="122555"/>
                  <wp:effectExtent l="0" t="0" r="0" b="0"/>
                  <wp:docPr id="349" name="Immagine 349" descr="C:\Users\Antonio Barone\Desktop\ball-report\ball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ntonio Barone\Desktop\ball-report\ball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426987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600D9D11" wp14:editId="054F6EDE">
                  <wp:extent cx="116205" cy="136525"/>
                  <wp:effectExtent l="0" t="0" r="0" b="0"/>
                  <wp:docPr id="350" name="Immagine 350" descr="C:\Users\Antonio Barone\Desktop\ball-report\up\up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ntonio Barone\Desktop\ball-report\up\up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2,00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535CFE62" wp14:editId="3197D73C">
                  <wp:extent cx="136525" cy="122555"/>
                  <wp:effectExtent l="0" t="0" r="0" b="0"/>
                  <wp:docPr id="351" name="Immagine 351" descr="C:\Users\Antonio Barone\Desktop\ball-report\ball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ntonio Barone\Desktop\ball-report\ball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B16" w:rsidRPr="00BC1057" w14:paraId="7B5B64BD" w14:textId="77777777" w:rsidTr="00270714">
        <w:trPr>
          <w:trHeight w:val="390"/>
        </w:trPr>
        <w:tc>
          <w:tcPr>
            <w:tcW w:w="1979" w:type="pct"/>
            <w:shd w:val="clear" w:color="auto" w:fill="auto"/>
            <w:vAlign w:val="center"/>
          </w:tcPr>
          <w:p w14:paraId="1F14FE03" w14:textId="77777777" w:rsidR="005A0B16" w:rsidRPr="00BC1057" w:rsidRDefault="005A0B16" w:rsidP="002707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036170C4" w14:textId="77777777" w:rsidR="005A0B16" w:rsidRPr="00A8229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4C2FC11B" w14:textId="77777777" w:rsidR="005A0B16" w:rsidRPr="00A8229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F100199" w14:textId="77777777" w:rsidR="005A0B16" w:rsidRPr="00A8229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041A2DCB" w14:textId="77777777" w:rsidR="005A0B16" w:rsidRPr="00A8229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</w:tr>
      <w:tr w:rsidR="005A0B16" w:rsidRPr="00BC1057" w14:paraId="086B7B35" w14:textId="77777777" w:rsidTr="00270714">
        <w:trPr>
          <w:trHeight w:val="4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C349600" w14:textId="77777777" w:rsidR="005A0B16" w:rsidRPr="00BC1057" w:rsidRDefault="005A0B16" w:rsidP="0027071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A0B16" w:rsidRPr="00BC1057" w14:paraId="2A3779C2" w14:textId="77777777" w:rsidTr="00270714">
        <w:trPr>
          <w:trHeight w:val="557"/>
        </w:trPr>
        <w:tc>
          <w:tcPr>
            <w:tcW w:w="19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8B3523" w14:textId="77777777" w:rsidR="005A0B16" w:rsidRPr="00497849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9784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PFN/PN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60AC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0</w:t>
            </w:r>
          </w:p>
        </w:tc>
        <w:tc>
          <w:tcPr>
            <w:tcW w:w="75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81FA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1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FEFA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2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AEA4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3</w:t>
            </w:r>
          </w:p>
        </w:tc>
      </w:tr>
      <w:tr w:rsidR="005A0B16" w:rsidRPr="00BC1057" w14:paraId="598E97D1" w14:textId="77777777" w:rsidTr="00270714">
        <w:trPr>
          <w:trHeight w:val="390"/>
        </w:trPr>
        <w:tc>
          <w:tcPr>
            <w:tcW w:w="197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46D973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22679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Posizione Finanziaria Netta / Patrimonio Netto</w:t>
            </w: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DFAE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 w:rsidRPr="002208E5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NO PFN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66D2EE6E" wp14:editId="4511D564">
                  <wp:extent cx="136525" cy="122555"/>
                  <wp:effectExtent l="0" t="0" r="0" b="0"/>
                  <wp:docPr id="353" name="Immagine 353" descr="C:\Users\Antonio Barone\Desktop\ball-report\ball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ntonio Barone\Desktop\ball-report\ball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D3F4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58343897" wp14:editId="666BDBD5">
                  <wp:extent cx="116205" cy="136525"/>
                  <wp:effectExtent l="0" t="0" r="0" b="0"/>
                  <wp:docPr id="357" name="Immagine 357" descr="C:\Users\Antonio Barone\Desktop\ball-report\up\up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ntonio Barone\Desktop\ball-report\up\up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2208E5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NO PFN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52DD788F" wp14:editId="1566DB4C">
                  <wp:extent cx="136525" cy="122555"/>
                  <wp:effectExtent l="0" t="0" r="0" b="0"/>
                  <wp:docPr id="376" name="Immagine 376" descr="C:\Users\Antonio Barone\Desktop\ball-report\ball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ntonio Barone\Desktop\ball-report\ball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04E4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25F7A1D1" wp14:editId="2807930A">
                  <wp:extent cx="116205" cy="136525"/>
                  <wp:effectExtent l="0" t="0" r="0" b="0"/>
                  <wp:docPr id="381" name="Immagine 381" descr="C:\Users\Antonio Barone\Desktop\ball-report\up\up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ntonio Barone\Desktop\ball-report\up\up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hAnsi="Calibri"/>
                <w:b/>
                <w:bCs/>
                <w:sz w:val="30"/>
                <w:szCs w:val="30"/>
              </w:rPr>
              <w:t>NO PFN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5A09E61" wp14:editId="3DE8CE79">
                  <wp:extent cx="136525" cy="122555"/>
                  <wp:effectExtent l="0" t="0" r="0" b="0"/>
                  <wp:docPr id="398" name="Immagine 398" descr="C:\Users\Antonio Barone\Desktop\ball-report\ball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ntonio Barone\Desktop\ball-report\ball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8315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2745CCA1" wp14:editId="3BC7F9B5">
                  <wp:extent cx="116205" cy="136525"/>
                  <wp:effectExtent l="0" t="0" r="0" b="0"/>
                  <wp:docPr id="399" name="Immagine 399" descr="C:\Users\Antonio Barone\Desktop\ball-report\up\up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ntonio Barone\Desktop\ball-report\up\up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hAnsi="Calibri"/>
                <w:b/>
                <w:bCs/>
                <w:sz w:val="30"/>
                <w:szCs w:val="30"/>
              </w:rPr>
              <w:t>NO PFN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01C35798" wp14:editId="3E041698">
                  <wp:extent cx="136525" cy="122555"/>
                  <wp:effectExtent l="0" t="0" r="0" b="0"/>
                  <wp:docPr id="400" name="Immagine 400" descr="C:\Users\Antonio Barone\Desktop\ball-report\ball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ntonio Barone\Desktop\ball-report\ball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B16" w:rsidRPr="00BC1057" w14:paraId="38CEBCBF" w14:textId="77777777" w:rsidTr="00270714">
        <w:trPr>
          <w:trHeight w:val="390"/>
        </w:trPr>
        <w:tc>
          <w:tcPr>
            <w:tcW w:w="1979" w:type="pct"/>
            <w:shd w:val="clear" w:color="auto" w:fill="auto"/>
            <w:vAlign w:val="center"/>
          </w:tcPr>
          <w:p w14:paraId="4E6308F0" w14:textId="77777777" w:rsidR="005A0B16" w:rsidRPr="00BC1057" w:rsidRDefault="005A0B16" w:rsidP="002707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14:paraId="485ABB20" w14:textId="77777777" w:rsidR="005A0B16" w:rsidRPr="00A8229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</w:tcPr>
          <w:p w14:paraId="5BC98F98" w14:textId="77777777" w:rsidR="005A0B16" w:rsidRPr="00A8229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45" w:type="pct"/>
            <w:gridSpan w:val="2"/>
            <w:shd w:val="clear" w:color="auto" w:fill="auto"/>
            <w:noWrap/>
            <w:vAlign w:val="center"/>
          </w:tcPr>
          <w:p w14:paraId="5E96934F" w14:textId="77777777" w:rsidR="005A0B16" w:rsidRPr="00A8229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519E166A" w14:textId="77777777" w:rsidR="005A0B16" w:rsidRPr="00A8229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</w:tr>
      <w:tr w:rsidR="005A0B16" w:rsidRPr="00BC1057" w14:paraId="1DECCE42" w14:textId="77777777" w:rsidTr="00270714">
        <w:trPr>
          <w:trHeight w:val="52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E2BB5DD" w14:textId="77777777" w:rsidR="005A0B16" w:rsidRPr="00BC1057" w:rsidRDefault="005A0B16" w:rsidP="0027071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A0B16" w:rsidRPr="00BC1057" w14:paraId="518CE015" w14:textId="77777777" w:rsidTr="00270714">
        <w:trPr>
          <w:trHeight w:val="300"/>
        </w:trPr>
        <w:tc>
          <w:tcPr>
            <w:tcW w:w="1979" w:type="pct"/>
            <w:shd w:val="clear" w:color="auto" w:fill="auto"/>
            <w:noWrap/>
          </w:tcPr>
          <w:p w14:paraId="20B16DE7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279" w:type="pct"/>
            <w:gridSpan w:val="5"/>
            <w:shd w:val="clear" w:color="auto" w:fill="auto"/>
            <w:noWrap/>
          </w:tcPr>
          <w:p w14:paraId="51D20C09" w14:textId="77777777" w:rsidR="005A0B16" w:rsidRPr="00BC1057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2" w:type="pct"/>
            <w:shd w:val="clear" w:color="000000" w:fill="FFFFFF"/>
            <w:noWrap/>
            <w:vAlign w:val="bottom"/>
          </w:tcPr>
          <w:p w14:paraId="02249C4D" w14:textId="77777777" w:rsidR="005A0B16" w:rsidRPr="00BC1057" w:rsidRDefault="005A0B16" w:rsidP="00270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A60AD" w:rsidRPr="00BC1057" w14:paraId="5DA1E729" w14:textId="77777777" w:rsidTr="005E614E">
        <w:trPr>
          <w:trHeight w:val="69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753D7F" w14:textId="77777777" w:rsidR="001A60AD" w:rsidRPr="00497849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9784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Altri indici di solidità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50B6E" w14:textId="77777777" w:rsidR="001A60AD" w:rsidRPr="00BC1057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9613DB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0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429B7" w14:textId="77777777" w:rsidR="001A60AD" w:rsidRPr="00BC1057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9613DB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13881" w14:textId="77777777" w:rsidR="001A60AD" w:rsidRPr="00BC1057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9613DB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1A3B2" w14:textId="77777777" w:rsidR="001A60AD" w:rsidRPr="00BC1057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9613DB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3</w:t>
            </w:r>
          </w:p>
        </w:tc>
      </w:tr>
      <w:tr w:rsidR="001A60AD" w:rsidRPr="00BC1057" w14:paraId="1413F2A1" w14:textId="77777777" w:rsidTr="005E614E">
        <w:trPr>
          <w:trHeight w:val="315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E07B5" w14:textId="77777777" w:rsidR="001A60AD" w:rsidRPr="00BC1057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A04267">
              <w:t>Banche su Circolante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6F3D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hAnsi="Calibri"/>
                <w:color w:val="000000"/>
              </w:rPr>
              <w:t>0,29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51BF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3A19908E" wp14:editId="01CB66CA">
                  <wp:extent cx="154305" cy="100965"/>
                  <wp:effectExtent l="0" t="0" r="0" b="0"/>
                  <wp:docPr id="646" name="Immagine 646" descr="C:\Users\Antonio Barone\Desktop\triangolini\triangle-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ntonio Barone\Desktop\triangolini\triangle-3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0,27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FD62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733306A2" wp14:editId="079257FD">
                  <wp:extent cx="154305" cy="100965"/>
                  <wp:effectExtent l="0" t="0" r="0" b="0"/>
                  <wp:docPr id="647" name="Immagine 647" descr="C:\Users\Antonio Barone\Desktop\triangolini\triangle-3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Antonio Barone\Desktop\triangolini\triangle-3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0,23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48C8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144634F1" wp14:editId="6469C595">
                  <wp:extent cx="154305" cy="100965"/>
                  <wp:effectExtent l="0" t="0" r="0" b="0"/>
                  <wp:docPr id="648" name="Immagine 648" descr="C:\Users\Antonio Barone\Desktop\triangolini\triangle-3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Antonio Barone\Desktop\triangolini\triangle-3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0,20</w:t>
            </w:r>
          </w:p>
        </w:tc>
      </w:tr>
      <w:tr w:rsidR="001A60AD" w:rsidRPr="00BC1057" w14:paraId="280C4853" w14:textId="77777777" w:rsidTr="005E614E">
        <w:trPr>
          <w:trHeight w:val="315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FD963" w14:textId="77777777" w:rsidR="001A60AD" w:rsidRPr="00BC1057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A04267">
              <w:t>Banche a breve su Circolante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8F11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72CA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48CDE2A2" wp14:editId="1D7C4435">
                  <wp:extent cx="154305" cy="100965"/>
                  <wp:effectExtent l="0" t="0" r="0" b="0"/>
                  <wp:docPr id="650" name="Immagine 650" descr="C:\Users\Antonio Barone\Desktop\triangolini\triangle-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Antonio Barone\Desktop\triangolini\triangle-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93B6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4351798C" wp14:editId="27B0D6F6">
                  <wp:extent cx="154305" cy="100965"/>
                  <wp:effectExtent l="0" t="0" r="0" b="0"/>
                  <wp:docPr id="651" name="Immagine 651" descr="C:\Users\Antonio Barone\Desktop\triangolini\triangle-3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Antonio Barone\Desktop\triangolini\triangle-3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8F45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463372CF" wp14:editId="3EC84811">
                  <wp:extent cx="154305" cy="100965"/>
                  <wp:effectExtent l="0" t="0" r="0" b="0"/>
                  <wp:docPr id="652" name="Immagine 652" descr="C:\Users\Antonio Barone\Desktop\triangolini\triangle-3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Antonio Barone\Desktop\triangolini\triangle-3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0,00</w:t>
            </w:r>
          </w:p>
        </w:tc>
      </w:tr>
      <w:tr w:rsidR="001A60AD" w:rsidRPr="00BC1057" w14:paraId="6B8217F2" w14:textId="77777777" w:rsidTr="005E614E">
        <w:trPr>
          <w:trHeight w:val="315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4E2C" w14:textId="77777777" w:rsidR="001A60AD" w:rsidRPr="00BC1057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A04267">
              <w:t>Rapporto di Indebitamento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ECC3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hAnsi="Calibri"/>
                <w:color w:val="000000"/>
              </w:rPr>
              <w:t>52,6%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DB91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248177FD" wp14:editId="15E4E726">
                  <wp:extent cx="154305" cy="100965"/>
                  <wp:effectExtent l="0" t="0" r="0" b="0"/>
                  <wp:docPr id="654" name="Immagine 654" descr="C:\Users\Antonio Barone\Desktop\triangolini\triangle-3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ntonio Barone\Desktop\triangolini\triangle-3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51,2%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24A3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0984662A" wp14:editId="37500611">
                  <wp:extent cx="154305" cy="100965"/>
                  <wp:effectExtent l="0" t="0" r="0" b="0"/>
                  <wp:docPr id="655" name="Immagine 655" descr="C:\Users\Antonio Barone\Desktop\triangolini\triangle-3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Antonio Barone\Desktop\triangolini\triangle-3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50,7%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6EB0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1405857B" wp14:editId="32DE8837">
                  <wp:extent cx="154305" cy="100965"/>
                  <wp:effectExtent l="0" t="0" r="0" b="0"/>
                  <wp:docPr id="656" name="Immagine 656" descr="C:\Users\Antonio Barone\Desktop\triangolini\triangle-3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Antonio Barone\Desktop\triangolini\triangle-3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50,0%</w:t>
            </w:r>
          </w:p>
        </w:tc>
      </w:tr>
      <w:tr w:rsidR="001A60AD" w:rsidRPr="00BC1057" w14:paraId="784401C3" w14:textId="77777777" w:rsidTr="005E614E">
        <w:trPr>
          <w:trHeight w:val="315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DA016" w14:textId="77777777" w:rsidR="001A60AD" w:rsidRPr="00BC1057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A04267">
              <w:t>Rotazione circolante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71E3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hAnsi="Calibri"/>
                <w:color w:val="000000"/>
              </w:rPr>
              <w:t>1,16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0215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1E1C793A" wp14:editId="45637857">
                  <wp:extent cx="154305" cy="100965"/>
                  <wp:effectExtent l="0" t="0" r="0" b="0"/>
                  <wp:docPr id="658" name="Immagine 658" descr="C:\Users\Antonio Barone\Desktop\triangolini\triangle-3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Antonio Barone\Desktop\triangolini\triangle-3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1,9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B9B2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140C8C62" wp14:editId="407238DC">
                  <wp:extent cx="154305" cy="100965"/>
                  <wp:effectExtent l="0" t="0" r="0" b="0"/>
                  <wp:docPr id="659" name="Immagine 659" descr="C:\Users\Antonio Barone\Desktop\triangolini\triangle-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Antonio Barone\Desktop\triangolini\triangle-3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1,99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A1E0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78FC1EAB" wp14:editId="7B3182A6">
                  <wp:extent cx="154305" cy="100965"/>
                  <wp:effectExtent l="0" t="0" r="0" b="0"/>
                  <wp:docPr id="660" name="Immagine 660" descr="C:\Users\Antonio Barone\Desktop\triangolini\triangle-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Antonio Barone\Desktop\triangolini\triangle-3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2,07</w:t>
            </w:r>
          </w:p>
        </w:tc>
      </w:tr>
      <w:tr w:rsidR="001A60AD" w:rsidRPr="00BC1057" w14:paraId="08F931A9" w14:textId="77777777" w:rsidTr="005E614E">
        <w:trPr>
          <w:trHeight w:val="315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48B8D" w14:textId="77777777" w:rsidR="001A60AD" w:rsidRPr="00BC1057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A04267">
              <w:t>Rotazione magazzino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87DA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hAnsi="Calibri"/>
                <w:color w:val="000000"/>
              </w:rPr>
              <w:t>208,38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71B1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356E1650" wp14:editId="5B5AC637">
                  <wp:extent cx="154305" cy="100965"/>
                  <wp:effectExtent l="0" t="0" r="0" b="0"/>
                  <wp:docPr id="662" name="Immagine 662" descr="C:\Users\Antonio Barone\Desktop\triangolini\triangle-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Antonio Barone\Desktop\triangolini\triangle-3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325,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4F52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44730CF0" wp14:editId="0CC42EAE">
                  <wp:extent cx="154305" cy="100965"/>
                  <wp:effectExtent l="0" t="0" r="0" b="0"/>
                  <wp:docPr id="663" name="Immagine 663" descr="C:\Users\Antonio Barone\Desktop\triangolini\triangle-3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ntonio Barone\Desktop\triangolini\triangle-3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333,33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C339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5D3F745E" wp14:editId="66602BF6">
                  <wp:extent cx="154305" cy="100965"/>
                  <wp:effectExtent l="0" t="0" r="0" b="0"/>
                  <wp:docPr id="664" name="Immagine 664" descr="C:\Users\Antonio Barone\Desktop\triangolini\triangle-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Antonio Barone\Desktop\triangolini\triangle-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341,67</w:t>
            </w:r>
          </w:p>
        </w:tc>
      </w:tr>
      <w:tr w:rsidR="001A60AD" w:rsidRPr="00BC1057" w14:paraId="15948488" w14:textId="77777777" w:rsidTr="005E614E">
        <w:trPr>
          <w:trHeight w:val="315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2CC9A" w14:textId="77777777" w:rsidR="001A60AD" w:rsidRPr="00BC1057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A04267">
              <w:t>Indice di Capitalizzazione Pn/Pfn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103B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hAnsi="Calibri"/>
                <w:color w:val="000000"/>
              </w:rPr>
              <w:t>NO PFN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6A92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12837933" wp14:editId="58CD6488">
                  <wp:extent cx="154305" cy="100965"/>
                  <wp:effectExtent l="0" t="0" r="0" b="0"/>
                  <wp:docPr id="666" name="Immagine 666" descr="C:\Users\Antonio Barone\Desktop\triangolini\triangle-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Antonio Barone\Desktop\triangolini\triangle-3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NO PFN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334A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5A96886D" wp14:editId="5BFCA153">
                  <wp:extent cx="154305" cy="100965"/>
                  <wp:effectExtent l="0" t="0" r="0" b="0"/>
                  <wp:docPr id="667" name="Immagine 667" descr="C:\Users\Antonio Barone\Desktop\triangolini\triangle-3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Antonio Barone\Desktop\triangolini\triangle-3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NO PFN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65F6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05C5E44B" wp14:editId="13D3BD62">
                  <wp:extent cx="154305" cy="100965"/>
                  <wp:effectExtent l="0" t="0" r="0" b="0"/>
                  <wp:docPr id="668" name="Immagine 668" descr="C:\Users\Antonio Barone\Desktop\triangolini\triangle-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Antonio Barone\Desktop\triangolini\triangle-3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NO PFN</w:t>
            </w:r>
          </w:p>
        </w:tc>
      </w:tr>
      <w:tr w:rsidR="001A60AD" w:rsidRPr="00BC1057" w14:paraId="69BE99C5" w14:textId="77777777" w:rsidTr="005E614E">
        <w:trPr>
          <w:trHeight w:val="315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D1A0A" w14:textId="77777777" w:rsidR="001A60AD" w:rsidRPr="00BC1057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A04267">
              <w:t>Tasso di intensità Attivo Circolante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DA28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hAnsi="Calibri"/>
                <w:color w:val="000000"/>
              </w:rPr>
              <w:t>86,1%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195A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3D150B8E" wp14:editId="6B690DD7">
                  <wp:extent cx="154305" cy="100965"/>
                  <wp:effectExtent l="0" t="0" r="0" b="0"/>
                  <wp:docPr id="670" name="Immagine 670" descr="C:\Users\Antonio Barone\Desktop\triangolini\triangle-3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Antonio Barone\Desktop\triangolini\triangle-3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52,2%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9664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3844E758" wp14:editId="466BE6B9">
                  <wp:extent cx="154305" cy="100965"/>
                  <wp:effectExtent l="0" t="0" r="0" b="0"/>
                  <wp:docPr id="671" name="Immagine 671" descr="C:\Users\Antonio Barone\Desktop\triangolini\triangle-3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Antonio Barone\Desktop\triangolini\triangle-3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50,3%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6E8A" w14:textId="77777777" w:rsidR="001A60AD" w:rsidRPr="00BC1057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inline distT="0" distB="0" distL="0" distR="0" wp14:anchorId="347F132F" wp14:editId="0A0FD2F6">
                  <wp:extent cx="154305" cy="100965"/>
                  <wp:effectExtent l="0" t="0" r="0" b="0"/>
                  <wp:docPr id="672" name="Immagine 672" descr="C:\Users\Antonio Barone\Desktop\triangolini\triangle-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Antonio Barone\Desktop\triangolini\triangle-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613DB">
              <w:rPr>
                <w:rFonts w:ascii="Calibri" w:eastAsia="Times New Roman" w:hAnsi="Calibri" w:cs="Times New Roman"/>
                <w:color w:val="000000"/>
                <w:lang w:eastAsia="it-IT"/>
              </w:rPr>
              <w:t>48,2%</w:t>
            </w:r>
          </w:p>
        </w:tc>
      </w:tr>
    </w:tbl>
    <w:p w14:paraId="293E7F8F" w14:textId="77777777" w:rsidR="001A60AD" w:rsidRDefault="001A60AD" w:rsidP="001A60AD">
      <w:pPr>
        <w:rPr>
          <w:rFonts w:eastAsia="Times New Roman" w:cstheme="majorBidi"/>
          <w:sz w:val="56"/>
          <w:szCs w:val="32"/>
          <w:lang w:eastAsia="it-IT"/>
        </w:rPr>
      </w:pPr>
      <w:r>
        <w:rPr>
          <w:rFonts w:eastAsia="Times New Roman"/>
          <w:lang w:eastAsia="it-IT"/>
        </w:rPr>
        <w:br w:type="page"/>
      </w:r>
    </w:p>
    <w:p w14:paraId="5DB04878" w14:textId="77777777" w:rsidR="001A60AD" w:rsidRDefault="001A60AD" w:rsidP="001A60AD">
      <w:pPr>
        <w:pStyle w:val="Titolo1"/>
        <w:rPr>
          <w:rFonts w:eastAsia="Times New Roman"/>
          <w:sz w:val="20"/>
          <w:szCs w:val="20"/>
          <w:lang w:eastAsia="it-IT"/>
        </w:rPr>
      </w:pPr>
      <w:bookmarkStart w:id="23" w:name="_Toc16181296"/>
      <w:bookmarkStart w:id="24" w:name="_Toc74843211"/>
      <w:r w:rsidRPr="00D348A4">
        <w:rPr>
          <w:rFonts w:eastAsia="Times New Roman"/>
          <w:lang w:eastAsia="it-IT"/>
        </w:rPr>
        <w:t>Indici di Liquidità</w:t>
      </w:r>
      <w:bookmarkEnd w:id="23"/>
      <w:bookmarkEnd w:id="24"/>
    </w:p>
    <w:p w14:paraId="4ED91449" w14:textId="77777777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5"/>
        <w:gridCol w:w="751"/>
        <w:gridCol w:w="1289"/>
        <w:gridCol w:w="786"/>
        <w:gridCol w:w="1517"/>
        <w:gridCol w:w="514"/>
        <w:gridCol w:w="1792"/>
        <w:gridCol w:w="197"/>
        <w:gridCol w:w="1986"/>
      </w:tblGrid>
      <w:tr w:rsidR="001A60AD" w:rsidRPr="00210E1B" w14:paraId="75F04757" w14:textId="77777777" w:rsidTr="00CC69EE">
        <w:trPr>
          <w:trHeight w:val="529"/>
        </w:trPr>
        <w:tc>
          <w:tcPr>
            <w:tcW w:w="19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EC158C" w14:textId="77777777" w:rsidR="001A60AD" w:rsidRPr="00497849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9784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Margine di Tesoreria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A4AE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210E1B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0</w:t>
            </w: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74C2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210E1B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1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369C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210E1B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2</w:t>
            </w:r>
          </w:p>
        </w:tc>
        <w:tc>
          <w:tcPr>
            <w:tcW w:w="76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A329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210E1B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3</w:t>
            </w:r>
          </w:p>
        </w:tc>
      </w:tr>
      <w:tr w:rsidR="001A60AD" w:rsidRPr="00210E1B" w14:paraId="65091753" w14:textId="77777777" w:rsidTr="00CC69EE">
        <w:trPr>
          <w:trHeight w:val="430"/>
        </w:trPr>
        <w:tc>
          <w:tcPr>
            <w:tcW w:w="19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EDCC0B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210E1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Attività a breve - Rimanenze) - Passività a breve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B98A27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 w:rsidRPr="00210E1B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.064.782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1C1CD587" wp14:editId="19384B53">
                  <wp:extent cx="139065" cy="124460"/>
                  <wp:effectExtent l="0" t="0" r="0" b="8890"/>
                  <wp:docPr id="467" name="Immagine 467" descr="C:\Users\Antonio Barone\Desktop\ball-report\ball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Antonio Barone\Desktop\ball-report\ball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F5D0EF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1FAE7A3C" wp14:editId="0394036D">
                  <wp:extent cx="116205" cy="136525"/>
                  <wp:effectExtent l="0" t="0" r="0" b="0"/>
                  <wp:docPr id="121" name="Immagine 121" descr="C:\Users\Antonio Barone\Desktop\ball-report\up\up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Antonio Barone\Desktop\ball-report\up\up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210E1B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.024.251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605425D7" wp14:editId="173CA09E">
                  <wp:extent cx="139065" cy="124460"/>
                  <wp:effectExtent l="0" t="0" r="0" b="8890"/>
                  <wp:docPr id="468" name="Immagine 468" descr="C:\Users\Antonio Barone\Desktop\ball-report\ball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Antonio Barone\Desktop\ball-report\ball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5D47B4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0BEA9C60" wp14:editId="427DD396">
                  <wp:extent cx="116205" cy="136525"/>
                  <wp:effectExtent l="0" t="0" r="0" b="0"/>
                  <wp:docPr id="122" name="Immagine 122" descr="C:\Users\Antonio Barone\Desktop\ball-report\up\up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Antonio Barone\Desktop\ball-report\up\up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210E1B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981.651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702AEA9F" wp14:editId="3977BA64">
                  <wp:extent cx="139065" cy="124460"/>
                  <wp:effectExtent l="0" t="0" r="0" b="8890"/>
                  <wp:docPr id="469" name="Immagine 469" descr="C:\Users\Antonio Barone\Desktop\ball-report\ball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Antonio Barone\Desktop\ball-report\ball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9486EE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1366612" wp14:editId="5EF68EEA">
                  <wp:extent cx="116205" cy="136525"/>
                  <wp:effectExtent l="0" t="0" r="0" b="0"/>
                  <wp:docPr id="124" name="Immagine 124" descr="C:\Users\Antonio Barone\Desktop\ball-report\up\up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ntonio Barone\Desktop\ball-report\up\up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210E1B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941.051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33D580B3" wp14:editId="20B716C4">
                  <wp:extent cx="139065" cy="124460"/>
                  <wp:effectExtent l="0" t="0" r="0" b="8890"/>
                  <wp:docPr id="470" name="Immagine 470" descr="C:\Users\Antonio Barone\Desktop\ball-report\ball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Antonio Barone\Desktop\ball-report\ball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0AD" w:rsidRPr="00210E1B" w14:paraId="6B6D2A07" w14:textId="77777777" w:rsidTr="00CC69EE">
        <w:trPr>
          <w:trHeight w:val="430"/>
        </w:trPr>
        <w:tc>
          <w:tcPr>
            <w:tcW w:w="1909" w:type="pct"/>
            <w:shd w:val="clear" w:color="auto" w:fill="auto"/>
            <w:vAlign w:val="center"/>
          </w:tcPr>
          <w:p w14:paraId="28D0B434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14:paraId="699DFBB1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</w:p>
        </w:tc>
        <w:tc>
          <w:tcPr>
            <w:tcW w:w="806" w:type="pct"/>
            <w:gridSpan w:val="2"/>
            <w:shd w:val="clear" w:color="auto" w:fill="auto"/>
            <w:vAlign w:val="center"/>
          </w:tcPr>
          <w:p w14:paraId="6CCD961B" w14:textId="77777777" w:rsidR="001A60AD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</w:pP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14:paraId="26047DB9" w14:textId="77777777" w:rsidR="001A60AD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</w:pP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557FC0D" w14:textId="77777777" w:rsidR="001A60AD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</w:pPr>
          </w:p>
        </w:tc>
      </w:tr>
      <w:tr w:rsidR="001A60AD" w:rsidRPr="00210E1B" w14:paraId="1B14C85E" w14:textId="77777777" w:rsidTr="005A0B16">
        <w:trPr>
          <w:trHeight w:val="426"/>
        </w:trPr>
        <w:tc>
          <w:tcPr>
            <w:tcW w:w="4236" w:type="pct"/>
            <w:gridSpan w:val="7"/>
            <w:shd w:val="clear" w:color="auto" w:fill="auto"/>
            <w:vAlign w:val="center"/>
          </w:tcPr>
          <w:p w14:paraId="55F24E4B" w14:textId="58B8C972" w:rsidR="001A60AD" w:rsidRPr="00210E1B" w:rsidRDefault="001A60AD" w:rsidP="005E614E">
            <w:pP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4BB287E9" w14:textId="77777777" w:rsidR="001A60AD" w:rsidRPr="00210E1B" w:rsidRDefault="001A60AD" w:rsidP="005E614E">
            <w:pP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5A0B16" w:rsidRPr="00210E1B" w14:paraId="305AAE46" w14:textId="77777777" w:rsidTr="005A0B16">
        <w:trPr>
          <w:trHeight w:val="556"/>
        </w:trPr>
        <w:tc>
          <w:tcPr>
            <w:tcW w:w="21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4502DA" w14:textId="77777777" w:rsidR="005A0B16" w:rsidRPr="00497849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9784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Margine di Struttura</w:t>
            </w:r>
          </w:p>
        </w:tc>
        <w:tc>
          <w:tcPr>
            <w:tcW w:w="72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4F24" w14:textId="77777777" w:rsidR="005A0B16" w:rsidRPr="00210E1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0</w:t>
            </w:r>
          </w:p>
        </w:tc>
        <w:tc>
          <w:tcPr>
            <w:tcW w:w="71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1223" w14:textId="77777777" w:rsidR="005A0B16" w:rsidRPr="00210E1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9E81" w14:textId="77777777" w:rsidR="005A0B16" w:rsidRPr="00210E1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2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BA3D" w14:textId="77777777" w:rsidR="005A0B16" w:rsidRPr="00210E1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3</w:t>
            </w:r>
          </w:p>
        </w:tc>
      </w:tr>
      <w:tr w:rsidR="005A0B16" w:rsidRPr="00210E1B" w14:paraId="066D3686" w14:textId="77777777" w:rsidTr="005A0B16">
        <w:trPr>
          <w:trHeight w:val="433"/>
        </w:trPr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DC6D6D" w14:textId="77777777" w:rsidR="005A0B16" w:rsidRPr="00210E1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Margine di Struttura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B8B4" w14:textId="77777777" w:rsidR="005A0B16" w:rsidRPr="00210E1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 w:rsidRPr="00C063C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36.188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0C8175A8" wp14:editId="5D8B6B19">
                  <wp:extent cx="139065" cy="124460"/>
                  <wp:effectExtent l="0" t="0" r="0" b="8890"/>
                  <wp:docPr id="401" name="Immagine 401" descr="C:\Users\Antonio Barone\Desktop\ball-report\ball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Antonio Barone\Desktop\ball-report\ball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9D84" w14:textId="77777777" w:rsidR="005A0B16" w:rsidRPr="00210E1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8987958" wp14:editId="1C7407F4">
                  <wp:extent cx="114300" cy="123825"/>
                  <wp:effectExtent l="0" t="0" r="0" b="9525"/>
                  <wp:docPr id="407" name="Immagine 407" descr="up-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7" descr="up-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C063C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86.251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2A61CD18" wp14:editId="0505E711">
                  <wp:extent cx="139065" cy="124460"/>
                  <wp:effectExtent l="0" t="0" r="0" b="8890"/>
                  <wp:docPr id="419" name="Immagine 419" descr="C:\Users\Antonio Barone\Desktop\ball-report\ball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Antonio Barone\Desktop\ball-report\ball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BFC7" w14:textId="77777777" w:rsidR="005A0B16" w:rsidRPr="00210E1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E7E2661" wp14:editId="589341B6">
                  <wp:extent cx="114300" cy="123825"/>
                  <wp:effectExtent l="0" t="0" r="0" b="9525"/>
                  <wp:docPr id="420" name="Immagine 420" descr="up-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9" descr="up-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C063C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80.651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244CC13B" wp14:editId="2F9DAD4E">
                  <wp:extent cx="139065" cy="124460"/>
                  <wp:effectExtent l="0" t="0" r="0" b="8890"/>
                  <wp:docPr id="421" name="Immagine 421" descr="C:\Users\Antonio Barone\Desktop\ball-report\ball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ntonio Barone\Desktop\ball-report\ball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DB48" w14:textId="77777777" w:rsidR="005A0B16" w:rsidRPr="00210E1B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F0E5E01" wp14:editId="75392FF1">
                  <wp:extent cx="114300" cy="123825"/>
                  <wp:effectExtent l="0" t="0" r="0" b="9525"/>
                  <wp:docPr id="422" name="Immagine 422" descr="up-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8" descr="up-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C063C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78.051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2DF119C0" wp14:editId="1575B57E">
                  <wp:extent cx="139065" cy="124460"/>
                  <wp:effectExtent l="0" t="0" r="0" b="8890"/>
                  <wp:docPr id="424" name="Immagine 424" descr="C:\Users\Antonio Barone\Desktop\ball-report\ball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Antonio Barone\Desktop\ball-report\ball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B16" w:rsidRPr="00210E1B" w14:paraId="49EA0B61" w14:textId="77777777" w:rsidTr="005A0B16">
        <w:trPr>
          <w:trHeight w:val="433"/>
        </w:trPr>
        <w:tc>
          <w:tcPr>
            <w:tcW w:w="2172" w:type="pct"/>
            <w:gridSpan w:val="2"/>
            <w:shd w:val="clear" w:color="auto" w:fill="auto"/>
            <w:vAlign w:val="center"/>
          </w:tcPr>
          <w:p w14:paraId="26D159DE" w14:textId="77777777" w:rsidR="005A0B16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26" w:type="pct"/>
            <w:gridSpan w:val="2"/>
            <w:shd w:val="clear" w:color="auto" w:fill="auto"/>
            <w:noWrap/>
            <w:vAlign w:val="center"/>
          </w:tcPr>
          <w:p w14:paraId="4871736A" w14:textId="77777777" w:rsidR="005A0B16" w:rsidRPr="00C063CE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</w:p>
        </w:tc>
        <w:tc>
          <w:tcPr>
            <w:tcW w:w="711" w:type="pct"/>
            <w:gridSpan w:val="2"/>
            <w:shd w:val="clear" w:color="auto" w:fill="auto"/>
            <w:noWrap/>
            <w:vAlign w:val="center"/>
          </w:tcPr>
          <w:p w14:paraId="43657436" w14:textId="77777777" w:rsidR="005A0B16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</w:pPr>
          </w:p>
        </w:tc>
        <w:tc>
          <w:tcPr>
            <w:tcW w:w="696" w:type="pct"/>
            <w:gridSpan w:val="2"/>
            <w:shd w:val="clear" w:color="auto" w:fill="auto"/>
            <w:noWrap/>
            <w:vAlign w:val="center"/>
          </w:tcPr>
          <w:p w14:paraId="26281921" w14:textId="77777777" w:rsidR="005A0B16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6B58D4D6" w14:textId="77777777" w:rsidR="005A0B16" w:rsidRDefault="005A0B16" w:rsidP="00270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</w:pPr>
          </w:p>
        </w:tc>
      </w:tr>
    </w:tbl>
    <w:p w14:paraId="13AC0090" w14:textId="47596363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6"/>
        <w:gridCol w:w="2074"/>
        <w:gridCol w:w="2032"/>
        <w:gridCol w:w="1989"/>
        <w:gridCol w:w="1986"/>
      </w:tblGrid>
      <w:tr w:rsidR="001A60AD" w:rsidRPr="00210E1B" w14:paraId="22FA4548" w14:textId="77777777" w:rsidTr="00BE2154">
        <w:trPr>
          <w:trHeight w:val="556"/>
        </w:trPr>
        <w:tc>
          <w:tcPr>
            <w:tcW w:w="21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9E59FF" w14:textId="77777777" w:rsidR="001A60AD" w:rsidRPr="00497849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9784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Quick Ratio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62A0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0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8FE8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1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93D2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2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9F47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3</w:t>
            </w:r>
          </w:p>
        </w:tc>
      </w:tr>
      <w:tr w:rsidR="001A60AD" w:rsidRPr="00210E1B" w14:paraId="6943D1D8" w14:textId="77777777" w:rsidTr="00BE2154">
        <w:trPr>
          <w:trHeight w:val="433"/>
        </w:trPr>
        <w:tc>
          <w:tcPr>
            <w:tcW w:w="217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409081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734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(Attività a breve - Rimanenze) / Passività a breve</w:t>
            </w: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8B4B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 w:rsidRPr="00173415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205,5%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5B54C970" wp14:editId="5EC0ACC5">
                  <wp:extent cx="136525" cy="122555"/>
                  <wp:effectExtent l="0" t="0" r="0" b="0"/>
                  <wp:docPr id="118" name="Immagine 118" descr="C:\Users\Antonio Barone\Desktop\ball-report\ball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o Barone\Desktop\ball-report\ball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7B69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20B0EEAA" wp14:editId="3EC0B537">
                  <wp:extent cx="116205" cy="136525"/>
                  <wp:effectExtent l="0" t="0" r="0" b="0"/>
                  <wp:docPr id="137" name="Immagine 137" descr="C:\Users\Antonio Barone\Desktop\ball-report\up\up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tonio Barone\Desktop\ball-report\up\up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173415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202,3%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01F4E76F" wp14:editId="2B5F48BE">
                  <wp:extent cx="136525" cy="122555"/>
                  <wp:effectExtent l="0" t="0" r="0" b="0"/>
                  <wp:docPr id="138" name="Immagine 138" descr="C:\Users\Antonio Barone\Desktop\ball-report\ball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io Barone\Desktop\ball-report\ball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49B5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01767C71" wp14:editId="3990B63F">
                  <wp:extent cx="116205" cy="136525"/>
                  <wp:effectExtent l="0" t="0" r="0" b="0"/>
                  <wp:docPr id="139" name="Immagine 139" descr="C:\Users\Antonio Barone\Desktop\ball-report\up\up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tonio Barone\Desktop\ball-report\up\up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173415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96,3%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7FAC5564" wp14:editId="1154E613">
                  <wp:extent cx="136525" cy="122555"/>
                  <wp:effectExtent l="0" t="0" r="0" b="0"/>
                  <wp:docPr id="140" name="Immagine 140" descr="C:\Users\Antonio Barone\Desktop\ball-report\ball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tonio Barone\Desktop\ball-report\ball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6113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010B2D6A" wp14:editId="24D9EC10">
                  <wp:extent cx="116205" cy="136525"/>
                  <wp:effectExtent l="0" t="0" r="0" b="0"/>
                  <wp:docPr id="141" name="Immagine 141" descr="C:\Users\Antonio Barone\Desktop\ball-report\up\up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tonio Barone\Desktop\ball-report\up\up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173415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91,8%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5741F043" wp14:editId="17AB2680">
                  <wp:extent cx="136525" cy="122555"/>
                  <wp:effectExtent l="0" t="0" r="0" b="0"/>
                  <wp:docPr id="142" name="Immagine 142" descr="C:\Users\Antonio Barone\Desktop\ball-report\ball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tonio Barone\Desktop\ball-report\ball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0AD" w:rsidRPr="00210E1B" w14:paraId="469E542C" w14:textId="77777777" w:rsidTr="00BE2154">
        <w:trPr>
          <w:trHeight w:val="433"/>
        </w:trPr>
        <w:tc>
          <w:tcPr>
            <w:tcW w:w="2172" w:type="pct"/>
            <w:shd w:val="clear" w:color="auto" w:fill="auto"/>
            <w:vAlign w:val="center"/>
          </w:tcPr>
          <w:p w14:paraId="69D6314B" w14:textId="77777777" w:rsidR="001A60AD" w:rsidRPr="00210E1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592E04AD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5765968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3850CE96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0F12283D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</w:tr>
    </w:tbl>
    <w:p w14:paraId="23085333" w14:textId="5A80311A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6"/>
        <w:gridCol w:w="2074"/>
        <w:gridCol w:w="2032"/>
        <w:gridCol w:w="1989"/>
        <w:gridCol w:w="1986"/>
      </w:tblGrid>
      <w:tr w:rsidR="001A60AD" w:rsidRPr="00210E1B" w14:paraId="38BE7819" w14:textId="77777777" w:rsidTr="00CC69EE">
        <w:trPr>
          <w:trHeight w:val="556"/>
        </w:trPr>
        <w:tc>
          <w:tcPr>
            <w:tcW w:w="21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6C9D34" w14:textId="77777777" w:rsidR="001A60AD" w:rsidRPr="00497849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9784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Indice di liquidità (Current Ratio)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86EC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0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B398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1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C055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2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6F4B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3</w:t>
            </w:r>
          </w:p>
        </w:tc>
      </w:tr>
      <w:tr w:rsidR="001A60AD" w:rsidRPr="00210E1B" w14:paraId="7A33A146" w14:textId="77777777" w:rsidTr="00CC69EE">
        <w:trPr>
          <w:trHeight w:val="495"/>
        </w:trPr>
        <w:tc>
          <w:tcPr>
            <w:tcW w:w="217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12277A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734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Attività a breve / Passività a breve</w:t>
            </w: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6FB4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 w:rsidRPr="00173415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2,1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6D71F521" wp14:editId="47D5D405">
                  <wp:extent cx="136525" cy="122555"/>
                  <wp:effectExtent l="0" t="0" r="0" b="0"/>
                  <wp:docPr id="145" name="Immagine 145" descr="C:\Users\Antonio Barone\Desktop\ball-report\ball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tonio Barone\Desktop\ball-report\ball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13F3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7133A658" wp14:editId="658178B3">
                  <wp:extent cx="116205" cy="136525"/>
                  <wp:effectExtent l="0" t="0" r="0" b="0"/>
                  <wp:docPr id="146" name="Immagine 146" descr="C:\Users\Antonio Barone\Desktop\ball-report\up\up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tonio Barone\Desktop\ball-report\up\up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173415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2,0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3300593F" wp14:editId="2F6CA725">
                  <wp:extent cx="136525" cy="122555"/>
                  <wp:effectExtent l="0" t="0" r="0" b="0"/>
                  <wp:docPr id="147" name="Immagine 147" descr="C:\Users\Antonio Barone\Desktop\ball-report\ball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tonio Barone\Desktop\ball-report\ball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16A9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76550770" wp14:editId="370B3B17">
                  <wp:extent cx="116205" cy="136525"/>
                  <wp:effectExtent l="0" t="0" r="0" b="0"/>
                  <wp:docPr id="148" name="Immagine 148" descr="C:\Users\Antonio Barone\Desktop\ball-report\up\up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tonio Barone\Desktop\ball-report\up\up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173415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2,0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4E6AE4F" wp14:editId="60B9D514">
                  <wp:extent cx="136525" cy="122555"/>
                  <wp:effectExtent l="0" t="0" r="0" b="0"/>
                  <wp:docPr id="149" name="Immagine 149" descr="C:\Users\Antonio Barone\Desktop\ball-report\ball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tonio Barone\Desktop\ball-report\ball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32E0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54304BF0" wp14:editId="5BDE10B3">
                  <wp:extent cx="116205" cy="136525"/>
                  <wp:effectExtent l="0" t="0" r="0" b="0"/>
                  <wp:docPr id="150" name="Immagine 150" descr="C:\Users\Antonio Barone\Desktop\ball-report\up\up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ntonio Barone\Desktop\ball-report\up\up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173415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,9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71338D0C" wp14:editId="61B70662">
                  <wp:extent cx="136525" cy="122555"/>
                  <wp:effectExtent l="0" t="0" r="0" b="0"/>
                  <wp:docPr id="151" name="Immagine 151" descr="C:\Users\Antonio Barone\Desktop\ball-report\ball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ntonio Barone\Desktop\ball-report\ball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0AD" w:rsidRPr="00210E1B" w14:paraId="4C59FADA" w14:textId="77777777" w:rsidTr="00CC69EE">
        <w:trPr>
          <w:trHeight w:val="495"/>
        </w:trPr>
        <w:tc>
          <w:tcPr>
            <w:tcW w:w="2172" w:type="pct"/>
            <w:shd w:val="clear" w:color="auto" w:fill="auto"/>
            <w:vAlign w:val="center"/>
          </w:tcPr>
          <w:p w14:paraId="29BEFBD5" w14:textId="77777777" w:rsidR="001A60AD" w:rsidRPr="00210E1B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1ECFE888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29186E31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29481DE7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4EAFE110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</w:tr>
      <w:tr w:rsidR="001A60AD" w:rsidRPr="00210E1B" w14:paraId="2502499F" w14:textId="77777777" w:rsidTr="00BE2154">
        <w:trPr>
          <w:trHeight w:val="48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2F96772" w14:textId="02E8A324" w:rsidR="001A60AD" w:rsidRPr="00210E1B" w:rsidRDefault="001A60AD" w:rsidP="005E614E">
            <w:pP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1A60AD" w:rsidRPr="00210E1B" w14:paraId="0AB560DA" w14:textId="77777777" w:rsidTr="00BE2154">
        <w:trPr>
          <w:trHeight w:val="300"/>
        </w:trPr>
        <w:tc>
          <w:tcPr>
            <w:tcW w:w="2172" w:type="pct"/>
            <w:shd w:val="clear" w:color="auto" w:fill="auto"/>
            <w:noWrap/>
          </w:tcPr>
          <w:p w14:paraId="63CF1DFE" w14:textId="4757BFD8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133" w:type="pct"/>
            <w:gridSpan w:val="3"/>
            <w:shd w:val="clear" w:color="auto" w:fill="auto"/>
            <w:noWrap/>
          </w:tcPr>
          <w:p w14:paraId="1BBE932F" w14:textId="31C756C0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bottom"/>
            <w:hideMark/>
          </w:tcPr>
          <w:p w14:paraId="792139DA" w14:textId="77777777" w:rsidR="001A60AD" w:rsidRPr="00210E1B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10E1B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A60AD" w:rsidRPr="00210E1B" w14:paraId="53026863" w14:textId="77777777" w:rsidTr="00BE2154">
        <w:trPr>
          <w:trHeight w:val="300"/>
        </w:trPr>
        <w:tc>
          <w:tcPr>
            <w:tcW w:w="2172" w:type="pct"/>
            <w:shd w:val="clear" w:color="auto" w:fill="auto"/>
            <w:noWrap/>
          </w:tcPr>
          <w:p w14:paraId="6B513A06" w14:textId="7F534522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133" w:type="pct"/>
            <w:gridSpan w:val="3"/>
            <w:shd w:val="clear" w:color="auto" w:fill="auto"/>
            <w:noWrap/>
          </w:tcPr>
          <w:p w14:paraId="262BE62D" w14:textId="0C67A5E0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bottom"/>
            <w:hideMark/>
          </w:tcPr>
          <w:p w14:paraId="7D2A18B2" w14:textId="77777777" w:rsidR="001A60AD" w:rsidRPr="00210E1B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10E1B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A60AD" w:rsidRPr="00210E1B" w14:paraId="74BE24AF" w14:textId="77777777" w:rsidTr="00BE2154">
        <w:trPr>
          <w:trHeight w:val="300"/>
        </w:trPr>
        <w:tc>
          <w:tcPr>
            <w:tcW w:w="2172" w:type="pct"/>
            <w:shd w:val="clear" w:color="auto" w:fill="auto"/>
            <w:noWrap/>
          </w:tcPr>
          <w:p w14:paraId="1E6B8465" w14:textId="106341F8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133" w:type="pct"/>
            <w:gridSpan w:val="3"/>
            <w:shd w:val="clear" w:color="auto" w:fill="auto"/>
            <w:noWrap/>
          </w:tcPr>
          <w:p w14:paraId="1DC2D5C9" w14:textId="0CAE28E3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bottom"/>
          </w:tcPr>
          <w:p w14:paraId="5690313F" w14:textId="3890237C" w:rsidR="001A60AD" w:rsidRPr="00210E1B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1A60AD" w:rsidRPr="00210E1B" w14:paraId="18497847" w14:textId="77777777" w:rsidTr="00BE2154">
        <w:trPr>
          <w:trHeight w:val="300"/>
        </w:trPr>
        <w:tc>
          <w:tcPr>
            <w:tcW w:w="2172" w:type="pct"/>
            <w:shd w:val="clear" w:color="auto" w:fill="auto"/>
            <w:noWrap/>
          </w:tcPr>
          <w:p w14:paraId="3D9255DF" w14:textId="0AC138C9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133" w:type="pct"/>
            <w:gridSpan w:val="3"/>
            <w:shd w:val="clear" w:color="auto" w:fill="auto"/>
            <w:noWrap/>
          </w:tcPr>
          <w:p w14:paraId="31F50F13" w14:textId="0532D926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bottom"/>
          </w:tcPr>
          <w:p w14:paraId="2150152F" w14:textId="4AE66EBB" w:rsidR="001A60AD" w:rsidRPr="00210E1B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1A60AD" w:rsidRPr="00210E1B" w14:paraId="7522AB94" w14:textId="77777777" w:rsidTr="00BE2154">
        <w:trPr>
          <w:trHeight w:val="300"/>
        </w:trPr>
        <w:tc>
          <w:tcPr>
            <w:tcW w:w="2172" w:type="pct"/>
            <w:shd w:val="clear" w:color="auto" w:fill="auto"/>
            <w:noWrap/>
          </w:tcPr>
          <w:p w14:paraId="55980B37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133" w:type="pct"/>
            <w:gridSpan w:val="3"/>
            <w:shd w:val="clear" w:color="auto" w:fill="auto"/>
            <w:noWrap/>
          </w:tcPr>
          <w:p w14:paraId="44F32B80" w14:textId="77777777" w:rsidR="001A60AD" w:rsidRPr="00210E1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bottom"/>
          </w:tcPr>
          <w:p w14:paraId="3FD8A444" w14:textId="31AC306A" w:rsidR="001A60AD" w:rsidRPr="00210E1B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</w:tbl>
    <w:p w14:paraId="510FD289" w14:textId="4E86179E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3"/>
        <w:gridCol w:w="2074"/>
        <w:gridCol w:w="2032"/>
        <w:gridCol w:w="1989"/>
        <w:gridCol w:w="1989"/>
      </w:tblGrid>
      <w:tr w:rsidR="001A60AD" w:rsidRPr="006438BE" w14:paraId="0E063D08" w14:textId="77777777" w:rsidTr="005E614E">
        <w:trPr>
          <w:trHeight w:val="557"/>
        </w:trPr>
        <w:tc>
          <w:tcPr>
            <w:tcW w:w="21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0CAB28" w14:textId="77777777" w:rsidR="001A60AD" w:rsidRPr="00497849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9784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Capitale Circolante Netto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121E" w14:textId="77777777" w:rsidR="001A60AD" w:rsidRPr="006438B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0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FB04" w14:textId="77777777" w:rsidR="001A60AD" w:rsidRPr="006438B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1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9481" w14:textId="77777777" w:rsidR="001A60AD" w:rsidRPr="006438B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2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00B8" w14:textId="77777777" w:rsidR="001A60AD" w:rsidRPr="006438B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3</w:t>
            </w:r>
          </w:p>
        </w:tc>
      </w:tr>
      <w:tr w:rsidR="001A60AD" w:rsidRPr="006438BE" w14:paraId="661F7319" w14:textId="77777777" w:rsidTr="005E614E">
        <w:trPr>
          <w:trHeight w:val="419"/>
        </w:trPr>
        <w:tc>
          <w:tcPr>
            <w:tcW w:w="217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601980" w14:textId="77777777" w:rsidR="001A60AD" w:rsidRPr="006438B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9A73C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Attività a breve - Passività a breve</w:t>
            </w: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02D1" w14:textId="77777777" w:rsidR="001A60AD" w:rsidRPr="006438B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 w:rsidRPr="009A73C1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.076.398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119D1D6D" wp14:editId="537EAAB9">
                  <wp:extent cx="139065" cy="124460"/>
                  <wp:effectExtent l="0" t="0" r="0" b="8890"/>
                  <wp:docPr id="477" name="Immagine 477" descr="C:\Users\Antonio Barone\Desktop\ball-report\ball-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Antonio Barone\Desktop\ball-report\ball-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D20F" w14:textId="77777777" w:rsidR="001A60AD" w:rsidRPr="006438B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3D686A07" wp14:editId="69B85AD1">
                  <wp:extent cx="116205" cy="136525"/>
                  <wp:effectExtent l="0" t="0" r="0" b="0"/>
                  <wp:docPr id="155" name="Immagine 155" descr="C:\Users\Antonio Barone\Desktop\ball-report\up\up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ntonio Barone\Desktop\ball-report\up\up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9A73C1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1.036.251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608100AE" wp14:editId="5003FD9C">
                  <wp:extent cx="139065" cy="124460"/>
                  <wp:effectExtent l="0" t="0" r="0" b="8890"/>
                  <wp:docPr id="478" name="Immagine 478" descr="C:\Users\Antonio Barone\Desktop\ball-report\ball-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Antonio Barone\Desktop\ball-report\ball-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63E4" w14:textId="77777777" w:rsidR="001A60AD" w:rsidRPr="006438B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42520D0" wp14:editId="5F68AEEA">
                  <wp:extent cx="116205" cy="136525"/>
                  <wp:effectExtent l="0" t="0" r="0" b="0"/>
                  <wp:docPr id="157" name="Immagine 157" descr="C:\Users\Antonio Barone\Desktop\ball-report\up\up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ntonio Barone\Desktop\ball-report\up\up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9A73C1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993.651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E0B41AA" wp14:editId="20E2FDDD">
                  <wp:extent cx="139065" cy="124460"/>
                  <wp:effectExtent l="0" t="0" r="0" b="8890"/>
                  <wp:docPr id="479" name="Immagine 479" descr="C:\Users\Antonio Barone\Desktop\ball-report\ball-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Antonio Barone\Desktop\ball-report\ball-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DE86" w14:textId="77777777" w:rsidR="001A60AD" w:rsidRPr="006438B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3F31B85D" wp14:editId="717AA0A6">
                  <wp:extent cx="116205" cy="136525"/>
                  <wp:effectExtent l="0" t="0" r="0" b="0"/>
                  <wp:docPr id="159" name="Immagine 159" descr="C:\Users\Antonio Barone\Desktop\ball-report\up\up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ntonio Barone\Desktop\ball-report\up\up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9A73C1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953.051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0871EA7B" wp14:editId="153D3300">
                  <wp:extent cx="139065" cy="124460"/>
                  <wp:effectExtent l="0" t="0" r="0" b="8890"/>
                  <wp:docPr id="480" name="Immagine 480" descr="C:\Users\Antonio Barone\Desktop\ball-report\ball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Antonio Barone\Desktop\ball-report\ball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7E64C" w14:textId="7C0B3ED1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2"/>
        <w:gridCol w:w="2075"/>
        <w:gridCol w:w="2032"/>
        <w:gridCol w:w="1989"/>
        <w:gridCol w:w="1989"/>
      </w:tblGrid>
      <w:tr w:rsidR="001A60AD" w:rsidRPr="006438BE" w14:paraId="74E75101" w14:textId="77777777" w:rsidTr="005E614E">
        <w:trPr>
          <w:trHeight w:val="453"/>
        </w:trPr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AE0F3" w14:textId="77777777" w:rsidR="001A60AD" w:rsidRPr="00497849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9784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Altri Indici di liquidit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4C756" w14:textId="77777777" w:rsidR="001A60AD" w:rsidRPr="006438B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FE7DD" w14:textId="77777777" w:rsidR="001A60AD" w:rsidRPr="006438B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D6EA" w14:textId="77777777" w:rsidR="001A60AD" w:rsidRPr="006438B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794E1" w14:textId="77777777" w:rsidR="001A60AD" w:rsidRPr="006438B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3</w:t>
            </w:r>
          </w:p>
        </w:tc>
      </w:tr>
      <w:tr w:rsidR="001A60AD" w:rsidRPr="006438BE" w14:paraId="2485B1A6" w14:textId="77777777" w:rsidTr="005E614E">
        <w:trPr>
          <w:trHeight w:val="305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B8853" w14:textId="77777777" w:rsidR="001A60AD" w:rsidRPr="006438BE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Giorni di credito ai clienti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C6D2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13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4AFF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B70008C" wp14:editId="22D1E63C">
                  <wp:extent cx="154305" cy="100965"/>
                  <wp:effectExtent l="0" t="0" r="0" b="0"/>
                  <wp:docPr id="674" name="Immagine 674" descr="C:\Users\Antonio Barone\Desktop\triangolini\triangle-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Antonio Barone\Desktop\triangolini\triangle-3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83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D0E8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97A4A6F" wp14:editId="13867ED6">
                  <wp:extent cx="154305" cy="100965"/>
                  <wp:effectExtent l="0" t="0" r="0" b="0"/>
                  <wp:docPr id="675" name="Immagine 675" descr="C:\Users\Antonio Barone\Desktop\triangolini\triangle-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Antonio Barone\Desktop\triangolini\triangle-3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81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3DED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9BC8A8C" wp14:editId="411BD62E">
                  <wp:extent cx="154305" cy="100965"/>
                  <wp:effectExtent l="0" t="0" r="0" b="0"/>
                  <wp:docPr id="676" name="Immagine 676" descr="C:\Users\Antonio Barone\Desktop\triangolini\triangle-3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Antonio Barone\Desktop\triangolini\triangle-3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79</w:t>
            </w:r>
          </w:p>
        </w:tc>
      </w:tr>
      <w:tr w:rsidR="001A60AD" w:rsidRPr="006438BE" w14:paraId="5810BA85" w14:textId="77777777" w:rsidTr="005E614E">
        <w:trPr>
          <w:trHeight w:val="305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CED38" w14:textId="77777777" w:rsidR="001A60AD" w:rsidRPr="006438BE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Giorni di credito dai fornitori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54DB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17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5BC2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3F47AD3" wp14:editId="3518E1DF">
                  <wp:extent cx="154305" cy="100965"/>
                  <wp:effectExtent l="0" t="0" r="0" b="0"/>
                  <wp:docPr id="678" name="Immagine 678" descr="C:\Users\Antonio Barone\Desktop\triangolini\triangle-3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Antonio Barone\Desktop\triangolini\triangle-3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12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E13E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69DED19" wp14:editId="439D9DB1">
                  <wp:extent cx="154305" cy="100965"/>
                  <wp:effectExtent l="0" t="0" r="0" b="0"/>
                  <wp:docPr id="679" name="Immagine 679" descr="C:\Users\Antonio Barone\Desktop\triangolini\triangle-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Antonio Barone\Desktop\triangolini\triangle-3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08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D11B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0B75F54" wp14:editId="65D0CCB1">
                  <wp:extent cx="154305" cy="100965"/>
                  <wp:effectExtent l="0" t="0" r="0" b="0"/>
                  <wp:docPr id="681" name="Immagine 681" descr="C:\Users\Antonio Barone\Desktop\triangolini\triangle-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Antonio Barone\Desktop\triangolini\triangle-3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07</w:t>
            </w:r>
          </w:p>
        </w:tc>
      </w:tr>
      <w:tr w:rsidR="001A60AD" w:rsidRPr="006438BE" w14:paraId="58C5A897" w14:textId="77777777" w:rsidTr="005E614E">
        <w:trPr>
          <w:trHeight w:val="305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0659F" w14:textId="77777777" w:rsidR="001A60AD" w:rsidRPr="006438BE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Giorni di scorta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4E6B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278C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2D68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B8E4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1A60AD" w:rsidRPr="006438BE" w14:paraId="50D41FE1" w14:textId="77777777" w:rsidTr="005E614E">
        <w:trPr>
          <w:trHeight w:val="305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197AE" w14:textId="77777777" w:rsidR="001A60AD" w:rsidRPr="006438BE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Durata scorte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AB21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DE51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8E48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5D97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5</w:t>
            </w:r>
          </w:p>
        </w:tc>
      </w:tr>
    </w:tbl>
    <w:p w14:paraId="74D7D327" w14:textId="77777777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3"/>
        <w:gridCol w:w="2074"/>
        <w:gridCol w:w="2032"/>
        <w:gridCol w:w="1989"/>
        <w:gridCol w:w="1989"/>
      </w:tblGrid>
      <w:tr w:rsidR="001A60AD" w:rsidRPr="006438BE" w14:paraId="36999F22" w14:textId="77777777" w:rsidTr="005E614E">
        <w:trPr>
          <w:trHeight w:val="415"/>
        </w:trPr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C65E6" w14:textId="77777777" w:rsidR="001A60AD" w:rsidRPr="00497849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9784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Indici di Produttivit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DD3B" w14:textId="77777777" w:rsidR="001A60AD" w:rsidRPr="006438B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CEE83" w14:textId="77777777" w:rsidR="001A60AD" w:rsidRPr="006438B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6D569" w14:textId="77777777" w:rsidR="001A60AD" w:rsidRPr="006438B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5CB00" w14:textId="77777777" w:rsidR="001A60AD" w:rsidRPr="006438B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3</w:t>
            </w:r>
          </w:p>
        </w:tc>
      </w:tr>
      <w:tr w:rsidR="001A60AD" w:rsidRPr="006438BE" w14:paraId="6B83B237" w14:textId="77777777" w:rsidTr="005E614E">
        <w:trPr>
          <w:trHeight w:val="327"/>
        </w:trPr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AB6EA" w14:textId="77777777" w:rsidR="001A60AD" w:rsidRPr="006438BE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Costo del lavoro su Fatturato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0781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24,3%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80D6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6497E77" wp14:editId="1C855EBE">
                  <wp:extent cx="154305" cy="100965"/>
                  <wp:effectExtent l="0" t="0" r="0" b="0"/>
                  <wp:docPr id="684" name="Immagine 684" descr="C:\Users\Antonio Barone\Desktop\triangolini\triangle-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Antonio Barone\Desktop\triangolini\triangle-3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0,5%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4238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3906BC0" wp14:editId="16827E98">
                  <wp:extent cx="154305" cy="100965"/>
                  <wp:effectExtent l="0" t="0" r="0" b="0"/>
                  <wp:docPr id="685" name="Immagine 685" descr="C:\Users\Antonio Barone\Desktop\triangolini\triangle-3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Antonio Barone\Desktop\triangolini\triangle-3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0,6%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4C30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73F3887" wp14:editId="3F686C6F">
                  <wp:extent cx="154305" cy="100965"/>
                  <wp:effectExtent l="0" t="0" r="0" b="0"/>
                  <wp:docPr id="686" name="Immagine 686" descr="C:\Users\Antonio Barone\Desktop\triangolini\triangle-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Antonio Barone\Desktop\triangolini\triangle-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1,5%</w:t>
            </w:r>
          </w:p>
        </w:tc>
      </w:tr>
      <w:tr w:rsidR="001A60AD" w:rsidRPr="006438BE" w14:paraId="2057BF02" w14:textId="77777777" w:rsidTr="005E614E">
        <w:trPr>
          <w:trHeight w:val="327"/>
        </w:trPr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8CDA9" w14:textId="77777777" w:rsidR="001A60AD" w:rsidRPr="006438BE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Valore Aggiunto su Fatturato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929B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32,7%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FF5A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414AC8D" wp14:editId="482C68FA">
                  <wp:extent cx="154305" cy="100965"/>
                  <wp:effectExtent l="0" t="0" r="0" b="0"/>
                  <wp:docPr id="688" name="Immagine 688" descr="C:\Users\Antonio Barone\Desktop\triangolini\triangle-3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Antonio Barone\Desktop\triangolini\triangle-3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5,3%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FEA1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AC40ACC" wp14:editId="7DDF14FD">
                  <wp:extent cx="154305" cy="100965"/>
                  <wp:effectExtent l="0" t="0" r="0" b="0"/>
                  <wp:docPr id="689" name="Immagine 689" descr="C:\Users\Antonio Barone\Desktop\triangolini\triangle-3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Antonio Barone\Desktop\triangolini\triangle-3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5,4%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45A6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23528CA" wp14:editId="7C6AC963">
                  <wp:extent cx="154305" cy="100965"/>
                  <wp:effectExtent l="0" t="0" r="0" b="0"/>
                  <wp:docPr id="690" name="Immagine 690" descr="C:\Users\Antonio Barone\Desktop\triangolini\triangle-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Antonio Barone\Desktop\triangolini\triangle-3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6,2%</w:t>
            </w:r>
          </w:p>
        </w:tc>
      </w:tr>
      <w:tr w:rsidR="001A60AD" w:rsidRPr="006438BE" w14:paraId="4C8B55D6" w14:textId="77777777" w:rsidTr="005E614E">
        <w:trPr>
          <w:trHeight w:val="327"/>
        </w:trPr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77110" w14:textId="77777777" w:rsidR="001A60AD" w:rsidRPr="006438BE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Valore Aggiunto/Valore della Produzione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5BA4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30,3%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5A7A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7BCCC7C" wp14:editId="10FD6BB8">
                  <wp:extent cx="154305" cy="100965"/>
                  <wp:effectExtent l="0" t="0" r="0" b="0"/>
                  <wp:docPr id="692" name="Immagine 692" descr="C:\Users\Antonio Barone\Desktop\triangolini\triangle-3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Antonio Barone\Desktop\triangolini\triangle-3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5,1%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C121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51A2DEF" wp14:editId="38611D97">
                  <wp:extent cx="154305" cy="100965"/>
                  <wp:effectExtent l="0" t="0" r="0" b="0"/>
                  <wp:docPr id="693" name="Immagine 693" descr="C:\Users\Antonio Barone\Desktop\triangolini\triangle-3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Antonio Barone\Desktop\triangolini\triangle-3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5,1%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DB6A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0B8F5B0" wp14:editId="52B60D85">
                  <wp:extent cx="154305" cy="100965"/>
                  <wp:effectExtent l="0" t="0" r="0" b="0"/>
                  <wp:docPr id="694" name="Immagine 694" descr="C:\Users\Antonio Barone\Desktop\triangolini\triangle-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Antonio Barone\Desktop\triangolini\triangle-3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5562EC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5,8%</w:t>
            </w:r>
          </w:p>
        </w:tc>
      </w:tr>
      <w:tr w:rsidR="001A60AD" w:rsidRPr="006438BE" w14:paraId="7BA20C77" w14:textId="77777777" w:rsidTr="005E614E">
        <w:trPr>
          <w:trHeight w:val="327"/>
        </w:trPr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8D4FA" w14:textId="77777777" w:rsidR="001A60AD" w:rsidRPr="006438BE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F3352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829E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FB938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180AB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1A60AD" w:rsidRPr="006438BE" w14:paraId="16FD149B" w14:textId="77777777" w:rsidTr="005E614E">
        <w:trPr>
          <w:trHeight w:val="327"/>
        </w:trPr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52440" w14:textId="77777777" w:rsidR="001A60AD" w:rsidRPr="006438BE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C57D5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26323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230F8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D9295" w14:textId="77777777" w:rsidR="001A60AD" w:rsidRPr="006438B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</w:tbl>
    <w:p w14:paraId="060C33D0" w14:textId="77777777" w:rsidR="001A60AD" w:rsidRDefault="001A60AD" w:rsidP="001A60AD">
      <w:pPr>
        <w:jc w:val="center"/>
        <w:rPr>
          <w:rFonts w:eastAsia="Times New Roman" w:cstheme="majorBidi"/>
          <w:sz w:val="20"/>
          <w:szCs w:val="20"/>
          <w:lang w:eastAsia="it-IT"/>
        </w:rPr>
      </w:pPr>
      <w:r>
        <w:rPr>
          <w:noProof/>
          <w:lang w:eastAsia="it-IT"/>
        </w:rPr>
        <w:drawing>
          <wp:inline distT="0" distB="0" distL="0" distR="0" wp14:anchorId="2D318415" wp14:editId="5FA4D39F">
            <wp:extent cx="7380000" cy="3333600"/>
            <wp:effectExtent l="0" t="0" r="0" b="63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  <w:szCs w:val="20"/>
          <w:lang w:eastAsia="it-IT"/>
        </w:rPr>
        <w:br w:type="page"/>
      </w:r>
    </w:p>
    <w:p w14:paraId="1D2C5A34" w14:textId="77777777" w:rsidR="001A60AD" w:rsidRPr="00EF1A97" w:rsidRDefault="001A60AD" w:rsidP="001A60AD">
      <w:pPr>
        <w:pStyle w:val="Titolo1"/>
        <w:rPr>
          <w:rFonts w:eastAsia="Times New Roman"/>
          <w:sz w:val="48"/>
          <w:szCs w:val="48"/>
          <w:lang w:eastAsia="it-IT"/>
        </w:rPr>
      </w:pPr>
      <w:bookmarkStart w:id="25" w:name="_Toc16181297"/>
      <w:bookmarkStart w:id="26" w:name="_Toc74843212"/>
      <w:r w:rsidRPr="00EF1A97">
        <w:rPr>
          <w:rFonts w:eastAsia="Times New Roman"/>
          <w:sz w:val="48"/>
          <w:szCs w:val="48"/>
          <w:lang w:eastAsia="it-IT"/>
        </w:rPr>
        <w:t>Indici di Copertura Finanziaria</w:t>
      </w:r>
      <w:bookmarkEnd w:id="25"/>
      <w:bookmarkEnd w:id="2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5"/>
        <w:gridCol w:w="2160"/>
        <w:gridCol w:w="2114"/>
        <w:gridCol w:w="2072"/>
        <w:gridCol w:w="2066"/>
      </w:tblGrid>
      <w:tr w:rsidR="001A60AD" w:rsidRPr="00B35E7E" w14:paraId="1C7486D2" w14:textId="77777777" w:rsidTr="00BE2154">
        <w:trPr>
          <w:trHeight w:val="524"/>
        </w:trPr>
        <w:tc>
          <w:tcPr>
            <w:tcW w:w="20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8D33BD" w14:textId="77777777" w:rsidR="001A60AD" w:rsidRPr="00497849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9784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EBIT/OF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B200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B35E7E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0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89C3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B35E7E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1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B68F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B35E7E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2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790C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 w:rsidRPr="00B35E7E"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  <w:t>2023</w:t>
            </w:r>
          </w:p>
        </w:tc>
      </w:tr>
      <w:tr w:rsidR="001A60AD" w:rsidRPr="00B35E7E" w14:paraId="30C27638" w14:textId="77777777" w:rsidTr="00BE2154">
        <w:trPr>
          <w:trHeight w:val="407"/>
        </w:trPr>
        <w:tc>
          <w:tcPr>
            <w:tcW w:w="20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64E860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B35E7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Risultato Operativo / Oneri Finanziari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338CA8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 w:rsidRPr="00B35E7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3,1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51576B3A" wp14:editId="21B98290">
                  <wp:extent cx="136525" cy="122555"/>
                  <wp:effectExtent l="0" t="0" r="0" b="0"/>
                  <wp:docPr id="163" name="Immagine 163" descr="C:\Users\Antonio Barone\Desktop\ball-report\ball-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ntonio Barone\Desktop\ball-report\ball-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A7E472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64D296C4" wp14:editId="7DEECFD7">
                  <wp:extent cx="116205" cy="136525"/>
                  <wp:effectExtent l="0" t="0" r="0" b="0"/>
                  <wp:docPr id="164" name="Immagine 164" descr="C:\Users\Antonio Barone\Desktop\ball-report\up\up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ntonio Barone\Desktop\ball-report\up\up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B35E7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4,4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DA867DC" wp14:editId="50A54D65">
                  <wp:extent cx="136525" cy="122555"/>
                  <wp:effectExtent l="0" t="0" r="0" b="0"/>
                  <wp:docPr id="165" name="Immagine 165" descr="C:\Users\Antonio Barone\Desktop\ball-report\ball-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ntonio Barone\Desktop\ball-report\ball-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F3B3F9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7096F9CC" wp14:editId="6AFA0CB4">
                  <wp:extent cx="116205" cy="136525"/>
                  <wp:effectExtent l="0" t="0" r="0" b="0"/>
                  <wp:docPr id="166" name="Immagine 166" descr="C:\Users\Antonio Barone\Desktop\ball-report\up\up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ntonio Barone\Desktop\ball-report\up\up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B35E7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4,9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15C65080" wp14:editId="740B02C2">
                  <wp:extent cx="136525" cy="122555"/>
                  <wp:effectExtent l="0" t="0" r="0" b="0"/>
                  <wp:docPr id="167" name="Immagine 167" descr="C:\Users\Antonio Barone\Desktop\ball-report\ball-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ntonio Barone\Desktop\ball-report\ball-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4C00AB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6575B885" wp14:editId="7034C3D2">
                  <wp:extent cx="116205" cy="136525"/>
                  <wp:effectExtent l="0" t="0" r="0" b="0"/>
                  <wp:docPr id="168" name="Immagine 168" descr="C:\Users\Antonio Barone\Desktop\ball-report\up\up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ntonio Barone\Desktop\ball-report\up\up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B35E7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5,6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334932A5" wp14:editId="1A28B863">
                  <wp:extent cx="136525" cy="122555"/>
                  <wp:effectExtent l="0" t="0" r="0" b="0"/>
                  <wp:docPr id="169" name="Immagine 169" descr="C:\Users\Antonio Barone\Desktop\ball-report\ball-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ntonio Barone\Desktop\ball-report\ball-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0AD" w:rsidRPr="00B35E7E" w14:paraId="0D91EFB8" w14:textId="77777777" w:rsidTr="00BE2154">
        <w:trPr>
          <w:trHeight w:val="305"/>
        </w:trPr>
        <w:tc>
          <w:tcPr>
            <w:tcW w:w="2056" w:type="pct"/>
            <w:shd w:val="clear" w:color="auto" w:fill="auto"/>
            <w:vAlign w:val="center"/>
          </w:tcPr>
          <w:p w14:paraId="2F3E0182" w14:textId="77777777" w:rsidR="001A60AD" w:rsidRPr="00B35E7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78CCB6C8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608D1FB3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105F869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14:paraId="7D179A93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</w:tr>
      <w:tr w:rsidR="00BE2154" w:rsidRPr="00B35E7E" w14:paraId="37A12C12" w14:textId="77777777" w:rsidTr="00BE2154">
        <w:trPr>
          <w:trHeight w:val="305"/>
        </w:trPr>
        <w:tc>
          <w:tcPr>
            <w:tcW w:w="2056" w:type="pct"/>
            <w:shd w:val="clear" w:color="auto" w:fill="auto"/>
            <w:vAlign w:val="center"/>
          </w:tcPr>
          <w:p w14:paraId="1AEE215E" w14:textId="77777777" w:rsidR="00BE2154" w:rsidRPr="00B35E7E" w:rsidRDefault="00BE2154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3C82C952" w14:textId="77777777" w:rsidR="00BE2154" w:rsidRPr="00A8229B" w:rsidRDefault="00BE2154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00723525" w14:textId="77777777" w:rsidR="00BE2154" w:rsidRPr="00A8229B" w:rsidRDefault="00BE2154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86D8490" w14:textId="77777777" w:rsidR="00BE2154" w:rsidRPr="00A8229B" w:rsidRDefault="00BE2154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14:paraId="5C836406" w14:textId="77777777" w:rsidR="00BE2154" w:rsidRPr="00A8229B" w:rsidRDefault="00BE2154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</w:tr>
      <w:tr w:rsidR="001A60AD" w:rsidRPr="00B35E7E" w14:paraId="686F9EEC" w14:textId="77777777" w:rsidTr="00BE2154">
        <w:trPr>
          <w:trHeight w:val="557"/>
        </w:trPr>
        <w:tc>
          <w:tcPr>
            <w:tcW w:w="20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E011F8" w14:textId="77777777" w:rsidR="001A60AD" w:rsidRPr="00497849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9784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MOL/PFN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2325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0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2A4B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1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4FA4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2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42F6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3</w:t>
            </w:r>
          </w:p>
        </w:tc>
      </w:tr>
      <w:tr w:rsidR="001A60AD" w:rsidRPr="00B35E7E" w14:paraId="1B7840BD" w14:textId="77777777" w:rsidTr="00BE2154">
        <w:trPr>
          <w:trHeight w:val="433"/>
        </w:trPr>
        <w:tc>
          <w:tcPr>
            <w:tcW w:w="20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30AF7C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99243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Margine Operativo Lordo / Posizione Finanziaria Netta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C8E32A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 w:rsidRPr="0099243D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NO PFN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0B9EA1E9" wp14:editId="5FB62469">
                  <wp:extent cx="136525" cy="122555"/>
                  <wp:effectExtent l="0" t="0" r="0" b="0"/>
                  <wp:docPr id="172" name="Immagine 172" descr="C:\Users\Antonio Barone\Desktop\ball-report\ball-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ntonio Barone\Desktop\ball-report\ball-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BFA82A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699FB5E5" wp14:editId="2F1205A8">
                  <wp:extent cx="116205" cy="136525"/>
                  <wp:effectExtent l="0" t="0" r="0" b="0"/>
                  <wp:docPr id="173" name="Immagine 173" descr="C:\Users\Antonio Barone\Desktop\ball-report\up\up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ntonio Barone\Desktop\ball-report\up\up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99243D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NO PFN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616FD459" wp14:editId="1A323DC4">
                  <wp:extent cx="136525" cy="122555"/>
                  <wp:effectExtent l="0" t="0" r="0" b="0"/>
                  <wp:docPr id="174" name="Immagine 174" descr="C:\Users\Antonio Barone\Desktop\ball-report\ball-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ntonio Barone\Desktop\ball-report\ball-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A307EF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14783D1B" wp14:editId="63CCF16C">
                  <wp:extent cx="116205" cy="136525"/>
                  <wp:effectExtent l="0" t="0" r="0" b="0"/>
                  <wp:docPr id="175" name="Immagine 175" descr="C:\Users\Antonio Barone\Desktop\ball-report\up\up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ntonio Barone\Desktop\ball-report\up\up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99243D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NO PFN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856BA6A" wp14:editId="423A49DA">
                  <wp:extent cx="136525" cy="122555"/>
                  <wp:effectExtent l="0" t="0" r="0" b="0"/>
                  <wp:docPr id="176" name="Immagine 176" descr="C:\Users\Antonio Barone\Desktop\ball-report\ball-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ntonio Barone\Desktop\ball-report\ball-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7429E5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513005C3" wp14:editId="3A59F450">
                  <wp:extent cx="116205" cy="136525"/>
                  <wp:effectExtent l="0" t="0" r="0" b="0"/>
                  <wp:docPr id="177" name="Immagine 177" descr="C:\Users\Antonio Barone\Desktop\ball-report\up\up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ntonio Barone\Desktop\ball-report\up\up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99243D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NO PFN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27FE7F2D" wp14:editId="69619A37">
                  <wp:extent cx="136525" cy="122555"/>
                  <wp:effectExtent l="0" t="0" r="0" b="0"/>
                  <wp:docPr id="178" name="Immagine 178" descr="C:\Users\Antonio Barone\Desktop\ball-report\ball-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ntonio Barone\Desktop\ball-report\ball-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0AD" w:rsidRPr="00B35E7E" w14:paraId="66D14067" w14:textId="77777777" w:rsidTr="00BE2154">
        <w:trPr>
          <w:trHeight w:val="433"/>
        </w:trPr>
        <w:tc>
          <w:tcPr>
            <w:tcW w:w="2056" w:type="pct"/>
            <w:shd w:val="clear" w:color="auto" w:fill="auto"/>
            <w:vAlign w:val="center"/>
          </w:tcPr>
          <w:p w14:paraId="6F584097" w14:textId="77777777" w:rsidR="001A60AD" w:rsidRPr="0099243D" w:rsidRDefault="001A60AD" w:rsidP="005E614E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27B2C7F5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10ADD973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787BC347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14:paraId="3EFF64F7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</w:tr>
    </w:tbl>
    <w:p w14:paraId="74A75CF8" w14:textId="77777777" w:rsidR="001A60AD" w:rsidRDefault="001A60AD" w:rsidP="001A60AD">
      <w:pPr>
        <w:jc w:val="center"/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  <w:r>
        <w:rPr>
          <w:noProof/>
          <w:lang w:eastAsia="it-IT"/>
        </w:rPr>
        <w:drawing>
          <wp:inline distT="0" distB="0" distL="0" distR="0" wp14:anchorId="60662B03" wp14:editId="4A8CF5AB">
            <wp:extent cx="6296400" cy="2595600"/>
            <wp:effectExtent l="0" t="0" r="0" b="0"/>
            <wp:docPr id="34" name="Immagin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64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5"/>
        <w:gridCol w:w="2160"/>
        <w:gridCol w:w="2114"/>
        <w:gridCol w:w="2069"/>
        <w:gridCol w:w="2069"/>
      </w:tblGrid>
      <w:tr w:rsidR="001A60AD" w:rsidRPr="00B35E7E" w14:paraId="1D8E842B" w14:textId="77777777" w:rsidTr="00CC69EE">
        <w:trPr>
          <w:trHeight w:val="557"/>
        </w:trPr>
        <w:tc>
          <w:tcPr>
            <w:tcW w:w="20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A68A3B" w14:textId="77777777" w:rsidR="001A60AD" w:rsidRPr="00497849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9784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Flusso di Cassa/OF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E841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0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D1E4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1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EE38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2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C4BE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3</w:t>
            </w:r>
          </w:p>
        </w:tc>
      </w:tr>
      <w:tr w:rsidR="001A60AD" w:rsidRPr="00B35E7E" w14:paraId="3D840E78" w14:textId="77777777" w:rsidTr="00CC69EE">
        <w:trPr>
          <w:trHeight w:val="390"/>
        </w:trPr>
        <w:tc>
          <w:tcPr>
            <w:tcW w:w="20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71229C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99243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Flusso di Cassa della Gestione Corrente / Oneri Finanziari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B555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 w:rsidRPr="00163DC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n.d.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1CB98A53" wp14:editId="14FC4688">
                  <wp:extent cx="136525" cy="122555"/>
                  <wp:effectExtent l="0" t="0" r="0" b="0"/>
                  <wp:docPr id="181" name="Immagine 181" descr="C:\Users\Antonio Barone\Desktop\ball-report\ball-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ntonio Barone\Desktop\ball-report\ball-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3EB1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2D2A819C" wp14:editId="52BB0BF9">
                  <wp:extent cx="116205" cy="136525"/>
                  <wp:effectExtent l="0" t="0" r="0" b="0"/>
                  <wp:docPr id="182" name="Immagine 182" descr="C:\Users\Antonio Barone\Desktop\ball-report\up\up-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ntonio Barone\Desktop\ball-report\up\up-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163DC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24,2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6CC7222D" wp14:editId="2E770692">
                  <wp:extent cx="136525" cy="122555"/>
                  <wp:effectExtent l="0" t="0" r="0" b="0"/>
                  <wp:docPr id="183" name="Immagine 183" descr="C:\Users\Antonio Barone\Desktop\ball-report\ball-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ntonio Barone\Desktop\ball-report\ball-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EAB6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2743CA02" wp14:editId="6EA986B1">
                  <wp:extent cx="116205" cy="136525"/>
                  <wp:effectExtent l="0" t="0" r="0" b="0"/>
                  <wp:docPr id="184" name="Immagine 184" descr="C:\Users\Antonio Barone\Desktop\ball-report\up\up-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ntonio Barone\Desktop\ball-report\up\up-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163DC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28,5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78A11794" wp14:editId="57127C87">
                  <wp:extent cx="136525" cy="122555"/>
                  <wp:effectExtent l="0" t="0" r="0" b="0"/>
                  <wp:docPr id="185" name="Immagine 185" descr="C:\Users\Antonio Barone\Desktop\ball-report\ball-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ntonio Barone\Desktop\ball-report\ball-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1CDC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7B40394E" wp14:editId="69E3659C">
                  <wp:extent cx="116840" cy="131445"/>
                  <wp:effectExtent l="0" t="0" r="0" b="1905"/>
                  <wp:docPr id="488" name="Immagine 488" descr="C:\Users\Antonio Barone\Desktop\ball-report\up\up-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Antonio Barone\Desktop\ball-report\up\up-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163DC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29,0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53BE10AD" wp14:editId="3D92921E">
                  <wp:extent cx="139065" cy="124460"/>
                  <wp:effectExtent l="0" t="0" r="0" b="8890"/>
                  <wp:docPr id="489" name="Immagine 489" descr="C:\Users\Antonio Barone\Desktop\ball-report\ball-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Antonio Barone\Desktop\ball-report\ball-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0AD" w:rsidRPr="00B35E7E" w14:paraId="6E14288B" w14:textId="77777777" w:rsidTr="00CC69EE">
        <w:trPr>
          <w:trHeight w:val="390"/>
        </w:trPr>
        <w:tc>
          <w:tcPr>
            <w:tcW w:w="2056" w:type="pct"/>
            <w:shd w:val="clear" w:color="auto" w:fill="auto"/>
            <w:vAlign w:val="center"/>
          </w:tcPr>
          <w:p w14:paraId="0E2BF6D3" w14:textId="77777777" w:rsidR="001A60AD" w:rsidRPr="0099243D" w:rsidRDefault="001A60AD" w:rsidP="005E614E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47A8BF57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</w:tcPr>
          <w:p w14:paraId="2FC13969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22C42B97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5AC90D68" w14:textId="77777777" w:rsidR="001A60AD" w:rsidRPr="00A8229B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767171" w:themeColor="background2" w:themeShade="80"/>
                <w:sz w:val="30"/>
                <w:szCs w:val="30"/>
                <w:lang w:eastAsia="it-IT"/>
              </w:rPr>
            </w:pPr>
          </w:p>
        </w:tc>
      </w:tr>
    </w:tbl>
    <w:p w14:paraId="4ADAA153" w14:textId="5F63F5FD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5"/>
        <w:gridCol w:w="2160"/>
        <w:gridCol w:w="2114"/>
        <w:gridCol w:w="2069"/>
        <w:gridCol w:w="2069"/>
      </w:tblGrid>
      <w:tr w:rsidR="001A60AD" w:rsidRPr="00B35E7E" w14:paraId="581B8873" w14:textId="77777777" w:rsidTr="00CC69EE">
        <w:trPr>
          <w:trHeight w:val="556"/>
        </w:trPr>
        <w:tc>
          <w:tcPr>
            <w:tcW w:w="20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6BCE42" w14:textId="77777777" w:rsidR="001A60AD" w:rsidRPr="00497849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9784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PFN/MOL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A368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0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6FB3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1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F23B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2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A7DC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3</w:t>
            </w:r>
          </w:p>
        </w:tc>
      </w:tr>
      <w:tr w:rsidR="001A60AD" w:rsidRPr="00B35E7E" w14:paraId="51D4BF62" w14:textId="77777777" w:rsidTr="00CC69EE">
        <w:trPr>
          <w:trHeight w:val="450"/>
        </w:trPr>
        <w:tc>
          <w:tcPr>
            <w:tcW w:w="20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4E8257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63DC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Posizione Finanziaria Netta / Margine Operativo Lordo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FFEC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 w:rsidRPr="00163DC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NO PFN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39A490AB" wp14:editId="794ED2F3">
                  <wp:extent cx="136525" cy="122555"/>
                  <wp:effectExtent l="0" t="0" r="0" b="0"/>
                  <wp:docPr id="190" name="Immagine 190" descr="C:\Users\Antonio Barone\Desktop\ball-report\ball-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ntonio Barone\Desktop\ball-report\ball-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E30B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5FFFA485" wp14:editId="6D57600D">
                  <wp:extent cx="116205" cy="136525"/>
                  <wp:effectExtent l="0" t="0" r="0" b="0"/>
                  <wp:docPr id="191" name="Immagine 191" descr="C:\Users\Antonio Barone\Desktop\ball-report\up\up-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Antonio Barone\Desktop\ball-report\up\up-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163DC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NO PFN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C0CB57A" wp14:editId="1E9AF2BF">
                  <wp:extent cx="136525" cy="122555"/>
                  <wp:effectExtent l="0" t="0" r="0" b="0"/>
                  <wp:docPr id="192" name="Immagine 192" descr="C:\Users\Antonio Barone\Desktop\ball-report\ball-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Antonio Barone\Desktop\ball-report\ball-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DC75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395F52AB" wp14:editId="18F33653">
                  <wp:extent cx="116205" cy="136525"/>
                  <wp:effectExtent l="0" t="0" r="0" b="0"/>
                  <wp:docPr id="193" name="Immagine 193" descr="C:\Users\Antonio Barone\Desktop\ball-report\up\up-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Antonio Barone\Desktop\ball-report\up\up-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163DC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NO PFN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577DD94" wp14:editId="227C3EEC">
                  <wp:extent cx="136525" cy="122555"/>
                  <wp:effectExtent l="0" t="0" r="0" b="0"/>
                  <wp:docPr id="194" name="Immagine 194" descr="C:\Users\Antonio Barone\Desktop\ball-report\ball-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Antonio Barone\Desktop\ball-report\ball-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6EF1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1386BA81" wp14:editId="32ADA761">
                  <wp:extent cx="116205" cy="136525"/>
                  <wp:effectExtent l="0" t="0" r="0" b="0"/>
                  <wp:docPr id="195" name="Immagine 195" descr="C:\Users\Antonio Barone\Desktop\ball-report\up\up-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Antonio Barone\Desktop\ball-report\up\up-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163DC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NO PFN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AFAF6C6" wp14:editId="18D9EF29">
                  <wp:extent cx="136525" cy="122555"/>
                  <wp:effectExtent l="0" t="0" r="0" b="0"/>
                  <wp:docPr id="196" name="Immagine 196" descr="C:\Users\Antonio Barone\Desktop\ball-report\ball-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ntonio Barone\Desktop\ball-report\ball-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67EA8" w14:textId="409CF039" w:rsidR="001A60AD" w:rsidRDefault="001A60AD" w:rsidP="001A60AD">
      <w:pPr>
        <w:jc w:val="center"/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p w14:paraId="32A5DD95" w14:textId="618E1E90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5"/>
        <w:gridCol w:w="2160"/>
        <w:gridCol w:w="2114"/>
        <w:gridCol w:w="2069"/>
        <w:gridCol w:w="2069"/>
      </w:tblGrid>
      <w:tr w:rsidR="001A60AD" w:rsidRPr="00B35E7E" w14:paraId="0209D8C0" w14:textId="77777777" w:rsidTr="00CC69EE">
        <w:trPr>
          <w:trHeight w:val="557"/>
        </w:trPr>
        <w:tc>
          <w:tcPr>
            <w:tcW w:w="20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3272D9" w14:textId="77777777" w:rsidR="001A60AD" w:rsidRPr="00497849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9784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PFN/Ricavi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C0E1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0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D9B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1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134A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2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F1DF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3</w:t>
            </w:r>
          </w:p>
        </w:tc>
      </w:tr>
      <w:tr w:rsidR="001A60AD" w:rsidRPr="00B35E7E" w14:paraId="4784E2FE" w14:textId="77777777" w:rsidTr="00CC69EE">
        <w:trPr>
          <w:trHeight w:val="390"/>
        </w:trPr>
        <w:tc>
          <w:tcPr>
            <w:tcW w:w="20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CCDDF8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163DC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Posizione Finanziaria Netta / Ricavi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50FC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 w:rsidRPr="00163DC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NO PFN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790F3557" wp14:editId="577E4590">
                  <wp:extent cx="136525" cy="122555"/>
                  <wp:effectExtent l="0" t="0" r="0" b="0"/>
                  <wp:docPr id="199" name="Immagine 199" descr="C:\Users\Antonio Barone\Desktop\ball-report\ball-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Antonio Barone\Desktop\ball-report\ball-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8E83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223F8200" wp14:editId="796B07EC">
                  <wp:extent cx="116205" cy="136525"/>
                  <wp:effectExtent l="0" t="0" r="0" b="0"/>
                  <wp:docPr id="200" name="Immagine 200" descr="C:\Users\Antonio Barone\Desktop\ball-report\up\up-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Antonio Barone\Desktop\ball-report\up\up-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163DC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NO PFN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1A1BE558" wp14:editId="3B3A1724">
                  <wp:extent cx="136525" cy="122555"/>
                  <wp:effectExtent l="0" t="0" r="0" b="0"/>
                  <wp:docPr id="201" name="Immagine 201" descr="C:\Users\Antonio Barone\Desktop\ball-report\ball-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ntonio Barone\Desktop\ball-report\ball-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35EB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3E96A66E" wp14:editId="347BA872">
                  <wp:extent cx="116205" cy="136525"/>
                  <wp:effectExtent l="0" t="0" r="0" b="0"/>
                  <wp:docPr id="202" name="Immagine 202" descr="C:\Users\Antonio Barone\Desktop\ball-report\up\up-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Antonio Barone\Desktop\ball-report\up\up-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163DC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NO PFN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06F9F921" wp14:editId="3ED7270D">
                  <wp:extent cx="136525" cy="122555"/>
                  <wp:effectExtent l="0" t="0" r="0" b="0"/>
                  <wp:docPr id="203" name="Immagine 203" descr="C:\Users\Antonio Barone\Desktop\ball-report\ball-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Antonio Barone\Desktop\ball-report\ball-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5BA7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5F02032D" wp14:editId="6B40ACF0">
                  <wp:extent cx="116205" cy="136525"/>
                  <wp:effectExtent l="0" t="0" r="0" b="0"/>
                  <wp:docPr id="204" name="Immagine 204" descr="C:\Users\Antonio Barone\Desktop\ball-report\up\up-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Antonio Barone\Desktop\ball-report\up\up-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 w:rsidRPr="00163DCE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>NO PFN</w:t>
            </w: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2B3759FE" wp14:editId="058420D8">
                  <wp:extent cx="136525" cy="122555"/>
                  <wp:effectExtent l="0" t="0" r="0" b="0"/>
                  <wp:docPr id="205" name="Immagine 205" descr="C:\Users\Antonio Barone\Desktop\ball-report\ball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Antonio Barone\Desktop\ball-report\ball-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0AD" w:rsidRPr="00B35E7E" w14:paraId="54B1FBE8" w14:textId="77777777" w:rsidTr="00CC69EE">
        <w:trPr>
          <w:trHeight w:val="390"/>
        </w:trPr>
        <w:tc>
          <w:tcPr>
            <w:tcW w:w="2056" w:type="pct"/>
            <w:shd w:val="clear" w:color="auto" w:fill="auto"/>
            <w:vAlign w:val="center"/>
          </w:tcPr>
          <w:p w14:paraId="5005157F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6E168033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it-IT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</w:tcPr>
          <w:p w14:paraId="70412746" w14:textId="77777777" w:rsidR="001A60AD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0E8CA749" w14:textId="77777777" w:rsidR="001A60AD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44FA62ED" w14:textId="77777777" w:rsidR="001A60AD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it-IT"/>
              </w:rPr>
            </w:pPr>
          </w:p>
        </w:tc>
      </w:tr>
      <w:tr w:rsidR="001A60AD" w:rsidRPr="00B35E7E" w14:paraId="11B9C0D3" w14:textId="77777777" w:rsidTr="005E614E">
        <w:trPr>
          <w:trHeight w:val="690"/>
        </w:trPr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0BA009" w14:textId="77777777" w:rsidR="001A60AD" w:rsidRPr="00497849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</w:pPr>
            <w:r w:rsidRPr="0049784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Altri indici Copertura Finanziar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73EA8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B6E27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D8DB4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233CB" w14:textId="77777777" w:rsidR="001A60AD" w:rsidRPr="00B35E7E" w:rsidRDefault="001A60AD" w:rsidP="005E6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0"/>
                <w:szCs w:val="30"/>
                <w:lang w:eastAsia="it-IT"/>
              </w:rPr>
            </w:pPr>
            <w:r>
              <w:rPr>
                <w:rFonts w:ascii="Calibri" w:hAnsi="Calibri"/>
                <w:sz w:val="30"/>
                <w:szCs w:val="30"/>
              </w:rPr>
              <w:t>2023</w:t>
            </w:r>
          </w:p>
        </w:tc>
      </w:tr>
      <w:tr w:rsidR="001A60AD" w:rsidRPr="00B35E7E" w14:paraId="336BCA63" w14:textId="77777777" w:rsidTr="005E614E">
        <w:trPr>
          <w:trHeight w:val="315"/>
        </w:trPr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71C78" w14:textId="77777777" w:rsidR="001A60AD" w:rsidRPr="00B35E7E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Oneri finanziari su Fatturato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FBD0" w14:textId="77777777" w:rsidR="001A60AD" w:rsidRPr="00B35E7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color w:val="000000"/>
              </w:rPr>
              <w:t>0,2%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3AB1" w14:textId="77777777" w:rsidR="001A60AD" w:rsidRPr="00B35E7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6F898D3F" wp14:editId="0AFC9F4E">
                  <wp:extent cx="154305" cy="100965"/>
                  <wp:effectExtent l="0" t="0" r="0" b="0"/>
                  <wp:docPr id="697" name="Immagine 697" descr="C:\Users\Antonio Barone\Desktop\triangolini\triangle-3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Antonio Barone\Desktop\triangolini\triangle-3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BF59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2%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9A3A" w14:textId="77777777" w:rsidR="001A60AD" w:rsidRPr="00B35E7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187818BA" wp14:editId="5259638C">
                  <wp:extent cx="154305" cy="100965"/>
                  <wp:effectExtent l="0" t="0" r="0" b="0"/>
                  <wp:docPr id="698" name="Immagine 698" descr="C:\Users\Antonio Barone\Desktop\triangolini\triangle-3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Antonio Barone\Desktop\triangolini\triangle-3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BF59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2%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7BB5" w14:textId="77777777" w:rsidR="001A60AD" w:rsidRPr="00B35E7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4A4CD2BE" wp14:editId="003D978C">
                  <wp:extent cx="154305" cy="100965"/>
                  <wp:effectExtent l="0" t="0" r="0" b="0"/>
                  <wp:docPr id="699" name="Immagine 699" descr="C:\Users\Antonio Barone\Desktop\triangolini\triangle-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Antonio Barone\Desktop\triangolini\triangle-3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BF59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2%</w:t>
            </w:r>
          </w:p>
        </w:tc>
      </w:tr>
      <w:tr w:rsidR="001A60AD" w:rsidRPr="00B35E7E" w14:paraId="47A50A90" w14:textId="77777777" w:rsidTr="005E614E">
        <w:trPr>
          <w:trHeight w:val="315"/>
        </w:trPr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006B7" w14:textId="77777777" w:rsidR="001A60AD" w:rsidRPr="00B35E7E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Oneri finanziari su Mol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70A6" w14:textId="77777777" w:rsidR="001A60AD" w:rsidRPr="00B35E7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color w:val="000000"/>
              </w:rPr>
              <w:t>2,7%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65CD" w14:textId="77777777" w:rsidR="001A60AD" w:rsidRPr="00B35E7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55EB8523" wp14:editId="475F8128">
                  <wp:extent cx="154305" cy="100965"/>
                  <wp:effectExtent l="0" t="0" r="0" b="0"/>
                  <wp:docPr id="701" name="Immagine 701" descr="C:\Users\Antonio Barone\Desktop\triangolini\triangle-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Antonio Barone\Desktop\triangolini\triangle-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BF59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,5%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269D" w14:textId="77777777" w:rsidR="001A60AD" w:rsidRPr="00B35E7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35EAC3E8" wp14:editId="0A6A7619">
                  <wp:extent cx="154305" cy="100965"/>
                  <wp:effectExtent l="0" t="0" r="0" b="0"/>
                  <wp:docPr id="702" name="Immagine 702" descr="C:\Users\Antonio Barone\Desktop\triangolini\triangle-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Antonio Barone\Desktop\triangolini\triangle-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BF59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,2%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3744" w14:textId="77777777" w:rsidR="001A60AD" w:rsidRPr="00B35E7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31415641" wp14:editId="3296C5CB">
                  <wp:extent cx="154305" cy="100965"/>
                  <wp:effectExtent l="0" t="0" r="0" b="0"/>
                  <wp:docPr id="703" name="Immagine 703" descr="C:\Users\Antonio Barone\Desktop\triangolini\triangle-3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Antonio Barone\Desktop\triangolini\triangle-3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BF59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,9%</w:t>
            </w:r>
          </w:p>
        </w:tc>
      </w:tr>
      <w:tr w:rsidR="001A60AD" w:rsidRPr="00B35E7E" w14:paraId="1B16CD2C" w14:textId="77777777" w:rsidTr="005E614E">
        <w:trPr>
          <w:trHeight w:val="315"/>
        </w:trPr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30E81" w14:textId="77777777" w:rsidR="001A60AD" w:rsidRPr="00B35E7E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Mol/Of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3CB0" w14:textId="77777777" w:rsidR="001A60AD" w:rsidRPr="00B35E7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color w:val="000000"/>
              </w:rPr>
              <w:t>36,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ECE7" w14:textId="77777777" w:rsidR="001A60AD" w:rsidRPr="00B35E7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5D2ECFD7" wp14:editId="67E855CD">
                  <wp:extent cx="154305" cy="100965"/>
                  <wp:effectExtent l="0" t="0" r="0" b="0"/>
                  <wp:docPr id="705" name="Immagine 705" descr="C:\Users\Antonio Barone\Desktop\triangolini\triangle-3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Antonio Barone\Desktop\triangolini\triangle-3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BF59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2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1FE7" w14:textId="77777777" w:rsidR="001A60AD" w:rsidRPr="00B35E7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57308C7D" wp14:editId="7C8A6A47">
                  <wp:extent cx="154305" cy="100965"/>
                  <wp:effectExtent l="0" t="0" r="0" b="0"/>
                  <wp:docPr id="706" name="Immagine 706" descr="C:\Users\Antonio Barone\Desktop\triangolini\triangle-3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Antonio Barone\Desktop\triangolini\triangle-3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BF59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3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AD6B" w14:textId="77777777" w:rsidR="001A60AD" w:rsidRPr="00B35E7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651C21F2" wp14:editId="034F405F">
                  <wp:extent cx="154305" cy="100965"/>
                  <wp:effectExtent l="0" t="0" r="0" b="0"/>
                  <wp:docPr id="707" name="Immagine 707" descr="C:\Users\Antonio Barone\Desktop\triangolini\triangle-3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Antonio Barone\Desktop\triangolini\triangle-3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BF59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5,7</w:t>
            </w:r>
          </w:p>
        </w:tc>
      </w:tr>
      <w:tr w:rsidR="001A60AD" w:rsidRPr="00B35E7E" w14:paraId="5D002102" w14:textId="77777777" w:rsidTr="005E614E">
        <w:trPr>
          <w:trHeight w:val="315"/>
        </w:trPr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9C8A8" w14:textId="77777777" w:rsidR="001A60AD" w:rsidRPr="00B35E7E" w:rsidRDefault="001A60AD" w:rsidP="005E61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</w:rPr>
              <w:t>Mol su Fatturato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AD4C" w14:textId="77777777" w:rsidR="001A60AD" w:rsidRPr="00B35E7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color w:val="000000"/>
              </w:rPr>
              <w:t>0,0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1566" w14:textId="77777777" w:rsidR="001A60AD" w:rsidRPr="00B35E7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12652EDE" wp14:editId="4EC3B086">
                  <wp:extent cx="154305" cy="100965"/>
                  <wp:effectExtent l="0" t="0" r="0" b="0"/>
                  <wp:docPr id="709" name="Immagine 709" descr="C:\Users\Antonio Barone\Desktop\triangolini\triangle-3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Antonio Barone\Desktop\triangolini\triangle-3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BF59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0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CD42" w14:textId="77777777" w:rsidR="001A60AD" w:rsidRPr="00B35E7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4457E629" wp14:editId="7B2598CB">
                  <wp:extent cx="154305" cy="100965"/>
                  <wp:effectExtent l="0" t="0" r="0" b="0"/>
                  <wp:docPr id="710" name="Immagine 710" descr="C:\Users\Antonio Barone\Desktop\triangolini\triangle-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Antonio Barone\Desktop\triangolini\triangle-3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BF59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0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49B2" w14:textId="77777777" w:rsidR="001A60AD" w:rsidRPr="00B35E7E" w:rsidRDefault="001A60AD" w:rsidP="005E61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6C63A525" wp14:editId="45C370F4">
                  <wp:extent cx="154305" cy="100965"/>
                  <wp:effectExtent l="0" t="0" r="0" b="0"/>
                  <wp:docPr id="711" name="Immagine 711" descr="C:\Users\Antonio Barone\Desktop\triangolini\triangle-3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Antonio Barone\Desktop\triangolini\triangle-3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BF59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05</w:t>
            </w:r>
          </w:p>
        </w:tc>
      </w:tr>
    </w:tbl>
    <w:p w14:paraId="68FF206B" w14:textId="77777777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p w14:paraId="1E8B88C8" w14:textId="77777777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p w14:paraId="6A0B2750" w14:textId="77777777" w:rsidR="001A60AD" w:rsidRDefault="001A60AD" w:rsidP="001A60AD">
      <w:pPr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</w:p>
    <w:p w14:paraId="48F00CEA" w14:textId="77777777" w:rsidR="001A60AD" w:rsidRDefault="001A60AD" w:rsidP="001A60AD">
      <w:pPr>
        <w:jc w:val="center"/>
        <w:rPr>
          <w:rFonts w:ascii="Calibri" w:eastAsia="Times New Roman" w:hAnsi="Calibri" w:cs="Times New Roman"/>
          <w:bCs/>
          <w:color w:val="000000" w:themeColor="text1"/>
          <w:sz w:val="20"/>
          <w:szCs w:val="20"/>
          <w:lang w:eastAsia="it-IT"/>
        </w:rPr>
      </w:pPr>
      <w:r>
        <w:rPr>
          <w:noProof/>
          <w:lang w:eastAsia="it-IT"/>
        </w:rPr>
        <w:drawing>
          <wp:inline distT="0" distB="0" distL="0" distR="0" wp14:anchorId="75D12BDC" wp14:editId="748C9459">
            <wp:extent cx="6296400" cy="2595600"/>
            <wp:effectExtent l="0" t="0" r="0" b="0"/>
            <wp:docPr id="38" name="Immagin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64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0AD" w:rsidSect="00BE2154">
      <w:type w:val="continuous"/>
      <w:pgSz w:w="16838" w:h="11906" w:orient="landscape"/>
      <w:pgMar w:top="1134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877F" w14:textId="77777777" w:rsidR="00203506" w:rsidRDefault="00203506">
      <w:pPr>
        <w:spacing w:after="0" w:line="240" w:lineRule="auto"/>
      </w:pPr>
      <w:r>
        <w:separator/>
      </w:r>
    </w:p>
  </w:endnote>
  <w:endnote w:type="continuationSeparator" w:id="0">
    <w:p w14:paraId="5A4D533C" w14:textId="77777777" w:rsidR="00203506" w:rsidRDefault="0020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780926"/>
      <w:docPartObj>
        <w:docPartGallery w:val="Page Numbers (Bottom of Page)"/>
        <w:docPartUnique/>
      </w:docPartObj>
    </w:sdtPr>
    <w:sdtEndPr/>
    <w:sdtContent>
      <w:p w14:paraId="497422D1" w14:textId="77777777" w:rsidR="005E614E" w:rsidRDefault="005E614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7687C07" w14:textId="77777777" w:rsidR="005E614E" w:rsidRDefault="005E61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DF25" w14:textId="77777777" w:rsidR="00203506" w:rsidRDefault="00203506">
      <w:pPr>
        <w:spacing w:after="0" w:line="240" w:lineRule="auto"/>
      </w:pPr>
      <w:r>
        <w:separator/>
      </w:r>
    </w:p>
  </w:footnote>
  <w:footnote w:type="continuationSeparator" w:id="0">
    <w:p w14:paraId="266B23A1" w14:textId="77777777" w:rsidR="00203506" w:rsidRDefault="0020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968968"/>
      <w:docPartObj>
        <w:docPartGallery w:val="Page Numbers (Top of Page)"/>
        <w:docPartUnique/>
      </w:docPartObj>
    </w:sdtPr>
    <w:sdtEndPr/>
    <w:sdtContent>
      <w:p w14:paraId="37DADB75" w14:textId="77777777" w:rsidR="005E614E" w:rsidRDefault="005E614E" w:rsidP="005E614E">
        <w:pPr>
          <w:pStyle w:val="Intestazione"/>
          <w:ind w:left="-864" w:hanging="270"/>
        </w:pPr>
        <w:r>
          <w:rPr>
            <w:noProof/>
            <w:lang w:eastAsia="it-IT"/>
          </w:rPr>
          <mc:AlternateContent>
            <mc:Choice Requires="wpg">
              <w:drawing>
                <wp:inline distT="0" distB="0" distL="0" distR="0" wp14:anchorId="67843E11" wp14:editId="574E01E5">
                  <wp:extent cx="894080" cy="266131"/>
                  <wp:effectExtent l="0" t="0" r="1270" b="635"/>
                  <wp:docPr id="50" name="Gruppo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4080" cy="266131"/>
                            <a:chOff x="70" y="660"/>
                            <a:chExt cx="1408" cy="374"/>
                          </a:xfrm>
                        </wpg:grpSpPr>
                        <wps:wsp>
                          <wps:cNvPr id="51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4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18" y="432"/>
                              <a:ext cx="296" cy="792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" y="706"/>
                              <a:ext cx="751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6AB815C" w14:textId="77777777" w:rsidR="005E614E" w:rsidRDefault="005E614E" w:rsidP="005E614E">
                                <w:pPr>
                                  <w:ind w:left="-398" w:right="191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5835FA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7843E11" id="Gruppo 50" o:spid="_x0000_s1026" style="width:70.4pt;height:20.95pt;mso-position-horizontal-relative:char;mso-position-vertical-relative:line" coordorigin="70,660" coordsize="1408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">
                  <v:rect id="AutoShape 42" o:spid="_x0000_s1027" style="position:absolute;left:859;top:415;width:374;height: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" stroked="f">
                    <v:stroke joinstyle="round"/>
                  </v:rect>
                  <v:rect id="AutoShape 43" o:spid="_x0000_s1028" style="position:absolute;left:318;top:432;width:296;height:7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" fillcolor="#5b9bd5 [3208]" stroked="f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226;top:706;width:751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  <v:textbox inset="0,0,0,0">
                      <w:txbxContent>
                        <w:p w14:paraId="66AB815C" w14:textId="77777777" w:rsidR="005E614E" w:rsidRDefault="005E614E" w:rsidP="005E614E">
                          <w:pPr>
                            <w:ind w:left="-398" w:right="191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5835F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9" type="#_x0000_t75" style="width:9pt;height:10.5pt;visibility:visible;mso-wrap-style:square" o:bullet="t">
        <v:imagedata r:id="rId1" o:title="up-37"/>
      </v:shape>
    </w:pict>
  </w:numPicBullet>
  <w:numPicBullet w:numPicBulletId="1">
    <w:pict>
      <v:shape id="_x0000_i1420" type="#_x0000_t75" style="width:12.1pt;height:7.85pt;visibility:visible;mso-wrap-style:square" o:bullet="t">
        <v:imagedata r:id="rId2" o:title="triangle-180"/>
      </v:shape>
    </w:pict>
  </w:numPicBullet>
  <w:numPicBullet w:numPicBulletId="2">
    <w:pict>
      <v:shape id="_x0000_i1421" type="#_x0000_t75" style="width:12.1pt;height:7.85pt;visibility:visible;mso-wrap-style:square" o:bullet="t">
        <v:imagedata r:id="rId3" o:title="triangle-176"/>
      </v:shape>
    </w:pict>
  </w:numPicBullet>
  <w:abstractNum w:abstractNumId="0" w15:restartNumberingAfterBreak="0">
    <w:nsid w:val="088C0CD9"/>
    <w:multiLevelType w:val="hybridMultilevel"/>
    <w:tmpl w:val="036A6110"/>
    <w:lvl w:ilvl="0" w:tplc="326473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22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86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74C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2A0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EEE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4D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26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F068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D32111"/>
    <w:multiLevelType w:val="hybridMultilevel"/>
    <w:tmpl w:val="7E82A578"/>
    <w:lvl w:ilvl="0" w:tplc="559474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AB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2E2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C23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CD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22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6D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258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1A3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D718D5"/>
    <w:multiLevelType w:val="hybridMultilevel"/>
    <w:tmpl w:val="C748C4C2"/>
    <w:lvl w:ilvl="0" w:tplc="D6947A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09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9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06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48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FE2B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05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EE4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BA00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8F2A7B"/>
    <w:multiLevelType w:val="hybridMultilevel"/>
    <w:tmpl w:val="E88C0666"/>
    <w:lvl w:ilvl="0" w:tplc="55947408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AD"/>
    <w:rsid w:val="000400D3"/>
    <w:rsid w:val="00045CE3"/>
    <w:rsid w:val="000A00EE"/>
    <w:rsid w:val="000A3994"/>
    <w:rsid w:val="000A7CA0"/>
    <w:rsid w:val="000D7F8D"/>
    <w:rsid w:val="00135DB6"/>
    <w:rsid w:val="00180C89"/>
    <w:rsid w:val="001A5D2E"/>
    <w:rsid w:val="001A60AD"/>
    <w:rsid w:val="001B1300"/>
    <w:rsid w:val="001C4D68"/>
    <w:rsid w:val="001C5CAE"/>
    <w:rsid w:val="001E6AF1"/>
    <w:rsid w:val="001F6472"/>
    <w:rsid w:val="00203506"/>
    <w:rsid w:val="002040FF"/>
    <w:rsid w:val="002109CB"/>
    <w:rsid w:val="00231010"/>
    <w:rsid w:val="00257F1C"/>
    <w:rsid w:val="002A3318"/>
    <w:rsid w:val="002C0019"/>
    <w:rsid w:val="002D0FF8"/>
    <w:rsid w:val="002D5904"/>
    <w:rsid w:val="002E7754"/>
    <w:rsid w:val="00301247"/>
    <w:rsid w:val="003602C8"/>
    <w:rsid w:val="003744A3"/>
    <w:rsid w:val="003868EB"/>
    <w:rsid w:val="00387424"/>
    <w:rsid w:val="003A36A9"/>
    <w:rsid w:val="003E1F7C"/>
    <w:rsid w:val="00421A9E"/>
    <w:rsid w:val="004244A2"/>
    <w:rsid w:val="0046198D"/>
    <w:rsid w:val="00461DF0"/>
    <w:rsid w:val="0047500E"/>
    <w:rsid w:val="00487FD2"/>
    <w:rsid w:val="004A7D64"/>
    <w:rsid w:val="005540B9"/>
    <w:rsid w:val="005666A9"/>
    <w:rsid w:val="005A0B16"/>
    <w:rsid w:val="005A7F5C"/>
    <w:rsid w:val="005E614E"/>
    <w:rsid w:val="005E7DB1"/>
    <w:rsid w:val="0061115A"/>
    <w:rsid w:val="00611250"/>
    <w:rsid w:val="00617AEE"/>
    <w:rsid w:val="00620488"/>
    <w:rsid w:val="00653275"/>
    <w:rsid w:val="0065494D"/>
    <w:rsid w:val="006726BE"/>
    <w:rsid w:val="006904DD"/>
    <w:rsid w:val="006B323D"/>
    <w:rsid w:val="006D34F4"/>
    <w:rsid w:val="007077EC"/>
    <w:rsid w:val="00711391"/>
    <w:rsid w:val="00727432"/>
    <w:rsid w:val="00733CB4"/>
    <w:rsid w:val="007B4F80"/>
    <w:rsid w:val="007B7F22"/>
    <w:rsid w:val="007D3487"/>
    <w:rsid w:val="00800B2C"/>
    <w:rsid w:val="0080701C"/>
    <w:rsid w:val="00810891"/>
    <w:rsid w:val="00854AC5"/>
    <w:rsid w:val="008815BA"/>
    <w:rsid w:val="00892A3F"/>
    <w:rsid w:val="0089670D"/>
    <w:rsid w:val="008F118A"/>
    <w:rsid w:val="008F4748"/>
    <w:rsid w:val="00907260"/>
    <w:rsid w:val="009964AB"/>
    <w:rsid w:val="00997BFA"/>
    <w:rsid w:val="009A0CCC"/>
    <w:rsid w:val="009B0D24"/>
    <w:rsid w:val="009F3665"/>
    <w:rsid w:val="00AA1FA6"/>
    <w:rsid w:val="00B07DED"/>
    <w:rsid w:val="00B13A20"/>
    <w:rsid w:val="00B14453"/>
    <w:rsid w:val="00B239BD"/>
    <w:rsid w:val="00B410EF"/>
    <w:rsid w:val="00B413AA"/>
    <w:rsid w:val="00B80E32"/>
    <w:rsid w:val="00BC29A5"/>
    <w:rsid w:val="00BC5627"/>
    <w:rsid w:val="00BE2154"/>
    <w:rsid w:val="00C00F3B"/>
    <w:rsid w:val="00C2062C"/>
    <w:rsid w:val="00C44C2A"/>
    <w:rsid w:val="00C9793A"/>
    <w:rsid w:val="00CB03DE"/>
    <w:rsid w:val="00CC69EE"/>
    <w:rsid w:val="00CD1B73"/>
    <w:rsid w:val="00CE1E53"/>
    <w:rsid w:val="00D13246"/>
    <w:rsid w:val="00D37D2B"/>
    <w:rsid w:val="00D43741"/>
    <w:rsid w:val="00D91B5A"/>
    <w:rsid w:val="00DA1D5A"/>
    <w:rsid w:val="00DA3126"/>
    <w:rsid w:val="00DD65E6"/>
    <w:rsid w:val="00DD6C4D"/>
    <w:rsid w:val="00DE1CD8"/>
    <w:rsid w:val="00E34967"/>
    <w:rsid w:val="00E548C1"/>
    <w:rsid w:val="00E806CB"/>
    <w:rsid w:val="00E9235A"/>
    <w:rsid w:val="00E963A6"/>
    <w:rsid w:val="00EA6BBD"/>
    <w:rsid w:val="00EB4818"/>
    <w:rsid w:val="00ED1367"/>
    <w:rsid w:val="00ED388C"/>
    <w:rsid w:val="00EE3890"/>
    <w:rsid w:val="00EF1A97"/>
    <w:rsid w:val="00F0656F"/>
    <w:rsid w:val="00FA6B1A"/>
    <w:rsid w:val="00FC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B563"/>
  <w15:chartTrackingRefBased/>
  <w15:docId w15:val="{90283572-9926-4751-90A4-DC13D5D8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60AD"/>
  </w:style>
  <w:style w:type="paragraph" w:styleId="Titolo1">
    <w:name w:val="heading 1"/>
    <w:basedOn w:val="Normale"/>
    <w:next w:val="Normale"/>
    <w:link w:val="Titolo1Carattere"/>
    <w:uiPriority w:val="9"/>
    <w:qFormat/>
    <w:rsid w:val="001A60AD"/>
    <w:pPr>
      <w:keepNext/>
      <w:keepLines/>
      <w:spacing w:before="240" w:after="0"/>
      <w:outlineLvl w:val="0"/>
    </w:pPr>
    <w:rPr>
      <w:rFonts w:eastAsiaTheme="majorEastAsia" w:cstheme="majorBidi"/>
      <w:sz w:val="5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60AD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4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60AD"/>
    <w:rPr>
      <w:rFonts w:eastAsiaTheme="majorEastAsia" w:cstheme="majorBidi"/>
      <w:sz w:val="5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60AD"/>
    <w:rPr>
      <w:rFonts w:eastAsiaTheme="majorEastAsia" w:cstheme="majorBidi"/>
      <w:b/>
      <w:color w:val="0070C0"/>
      <w:sz w:val="40"/>
      <w:szCs w:val="26"/>
    </w:rPr>
  </w:style>
  <w:style w:type="table" w:styleId="Grigliatabella">
    <w:name w:val="Table Grid"/>
    <w:basedOn w:val="Tabellanormale"/>
    <w:uiPriority w:val="39"/>
    <w:rsid w:val="001A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6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60AD"/>
  </w:style>
  <w:style w:type="paragraph" w:styleId="Pidipagina">
    <w:name w:val="footer"/>
    <w:basedOn w:val="Normale"/>
    <w:link w:val="PidipaginaCarattere"/>
    <w:uiPriority w:val="99"/>
    <w:unhideWhenUsed/>
    <w:rsid w:val="001A6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60AD"/>
  </w:style>
  <w:style w:type="paragraph" w:styleId="Titolosommario">
    <w:name w:val="TOC Heading"/>
    <w:basedOn w:val="Titolo1"/>
    <w:next w:val="Normale"/>
    <w:uiPriority w:val="39"/>
    <w:unhideWhenUsed/>
    <w:qFormat/>
    <w:rsid w:val="001A60A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A60AD"/>
    <w:pPr>
      <w:tabs>
        <w:tab w:val="right" w:leader="dot" w:pos="7078"/>
      </w:tabs>
      <w:spacing w:after="100" w:line="240" w:lineRule="auto"/>
    </w:pPr>
    <w:rPr>
      <w:rFonts w:eastAsia="Times New Roman"/>
      <w:b/>
      <w:noProof/>
      <w:color w:val="0070C0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A60A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A60AD"/>
    <w:rPr>
      <w:color w:val="0563C1" w:themeColor="hyperlink"/>
      <w:u w:val="single"/>
    </w:rPr>
  </w:style>
  <w:style w:type="paragraph" w:customStyle="1" w:styleId="REPORTFINANZIARIO">
    <w:name w:val="REPORT FINANZIARIO"/>
    <w:basedOn w:val="Normale"/>
    <w:link w:val="REPORTFINANZIARIOCarattere"/>
    <w:qFormat/>
    <w:rsid w:val="001A60AD"/>
    <w:pPr>
      <w:spacing w:before="200" w:after="200" w:line="276" w:lineRule="auto"/>
      <w:jc w:val="center"/>
    </w:pPr>
    <w:rPr>
      <w:rFonts w:eastAsiaTheme="minorEastAsia"/>
      <w:b/>
      <w:noProof/>
      <w:color w:val="808080" w:themeColor="background1" w:themeShade="80"/>
      <w:sz w:val="24"/>
      <w:szCs w:val="24"/>
      <w:lang w:bidi="en-US"/>
    </w:rPr>
  </w:style>
  <w:style w:type="character" w:customStyle="1" w:styleId="REPORTFINANZIARIOCarattere">
    <w:name w:val="REPORT FINANZIARIO Carattere"/>
    <w:basedOn w:val="Carpredefinitoparagrafo"/>
    <w:link w:val="REPORTFINANZIARIO"/>
    <w:rsid w:val="001A60AD"/>
    <w:rPr>
      <w:rFonts w:eastAsiaTheme="minorEastAsia"/>
      <w:b/>
      <w:noProof/>
      <w:color w:val="808080" w:themeColor="background1" w:themeShade="80"/>
      <w:sz w:val="24"/>
      <w:szCs w:val="24"/>
      <w:lang w:bidi="en-US"/>
    </w:rPr>
  </w:style>
  <w:style w:type="paragraph" w:styleId="Paragrafoelenco">
    <w:name w:val="List Paragraph"/>
    <w:basedOn w:val="Normale"/>
    <w:uiPriority w:val="34"/>
    <w:qFormat/>
    <w:rsid w:val="001A60A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0AD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A60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header" Target="header1.xml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EE65-AE6F-4E0F-95C8-A9750574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 Cloud Finance s.r.l.</dc:creator>
  <cp:keywords/>
  <dc:description/>
  <cp:lastModifiedBy>Riccardo Panichi</cp:lastModifiedBy>
  <cp:revision>2</cp:revision>
  <cp:lastPrinted>2019-10-11T07:30:00Z</cp:lastPrinted>
  <dcterms:created xsi:type="dcterms:W3CDTF">2021-06-18T05:27:00Z</dcterms:created>
  <dcterms:modified xsi:type="dcterms:W3CDTF">2021-06-18T05:27:00Z</dcterms:modified>
</cp:coreProperties>
</file>